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79" w:rsidRDefault="00CB4479" w:rsidP="00CB44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ства обучения и воспитания в начальной школе</w:t>
      </w:r>
    </w:p>
    <w:p w:rsidR="0010208C" w:rsidRDefault="00CB4479" w:rsidP="00CB4479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дополнительный класс</w:t>
      </w:r>
    </w:p>
    <w:p w:rsidR="000628D2" w:rsidRDefault="000628D2" w:rsidP="0010208C">
      <w:pPr>
        <w:jc w:val="center"/>
        <w:rPr>
          <w:b/>
          <w:color w:val="0070C0"/>
          <w:sz w:val="28"/>
          <w:szCs w:val="28"/>
        </w:rPr>
      </w:pPr>
    </w:p>
    <w:p w:rsidR="00C74EA2" w:rsidRPr="0010208C" w:rsidRDefault="00C74EA2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C7454A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 </w:t>
      </w:r>
      <w:r w:rsidR="00C7454A" w:rsidRPr="0010208C">
        <w:rPr>
          <w:b/>
          <w:color w:val="0070C0"/>
          <w:sz w:val="28"/>
          <w:szCs w:val="28"/>
        </w:rPr>
        <w:t xml:space="preserve">развитие речи </w:t>
      </w:r>
    </w:p>
    <w:p w:rsidR="00C74EA2" w:rsidRPr="00B51BC5" w:rsidRDefault="00C74EA2" w:rsidP="00C74EA2">
      <w:pPr>
        <w:rPr>
          <w:sz w:val="28"/>
          <w:szCs w:val="28"/>
        </w:rPr>
      </w:pPr>
      <w:r w:rsidRPr="00B51BC5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8310"/>
      </w:tblGrid>
      <w:tr w:rsidR="0007148B" w:rsidRPr="0010208C" w:rsidTr="0007148B">
        <w:trPr>
          <w:trHeight w:val="389"/>
        </w:trPr>
        <w:tc>
          <w:tcPr>
            <w:tcW w:w="2233" w:type="dxa"/>
            <w:shd w:val="clear" w:color="auto" w:fill="auto"/>
          </w:tcPr>
          <w:p w:rsidR="0007148B" w:rsidRPr="0010208C" w:rsidRDefault="0007148B" w:rsidP="00740B9B">
            <w:pPr>
              <w:jc w:val="center"/>
            </w:pPr>
            <w:r w:rsidRPr="0010208C">
              <w:t>Темы</w:t>
            </w:r>
          </w:p>
        </w:tc>
        <w:tc>
          <w:tcPr>
            <w:tcW w:w="8310" w:type="dxa"/>
            <w:shd w:val="clear" w:color="auto" w:fill="auto"/>
          </w:tcPr>
          <w:p w:rsidR="0007148B" w:rsidRPr="0010208C" w:rsidRDefault="002E0EA7" w:rsidP="002E0EA7">
            <w:pPr>
              <w:jc w:val="center"/>
            </w:pPr>
            <w:r w:rsidRPr="0010208C">
              <w:t>Наглядный материал</w:t>
            </w:r>
          </w:p>
          <w:p w:rsidR="0007148B" w:rsidRPr="0010208C" w:rsidRDefault="0007148B" w:rsidP="00740B9B">
            <w:pPr>
              <w:jc w:val="center"/>
            </w:pPr>
          </w:p>
        </w:tc>
      </w:tr>
      <w:tr w:rsidR="0007148B" w:rsidRPr="0010208C" w:rsidTr="0007148B">
        <w:tc>
          <w:tcPr>
            <w:tcW w:w="2233" w:type="dxa"/>
            <w:shd w:val="clear" w:color="auto" w:fill="auto"/>
          </w:tcPr>
          <w:p w:rsidR="0007148B" w:rsidRPr="0010208C" w:rsidRDefault="0007148B" w:rsidP="0010208C">
            <w:pPr>
              <w:numPr>
                <w:ilvl w:val="0"/>
                <w:numId w:val="1"/>
              </w:numPr>
            </w:pPr>
            <w:r w:rsidRPr="0010208C">
              <w:t xml:space="preserve">Наш класс, наша школа  </w:t>
            </w:r>
          </w:p>
        </w:tc>
        <w:tc>
          <w:tcPr>
            <w:tcW w:w="8310" w:type="dxa"/>
            <w:shd w:val="clear" w:color="auto" w:fill="auto"/>
          </w:tcPr>
          <w:p w:rsidR="0007148B" w:rsidRPr="0010208C" w:rsidRDefault="00A03A8F" w:rsidP="00A03A8F">
            <w:r w:rsidRPr="0010208C">
              <w:t>Картинный материал  «Учебные принадлежности»</w:t>
            </w:r>
          </w:p>
          <w:p w:rsidR="00A03A8F" w:rsidRPr="0010208C" w:rsidRDefault="00A03A8F" w:rsidP="00A03A8F">
            <w:r w:rsidRPr="0010208C">
              <w:t xml:space="preserve">Мебель. Комплект наглядных пособий для дошкольных учреждений и начальной школы. </w:t>
            </w:r>
          </w:p>
          <w:p w:rsidR="00A03A8F" w:rsidRPr="0010208C" w:rsidRDefault="00A03A8F" w:rsidP="00A03A8F">
            <w:r w:rsidRPr="0010208C">
              <w:t xml:space="preserve">Продукты питания. Комплект наглядных пособий для дошкольных учреждений и начальной школы. </w:t>
            </w:r>
          </w:p>
          <w:p w:rsidR="00546D5D" w:rsidRDefault="00557177" w:rsidP="00557177">
            <w:r w:rsidRPr="0010208C">
              <w:t>Презентация «Режим дня»</w:t>
            </w:r>
          </w:p>
          <w:p w:rsidR="00557177" w:rsidRPr="0010208C" w:rsidRDefault="00546D5D" w:rsidP="00557177">
            <w:r>
              <w:t>Презентация «ты и твое тело»</w:t>
            </w:r>
          </w:p>
          <w:p w:rsidR="00557177" w:rsidRPr="0010208C" w:rsidRDefault="00557177" w:rsidP="00A03A8F"/>
        </w:tc>
      </w:tr>
      <w:tr w:rsidR="0007148B" w:rsidRPr="0010208C" w:rsidTr="0007148B">
        <w:tc>
          <w:tcPr>
            <w:tcW w:w="2233" w:type="dxa"/>
            <w:shd w:val="clear" w:color="auto" w:fill="auto"/>
          </w:tcPr>
          <w:p w:rsidR="0007148B" w:rsidRPr="0010208C" w:rsidRDefault="0007148B" w:rsidP="00740B9B">
            <w:pPr>
              <w:numPr>
                <w:ilvl w:val="0"/>
                <w:numId w:val="1"/>
              </w:numPr>
            </w:pPr>
            <w:r w:rsidRPr="0010208C">
              <w:t>Осень</w:t>
            </w:r>
          </w:p>
        </w:tc>
        <w:tc>
          <w:tcPr>
            <w:tcW w:w="8310" w:type="dxa"/>
            <w:shd w:val="clear" w:color="auto" w:fill="auto"/>
          </w:tcPr>
          <w:p w:rsidR="0007148B" w:rsidRPr="0010208C" w:rsidRDefault="00A03A8F" w:rsidP="00740B9B">
            <w:r w:rsidRPr="0010208C">
              <w:t xml:space="preserve">Окружающий мир. Дидактический материал. Осень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A03A8F" w:rsidRPr="0010208C" w:rsidRDefault="00A03A8F" w:rsidP="00A03A8F">
            <w:r w:rsidRPr="0010208C">
              <w:t xml:space="preserve">Окружающий мир. Дидактический материал. Овощи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352A0E" w:rsidRPr="0010208C" w:rsidRDefault="00352A0E" w:rsidP="00352A0E">
            <w:r w:rsidRPr="0010208C">
              <w:t xml:space="preserve">Окружающий мир. Дидактический материал. Фрукт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C753F9" w:rsidRPr="0010208C" w:rsidRDefault="00C753F9" w:rsidP="00C753F9">
            <w:r w:rsidRPr="0010208C">
              <w:t xml:space="preserve">Окружающий мир. Дидактический материал. Садовые ягод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C753F9" w:rsidRPr="0010208C" w:rsidRDefault="00C753F9" w:rsidP="00C753F9">
            <w:r w:rsidRPr="0010208C">
              <w:t xml:space="preserve">Окружающий мир. Дидактический материал. Лесные ягод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C753F9" w:rsidRPr="0010208C" w:rsidRDefault="00C753F9" w:rsidP="00C753F9">
            <w:r w:rsidRPr="0010208C">
              <w:t xml:space="preserve">Окружающий мир. Дидактический материал. Домашние птиц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A03A8F" w:rsidRPr="0010208C" w:rsidRDefault="00C753F9" w:rsidP="00740B9B">
            <w:r w:rsidRPr="0010208C">
              <w:t xml:space="preserve">Домашние животные и птица. Комплект наглядных пособий для дошкольных учреждений и начальной школы. </w:t>
            </w:r>
          </w:p>
          <w:p w:rsidR="00C753F9" w:rsidRDefault="00C753F9" w:rsidP="00740B9B">
            <w:r w:rsidRPr="0010208C">
              <w:t>Развитие связной речи по теме: «Осень». Картинный дидактический материал В.В. Коноваленко, С.В.</w:t>
            </w:r>
            <w:r w:rsidR="00557177" w:rsidRPr="0010208C">
              <w:t xml:space="preserve"> Коноваленко. Издательство «Гном и Д»</w:t>
            </w:r>
          </w:p>
          <w:p w:rsidR="00546D5D" w:rsidRPr="0010208C" w:rsidRDefault="00546D5D" w:rsidP="00740B9B">
            <w:r>
              <w:t>Презентация «Признаки осени»</w:t>
            </w:r>
          </w:p>
          <w:p w:rsidR="00557177" w:rsidRPr="0010208C" w:rsidRDefault="00557177" w:rsidP="00740B9B">
            <w:r w:rsidRPr="0010208C">
              <w:t>Презентация «Домашние животные»</w:t>
            </w:r>
          </w:p>
          <w:p w:rsidR="00557177" w:rsidRPr="0010208C" w:rsidRDefault="00557177" w:rsidP="00557177">
            <w:r w:rsidRPr="0010208C">
              <w:t>Презентация «Домашние птицы»</w:t>
            </w:r>
          </w:p>
          <w:p w:rsidR="00557177" w:rsidRPr="0010208C" w:rsidRDefault="00557177" w:rsidP="00557177">
            <w:r w:rsidRPr="0010208C">
              <w:t>Презентация «В гости к осени»</w:t>
            </w:r>
          </w:p>
          <w:p w:rsidR="00557177" w:rsidRPr="0010208C" w:rsidRDefault="00557177" w:rsidP="00557177">
            <w:r w:rsidRPr="0010208C">
              <w:t>Презентация «Фрукты»</w:t>
            </w:r>
          </w:p>
          <w:p w:rsidR="00557177" w:rsidRDefault="00557177" w:rsidP="00557177">
            <w:r w:rsidRPr="0010208C">
              <w:t>Презентация «Ягоды»</w:t>
            </w:r>
          </w:p>
          <w:p w:rsidR="00546D5D" w:rsidRDefault="00546D5D" w:rsidP="00546D5D">
            <w:r w:rsidRPr="0010208C">
              <w:t>Презентация «</w:t>
            </w:r>
            <w:r>
              <w:t>Домашние птицы</w:t>
            </w:r>
            <w:r w:rsidRPr="0010208C">
              <w:t>»</w:t>
            </w:r>
          </w:p>
          <w:p w:rsidR="00557177" w:rsidRPr="0010208C" w:rsidRDefault="00546D5D" w:rsidP="00740B9B">
            <w:r w:rsidRPr="0010208C">
              <w:t>Презентация «</w:t>
            </w:r>
            <w:r>
              <w:t>Домашние животные</w:t>
            </w:r>
            <w:r w:rsidRPr="0010208C">
              <w:t>»</w:t>
            </w:r>
          </w:p>
        </w:tc>
      </w:tr>
      <w:tr w:rsidR="0007148B" w:rsidRPr="0010208C" w:rsidTr="0007148B">
        <w:tc>
          <w:tcPr>
            <w:tcW w:w="2233" w:type="dxa"/>
            <w:shd w:val="clear" w:color="auto" w:fill="auto"/>
          </w:tcPr>
          <w:p w:rsidR="0007148B" w:rsidRPr="0010208C" w:rsidRDefault="0007148B" w:rsidP="00740B9B">
            <w:pPr>
              <w:numPr>
                <w:ilvl w:val="0"/>
                <w:numId w:val="1"/>
              </w:numPr>
            </w:pPr>
            <w:r w:rsidRPr="0010208C">
              <w:t>Наш город. Наше село.</w:t>
            </w:r>
          </w:p>
        </w:tc>
        <w:tc>
          <w:tcPr>
            <w:tcW w:w="8310" w:type="dxa"/>
            <w:shd w:val="clear" w:color="auto" w:fill="auto"/>
          </w:tcPr>
          <w:p w:rsidR="00557177" w:rsidRPr="0010208C" w:rsidRDefault="00557177" w:rsidP="00557177">
            <w:r w:rsidRPr="0010208C">
              <w:t xml:space="preserve">Транспорт. Комплект наглядных пособий для дошкольных учреждений и начальной школы. </w:t>
            </w:r>
          </w:p>
          <w:p w:rsidR="007405FE" w:rsidRPr="0010208C" w:rsidRDefault="007405FE" w:rsidP="007405FE">
            <w:r w:rsidRPr="0010208C">
              <w:t>Презентация «Город и село»</w:t>
            </w:r>
          </w:p>
          <w:p w:rsidR="0007148B" w:rsidRPr="0010208C" w:rsidRDefault="007405FE" w:rsidP="00740B9B">
            <w:r w:rsidRPr="0010208C">
              <w:t>Презентация «</w:t>
            </w:r>
            <w:r w:rsidR="00546D5D">
              <w:t>Какой бывает транспорт</w:t>
            </w:r>
            <w:r w:rsidRPr="0010208C">
              <w:t>»</w:t>
            </w:r>
          </w:p>
        </w:tc>
      </w:tr>
      <w:tr w:rsidR="0007148B" w:rsidRPr="0010208C" w:rsidTr="0007148B">
        <w:tc>
          <w:tcPr>
            <w:tcW w:w="2233" w:type="dxa"/>
            <w:shd w:val="clear" w:color="auto" w:fill="auto"/>
          </w:tcPr>
          <w:p w:rsidR="0007148B" w:rsidRPr="0010208C" w:rsidRDefault="0007148B" w:rsidP="00740B9B">
            <w:pPr>
              <w:numPr>
                <w:ilvl w:val="0"/>
                <w:numId w:val="1"/>
              </w:numPr>
            </w:pPr>
            <w:r w:rsidRPr="0010208C">
              <w:t>Зима.</w:t>
            </w:r>
          </w:p>
        </w:tc>
        <w:tc>
          <w:tcPr>
            <w:tcW w:w="8310" w:type="dxa"/>
            <w:shd w:val="clear" w:color="auto" w:fill="auto"/>
          </w:tcPr>
          <w:p w:rsidR="00557177" w:rsidRPr="0010208C" w:rsidRDefault="00557177" w:rsidP="00557177">
            <w:r w:rsidRPr="0010208C">
              <w:t>Развитие связной речи по теме: «Зима». Картинный дидактический материал В.В. Коноваленко, С.В. Коноваленко. Издательство «Гном и Д»</w:t>
            </w:r>
          </w:p>
          <w:p w:rsidR="0007148B" w:rsidRPr="0010208C" w:rsidRDefault="00557177" w:rsidP="00557177">
            <w:r w:rsidRPr="0010208C">
              <w:t>Животные в лесу: Времена года. Наглядно-дидактический материал для развития речи детей дошкольного возраста. Е.А. Пономарева, С.А.</w:t>
            </w:r>
            <w:r w:rsidR="00CF5BD3">
              <w:t xml:space="preserve"> Иванова. </w:t>
            </w:r>
          </w:p>
          <w:p w:rsidR="007405FE" w:rsidRPr="0010208C" w:rsidRDefault="007405FE" w:rsidP="007405FE">
            <w:r w:rsidRPr="0010208C">
              <w:t xml:space="preserve">Окружающий мир. Дидактический материал. Зима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7405FE" w:rsidRDefault="007405FE" w:rsidP="007405FE">
            <w:r w:rsidRPr="0010208C">
              <w:t>Презентация «Зимние забавы»</w:t>
            </w:r>
          </w:p>
          <w:p w:rsidR="00546D5D" w:rsidRPr="0010208C" w:rsidRDefault="00546D5D" w:rsidP="007405FE">
            <w:r>
              <w:t>Презентация «Зимняя одежда и обувь»</w:t>
            </w:r>
          </w:p>
          <w:p w:rsidR="007405FE" w:rsidRPr="0010208C" w:rsidRDefault="007405FE" w:rsidP="007405FE">
            <w:r w:rsidRPr="0010208C">
              <w:t>Презентация «Птицы зимой»</w:t>
            </w:r>
          </w:p>
          <w:p w:rsidR="007405FE" w:rsidRPr="0010208C" w:rsidRDefault="007405FE" w:rsidP="007405FE">
            <w:r w:rsidRPr="0010208C">
              <w:t>Презентация «Труд человека зимой»</w:t>
            </w:r>
          </w:p>
        </w:tc>
      </w:tr>
      <w:tr w:rsidR="0007148B" w:rsidRPr="0010208C" w:rsidTr="0007148B">
        <w:tc>
          <w:tcPr>
            <w:tcW w:w="2233" w:type="dxa"/>
            <w:shd w:val="clear" w:color="auto" w:fill="auto"/>
          </w:tcPr>
          <w:p w:rsidR="0007148B" w:rsidRPr="0010208C" w:rsidRDefault="0007148B" w:rsidP="00740B9B">
            <w:pPr>
              <w:numPr>
                <w:ilvl w:val="0"/>
                <w:numId w:val="1"/>
              </w:numPr>
            </w:pPr>
            <w:r w:rsidRPr="0010208C">
              <w:t>Наш дом. Моя семья.</w:t>
            </w:r>
          </w:p>
        </w:tc>
        <w:tc>
          <w:tcPr>
            <w:tcW w:w="8310" w:type="dxa"/>
            <w:shd w:val="clear" w:color="auto" w:fill="auto"/>
          </w:tcPr>
          <w:p w:rsidR="007405FE" w:rsidRPr="0010208C" w:rsidRDefault="007405FE" w:rsidP="007405FE">
            <w:r w:rsidRPr="0010208C">
              <w:t xml:space="preserve">Окружающий мир. Дидактический материал. Наш дом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77EB9" w:rsidRDefault="007405FE" w:rsidP="007405FE">
            <w:r w:rsidRPr="0010208C">
              <w:t xml:space="preserve">Предметы быта. Комплект наглядных пособий для дошкольных учреждений и начальной школы. </w:t>
            </w:r>
          </w:p>
          <w:p w:rsidR="00277EB9" w:rsidRDefault="007405FE" w:rsidP="007405FE">
            <w:r w:rsidRPr="0010208C">
              <w:lastRenderedPageBreak/>
              <w:t xml:space="preserve">Бытовая техника и инструменты. Комплект наглядных пособий для дошкольных учреждений и начальной школы. </w:t>
            </w:r>
          </w:p>
          <w:p w:rsidR="00277EB9" w:rsidRDefault="007405FE" w:rsidP="007405FE">
            <w:r w:rsidRPr="0010208C">
              <w:t xml:space="preserve">Профессии. Спорт. Комплект наглядных пособий для дошкольных учреждений и начальной школы. </w:t>
            </w:r>
          </w:p>
          <w:p w:rsidR="007405FE" w:rsidRPr="0010208C" w:rsidRDefault="007405FE" w:rsidP="007405FE">
            <w:r w:rsidRPr="0010208C">
              <w:t>Презентация «Что может быть опасным»</w:t>
            </w:r>
          </w:p>
          <w:p w:rsidR="0007148B" w:rsidRPr="0010208C" w:rsidRDefault="007405FE" w:rsidP="00740B9B">
            <w:r w:rsidRPr="0010208C">
              <w:t>Презентация «Правила поведения в гостях»</w:t>
            </w:r>
          </w:p>
        </w:tc>
      </w:tr>
      <w:tr w:rsidR="0007148B" w:rsidRPr="0010208C" w:rsidTr="00546D5D">
        <w:trPr>
          <w:trHeight w:val="4343"/>
        </w:trPr>
        <w:tc>
          <w:tcPr>
            <w:tcW w:w="2233" w:type="dxa"/>
            <w:shd w:val="clear" w:color="auto" w:fill="auto"/>
          </w:tcPr>
          <w:p w:rsidR="0007148B" w:rsidRPr="0010208C" w:rsidRDefault="0007148B" w:rsidP="00740B9B">
            <w:pPr>
              <w:numPr>
                <w:ilvl w:val="0"/>
                <w:numId w:val="1"/>
              </w:numPr>
            </w:pPr>
            <w:r w:rsidRPr="0010208C">
              <w:lastRenderedPageBreak/>
              <w:t>Весна.</w:t>
            </w:r>
          </w:p>
        </w:tc>
        <w:tc>
          <w:tcPr>
            <w:tcW w:w="8310" w:type="dxa"/>
            <w:shd w:val="clear" w:color="auto" w:fill="auto"/>
          </w:tcPr>
          <w:p w:rsidR="007405FE" w:rsidRPr="0010208C" w:rsidRDefault="007405FE" w:rsidP="007405FE">
            <w:r w:rsidRPr="0010208C">
              <w:t xml:space="preserve">Окружающий мир. Дидактический материал. Весна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77EB9" w:rsidRDefault="007405FE" w:rsidP="007405FE">
            <w:r w:rsidRPr="0010208C">
              <w:t xml:space="preserve">Животные в лесу: Времена года. Наглядно-дидактический материал для развития речи детей дошкольного возраста. Е.А. Пономарева, С.А. Иванова. </w:t>
            </w:r>
          </w:p>
          <w:p w:rsidR="007405FE" w:rsidRPr="0010208C" w:rsidRDefault="007405FE" w:rsidP="007405FE">
            <w:r w:rsidRPr="0010208C">
              <w:t>Развитие связной речи по теме: «Весна». Картинный дидактический материал В.В. Коноваленко, С.В. Коноваленко. Издательство «Гном и Д»</w:t>
            </w:r>
          </w:p>
          <w:p w:rsidR="002E0EA7" w:rsidRPr="0010208C" w:rsidRDefault="002E0EA7" w:rsidP="002E0EA7">
            <w:r w:rsidRPr="0010208C">
              <w:t>Презентация «В гости к весне»</w:t>
            </w:r>
          </w:p>
          <w:p w:rsidR="002E0EA7" w:rsidRPr="0010208C" w:rsidRDefault="002E0EA7" w:rsidP="002E0EA7">
            <w:r w:rsidRPr="0010208C">
              <w:t>Презентация «Что может быть опасным»</w:t>
            </w:r>
          </w:p>
          <w:p w:rsidR="0007148B" w:rsidRPr="0010208C" w:rsidRDefault="002E0EA7" w:rsidP="002E0EA7">
            <w:r w:rsidRPr="0010208C">
              <w:t xml:space="preserve">Клип. «А. Вивальди. Весна». </w:t>
            </w:r>
          </w:p>
          <w:p w:rsidR="002E0EA7" w:rsidRPr="0010208C" w:rsidRDefault="002E0EA7" w:rsidP="002E0EA7">
            <w:r w:rsidRPr="0010208C">
              <w:t>Презентация «Правила поведения весной»</w:t>
            </w:r>
          </w:p>
          <w:p w:rsidR="002E0EA7" w:rsidRPr="0010208C" w:rsidRDefault="002E0EA7" w:rsidP="002E0EA7">
            <w:r w:rsidRPr="0010208C">
              <w:t>Презентация «Птицы весной»</w:t>
            </w:r>
          </w:p>
          <w:p w:rsidR="002E0EA7" w:rsidRDefault="002E0EA7" w:rsidP="002E0EA7">
            <w:r w:rsidRPr="0010208C">
              <w:t>Презентация «Что такое весна»</w:t>
            </w:r>
          </w:p>
          <w:p w:rsidR="00546D5D" w:rsidRPr="0010208C" w:rsidRDefault="00546D5D" w:rsidP="002E0EA7">
            <w:r>
              <w:t>Презентация «Труд людей весной»</w:t>
            </w:r>
          </w:p>
          <w:p w:rsidR="002E0EA7" w:rsidRPr="0010208C" w:rsidRDefault="002E0EA7" w:rsidP="002E0EA7">
            <w:r w:rsidRPr="0010208C">
              <w:t>Клип «Тютчев о весне»</w:t>
            </w:r>
          </w:p>
          <w:p w:rsidR="002E0EA7" w:rsidRPr="0010208C" w:rsidRDefault="002E0EA7" w:rsidP="002E0EA7">
            <w:r w:rsidRPr="0010208C">
              <w:t>Клип «Симфония весны»</w:t>
            </w:r>
          </w:p>
        </w:tc>
      </w:tr>
      <w:tr w:rsidR="00546D5D" w:rsidRPr="0010208C" w:rsidTr="0007148B">
        <w:trPr>
          <w:trHeight w:val="77"/>
        </w:trPr>
        <w:tc>
          <w:tcPr>
            <w:tcW w:w="2233" w:type="dxa"/>
            <w:shd w:val="clear" w:color="auto" w:fill="auto"/>
          </w:tcPr>
          <w:p w:rsidR="00546D5D" w:rsidRPr="0010208C" w:rsidRDefault="00FF4DFB" w:rsidP="00740B9B">
            <w:pPr>
              <w:numPr>
                <w:ilvl w:val="0"/>
                <w:numId w:val="1"/>
              </w:numPr>
            </w:pPr>
            <w:r>
              <w:t>Родная страна.</w:t>
            </w:r>
          </w:p>
        </w:tc>
        <w:tc>
          <w:tcPr>
            <w:tcW w:w="8310" w:type="dxa"/>
            <w:shd w:val="clear" w:color="auto" w:fill="auto"/>
          </w:tcPr>
          <w:p w:rsidR="00546D5D" w:rsidRDefault="00FF4DFB" w:rsidP="002E0EA7">
            <w:r>
              <w:t>Окружающий мир. Дидактический материал.</w:t>
            </w:r>
          </w:p>
          <w:p w:rsidR="00FF4DFB" w:rsidRDefault="00FF4DFB" w:rsidP="002E0EA7">
            <w:r>
              <w:t>Презентация «Моя Родная страна-Россия»</w:t>
            </w:r>
          </w:p>
          <w:p w:rsidR="00FF4DFB" w:rsidRDefault="00FF4DFB" w:rsidP="002E0EA7">
            <w:r>
              <w:t>Презентация «Столица России-Москва. Флаг</w:t>
            </w:r>
            <w:proofErr w:type="gramStart"/>
            <w:r>
              <w:t xml:space="preserve"> ,</w:t>
            </w:r>
            <w:proofErr w:type="gramEnd"/>
            <w:r>
              <w:t xml:space="preserve"> герб, гимн России»</w:t>
            </w:r>
          </w:p>
          <w:p w:rsidR="00FF4DFB" w:rsidRPr="0010208C" w:rsidRDefault="00FF4DFB" w:rsidP="002E0EA7">
            <w:r>
              <w:t>Клип «Россия – матушка»</w:t>
            </w:r>
          </w:p>
        </w:tc>
      </w:tr>
      <w:tr w:rsidR="0007148B" w:rsidRPr="0010208C" w:rsidTr="0007148B">
        <w:tc>
          <w:tcPr>
            <w:tcW w:w="2233" w:type="dxa"/>
            <w:shd w:val="clear" w:color="auto" w:fill="auto"/>
          </w:tcPr>
          <w:p w:rsidR="0007148B" w:rsidRPr="0010208C" w:rsidRDefault="0007148B" w:rsidP="00740B9B">
            <w:pPr>
              <w:numPr>
                <w:ilvl w:val="0"/>
                <w:numId w:val="1"/>
              </w:numPr>
            </w:pPr>
            <w:r w:rsidRPr="0010208C">
              <w:t>Здравствуй, лето!</w:t>
            </w:r>
          </w:p>
        </w:tc>
        <w:tc>
          <w:tcPr>
            <w:tcW w:w="8310" w:type="dxa"/>
            <w:shd w:val="clear" w:color="auto" w:fill="auto"/>
          </w:tcPr>
          <w:p w:rsidR="002E0EA7" w:rsidRPr="0010208C" w:rsidRDefault="002E0EA7" w:rsidP="002E0EA7">
            <w:r w:rsidRPr="0010208C">
              <w:t xml:space="preserve">Окружающий мир. Дидактический материал. Лето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77EB9" w:rsidRDefault="002E0EA7" w:rsidP="002E0EA7">
            <w:r w:rsidRPr="0010208C">
              <w:t xml:space="preserve">Животные в лесу: Времена года. Наглядно-дидактический материал для развития речи детей дошкольного возраста. Е.А. Пономарева, С.А. Иванова. </w:t>
            </w:r>
          </w:p>
          <w:p w:rsidR="002E0EA7" w:rsidRPr="0010208C" w:rsidRDefault="002E0EA7" w:rsidP="002E0EA7">
            <w:r w:rsidRPr="0010208C">
              <w:t>Развитие связной речи по теме: «Лето». Картинный дидактический материал В.В. Коноваленко, С.В. Коноваленко. Издательство «Гном и Д»</w:t>
            </w:r>
          </w:p>
          <w:p w:rsidR="0007148B" w:rsidRDefault="002E0EA7" w:rsidP="00740B9B">
            <w:r w:rsidRPr="0010208C">
              <w:t>Цветы в картинках. Наглядное пособие для педагогов, логопедов, воспитателей, родителей.</w:t>
            </w:r>
          </w:p>
          <w:p w:rsidR="00FF4DFB" w:rsidRDefault="00FF4DFB" w:rsidP="00740B9B">
            <w:r>
              <w:t>Презентация «Сезонные изменения в природе»</w:t>
            </w:r>
          </w:p>
          <w:p w:rsidR="00FF4DFB" w:rsidRDefault="00FF4DFB" w:rsidP="00740B9B">
            <w:r>
              <w:t>Презентация «Летние цветы»</w:t>
            </w:r>
          </w:p>
          <w:p w:rsidR="00FF4DFB" w:rsidRDefault="00FF4DFB" w:rsidP="00740B9B">
            <w:r>
              <w:t>Презентация «Насекомые»</w:t>
            </w:r>
          </w:p>
          <w:p w:rsidR="00FF4DFB" w:rsidRPr="0010208C" w:rsidRDefault="00FF4DFB" w:rsidP="00740B9B">
            <w:r>
              <w:t>Презентация «Лес летом»</w:t>
            </w:r>
          </w:p>
          <w:p w:rsidR="002E0EA7" w:rsidRPr="0010208C" w:rsidRDefault="002E0EA7" w:rsidP="00740B9B">
            <w:r w:rsidRPr="0010208C">
              <w:t>Клип «Лето»</w:t>
            </w:r>
          </w:p>
        </w:tc>
      </w:tr>
    </w:tbl>
    <w:p w:rsidR="00D32429" w:rsidRPr="00B51BC5" w:rsidRDefault="00D32429" w:rsidP="00D32429">
      <w:pPr>
        <w:rPr>
          <w:sz w:val="28"/>
          <w:szCs w:val="28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B51BC5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 </w:t>
      </w:r>
      <w:r w:rsidR="00F24016" w:rsidRPr="0010208C">
        <w:rPr>
          <w:b/>
          <w:color w:val="0070C0"/>
          <w:sz w:val="28"/>
          <w:szCs w:val="28"/>
        </w:rPr>
        <w:t>произношение</w:t>
      </w:r>
    </w:p>
    <w:p w:rsidR="00731400" w:rsidRPr="00B51BC5" w:rsidRDefault="00731400" w:rsidP="00D32429">
      <w:pPr>
        <w:rPr>
          <w:sz w:val="28"/>
          <w:szCs w:val="28"/>
        </w:rPr>
      </w:pPr>
    </w:p>
    <w:tbl>
      <w:tblPr>
        <w:tblW w:w="107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03"/>
      </w:tblGrid>
      <w:tr w:rsidR="0007148B" w:rsidRPr="0010208C" w:rsidTr="00D6087C">
        <w:trPr>
          <w:trHeight w:val="392"/>
        </w:trPr>
        <w:tc>
          <w:tcPr>
            <w:tcW w:w="2518" w:type="dxa"/>
            <w:shd w:val="clear" w:color="auto" w:fill="auto"/>
          </w:tcPr>
          <w:p w:rsidR="0007148B" w:rsidRPr="0010208C" w:rsidRDefault="0007148B" w:rsidP="00D32429">
            <w:pPr>
              <w:jc w:val="center"/>
            </w:pPr>
            <w:r w:rsidRPr="0010208C">
              <w:t>Темы</w:t>
            </w:r>
          </w:p>
        </w:tc>
        <w:tc>
          <w:tcPr>
            <w:tcW w:w="8203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07148B" w:rsidRPr="0010208C" w:rsidRDefault="0007148B" w:rsidP="00D32429">
            <w:pPr>
              <w:jc w:val="center"/>
            </w:pPr>
          </w:p>
        </w:tc>
      </w:tr>
      <w:tr w:rsidR="0007148B" w:rsidRPr="0010208C" w:rsidTr="0007148B">
        <w:tc>
          <w:tcPr>
            <w:tcW w:w="2518" w:type="dxa"/>
            <w:shd w:val="clear" w:color="auto" w:fill="auto"/>
          </w:tcPr>
          <w:p w:rsidR="0007148B" w:rsidRPr="0010208C" w:rsidRDefault="0007148B" w:rsidP="00D32429">
            <w:r w:rsidRPr="0010208C">
              <w:t>1.Подготовительный период</w:t>
            </w:r>
          </w:p>
        </w:tc>
        <w:tc>
          <w:tcPr>
            <w:tcW w:w="8203" w:type="dxa"/>
            <w:shd w:val="clear" w:color="auto" w:fill="auto"/>
          </w:tcPr>
          <w:p w:rsidR="0007148B" w:rsidRPr="0010208C" w:rsidRDefault="003B55FA" w:rsidP="00D32429">
            <w:r w:rsidRPr="0010208C">
              <w:t>Таблица «Звуки речи»</w:t>
            </w:r>
          </w:p>
          <w:p w:rsidR="003B55FA" w:rsidRPr="0010208C" w:rsidRDefault="003D604F" w:rsidP="00D32429">
            <w:r w:rsidRPr="0010208C">
              <w:t>Презентация «Артикуляционная гимнастика»</w:t>
            </w:r>
          </w:p>
          <w:p w:rsidR="003D604F" w:rsidRPr="0010208C" w:rsidRDefault="003D604F" w:rsidP="00D32429">
            <w:r w:rsidRPr="0010208C">
              <w:t>Схемы слов</w:t>
            </w:r>
          </w:p>
          <w:p w:rsidR="003D604F" w:rsidRPr="0010208C" w:rsidRDefault="003D604F" w:rsidP="00D32429">
            <w:r w:rsidRPr="0010208C">
              <w:t>Картинный материал по изучаемым звукам.</w:t>
            </w:r>
          </w:p>
        </w:tc>
      </w:tr>
      <w:tr w:rsidR="0007148B" w:rsidRPr="0010208C" w:rsidTr="0007148B">
        <w:tc>
          <w:tcPr>
            <w:tcW w:w="2518" w:type="dxa"/>
            <w:shd w:val="clear" w:color="auto" w:fill="auto"/>
          </w:tcPr>
          <w:p w:rsidR="0007148B" w:rsidRPr="0010208C" w:rsidRDefault="0007148B" w:rsidP="00D32429">
            <w:r w:rsidRPr="0010208C">
              <w:t>2.Букварный период</w:t>
            </w:r>
          </w:p>
        </w:tc>
        <w:tc>
          <w:tcPr>
            <w:tcW w:w="8203" w:type="dxa"/>
            <w:shd w:val="clear" w:color="auto" w:fill="auto"/>
          </w:tcPr>
          <w:p w:rsidR="003B55FA" w:rsidRPr="0010208C" w:rsidRDefault="003B55FA" w:rsidP="003B55FA">
            <w:r w:rsidRPr="0010208C">
              <w:t>Таблица «Звуки речи»</w:t>
            </w:r>
          </w:p>
          <w:p w:rsidR="003D604F" w:rsidRPr="0010208C" w:rsidRDefault="003D604F" w:rsidP="003D604F">
            <w:r w:rsidRPr="0010208C">
              <w:t>Презентация «Артикуляционная гимнастика»</w:t>
            </w:r>
          </w:p>
          <w:p w:rsidR="003D604F" w:rsidRPr="0010208C" w:rsidRDefault="003D604F" w:rsidP="003D604F">
            <w:r w:rsidRPr="0010208C">
              <w:t>Схемы слов</w:t>
            </w:r>
          </w:p>
          <w:p w:rsidR="003D604F" w:rsidRPr="0010208C" w:rsidRDefault="003B55FA" w:rsidP="00D32429">
            <w:r w:rsidRPr="0010208C">
              <w:t>Профили звуков.</w:t>
            </w:r>
            <w:r w:rsidR="003D604F" w:rsidRPr="0010208C">
              <w:t xml:space="preserve"> </w:t>
            </w:r>
          </w:p>
          <w:p w:rsidR="0007148B" w:rsidRDefault="003D604F" w:rsidP="00D32429">
            <w:r w:rsidRPr="0010208C">
              <w:t>Картинный материал по изучаемым звукам.</w:t>
            </w:r>
          </w:p>
          <w:p w:rsidR="0000155F" w:rsidRDefault="0000155F" w:rsidP="00D32429">
            <w:r>
              <w:t>Магнитная азбука.</w:t>
            </w:r>
          </w:p>
          <w:p w:rsidR="0000155F" w:rsidRPr="0010208C" w:rsidRDefault="0000155F" w:rsidP="00D32429">
            <w:r>
              <w:t>Алфавит в картинках.</w:t>
            </w:r>
          </w:p>
        </w:tc>
      </w:tr>
    </w:tbl>
    <w:p w:rsidR="00D32429" w:rsidRPr="00B51BC5" w:rsidRDefault="00D32429" w:rsidP="00D32429">
      <w:pPr>
        <w:rPr>
          <w:sz w:val="28"/>
          <w:szCs w:val="28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B51BC5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 </w:t>
      </w:r>
      <w:r w:rsidR="00740B9B" w:rsidRPr="0010208C">
        <w:rPr>
          <w:b/>
          <w:color w:val="0070C0"/>
          <w:sz w:val="28"/>
          <w:szCs w:val="28"/>
        </w:rPr>
        <w:t>обучение грамоте</w:t>
      </w:r>
    </w:p>
    <w:p w:rsidR="00D32429" w:rsidRPr="00B51BC5" w:rsidRDefault="00D32429" w:rsidP="00D32429">
      <w:pPr>
        <w:rPr>
          <w:sz w:val="28"/>
          <w:szCs w:val="28"/>
        </w:rPr>
      </w:pPr>
      <w:r w:rsidRPr="00B51BC5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07148B" w:rsidRPr="0010208C" w:rsidTr="00D6087C">
        <w:trPr>
          <w:trHeight w:val="359"/>
        </w:trPr>
        <w:tc>
          <w:tcPr>
            <w:tcW w:w="2340" w:type="dxa"/>
            <w:shd w:val="clear" w:color="auto" w:fill="auto"/>
          </w:tcPr>
          <w:p w:rsidR="0007148B" w:rsidRPr="0010208C" w:rsidRDefault="0007148B" w:rsidP="00D32429">
            <w:r w:rsidRPr="0010208C">
              <w:t>Темы</w:t>
            </w:r>
          </w:p>
        </w:tc>
        <w:tc>
          <w:tcPr>
            <w:tcW w:w="8203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07148B" w:rsidRPr="0010208C" w:rsidRDefault="0007148B" w:rsidP="00010C9E">
            <w:pPr>
              <w:jc w:val="center"/>
            </w:pPr>
          </w:p>
        </w:tc>
      </w:tr>
      <w:tr w:rsidR="0007148B" w:rsidRPr="0010208C" w:rsidTr="0007148B">
        <w:tc>
          <w:tcPr>
            <w:tcW w:w="2340" w:type="dxa"/>
            <w:shd w:val="clear" w:color="auto" w:fill="auto"/>
          </w:tcPr>
          <w:p w:rsidR="0007148B" w:rsidRPr="0010208C" w:rsidRDefault="0007148B" w:rsidP="00D32429">
            <w:r w:rsidRPr="0010208C">
              <w:t>1.Добукварный период. Подготовка к письму.</w:t>
            </w:r>
          </w:p>
        </w:tc>
        <w:tc>
          <w:tcPr>
            <w:tcW w:w="8203" w:type="dxa"/>
            <w:shd w:val="clear" w:color="auto" w:fill="auto"/>
          </w:tcPr>
          <w:p w:rsidR="00406F35" w:rsidRPr="0010208C" w:rsidRDefault="00406F35" w:rsidP="00D32429">
            <w:r w:rsidRPr="0010208C">
              <w:t>Презентация «Речь устная и письменная»</w:t>
            </w:r>
          </w:p>
          <w:p w:rsidR="0007148B" w:rsidRPr="0010208C" w:rsidRDefault="00406F35" w:rsidP="00406F35">
            <w:r w:rsidRPr="0010208C">
              <w:t>Схемы слов, предложений.</w:t>
            </w:r>
          </w:p>
          <w:p w:rsidR="00352A0E" w:rsidRPr="0010208C" w:rsidRDefault="00352A0E" w:rsidP="00406F35">
            <w:r w:rsidRPr="0010208C">
              <w:t>Плакат «Правильная посадка при письме»</w:t>
            </w:r>
          </w:p>
        </w:tc>
      </w:tr>
      <w:tr w:rsidR="0007148B" w:rsidRPr="0010208C" w:rsidTr="0007148B">
        <w:tc>
          <w:tcPr>
            <w:tcW w:w="2340" w:type="dxa"/>
            <w:shd w:val="clear" w:color="auto" w:fill="auto"/>
          </w:tcPr>
          <w:p w:rsidR="0007148B" w:rsidRPr="0010208C" w:rsidRDefault="0007148B" w:rsidP="00D32429">
            <w:r w:rsidRPr="0010208C">
              <w:t>2.Букварный период.</w:t>
            </w:r>
          </w:p>
        </w:tc>
        <w:tc>
          <w:tcPr>
            <w:tcW w:w="8203" w:type="dxa"/>
            <w:shd w:val="clear" w:color="auto" w:fill="auto"/>
          </w:tcPr>
          <w:p w:rsidR="00406F35" w:rsidRPr="0010208C" w:rsidRDefault="00352A0E" w:rsidP="00D32429">
            <w:r w:rsidRPr="0010208C">
              <w:t>Плакат «Алфавит»</w:t>
            </w:r>
          </w:p>
          <w:p w:rsidR="00406F35" w:rsidRPr="0010208C" w:rsidRDefault="00406F35" w:rsidP="00D32429">
            <w:r w:rsidRPr="0010208C">
              <w:t>Касса букв</w:t>
            </w:r>
          </w:p>
          <w:p w:rsidR="0007148B" w:rsidRDefault="003B55FA" w:rsidP="00D32429">
            <w:r w:rsidRPr="0010208C">
              <w:t>Карточки «Письменные буквы»</w:t>
            </w:r>
          </w:p>
          <w:p w:rsidR="0000155F" w:rsidRDefault="0000155F" w:rsidP="00D32429">
            <w:r>
              <w:t>Карточки «Ударение»</w:t>
            </w:r>
          </w:p>
          <w:p w:rsidR="0000155F" w:rsidRDefault="0000155F" w:rsidP="00D32429">
            <w:r>
              <w:t>Карточки «Слоги»</w:t>
            </w:r>
          </w:p>
          <w:p w:rsidR="00406F35" w:rsidRDefault="00406F35" w:rsidP="00D32429">
            <w:r w:rsidRPr="0010208C">
              <w:t>Конструктор письменных букв.</w:t>
            </w:r>
          </w:p>
          <w:p w:rsidR="0000155F" w:rsidRDefault="00AB121B" w:rsidP="00D32429">
            <w:r>
              <w:t>Азбука магнитная.</w:t>
            </w:r>
          </w:p>
          <w:p w:rsidR="0000155F" w:rsidRDefault="0000155F" w:rsidP="00D32429">
            <w:r>
              <w:t>Плакат «Какие бывают звуки»</w:t>
            </w:r>
          </w:p>
          <w:p w:rsidR="0000155F" w:rsidRPr="0010208C" w:rsidRDefault="0000155F" w:rsidP="00D32429">
            <w:r>
              <w:t>Презентация «Звуки в окружающем мире и в речи»</w:t>
            </w:r>
          </w:p>
        </w:tc>
      </w:tr>
    </w:tbl>
    <w:p w:rsidR="000628D2" w:rsidRDefault="000628D2" w:rsidP="0010208C">
      <w:pPr>
        <w:jc w:val="center"/>
        <w:rPr>
          <w:b/>
          <w:color w:val="0070C0"/>
          <w:sz w:val="28"/>
          <w:szCs w:val="28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B51BC5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 </w:t>
      </w:r>
      <w:r w:rsidR="00226236" w:rsidRPr="0010208C">
        <w:rPr>
          <w:b/>
          <w:color w:val="0070C0"/>
          <w:sz w:val="28"/>
          <w:szCs w:val="28"/>
        </w:rPr>
        <w:t>математика</w:t>
      </w:r>
    </w:p>
    <w:p w:rsidR="00D32429" w:rsidRPr="00B51BC5" w:rsidRDefault="00D32429" w:rsidP="00D32429">
      <w:pPr>
        <w:rPr>
          <w:sz w:val="28"/>
          <w:szCs w:val="28"/>
        </w:rPr>
      </w:pPr>
      <w:r w:rsidRPr="00B51BC5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10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8203"/>
      </w:tblGrid>
      <w:tr w:rsidR="0007148B" w:rsidRPr="0010208C" w:rsidTr="00D6087C">
        <w:trPr>
          <w:trHeight w:val="298"/>
        </w:trPr>
        <w:tc>
          <w:tcPr>
            <w:tcW w:w="2801" w:type="dxa"/>
            <w:shd w:val="clear" w:color="auto" w:fill="auto"/>
          </w:tcPr>
          <w:p w:rsidR="0007148B" w:rsidRPr="0010208C" w:rsidRDefault="0007148B" w:rsidP="00740B9B">
            <w:pPr>
              <w:jc w:val="center"/>
            </w:pPr>
            <w:r w:rsidRPr="0010208C">
              <w:t>Темы</w:t>
            </w:r>
          </w:p>
        </w:tc>
        <w:tc>
          <w:tcPr>
            <w:tcW w:w="8203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07148B" w:rsidRPr="0010208C" w:rsidRDefault="0007148B" w:rsidP="00740B9B">
            <w:pPr>
              <w:jc w:val="center"/>
            </w:pPr>
          </w:p>
        </w:tc>
      </w:tr>
      <w:tr w:rsidR="0007148B" w:rsidRPr="0010208C" w:rsidTr="0007148B">
        <w:tc>
          <w:tcPr>
            <w:tcW w:w="2801" w:type="dxa"/>
            <w:shd w:val="clear" w:color="auto" w:fill="auto"/>
          </w:tcPr>
          <w:p w:rsidR="0007148B" w:rsidRPr="0010208C" w:rsidRDefault="0007148B" w:rsidP="00226236">
            <w:r w:rsidRPr="0010208C">
              <w:t>1. Свойства предметов. Геометрические фигуры. Сравнение предметов и групп предметов.</w:t>
            </w:r>
          </w:p>
        </w:tc>
        <w:tc>
          <w:tcPr>
            <w:tcW w:w="8203" w:type="dxa"/>
            <w:shd w:val="clear" w:color="auto" w:fill="auto"/>
          </w:tcPr>
          <w:p w:rsidR="00A14EB1" w:rsidRPr="0010208C" w:rsidRDefault="003B55FA" w:rsidP="00740B9B">
            <w:r w:rsidRPr="0010208C">
              <w:t>Геометрические фигуры</w:t>
            </w:r>
          </w:p>
          <w:p w:rsidR="0007148B" w:rsidRPr="0010208C" w:rsidRDefault="00A14EB1" w:rsidP="00A14EB1">
            <w:r w:rsidRPr="0010208C">
              <w:t>Счетные палочки</w:t>
            </w:r>
          </w:p>
          <w:p w:rsidR="00A14EB1" w:rsidRDefault="00A14EB1" w:rsidP="00A14EB1">
            <w:r w:rsidRPr="0010208C">
              <w:t>Счетный материал</w:t>
            </w:r>
          </w:p>
          <w:p w:rsidR="004303B2" w:rsidRDefault="004303B2" w:rsidP="00A14EB1">
            <w:r>
              <w:t>Презентация «больше, меньше, равно»</w:t>
            </w:r>
          </w:p>
          <w:p w:rsidR="004303B2" w:rsidRDefault="004303B2" w:rsidP="00A14EB1">
            <w:r>
              <w:t>Презентация «Пространственные представления»</w:t>
            </w:r>
          </w:p>
          <w:p w:rsidR="004303B2" w:rsidRDefault="004303B2" w:rsidP="00A14EB1">
            <w:r>
              <w:t>Презентация «Временные понятия»</w:t>
            </w:r>
          </w:p>
          <w:p w:rsidR="004303B2" w:rsidRPr="0010208C" w:rsidRDefault="004303B2" w:rsidP="00A14EB1">
            <w:r>
              <w:t>Раздаточный материал</w:t>
            </w:r>
          </w:p>
        </w:tc>
      </w:tr>
      <w:tr w:rsidR="0007148B" w:rsidRPr="0010208C" w:rsidTr="0007148B">
        <w:tc>
          <w:tcPr>
            <w:tcW w:w="2801" w:type="dxa"/>
            <w:shd w:val="clear" w:color="auto" w:fill="auto"/>
          </w:tcPr>
          <w:p w:rsidR="0007148B" w:rsidRPr="0010208C" w:rsidRDefault="0007148B" w:rsidP="00226236">
            <w:r w:rsidRPr="0010208C">
              <w:t>2. Числа от 1 до 5.</w:t>
            </w:r>
          </w:p>
        </w:tc>
        <w:tc>
          <w:tcPr>
            <w:tcW w:w="8203" w:type="dxa"/>
            <w:shd w:val="clear" w:color="auto" w:fill="auto"/>
          </w:tcPr>
          <w:p w:rsidR="00406F35" w:rsidRPr="0010208C" w:rsidRDefault="00CB0EDE" w:rsidP="00740B9B">
            <w:r w:rsidRPr="0010208C">
              <w:t>Числовой ряд</w:t>
            </w:r>
            <w:r w:rsidR="003B55FA" w:rsidRPr="0010208C">
              <w:t xml:space="preserve">. </w:t>
            </w:r>
          </w:p>
          <w:p w:rsidR="00A14EB1" w:rsidRPr="0010208C" w:rsidRDefault="00A14EB1" w:rsidP="00740B9B">
            <w:r w:rsidRPr="0010208C">
              <w:t>Карточки «На что похожи цифры»</w:t>
            </w:r>
          </w:p>
          <w:p w:rsidR="0007148B" w:rsidRPr="0010208C" w:rsidRDefault="003B55FA" w:rsidP="00740B9B">
            <w:r w:rsidRPr="0010208C">
              <w:t>Карточки «Письменные цифры»</w:t>
            </w:r>
          </w:p>
          <w:p w:rsidR="00A14EB1" w:rsidRPr="0010208C" w:rsidRDefault="00A14EB1" w:rsidP="00A14EB1">
            <w:r w:rsidRPr="0010208C">
              <w:t>Счетные палочки</w:t>
            </w:r>
          </w:p>
          <w:p w:rsidR="00A14EB1" w:rsidRPr="0010208C" w:rsidRDefault="00A14EB1" w:rsidP="00A14EB1">
            <w:r w:rsidRPr="0010208C">
              <w:t>Счетный материал</w:t>
            </w:r>
          </w:p>
        </w:tc>
      </w:tr>
      <w:tr w:rsidR="0007148B" w:rsidRPr="0010208C" w:rsidTr="0007148B">
        <w:tc>
          <w:tcPr>
            <w:tcW w:w="2801" w:type="dxa"/>
            <w:shd w:val="clear" w:color="auto" w:fill="auto"/>
          </w:tcPr>
          <w:p w:rsidR="0007148B" w:rsidRPr="0010208C" w:rsidRDefault="0007148B" w:rsidP="00740B9B">
            <w:r w:rsidRPr="0010208C">
              <w:t>3. Сложение и вычитание</w:t>
            </w:r>
          </w:p>
        </w:tc>
        <w:tc>
          <w:tcPr>
            <w:tcW w:w="8203" w:type="dxa"/>
            <w:shd w:val="clear" w:color="auto" w:fill="auto"/>
          </w:tcPr>
          <w:p w:rsidR="00A14EB1" w:rsidRPr="0010208C" w:rsidRDefault="00A14EB1" w:rsidP="00A14EB1">
            <w:r w:rsidRPr="0010208C">
              <w:t xml:space="preserve">Числовой ряд. </w:t>
            </w:r>
          </w:p>
          <w:p w:rsidR="00A14EB1" w:rsidRPr="0010208C" w:rsidRDefault="00A14EB1" w:rsidP="00A14EB1">
            <w:r w:rsidRPr="0010208C">
              <w:t>Карточки «На что похожи цифры»</w:t>
            </w:r>
          </w:p>
          <w:p w:rsidR="00A14EB1" w:rsidRPr="0010208C" w:rsidRDefault="00A14EB1" w:rsidP="00A14EB1">
            <w:r w:rsidRPr="0010208C">
              <w:t>Карточки «Письменные цифры»</w:t>
            </w:r>
          </w:p>
          <w:p w:rsidR="00A14EB1" w:rsidRPr="0010208C" w:rsidRDefault="00A14EB1" w:rsidP="00A14EB1">
            <w:r w:rsidRPr="0010208C">
              <w:t>Таблицы «Состав чисел от 2 до 5»</w:t>
            </w:r>
          </w:p>
          <w:p w:rsidR="0007148B" w:rsidRPr="0010208C" w:rsidRDefault="00A14EB1" w:rsidP="00A14EB1">
            <w:r w:rsidRPr="0010208C">
              <w:t>Монеты: 1, 2, 5 рублей</w:t>
            </w:r>
          </w:p>
          <w:p w:rsidR="00A14EB1" w:rsidRPr="0010208C" w:rsidRDefault="00A14EB1" w:rsidP="00A14EB1">
            <w:r w:rsidRPr="0010208C">
              <w:t>Счетные палочки</w:t>
            </w:r>
          </w:p>
          <w:p w:rsidR="00A14EB1" w:rsidRPr="0010208C" w:rsidRDefault="00A14EB1" w:rsidP="00A14EB1">
            <w:r w:rsidRPr="0010208C">
              <w:t>Счетный материал</w:t>
            </w:r>
          </w:p>
        </w:tc>
      </w:tr>
      <w:tr w:rsidR="0007148B" w:rsidRPr="0010208C" w:rsidTr="0007148B">
        <w:tc>
          <w:tcPr>
            <w:tcW w:w="2801" w:type="dxa"/>
            <w:shd w:val="clear" w:color="auto" w:fill="auto"/>
          </w:tcPr>
          <w:p w:rsidR="0007148B" w:rsidRPr="0010208C" w:rsidRDefault="0007148B" w:rsidP="00740B9B">
            <w:r w:rsidRPr="0010208C">
              <w:t>4. Числа от 1 до 10</w:t>
            </w:r>
          </w:p>
        </w:tc>
        <w:tc>
          <w:tcPr>
            <w:tcW w:w="8203" w:type="dxa"/>
            <w:shd w:val="clear" w:color="auto" w:fill="auto"/>
          </w:tcPr>
          <w:p w:rsidR="007073DC" w:rsidRPr="0010208C" w:rsidRDefault="007073DC" w:rsidP="007073DC">
            <w:r w:rsidRPr="0010208C">
              <w:t>Числовой ряд. Карточки «Письменные цифры»</w:t>
            </w:r>
          </w:p>
          <w:p w:rsidR="0007148B" w:rsidRPr="0010208C" w:rsidRDefault="007073DC" w:rsidP="00A14EB1">
            <w:r w:rsidRPr="0010208C">
              <w:t xml:space="preserve">Таблицы «Состав чисел от </w:t>
            </w:r>
            <w:r w:rsidR="00A14EB1" w:rsidRPr="0010208C">
              <w:t>6</w:t>
            </w:r>
            <w:r w:rsidRPr="0010208C">
              <w:t xml:space="preserve"> до </w:t>
            </w:r>
            <w:r w:rsidR="00A14EB1" w:rsidRPr="0010208C">
              <w:t>10</w:t>
            </w:r>
            <w:r w:rsidRPr="0010208C">
              <w:t>»</w:t>
            </w:r>
          </w:p>
          <w:p w:rsidR="00A14EB1" w:rsidRPr="0010208C" w:rsidRDefault="00A14EB1" w:rsidP="00A14EB1">
            <w:r w:rsidRPr="0010208C">
              <w:t>Презентация «Единицы длины»</w:t>
            </w:r>
          </w:p>
          <w:p w:rsidR="00A14EB1" w:rsidRPr="0010208C" w:rsidRDefault="00A14EB1" w:rsidP="00A14EB1">
            <w:r w:rsidRPr="0010208C">
              <w:t>Таблица сложения до 10.</w:t>
            </w:r>
          </w:p>
          <w:p w:rsidR="00A14EB1" w:rsidRPr="0010208C" w:rsidRDefault="00A14EB1" w:rsidP="00A14EB1">
            <w:r w:rsidRPr="0010208C">
              <w:t>Счетные палочки</w:t>
            </w:r>
          </w:p>
          <w:p w:rsidR="00A14EB1" w:rsidRPr="0010208C" w:rsidRDefault="00A14EB1" w:rsidP="00A14EB1">
            <w:r w:rsidRPr="0010208C">
              <w:t>Счетный материал</w:t>
            </w:r>
          </w:p>
        </w:tc>
      </w:tr>
      <w:tr w:rsidR="0007148B" w:rsidRPr="0010208C" w:rsidTr="0007148B">
        <w:tc>
          <w:tcPr>
            <w:tcW w:w="2801" w:type="dxa"/>
            <w:shd w:val="clear" w:color="auto" w:fill="auto"/>
          </w:tcPr>
          <w:p w:rsidR="0007148B" w:rsidRPr="0010208C" w:rsidRDefault="0007148B" w:rsidP="00740B9B">
            <w:r w:rsidRPr="0010208C">
              <w:t>5. Сложение и вычитание</w:t>
            </w:r>
          </w:p>
        </w:tc>
        <w:tc>
          <w:tcPr>
            <w:tcW w:w="8203" w:type="dxa"/>
            <w:shd w:val="clear" w:color="auto" w:fill="auto"/>
          </w:tcPr>
          <w:p w:rsidR="0007148B" w:rsidRPr="0010208C" w:rsidRDefault="00A14EB1" w:rsidP="00740B9B">
            <w:r w:rsidRPr="0010208C">
              <w:t>Таблица сложения до 10.</w:t>
            </w:r>
          </w:p>
          <w:p w:rsidR="00A14EB1" w:rsidRPr="0010208C" w:rsidRDefault="00A14EB1" w:rsidP="00740B9B">
            <w:r w:rsidRPr="0010208C">
              <w:t>Презентация «Что такое задача»</w:t>
            </w:r>
          </w:p>
          <w:p w:rsidR="00A14EB1" w:rsidRPr="0010208C" w:rsidRDefault="00A14EB1" w:rsidP="00A14EB1">
            <w:r w:rsidRPr="0010208C">
              <w:t>Счетные палочки</w:t>
            </w:r>
          </w:p>
          <w:p w:rsidR="00A14EB1" w:rsidRPr="0010208C" w:rsidRDefault="00A14EB1" w:rsidP="00A14EB1">
            <w:r w:rsidRPr="0010208C">
              <w:t>Счетный материал</w:t>
            </w:r>
          </w:p>
        </w:tc>
      </w:tr>
      <w:tr w:rsidR="0007148B" w:rsidRPr="0010208C" w:rsidTr="0007148B">
        <w:tc>
          <w:tcPr>
            <w:tcW w:w="2801" w:type="dxa"/>
            <w:shd w:val="clear" w:color="auto" w:fill="auto"/>
          </w:tcPr>
          <w:p w:rsidR="0007148B" w:rsidRPr="0010208C" w:rsidRDefault="0007148B" w:rsidP="00740B9B">
            <w:r w:rsidRPr="0010208C">
              <w:t>6. Закрепление пройденного</w:t>
            </w:r>
          </w:p>
        </w:tc>
        <w:tc>
          <w:tcPr>
            <w:tcW w:w="8203" w:type="dxa"/>
            <w:shd w:val="clear" w:color="auto" w:fill="auto"/>
          </w:tcPr>
          <w:p w:rsidR="00EA5DE5" w:rsidRPr="0010208C" w:rsidRDefault="00EA5DE5" w:rsidP="00EA5DE5">
            <w:r w:rsidRPr="0010208C">
              <w:t>Счетные палочки</w:t>
            </w:r>
          </w:p>
          <w:p w:rsidR="00EA5DE5" w:rsidRDefault="00EA5DE5" w:rsidP="00EA5DE5">
            <w:r w:rsidRPr="0010208C">
              <w:t>Счетный материал</w:t>
            </w:r>
            <w:r>
              <w:t xml:space="preserve"> </w:t>
            </w:r>
          </w:p>
          <w:p w:rsidR="00EA5DE5" w:rsidRDefault="00EA5DE5" w:rsidP="00EA5DE5">
            <w:r>
              <w:t>Презентация «Состав чисел»</w:t>
            </w:r>
          </w:p>
          <w:p w:rsidR="00EA5DE5" w:rsidRDefault="00EA5DE5" w:rsidP="00EA5DE5">
            <w:r>
              <w:t>Презентация «Нумерация»</w:t>
            </w:r>
          </w:p>
          <w:p w:rsidR="00EA5DE5" w:rsidRDefault="00EA5DE5" w:rsidP="00EA5DE5">
            <w:r>
              <w:t>Плакат «Геометрические фигуры»</w:t>
            </w:r>
          </w:p>
          <w:p w:rsidR="0007148B" w:rsidRPr="0010208C" w:rsidRDefault="00EA5DE5" w:rsidP="00EA5DE5">
            <w:r>
              <w:t>Раздаточный материал</w:t>
            </w:r>
          </w:p>
        </w:tc>
      </w:tr>
    </w:tbl>
    <w:p w:rsidR="00D32429" w:rsidRPr="00B51BC5" w:rsidRDefault="00D32429" w:rsidP="00D32429">
      <w:pPr>
        <w:rPr>
          <w:sz w:val="28"/>
          <w:szCs w:val="28"/>
        </w:rPr>
      </w:pPr>
    </w:p>
    <w:p w:rsidR="000628D2" w:rsidRDefault="000628D2" w:rsidP="0010208C">
      <w:pPr>
        <w:jc w:val="center"/>
        <w:rPr>
          <w:b/>
          <w:color w:val="0070C0"/>
          <w:sz w:val="28"/>
          <w:szCs w:val="28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lastRenderedPageBreak/>
        <w:t>Предмет</w:t>
      </w:r>
      <w:r w:rsidR="00B51BC5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</w:t>
      </w:r>
      <w:r w:rsidR="00635F81" w:rsidRPr="0010208C">
        <w:rPr>
          <w:b/>
          <w:color w:val="0070C0"/>
          <w:sz w:val="28"/>
          <w:szCs w:val="28"/>
        </w:rPr>
        <w:t>труд</w:t>
      </w:r>
    </w:p>
    <w:p w:rsidR="00D32429" w:rsidRPr="00B51BC5" w:rsidRDefault="00D32429" w:rsidP="00D32429">
      <w:pPr>
        <w:rPr>
          <w:sz w:val="28"/>
          <w:szCs w:val="28"/>
        </w:rPr>
      </w:pP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775E83" w:rsidRPr="0010208C" w:rsidTr="00D6087C">
        <w:trPr>
          <w:trHeight w:val="343"/>
        </w:trPr>
        <w:tc>
          <w:tcPr>
            <w:tcW w:w="2340" w:type="dxa"/>
            <w:shd w:val="clear" w:color="auto" w:fill="auto"/>
          </w:tcPr>
          <w:p w:rsidR="00775E83" w:rsidRPr="0010208C" w:rsidRDefault="00775E83" w:rsidP="00740B9B">
            <w:pPr>
              <w:jc w:val="center"/>
            </w:pPr>
            <w:r w:rsidRPr="0010208C">
              <w:t>Темы</w:t>
            </w:r>
          </w:p>
        </w:tc>
        <w:tc>
          <w:tcPr>
            <w:tcW w:w="8203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775E83" w:rsidRPr="0010208C" w:rsidRDefault="00775E83" w:rsidP="00740B9B">
            <w:pPr>
              <w:jc w:val="center"/>
            </w:pPr>
          </w:p>
        </w:tc>
      </w:tr>
      <w:tr w:rsidR="00775E83" w:rsidRPr="0010208C" w:rsidTr="003B55FA">
        <w:tc>
          <w:tcPr>
            <w:tcW w:w="2340" w:type="dxa"/>
            <w:shd w:val="clear" w:color="auto" w:fill="auto"/>
          </w:tcPr>
          <w:p w:rsidR="00775E83" w:rsidRPr="0010208C" w:rsidRDefault="00775E83" w:rsidP="00740B9B">
            <w:r w:rsidRPr="0010208C">
              <w:t>1.Обработка бумаги</w:t>
            </w:r>
          </w:p>
        </w:tc>
        <w:tc>
          <w:tcPr>
            <w:tcW w:w="8203" w:type="dxa"/>
            <w:shd w:val="clear" w:color="auto" w:fill="auto"/>
          </w:tcPr>
          <w:p w:rsidR="00775E83" w:rsidRPr="0010208C" w:rsidRDefault="00A14EB1" w:rsidP="00740B9B">
            <w:r w:rsidRPr="0010208C">
              <w:t>Трафареты и шаблоны.</w:t>
            </w:r>
          </w:p>
          <w:p w:rsidR="00A14EB1" w:rsidRPr="0010208C" w:rsidRDefault="00A14EB1" w:rsidP="00740B9B">
            <w:r w:rsidRPr="0010208C">
              <w:t>Геометрические фигуры</w:t>
            </w:r>
          </w:p>
          <w:p w:rsidR="00352A0E" w:rsidRPr="0010208C" w:rsidRDefault="00352A0E" w:rsidP="00352A0E">
            <w:r w:rsidRPr="0010208C">
              <w:t>Макет «Светофор»</w:t>
            </w:r>
          </w:p>
        </w:tc>
      </w:tr>
      <w:tr w:rsidR="00775E83" w:rsidRPr="0010208C" w:rsidTr="003B55FA">
        <w:tc>
          <w:tcPr>
            <w:tcW w:w="2340" w:type="dxa"/>
            <w:shd w:val="clear" w:color="auto" w:fill="auto"/>
          </w:tcPr>
          <w:p w:rsidR="00775E83" w:rsidRPr="0010208C" w:rsidRDefault="00775E83" w:rsidP="00740B9B">
            <w:r w:rsidRPr="0010208C">
              <w:t>2.Основы художественной обработки различных материалов</w:t>
            </w:r>
          </w:p>
        </w:tc>
        <w:tc>
          <w:tcPr>
            <w:tcW w:w="8203" w:type="dxa"/>
            <w:shd w:val="clear" w:color="auto" w:fill="auto"/>
          </w:tcPr>
          <w:p w:rsidR="00A14EB1" w:rsidRPr="0010208C" w:rsidRDefault="00A14EB1" w:rsidP="00A14EB1">
            <w:r w:rsidRPr="0010208C">
              <w:t xml:space="preserve">Окружающий мир. Дидактический материал. Овощи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A14EB1" w:rsidRPr="0010208C" w:rsidRDefault="00A14EB1" w:rsidP="00A14EB1">
            <w:r w:rsidRPr="0010208C">
              <w:t xml:space="preserve">Окружающий мир. Дидактический материал. Съедобные гриб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352A0E" w:rsidRPr="0010208C" w:rsidRDefault="00352A0E" w:rsidP="00352A0E">
            <w:r w:rsidRPr="0010208C">
              <w:t xml:space="preserve">Окружающий мир. Дидактический материал. Фрукт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775E83" w:rsidRDefault="00EA5DE5" w:rsidP="00740B9B">
            <w:r>
              <w:t>Презентация «Природные материалы»</w:t>
            </w:r>
          </w:p>
          <w:p w:rsidR="00EA5DE5" w:rsidRDefault="00EA5DE5" w:rsidP="00740B9B">
            <w:r>
              <w:t>Презентация «Что такое «Композиция»?»</w:t>
            </w:r>
          </w:p>
          <w:p w:rsidR="00EA5DE5" w:rsidRDefault="00EA5DE5" w:rsidP="00740B9B">
            <w:r>
              <w:t>Презентация «Что такое «Орнамент»?»</w:t>
            </w:r>
          </w:p>
          <w:p w:rsidR="00EA5DE5" w:rsidRPr="0010208C" w:rsidRDefault="00EA5DE5" w:rsidP="00740B9B"/>
        </w:tc>
      </w:tr>
      <w:tr w:rsidR="00775E83" w:rsidRPr="0010208C" w:rsidTr="003B55FA">
        <w:tc>
          <w:tcPr>
            <w:tcW w:w="2340" w:type="dxa"/>
            <w:shd w:val="clear" w:color="auto" w:fill="auto"/>
          </w:tcPr>
          <w:p w:rsidR="00775E83" w:rsidRPr="0010208C" w:rsidRDefault="00775E83" w:rsidP="00740B9B">
            <w:r w:rsidRPr="0010208C">
              <w:t>3. Техническое моделирование</w:t>
            </w:r>
          </w:p>
        </w:tc>
        <w:tc>
          <w:tcPr>
            <w:tcW w:w="8203" w:type="dxa"/>
            <w:shd w:val="clear" w:color="auto" w:fill="auto"/>
          </w:tcPr>
          <w:p w:rsidR="00775E83" w:rsidRDefault="00352A0E" w:rsidP="00740B9B">
            <w:r w:rsidRPr="0010208C">
              <w:t>Транспорт. Комплект наглядных пособий для дошкольных учреждений и начальной школы. – Харь</w:t>
            </w:r>
            <w:r w:rsidR="00EA5DE5">
              <w:t>ков: Издательство «Ранок», 2006</w:t>
            </w:r>
          </w:p>
          <w:p w:rsidR="00EA5DE5" w:rsidRPr="0010208C" w:rsidRDefault="00EA5DE5" w:rsidP="00EA5DE5">
            <w:r w:rsidRPr="0010208C">
              <w:t>Трафареты и шаблоны.</w:t>
            </w:r>
          </w:p>
          <w:p w:rsidR="00EA5DE5" w:rsidRPr="0010208C" w:rsidRDefault="00EA5DE5" w:rsidP="00EA5DE5">
            <w:r w:rsidRPr="0010208C">
              <w:t>Геометрические фигуры</w:t>
            </w:r>
          </w:p>
          <w:p w:rsidR="00EA5DE5" w:rsidRPr="0010208C" w:rsidRDefault="00EA5DE5" w:rsidP="00740B9B">
            <w:r>
              <w:t>Пластилин</w:t>
            </w:r>
          </w:p>
        </w:tc>
      </w:tr>
      <w:tr w:rsidR="00775E83" w:rsidRPr="0010208C" w:rsidTr="003B55FA">
        <w:tc>
          <w:tcPr>
            <w:tcW w:w="2340" w:type="dxa"/>
            <w:shd w:val="clear" w:color="auto" w:fill="auto"/>
          </w:tcPr>
          <w:p w:rsidR="00775E83" w:rsidRPr="0010208C" w:rsidRDefault="00775E83" w:rsidP="00740B9B">
            <w:r w:rsidRPr="0010208C">
              <w:t>4.</w:t>
            </w:r>
            <w:r w:rsidR="0010208C">
              <w:t xml:space="preserve"> </w:t>
            </w:r>
            <w:r w:rsidRPr="0010208C">
              <w:t>Бытовой труд</w:t>
            </w:r>
          </w:p>
        </w:tc>
        <w:tc>
          <w:tcPr>
            <w:tcW w:w="8203" w:type="dxa"/>
            <w:shd w:val="clear" w:color="auto" w:fill="auto"/>
          </w:tcPr>
          <w:p w:rsidR="00EA5DE5" w:rsidRPr="0010208C" w:rsidRDefault="00EA5DE5" w:rsidP="00EA5DE5">
            <w:r w:rsidRPr="0010208C">
              <w:t>Трафареты и шаблоны.</w:t>
            </w:r>
          </w:p>
          <w:p w:rsidR="00EA5DE5" w:rsidRPr="0010208C" w:rsidRDefault="00EA5DE5" w:rsidP="00EA5DE5">
            <w:r w:rsidRPr="0010208C">
              <w:t>Геометрические фигуры</w:t>
            </w:r>
          </w:p>
          <w:p w:rsidR="00775E83" w:rsidRDefault="00EA5DE5" w:rsidP="00EA5DE5">
            <w:r>
              <w:t>Пластилин</w:t>
            </w:r>
          </w:p>
          <w:p w:rsidR="00EA5DE5" w:rsidRDefault="00EA5DE5" w:rsidP="00EA5DE5">
            <w:r>
              <w:t>Презентация «В мастерской кондитера»</w:t>
            </w:r>
          </w:p>
          <w:p w:rsidR="00070B47" w:rsidRDefault="00070B47" w:rsidP="00EA5DE5">
            <w:r>
              <w:t>Презентация «Морские обитатели»</w:t>
            </w:r>
          </w:p>
          <w:p w:rsidR="00EA5DE5" w:rsidRDefault="00EA5DE5" w:rsidP="00EA5DE5">
            <w:r>
              <w:t>Презентация «Мастерская Деда Мороза»</w:t>
            </w:r>
          </w:p>
          <w:p w:rsidR="00070B47" w:rsidRDefault="00070B47" w:rsidP="00EA5DE5">
            <w:r>
              <w:t>Презентация «Оригами»</w:t>
            </w:r>
          </w:p>
          <w:p w:rsidR="00070B47" w:rsidRDefault="00070B47" w:rsidP="00EA5DE5">
            <w:r>
              <w:t>Презентация «Обитатели пруда»</w:t>
            </w:r>
          </w:p>
          <w:p w:rsidR="00070B47" w:rsidRDefault="00070B47" w:rsidP="00EA5DE5">
            <w:r>
              <w:t>Презентация «Животные зоопарка»</w:t>
            </w:r>
          </w:p>
          <w:p w:rsidR="00070B47" w:rsidRDefault="00070B47" w:rsidP="00EA5DE5">
            <w:r>
              <w:t>Презентация «День защитника Отечества»</w:t>
            </w:r>
          </w:p>
          <w:p w:rsidR="00070B47" w:rsidRDefault="00070B47" w:rsidP="00EA5DE5">
            <w:r>
              <w:t>Презентация «Аппликация»</w:t>
            </w:r>
          </w:p>
          <w:p w:rsidR="00070B47" w:rsidRPr="0010208C" w:rsidRDefault="00070B47" w:rsidP="00EA5DE5">
            <w:r>
              <w:t>Презентация «Игла-труженица»</w:t>
            </w:r>
          </w:p>
        </w:tc>
      </w:tr>
      <w:tr w:rsidR="00775E83" w:rsidRPr="0010208C" w:rsidTr="003B55FA">
        <w:tc>
          <w:tcPr>
            <w:tcW w:w="2340" w:type="dxa"/>
            <w:shd w:val="clear" w:color="auto" w:fill="auto"/>
          </w:tcPr>
          <w:p w:rsidR="00775E83" w:rsidRPr="0010208C" w:rsidRDefault="00775E83" w:rsidP="00740B9B">
            <w:r w:rsidRPr="0010208C">
              <w:t xml:space="preserve">5. </w:t>
            </w:r>
            <w:proofErr w:type="spellStart"/>
            <w:r w:rsidRPr="0010208C">
              <w:t>Сельскохозяйствен-ный</w:t>
            </w:r>
            <w:proofErr w:type="spellEnd"/>
            <w:r w:rsidRPr="0010208C">
              <w:t xml:space="preserve"> труд</w:t>
            </w:r>
          </w:p>
        </w:tc>
        <w:tc>
          <w:tcPr>
            <w:tcW w:w="8203" w:type="dxa"/>
            <w:shd w:val="clear" w:color="auto" w:fill="auto"/>
          </w:tcPr>
          <w:p w:rsidR="00070B47" w:rsidRDefault="00070B47" w:rsidP="00740B9B">
            <w:r>
              <w:t>Наглядные пособия</w:t>
            </w:r>
          </w:p>
          <w:p w:rsidR="00070B47" w:rsidRPr="0010208C" w:rsidRDefault="00070B47" w:rsidP="00740B9B">
            <w:r>
              <w:t>Презентация «Сельскохозяйственный труд»</w:t>
            </w:r>
          </w:p>
        </w:tc>
      </w:tr>
    </w:tbl>
    <w:p w:rsidR="00D32429" w:rsidRPr="00B51BC5" w:rsidRDefault="00D32429" w:rsidP="00D32429">
      <w:pPr>
        <w:rPr>
          <w:sz w:val="28"/>
          <w:szCs w:val="28"/>
        </w:rPr>
      </w:pPr>
    </w:p>
    <w:p w:rsidR="00B51BC5" w:rsidRDefault="00B51BC5" w:rsidP="00B51BC5">
      <w:pPr>
        <w:jc w:val="center"/>
        <w:rPr>
          <w:b/>
          <w:sz w:val="28"/>
          <w:szCs w:val="28"/>
          <w:u w:val="single"/>
        </w:rPr>
      </w:pPr>
      <w:r w:rsidRPr="00B51BC5">
        <w:rPr>
          <w:b/>
          <w:sz w:val="28"/>
          <w:szCs w:val="28"/>
          <w:u w:val="single"/>
        </w:rPr>
        <w:t>1 класс</w:t>
      </w:r>
    </w:p>
    <w:p w:rsidR="00B51BC5" w:rsidRPr="00B51BC5" w:rsidRDefault="00B51BC5" w:rsidP="00B51BC5">
      <w:pPr>
        <w:jc w:val="center"/>
        <w:rPr>
          <w:b/>
          <w:sz w:val="28"/>
          <w:szCs w:val="28"/>
          <w:u w:val="single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B51BC5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 </w:t>
      </w:r>
      <w:r w:rsidR="00BB095F" w:rsidRPr="0010208C">
        <w:rPr>
          <w:b/>
          <w:color w:val="0070C0"/>
          <w:sz w:val="28"/>
          <w:szCs w:val="28"/>
        </w:rPr>
        <w:t xml:space="preserve">развитие речи </w:t>
      </w:r>
    </w:p>
    <w:p w:rsidR="00D32429" w:rsidRPr="00B51BC5" w:rsidRDefault="00D32429" w:rsidP="00D32429">
      <w:pPr>
        <w:rPr>
          <w:sz w:val="28"/>
          <w:szCs w:val="28"/>
        </w:rPr>
      </w:pPr>
      <w:r w:rsidRPr="00B51BC5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8310"/>
      </w:tblGrid>
      <w:tr w:rsidR="00D6087C" w:rsidRPr="0010208C" w:rsidTr="00D6087C">
        <w:trPr>
          <w:trHeight w:val="369"/>
        </w:trPr>
        <w:tc>
          <w:tcPr>
            <w:tcW w:w="2233" w:type="dxa"/>
            <w:shd w:val="clear" w:color="auto" w:fill="auto"/>
          </w:tcPr>
          <w:p w:rsidR="00D6087C" w:rsidRPr="0010208C" w:rsidRDefault="00D6087C" w:rsidP="00740B9B">
            <w:pPr>
              <w:jc w:val="center"/>
            </w:pPr>
            <w:r w:rsidRPr="0010208C">
              <w:t>Темы</w:t>
            </w:r>
          </w:p>
        </w:tc>
        <w:tc>
          <w:tcPr>
            <w:tcW w:w="8310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D6087C" w:rsidRPr="0010208C" w:rsidRDefault="00D6087C" w:rsidP="00740B9B">
            <w:pPr>
              <w:jc w:val="center"/>
            </w:pPr>
          </w:p>
        </w:tc>
      </w:tr>
      <w:tr w:rsidR="00D6087C" w:rsidRPr="0010208C" w:rsidTr="003B55FA">
        <w:tc>
          <w:tcPr>
            <w:tcW w:w="2233" w:type="dxa"/>
            <w:shd w:val="clear" w:color="auto" w:fill="auto"/>
          </w:tcPr>
          <w:p w:rsidR="00D6087C" w:rsidRPr="0010208C" w:rsidRDefault="00D6087C" w:rsidP="00BB095F">
            <w:r w:rsidRPr="0010208C">
              <w:t>Урок России</w:t>
            </w:r>
          </w:p>
        </w:tc>
        <w:tc>
          <w:tcPr>
            <w:tcW w:w="8310" w:type="dxa"/>
            <w:shd w:val="clear" w:color="auto" w:fill="auto"/>
          </w:tcPr>
          <w:p w:rsidR="00D6087C" w:rsidRPr="0010208C" w:rsidRDefault="00D6087C" w:rsidP="00740B9B"/>
        </w:tc>
      </w:tr>
      <w:tr w:rsidR="00D6087C" w:rsidRPr="0010208C" w:rsidTr="003B55FA">
        <w:tc>
          <w:tcPr>
            <w:tcW w:w="2233" w:type="dxa"/>
            <w:shd w:val="clear" w:color="auto" w:fill="auto"/>
          </w:tcPr>
          <w:p w:rsidR="00D6087C" w:rsidRPr="0010208C" w:rsidRDefault="00D6087C" w:rsidP="00BB095F">
            <w:r w:rsidRPr="0010208C">
              <w:t>1.Наш класс.  Наша школа</w:t>
            </w:r>
          </w:p>
        </w:tc>
        <w:tc>
          <w:tcPr>
            <w:tcW w:w="8310" w:type="dxa"/>
            <w:shd w:val="clear" w:color="auto" w:fill="auto"/>
          </w:tcPr>
          <w:p w:rsidR="00352A0E" w:rsidRPr="0010208C" w:rsidRDefault="00352A0E" w:rsidP="00352A0E">
            <w:r w:rsidRPr="0010208C">
              <w:t>Картинный материал  «Учебные принадлежности»</w:t>
            </w:r>
          </w:p>
          <w:p w:rsidR="00352A0E" w:rsidRPr="0010208C" w:rsidRDefault="00352A0E" w:rsidP="00352A0E">
            <w:r w:rsidRPr="0010208C">
              <w:t xml:space="preserve">Мебель. Комплект наглядных пособий для дошкольных учреждений и начальной школы. </w:t>
            </w:r>
          </w:p>
          <w:p w:rsidR="00352A0E" w:rsidRPr="0010208C" w:rsidRDefault="00352A0E" w:rsidP="00352A0E">
            <w:r w:rsidRPr="0010208C">
              <w:t xml:space="preserve">Продукты питания. Комплект наглядных пособий для дошкольных учреждений и начальной школы. </w:t>
            </w:r>
          </w:p>
          <w:p w:rsidR="00352A0E" w:rsidRPr="0010208C" w:rsidRDefault="00352A0E" w:rsidP="00352A0E">
            <w:r w:rsidRPr="0010208C">
              <w:t>Презентация «Режим дня»</w:t>
            </w:r>
          </w:p>
          <w:p w:rsidR="00D6087C" w:rsidRPr="0010208C" w:rsidRDefault="00D6087C" w:rsidP="00740B9B"/>
        </w:tc>
      </w:tr>
      <w:tr w:rsidR="00D6087C" w:rsidRPr="0010208C" w:rsidTr="003B55FA">
        <w:tc>
          <w:tcPr>
            <w:tcW w:w="2233" w:type="dxa"/>
            <w:shd w:val="clear" w:color="auto" w:fill="auto"/>
          </w:tcPr>
          <w:p w:rsidR="00D6087C" w:rsidRPr="0010208C" w:rsidRDefault="00D6087C" w:rsidP="00740B9B">
            <w:r w:rsidRPr="0010208C">
              <w:t>2.Осень</w:t>
            </w:r>
          </w:p>
        </w:tc>
        <w:tc>
          <w:tcPr>
            <w:tcW w:w="8310" w:type="dxa"/>
            <w:shd w:val="clear" w:color="auto" w:fill="auto"/>
          </w:tcPr>
          <w:p w:rsidR="00F3199B" w:rsidRPr="0010208C" w:rsidRDefault="00F3199B" w:rsidP="00F3199B">
            <w:r w:rsidRPr="0010208C">
              <w:t xml:space="preserve">Окружающий мир. Дидактический материал. Осень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F3199B" w:rsidRPr="0010208C" w:rsidRDefault="00F3199B" w:rsidP="00F3199B">
            <w:r w:rsidRPr="0010208C">
              <w:t xml:space="preserve">Окружающий мир. Дидактический материал. Овощи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F3199B" w:rsidRPr="0010208C" w:rsidRDefault="00F3199B" w:rsidP="00F3199B">
            <w:r w:rsidRPr="0010208C">
              <w:lastRenderedPageBreak/>
              <w:t xml:space="preserve">Окружающий мир. Дидактический материал. Фрукт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F3199B" w:rsidRPr="0010208C" w:rsidRDefault="00F3199B" w:rsidP="00F3199B">
            <w:r w:rsidRPr="0010208C">
              <w:t xml:space="preserve">Окружающий мир. Дидактический материал. Садовые ягод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F3199B" w:rsidRPr="0010208C" w:rsidRDefault="00F3199B" w:rsidP="00F3199B">
            <w:r w:rsidRPr="0010208C">
              <w:t xml:space="preserve">Окружающий мир. Дидактический материал. Лесные ягод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F3199B" w:rsidRPr="0010208C" w:rsidRDefault="00F3199B" w:rsidP="00F3199B">
            <w:r w:rsidRPr="0010208C">
              <w:t xml:space="preserve">Окружающий мир. Дидактический материал. Домашние птиц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F3199B" w:rsidRPr="0010208C" w:rsidRDefault="00F3199B" w:rsidP="00F3199B">
            <w:r w:rsidRPr="0010208C">
              <w:t xml:space="preserve">Домашние животные и птица. Комплект наглядных пособий для дошкольных учреждений и начальной школы. </w:t>
            </w:r>
          </w:p>
          <w:p w:rsidR="00F3199B" w:rsidRPr="0010208C" w:rsidRDefault="00F3199B" w:rsidP="00F3199B">
            <w:r w:rsidRPr="0010208C">
              <w:t>Развитие связной речи по теме: «Осень». Картинный дидактический материал В.В. Коноваленко, С.В. Коноваленко. Издательство «Гном и Д»</w:t>
            </w:r>
          </w:p>
          <w:p w:rsidR="00F3199B" w:rsidRPr="0010208C" w:rsidRDefault="00F3199B" w:rsidP="00F3199B">
            <w:r w:rsidRPr="0010208C">
              <w:t>Презентация «Домашние животные»</w:t>
            </w:r>
          </w:p>
          <w:p w:rsidR="00F3199B" w:rsidRPr="0010208C" w:rsidRDefault="00F3199B" w:rsidP="00F3199B">
            <w:r w:rsidRPr="0010208C">
              <w:t>Презентация «Домашние птицы»</w:t>
            </w:r>
          </w:p>
          <w:p w:rsidR="00F3199B" w:rsidRPr="0010208C" w:rsidRDefault="00F3199B" w:rsidP="00F3199B">
            <w:r w:rsidRPr="0010208C">
              <w:t>Презентация «В гости к осени»</w:t>
            </w:r>
          </w:p>
          <w:p w:rsidR="00F3199B" w:rsidRPr="0010208C" w:rsidRDefault="00F3199B" w:rsidP="00F3199B">
            <w:r w:rsidRPr="0010208C">
              <w:t>Презентация «Фрукты»</w:t>
            </w:r>
          </w:p>
          <w:p w:rsidR="00F3199B" w:rsidRPr="0010208C" w:rsidRDefault="00F3199B" w:rsidP="00F3199B">
            <w:r w:rsidRPr="0010208C">
              <w:t>Презентация «Ягоды»</w:t>
            </w:r>
          </w:p>
          <w:p w:rsidR="00F3199B" w:rsidRPr="0010208C" w:rsidRDefault="00F3199B" w:rsidP="00F3199B">
            <w:r w:rsidRPr="0010208C">
              <w:t>Презентация «Насекомые»</w:t>
            </w:r>
          </w:p>
          <w:p w:rsidR="00F3199B" w:rsidRPr="0010208C" w:rsidRDefault="00F3199B" w:rsidP="00F3199B">
            <w:r w:rsidRPr="0010208C">
              <w:t>Презентация «Кто такие рыбы»»</w:t>
            </w:r>
          </w:p>
          <w:p w:rsidR="00F3199B" w:rsidRPr="0010208C" w:rsidRDefault="00F3199B" w:rsidP="00F3199B">
            <w:r w:rsidRPr="0010208C">
              <w:t>Презентация «Птицы и звери»</w:t>
            </w:r>
          </w:p>
          <w:p w:rsidR="00F3199B" w:rsidRPr="0010208C" w:rsidRDefault="00F3199B" w:rsidP="00F3199B">
            <w:r w:rsidRPr="0010208C">
              <w:t>Презентация «Что умеет компьютер»</w:t>
            </w:r>
          </w:p>
          <w:p w:rsidR="00F3199B" w:rsidRPr="0010208C" w:rsidRDefault="00F3199B" w:rsidP="00F3199B">
            <w:r w:rsidRPr="0010208C">
              <w:t>Презентация «Что может быть опасным»»</w:t>
            </w:r>
          </w:p>
          <w:p w:rsidR="00D6087C" w:rsidRPr="0010208C" w:rsidRDefault="00D6087C" w:rsidP="00740B9B"/>
        </w:tc>
      </w:tr>
      <w:tr w:rsidR="00D6087C" w:rsidRPr="0010208C" w:rsidTr="003B55FA">
        <w:tc>
          <w:tcPr>
            <w:tcW w:w="2233" w:type="dxa"/>
            <w:shd w:val="clear" w:color="auto" w:fill="auto"/>
          </w:tcPr>
          <w:p w:rsidR="00D6087C" w:rsidRPr="0010208C" w:rsidRDefault="00D6087C" w:rsidP="00740B9B">
            <w:r w:rsidRPr="0010208C">
              <w:lastRenderedPageBreak/>
              <w:t>3. Наш город, село</w:t>
            </w:r>
          </w:p>
        </w:tc>
        <w:tc>
          <w:tcPr>
            <w:tcW w:w="8310" w:type="dxa"/>
            <w:shd w:val="clear" w:color="auto" w:fill="auto"/>
          </w:tcPr>
          <w:p w:rsidR="00F3199B" w:rsidRPr="0010208C" w:rsidRDefault="00F3199B" w:rsidP="00F3199B">
            <w:r w:rsidRPr="0010208C">
              <w:t xml:space="preserve">Транспорт. Комплект наглядных пособий для дошкольных учреждений и начальной школы. </w:t>
            </w:r>
          </w:p>
          <w:p w:rsidR="00F3199B" w:rsidRPr="0010208C" w:rsidRDefault="00F3199B" w:rsidP="00F3199B">
            <w:r w:rsidRPr="0010208C">
              <w:t>Презентация «Город и село»</w:t>
            </w:r>
          </w:p>
          <w:p w:rsidR="00796AB9" w:rsidRPr="0010208C" w:rsidRDefault="00796AB9" w:rsidP="00796AB9">
            <w:r w:rsidRPr="0010208C">
              <w:t>Презентация «Россия - Родина моя»»</w:t>
            </w:r>
          </w:p>
          <w:p w:rsidR="00796AB9" w:rsidRPr="0010208C" w:rsidRDefault="00796AB9" w:rsidP="00796AB9">
            <w:r w:rsidRPr="0010208C">
              <w:t>Презентация «Я – гражданин России»</w:t>
            </w:r>
          </w:p>
          <w:p w:rsidR="00796AB9" w:rsidRPr="0010208C" w:rsidRDefault="00796AB9" w:rsidP="00796AB9">
            <w:r w:rsidRPr="0010208C">
              <w:t>Презентация «Флаг России»</w:t>
            </w:r>
          </w:p>
          <w:p w:rsidR="00796AB9" w:rsidRPr="0010208C" w:rsidRDefault="00796AB9" w:rsidP="00796AB9">
            <w:r w:rsidRPr="0010208C">
              <w:t>Презентация «Откуда приходит электричество?»</w:t>
            </w:r>
          </w:p>
          <w:p w:rsidR="00D6087C" w:rsidRPr="0010208C" w:rsidRDefault="00D6087C" w:rsidP="00740B9B"/>
        </w:tc>
      </w:tr>
      <w:tr w:rsidR="00D6087C" w:rsidRPr="0010208C" w:rsidTr="003B55FA">
        <w:tc>
          <w:tcPr>
            <w:tcW w:w="2233" w:type="dxa"/>
            <w:shd w:val="clear" w:color="auto" w:fill="auto"/>
          </w:tcPr>
          <w:p w:rsidR="00D6087C" w:rsidRPr="0010208C" w:rsidRDefault="00D6087C" w:rsidP="00740B9B">
            <w:r w:rsidRPr="0010208C">
              <w:t>4. Зима</w:t>
            </w:r>
          </w:p>
        </w:tc>
        <w:tc>
          <w:tcPr>
            <w:tcW w:w="8310" w:type="dxa"/>
            <w:shd w:val="clear" w:color="auto" w:fill="auto"/>
          </w:tcPr>
          <w:p w:rsidR="00796AB9" w:rsidRPr="0010208C" w:rsidRDefault="00796AB9" w:rsidP="00796AB9">
            <w:r w:rsidRPr="0010208C">
              <w:t>Развитие связной речи по теме: «Зима». Картинный дидактический материал В.В. Коноваленко, С.В. Коноваленко. Издательство «Гном и Д»</w:t>
            </w:r>
          </w:p>
          <w:p w:rsidR="00796AB9" w:rsidRPr="0010208C" w:rsidRDefault="00796AB9" w:rsidP="00796AB9">
            <w:r w:rsidRPr="0010208C">
              <w:t xml:space="preserve">Животные в лесу: Времена года. Наглядно-дидактический материал для развития речи детей дошкольного возраста. Е.А. Пономарева, С.А. Иванова. Окружающий мир. Дидактический материал. Зима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6C560A" w:rsidRPr="0010208C" w:rsidRDefault="006C560A" w:rsidP="006C560A">
            <w:r w:rsidRPr="0010208C">
              <w:t xml:space="preserve">Окружающий мир. Дидактический материал. Дикие животные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6C560A" w:rsidRPr="0010208C" w:rsidRDefault="006C560A" w:rsidP="00796AB9"/>
          <w:p w:rsidR="00796AB9" w:rsidRPr="0010208C" w:rsidRDefault="00796AB9" w:rsidP="00796AB9">
            <w:r w:rsidRPr="0010208C">
              <w:t>Презентация «Зимние забавы»</w:t>
            </w:r>
          </w:p>
          <w:p w:rsidR="00796AB9" w:rsidRPr="0010208C" w:rsidRDefault="00796AB9" w:rsidP="00796AB9">
            <w:r w:rsidRPr="0010208C">
              <w:t>Презентация «Птицы зимой»</w:t>
            </w:r>
          </w:p>
          <w:p w:rsidR="00796AB9" w:rsidRPr="0010208C" w:rsidRDefault="00796AB9" w:rsidP="00796AB9">
            <w:r w:rsidRPr="0010208C">
              <w:t>Презентация «Труд человека зимой»</w:t>
            </w:r>
          </w:p>
          <w:p w:rsidR="006C560A" w:rsidRPr="0010208C" w:rsidRDefault="006C560A" w:rsidP="006C560A">
            <w:r w:rsidRPr="0010208C">
              <w:t>Презентация «История письма»</w:t>
            </w:r>
          </w:p>
          <w:p w:rsidR="00D6087C" w:rsidRPr="0010208C" w:rsidRDefault="00D6087C" w:rsidP="00740B9B"/>
        </w:tc>
      </w:tr>
      <w:tr w:rsidR="00D6087C" w:rsidRPr="0010208C" w:rsidTr="003B55FA">
        <w:tc>
          <w:tcPr>
            <w:tcW w:w="2233" w:type="dxa"/>
            <w:shd w:val="clear" w:color="auto" w:fill="auto"/>
          </w:tcPr>
          <w:p w:rsidR="00D6087C" w:rsidRPr="0010208C" w:rsidRDefault="00D6087C" w:rsidP="00BB095F">
            <w:r w:rsidRPr="0010208C">
              <w:t>5.Наш дом, моя семья</w:t>
            </w:r>
          </w:p>
        </w:tc>
        <w:tc>
          <w:tcPr>
            <w:tcW w:w="8310" w:type="dxa"/>
            <w:shd w:val="clear" w:color="auto" w:fill="auto"/>
          </w:tcPr>
          <w:p w:rsidR="006C560A" w:rsidRPr="0010208C" w:rsidRDefault="006C560A" w:rsidP="006C560A">
            <w:r w:rsidRPr="0010208C">
              <w:t xml:space="preserve">Окружающий мир. Дидактический материал. Наш дом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77EB9" w:rsidRDefault="006C560A" w:rsidP="006C560A">
            <w:r w:rsidRPr="0010208C">
              <w:t xml:space="preserve">Предметы быта. Комплект наглядных пособий для дошкольных учреждений и начальной школы. </w:t>
            </w:r>
          </w:p>
          <w:p w:rsidR="00277EB9" w:rsidRDefault="006C560A" w:rsidP="006C560A">
            <w:r w:rsidRPr="0010208C">
              <w:t xml:space="preserve">Бытовая техника и инструменты. Комплект наглядных пособий для дошкольных учреждений и начальной школы. </w:t>
            </w:r>
          </w:p>
          <w:p w:rsidR="00277EB9" w:rsidRDefault="006C560A" w:rsidP="006C560A">
            <w:r w:rsidRPr="0010208C">
              <w:t>Профессии. Спорт. Комплект наглядных пособий для дошкольных учреждений и начальной школы</w:t>
            </w:r>
          </w:p>
          <w:p w:rsidR="006C560A" w:rsidRPr="0010208C" w:rsidRDefault="006C560A" w:rsidP="006C560A">
            <w:r w:rsidRPr="0010208C">
              <w:t>Презентация «Что может быть опасным»</w:t>
            </w:r>
          </w:p>
          <w:p w:rsidR="006C560A" w:rsidRPr="0010208C" w:rsidRDefault="006C560A" w:rsidP="006C560A">
            <w:r w:rsidRPr="0010208C">
              <w:t>Презентация «Правила поведения в гостях»</w:t>
            </w:r>
          </w:p>
          <w:p w:rsidR="00D6087C" w:rsidRPr="0010208C" w:rsidRDefault="00D6087C" w:rsidP="00740B9B"/>
        </w:tc>
      </w:tr>
      <w:tr w:rsidR="00D6087C" w:rsidRPr="0010208C" w:rsidTr="003B55FA">
        <w:tc>
          <w:tcPr>
            <w:tcW w:w="2233" w:type="dxa"/>
            <w:shd w:val="clear" w:color="auto" w:fill="auto"/>
          </w:tcPr>
          <w:p w:rsidR="00D6087C" w:rsidRPr="0010208C" w:rsidRDefault="00D6087C" w:rsidP="00740B9B">
            <w:r w:rsidRPr="0010208C">
              <w:t xml:space="preserve">6. Весна </w:t>
            </w:r>
          </w:p>
        </w:tc>
        <w:tc>
          <w:tcPr>
            <w:tcW w:w="8310" w:type="dxa"/>
            <w:shd w:val="clear" w:color="auto" w:fill="auto"/>
          </w:tcPr>
          <w:p w:rsidR="006C560A" w:rsidRPr="0010208C" w:rsidRDefault="006C560A" w:rsidP="006C560A">
            <w:r w:rsidRPr="0010208C">
              <w:t xml:space="preserve">Окружающий мир. Дидактический материал. Весна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77EB9" w:rsidRDefault="006C560A" w:rsidP="006C560A">
            <w:r w:rsidRPr="0010208C">
              <w:lastRenderedPageBreak/>
              <w:t xml:space="preserve">Животные в лесу: Времена года. Наглядно-дидактический материал для развития речи детей дошкольного возраста. Е.А. Пономарева, С.А. Иванова. </w:t>
            </w:r>
          </w:p>
          <w:p w:rsidR="006C560A" w:rsidRPr="0010208C" w:rsidRDefault="006C560A" w:rsidP="006C560A">
            <w:r w:rsidRPr="0010208C">
              <w:t>Развитие связной речи по теме: «Весна». Картинный дидактический материал В.В. Коноваленко, С.В. Коноваленко. Издательство «Гном и Д»</w:t>
            </w:r>
          </w:p>
          <w:p w:rsidR="006C560A" w:rsidRPr="0010208C" w:rsidRDefault="006C560A" w:rsidP="006C560A">
            <w:r w:rsidRPr="0010208C">
              <w:t>Презентация «В гости к весне»</w:t>
            </w:r>
          </w:p>
          <w:p w:rsidR="006C560A" w:rsidRPr="0010208C" w:rsidRDefault="006C560A" w:rsidP="006C560A">
            <w:r w:rsidRPr="0010208C">
              <w:t>Презентация «Что может быть опасным»</w:t>
            </w:r>
          </w:p>
          <w:p w:rsidR="006C560A" w:rsidRPr="0010208C" w:rsidRDefault="006C560A" w:rsidP="006C560A">
            <w:r w:rsidRPr="0010208C">
              <w:t xml:space="preserve">Клип. «А. Вивальди. Весна». </w:t>
            </w:r>
          </w:p>
          <w:p w:rsidR="006C560A" w:rsidRPr="0010208C" w:rsidRDefault="006C560A" w:rsidP="006C560A">
            <w:r w:rsidRPr="0010208C">
              <w:t>Презентация «Правила поведения весной»</w:t>
            </w:r>
          </w:p>
          <w:p w:rsidR="006C560A" w:rsidRPr="0010208C" w:rsidRDefault="006C560A" w:rsidP="006C560A">
            <w:r w:rsidRPr="0010208C">
              <w:t>Презентация «Птицы весной»</w:t>
            </w:r>
          </w:p>
          <w:p w:rsidR="006C560A" w:rsidRPr="0010208C" w:rsidRDefault="006C560A" w:rsidP="006C560A">
            <w:r w:rsidRPr="0010208C">
              <w:t>Презентация «Что такое весна»</w:t>
            </w:r>
          </w:p>
          <w:p w:rsidR="006C560A" w:rsidRPr="0010208C" w:rsidRDefault="006C560A" w:rsidP="006C560A">
            <w:r w:rsidRPr="0010208C">
              <w:t>Клип «Тютчев о весне»</w:t>
            </w:r>
          </w:p>
          <w:p w:rsidR="00D6087C" w:rsidRPr="0010208C" w:rsidRDefault="006C560A" w:rsidP="006C560A">
            <w:r w:rsidRPr="0010208C">
              <w:t>Клип «Симфония весны»</w:t>
            </w:r>
          </w:p>
        </w:tc>
      </w:tr>
      <w:tr w:rsidR="00D6087C" w:rsidRPr="0010208C" w:rsidTr="003B55FA">
        <w:tc>
          <w:tcPr>
            <w:tcW w:w="2233" w:type="dxa"/>
            <w:shd w:val="clear" w:color="auto" w:fill="auto"/>
          </w:tcPr>
          <w:p w:rsidR="00D6087C" w:rsidRPr="0010208C" w:rsidRDefault="00D6087C" w:rsidP="00740B9B">
            <w:r w:rsidRPr="0010208C">
              <w:lastRenderedPageBreak/>
              <w:t>7. Родная страна</w:t>
            </w:r>
          </w:p>
          <w:p w:rsidR="00D6087C" w:rsidRPr="0010208C" w:rsidRDefault="00D6087C" w:rsidP="00740B9B"/>
        </w:tc>
        <w:tc>
          <w:tcPr>
            <w:tcW w:w="8310" w:type="dxa"/>
            <w:shd w:val="clear" w:color="auto" w:fill="auto"/>
          </w:tcPr>
          <w:p w:rsidR="006C560A" w:rsidRPr="0010208C" w:rsidRDefault="006C560A" w:rsidP="006C560A">
            <w:r w:rsidRPr="0010208C">
              <w:t>Презентация «Россия - Родина моя»»</w:t>
            </w:r>
          </w:p>
          <w:p w:rsidR="006C560A" w:rsidRPr="0010208C" w:rsidRDefault="006C560A" w:rsidP="006C560A">
            <w:r w:rsidRPr="0010208C">
              <w:t>Презентация «Я – гражданин России»</w:t>
            </w:r>
          </w:p>
          <w:p w:rsidR="006C560A" w:rsidRPr="0010208C" w:rsidRDefault="006C560A" w:rsidP="006C560A">
            <w:r w:rsidRPr="0010208C">
              <w:t>Презентация «Флаг России»</w:t>
            </w:r>
          </w:p>
          <w:p w:rsidR="006C560A" w:rsidRPr="0010208C" w:rsidRDefault="006C560A" w:rsidP="006C560A">
            <w:r w:rsidRPr="0010208C">
              <w:t>Презентация «Москва»</w:t>
            </w:r>
          </w:p>
          <w:p w:rsidR="00D6087C" w:rsidRPr="0010208C" w:rsidRDefault="006C560A" w:rsidP="00740B9B">
            <w:r w:rsidRPr="0010208C">
              <w:t>Клип «Москва»</w:t>
            </w:r>
          </w:p>
          <w:p w:rsidR="006C560A" w:rsidRPr="0010208C" w:rsidRDefault="006C560A" w:rsidP="006C560A">
            <w:r w:rsidRPr="0010208C">
              <w:t>Презентация «Ростов Великий»</w:t>
            </w:r>
          </w:p>
          <w:p w:rsidR="006C560A" w:rsidRPr="0010208C" w:rsidRDefault="006C560A" w:rsidP="00740B9B"/>
        </w:tc>
      </w:tr>
      <w:tr w:rsidR="00D6087C" w:rsidRPr="0010208C" w:rsidTr="00DA18D0">
        <w:trPr>
          <w:trHeight w:val="4095"/>
        </w:trPr>
        <w:tc>
          <w:tcPr>
            <w:tcW w:w="2233" w:type="dxa"/>
            <w:shd w:val="clear" w:color="auto" w:fill="auto"/>
          </w:tcPr>
          <w:p w:rsidR="00D6087C" w:rsidRPr="0010208C" w:rsidRDefault="00D6087C" w:rsidP="00740B9B">
            <w:r w:rsidRPr="0010208C">
              <w:t>8. Лето</w:t>
            </w:r>
          </w:p>
        </w:tc>
        <w:tc>
          <w:tcPr>
            <w:tcW w:w="8310" w:type="dxa"/>
            <w:shd w:val="clear" w:color="auto" w:fill="auto"/>
          </w:tcPr>
          <w:p w:rsidR="006C560A" w:rsidRPr="0010208C" w:rsidRDefault="006C560A" w:rsidP="006C560A">
            <w:r w:rsidRPr="0010208C">
              <w:t xml:space="preserve">Окружающий мир. Дидактический материал. Лето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77EB9" w:rsidRDefault="006C560A" w:rsidP="006C560A">
            <w:r w:rsidRPr="0010208C">
              <w:t xml:space="preserve">Животные в лесу: Времена года. Наглядно-дидактический материал для развития речи детей дошкольного возраста. Е.А. Пономарева, С.А. Иванова. </w:t>
            </w:r>
          </w:p>
          <w:p w:rsidR="006C560A" w:rsidRPr="0010208C" w:rsidRDefault="006C560A" w:rsidP="006C560A">
            <w:r w:rsidRPr="0010208C">
              <w:t>Развитие связной речи по теме: «Лето». Картинный дидактический материал В.В. Коноваленко, С.В. Коноваленко. Издательство «Гном и Д»</w:t>
            </w:r>
          </w:p>
          <w:p w:rsidR="006C560A" w:rsidRPr="0010208C" w:rsidRDefault="006C560A" w:rsidP="006C560A">
            <w:r w:rsidRPr="0010208C">
              <w:t>Цветы в картинках. Наглядное пособие для педагогов, логопедов, воспитателей, родителей.</w:t>
            </w:r>
          </w:p>
          <w:p w:rsidR="00D6087C" w:rsidRPr="0010208C" w:rsidRDefault="006C560A" w:rsidP="006C560A">
            <w:r w:rsidRPr="0010208C">
              <w:t>Клип «Лето»</w:t>
            </w:r>
          </w:p>
          <w:p w:rsidR="006C560A" w:rsidRPr="0010208C" w:rsidRDefault="006C560A" w:rsidP="006C560A">
            <w:r w:rsidRPr="0010208C">
              <w:t xml:space="preserve">Окружающий мир. Дидактический материал. Насекомые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6C560A" w:rsidRDefault="006C560A" w:rsidP="006C560A">
            <w:r w:rsidRPr="0010208C">
              <w:t xml:space="preserve">Окружающий мир. Дидактический материал. Летние виды спорта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6C560A" w:rsidRPr="0010208C" w:rsidRDefault="006C560A" w:rsidP="006C560A"/>
        </w:tc>
      </w:tr>
      <w:tr w:rsidR="00DA18D0" w:rsidRPr="0010208C" w:rsidTr="003B55FA">
        <w:trPr>
          <w:trHeight w:val="585"/>
        </w:trPr>
        <w:tc>
          <w:tcPr>
            <w:tcW w:w="2233" w:type="dxa"/>
            <w:shd w:val="clear" w:color="auto" w:fill="auto"/>
          </w:tcPr>
          <w:p w:rsidR="00DA18D0" w:rsidRPr="0010208C" w:rsidRDefault="00DA18D0" w:rsidP="00740B9B">
            <w:r>
              <w:rPr>
                <w:bCs/>
              </w:rPr>
              <w:t xml:space="preserve">9. </w:t>
            </w:r>
            <w:r w:rsidRPr="008818BC">
              <w:rPr>
                <w:bCs/>
              </w:rPr>
              <w:t>Устное народное творчество</w:t>
            </w:r>
          </w:p>
        </w:tc>
        <w:tc>
          <w:tcPr>
            <w:tcW w:w="8310" w:type="dxa"/>
            <w:shd w:val="clear" w:color="auto" w:fill="auto"/>
          </w:tcPr>
          <w:p w:rsidR="00DA18D0" w:rsidRDefault="00DA18D0" w:rsidP="00DA18D0">
            <w:r>
              <w:t>Презентация «</w:t>
            </w:r>
            <w:r w:rsidRPr="00875925">
              <w:t>Знакомство с русскими народными сказками (волшебными, бытовыми, о животных)</w:t>
            </w:r>
            <w:r>
              <w:t>»</w:t>
            </w:r>
          </w:p>
          <w:p w:rsidR="00DA18D0" w:rsidRPr="0010208C" w:rsidRDefault="00DA18D0" w:rsidP="00DA18D0"/>
        </w:tc>
      </w:tr>
    </w:tbl>
    <w:p w:rsidR="00E27D3E" w:rsidRDefault="00E27D3E" w:rsidP="0010208C">
      <w:pPr>
        <w:jc w:val="center"/>
        <w:rPr>
          <w:b/>
          <w:color w:val="0070C0"/>
          <w:sz w:val="28"/>
          <w:szCs w:val="28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B51BC5" w:rsidRPr="0010208C">
        <w:rPr>
          <w:b/>
          <w:color w:val="0070C0"/>
          <w:sz w:val="28"/>
          <w:szCs w:val="28"/>
        </w:rPr>
        <w:t>:</w:t>
      </w:r>
      <w:r w:rsidR="00E27D3E">
        <w:rPr>
          <w:b/>
          <w:color w:val="0070C0"/>
          <w:sz w:val="28"/>
          <w:szCs w:val="28"/>
        </w:rPr>
        <w:t xml:space="preserve"> </w:t>
      </w:r>
      <w:r w:rsidR="002E02D8" w:rsidRPr="0010208C">
        <w:rPr>
          <w:b/>
          <w:color w:val="0070C0"/>
          <w:sz w:val="28"/>
          <w:szCs w:val="28"/>
        </w:rPr>
        <w:t>произношение</w:t>
      </w:r>
    </w:p>
    <w:p w:rsidR="00D32429" w:rsidRPr="00B51BC5" w:rsidRDefault="00D32429" w:rsidP="00D32429">
      <w:pPr>
        <w:rPr>
          <w:sz w:val="28"/>
          <w:szCs w:val="28"/>
        </w:rPr>
      </w:pPr>
      <w:r w:rsidRPr="00B51BC5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11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203"/>
      </w:tblGrid>
      <w:tr w:rsidR="00D6087C" w:rsidRPr="0010208C" w:rsidTr="00D6087C">
        <w:trPr>
          <w:trHeight w:val="289"/>
        </w:trPr>
        <w:tc>
          <w:tcPr>
            <w:tcW w:w="2943" w:type="dxa"/>
            <w:shd w:val="clear" w:color="auto" w:fill="auto"/>
          </w:tcPr>
          <w:p w:rsidR="00D6087C" w:rsidRPr="0010208C" w:rsidRDefault="00D6087C" w:rsidP="00740B9B">
            <w:pPr>
              <w:jc w:val="center"/>
            </w:pPr>
            <w:r w:rsidRPr="0010208C">
              <w:t>Темы</w:t>
            </w:r>
          </w:p>
        </w:tc>
        <w:tc>
          <w:tcPr>
            <w:tcW w:w="8203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D6087C" w:rsidRPr="0010208C" w:rsidRDefault="00D6087C" w:rsidP="00740B9B">
            <w:pPr>
              <w:jc w:val="center"/>
            </w:pPr>
          </w:p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B32B62">
            <w:r w:rsidRPr="0010208C">
              <w:t>1.Гласные:  [а], [о], [у], [ы], [и], [э]</w:t>
            </w:r>
          </w:p>
        </w:tc>
        <w:tc>
          <w:tcPr>
            <w:tcW w:w="8203" w:type="dxa"/>
            <w:vMerge w:val="restart"/>
            <w:shd w:val="clear" w:color="auto" w:fill="auto"/>
          </w:tcPr>
          <w:p w:rsidR="006C560A" w:rsidRPr="0010208C" w:rsidRDefault="006C560A" w:rsidP="00740B9B">
            <w:r w:rsidRPr="0010208C">
              <w:t>Картинный материал по изучаемым звукам.</w:t>
            </w:r>
          </w:p>
          <w:p w:rsidR="00FA71DB" w:rsidRPr="0010208C" w:rsidRDefault="00FA71DB" w:rsidP="00FA71DB">
            <w:r w:rsidRPr="0010208C">
              <w:t>Схемы звуков, слогов, слов.</w:t>
            </w:r>
          </w:p>
          <w:p w:rsidR="00FA71DB" w:rsidRPr="0010208C" w:rsidRDefault="00FA71DB" w:rsidP="00FA71DB">
            <w:r w:rsidRPr="0010208C">
              <w:t>Таблица «Звуки речи»</w:t>
            </w:r>
          </w:p>
          <w:p w:rsidR="00FA71DB" w:rsidRPr="0010208C" w:rsidRDefault="00FA71DB" w:rsidP="00FA71DB">
            <w:r w:rsidRPr="0010208C">
              <w:t>Лента букв.</w:t>
            </w:r>
          </w:p>
          <w:p w:rsidR="00FA71DB" w:rsidRPr="0010208C" w:rsidRDefault="00FA71DB" w:rsidP="00FA71DB">
            <w:r w:rsidRPr="0010208C">
              <w:t>Алфавит.</w:t>
            </w:r>
          </w:p>
          <w:p w:rsidR="006C560A" w:rsidRPr="0010208C" w:rsidRDefault="006C560A" w:rsidP="00FA71DB">
            <w:r w:rsidRPr="0010208C">
              <w:t>Слоговые таблицы.</w:t>
            </w:r>
          </w:p>
          <w:p w:rsidR="006C560A" w:rsidRPr="0010208C" w:rsidRDefault="00E27D3E" w:rsidP="00FA71DB">
            <w:r>
              <w:t>Методическое пособие «Буквы и звуки»</w:t>
            </w:r>
          </w:p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B32B62">
            <w:r w:rsidRPr="0010208C">
              <w:t>2. Твердые согласные не требующие коррекции: [м], [п], [в], [к], [н], [ф], [т], [х]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B32B62">
            <w:r w:rsidRPr="0010208C">
              <w:t>3.Мягкие согласные, в сочетании с гласными и, е:</w:t>
            </w:r>
          </w:p>
          <w:p w:rsidR="006C560A" w:rsidRPr="0010208C" w:rsidRDefault="006C560A" w:rsidP="00016FCF">
            <w:r w:rsidRPr="0010208C">
              <w:t>[м'], [л'], [в'], [к'], [н'], [ф'], [т' ]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4. Дифференциация [ к] - [х]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D618D2">
            <w:r w:rsidRPr="0010208C">
              <w:t xml:space="preserve">5.Дифференциация изученных твёрдых и </w:t>
            </w:r>
            <w:r w:rsidRPr="0010208C">
              <w:lastRenderedPageBreak/>
              <w:t xml:space="preserve">мягких согласных 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B32B62">
            <w:r w:rsidRPr="0010208C">
              <w:lastRenderedPageBreak/>
              <w:t>6. Правильное произношение и различение звуков:</w:t>
            </w:r>
          </w:p>
          <w:p w:rsidR="006C560A" w:rsidRPr="0010208C" w:rsidRDefault="006C560A" w:rsidP="00016FCF">
            <w:r w:rsidRPr="0010208C">
              <w:t>[с], [с'],[б],[б'], [д], [ д' ], [з],[з'], [г], [г'], [л], [л'], [ж], [р], [р']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7. Дифференциация звуков [с] - [ш], [з] - [ж],  [р]-[л]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8. Дифференциация звонких и глухих согласных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9. Звук [j] в начале слова, перед гласной, после разд. ъ и ь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10. Дифференциация твёрдых и мягких согласных в сочетании с гласными и в конце слова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11.Звук [ц ]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B32B62">
            <w:r w:rsidRPr="0010208C">
              <w:t>12. Дифференциация звуков</w:t>
            </w:r>
          </w:p>
          <w:p w:rsidR="006C560A" w:rsidRPr="0010208C" w:rsidRDefault="006C560A" w:rsidP="00016FCF">
            <w:r w:rsidRPr="0010208C">
              <w:t xml:space="preserve"> [ц ]- [т' ], [ц]- [с], [ц</w:t>
            </w:r>
            <w:proofErr w:type="gramStart"/>
            <w:r w:rsidRPr="0010208C">
              <w:t>]-</w:t>
            </w:r>
            <w:proofErr w:type="gramEnd"/>
            <w:r w:rsidRPr="0010208C">
              <w:t>[с].</w:t>
            </w:r>
            <w:r w:rsidRPr="0010208C">
              <w:tab/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13.Звук [ч ]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14.Дифференциация звуков [ч ] - [т'], [ч ] - [с'], [ч ] - [ц],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15. Звук [щ ]</w:t>
            </w:r>
            <w:r w:rsidRPr="0010208C">
              <w:tab/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B32B62">
            <w:r w:rsidRPr="0010208C">
              <w:t xml:space="preserve">16. Дифференциация звуков </w:t>
            </w:r>
          </w:p>
          <w:p w:rsidR="006C560A" w:rsidRPr="0010208C" w:rsidRDefault="006C560A" w:rsidP="00016FCF">
            <w:r w:rsidRPr="0010208C">
              <w:t>[щ ]- [с'], [щ]- [ч], [щ]-[ш].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  <w:tr w:rsidR="006C560A" w:rsidRPr="0010208C" w:rsidTr="003B55FA">
        <w:tc>
          <w:tcPr>
            <w:tcW w:w="2943" w:type="dxa"/>
            <w:shd w:val="clear" w:color="auto" w:fill="auto"/>
          </w:tcPr>
          <w:p w:rsidR="006C560A" w:rsidRPr="0010208C" w:rsidRDefault="006C560A" w:rsidP="00016FCF">
            <w:r w:rsidRPr="0010208C">
              <w:t>17. Повторение</w:t>
            </w:r>
            <w:r w:rsidRPr="0010208C">
              <w:tab/>
              <w:t xml:space="preserve"> </w:t>
            </w:r>
          </w:p>
        </w:tc>
        <w:tc>
          <w:tcPr>
            <w:tcW w:w="8203" w:type="dxa"/>
            <w:vMerge/>
            <w:shd w:val="clear" w:color="auto" w:fill="auto"/>
          </w:tcPr>
          <w:p w:rsidR="006C560A" w:rsidRPr="0010208C" w:rsidRDefault="006C560A" w:rsidP="00740B9B"/>
        </w:tc>
      </w:tr>
    </w:tbl>
    <w:p w:rsidR="00E27D3E" w:rsidRDefault="00E27D3E" w:rsidP="00F15CDB">
      <w:pPr>
        <w:rPr>
          <w:b/>
          <w:color w:val="0070C0"/>
          <w:sz w:val="28"/>
          <w:szCs w:val="28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10208C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        </w:t>
      </w:r>
      <w:r w:rsidR="00A04DF7" w:rsidRPr="0010208C">
        <w:rPr>
          <w:b/>
          <w:color w:val="0070C0"/>
          <w:sz w:val="28"/>
          <w:szCs w:val="28"/>
        </w:rPr>
        <w:t>математика</w:t>
      </w:r>
    </w:p>
    <w:p w:rsidR="00207004" w:rsidRPr="00B51BC5" w:rsidRDefault="00207004" w:rsidP="00207004">
      <w:pPr>
        <w:rPr>
          <w:sz w:val="28"/>
          <w:szCs w:val="28"/>
        </w:rPr>
      </w:pP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125314" w:rsidRPr="0010208C" w:rsidTr="00125314">
        <w:trPr>
          <w:trHeight w:val="415"/>
        </w:trPr>
        <w:tc>
          <w:tcPr>
            <w:tcW w:w="2340" w:type="dxa"/>
            <w:shd w:val="clear" w:color="auto" w:fill="auto"/>
          </w:tcPr>
          <w:p w:rsidR="00125314" w:rsidRPr="0010208C" w:rsidRDefault="00125314" w:rsidP="00740B9B">
            <w:pPr>
              <w:jc w:val="center"/>
            </w:pPr>
            <w:r w:rsidRPr="0010208C">
              <w:t>Темы</w:t>
            </w:r>
          </w:p>
        </w:tc>
        <w:tc>
          <w:tcPr>
            <w:tcW w:w="8203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125314" w:rsidRPr="0010208C" w:rsidRDefault="00125314" w:rsidP="00740B9B">
            <w:pPr>
              <w:jc w:val="center"/>
            </w:pPr>
          </w:p>
        </w:tc>
      </w:tr>
      <w:tr w:rsidR="00125314" w:rsidRPr="0010208C" w:rsidTr="003B55FA">
        <w:tc>
          <w:tcPr>
            <w:tcW w:w="2340" w:type="dxa"/>
            <w:shd w:val="clear" w:color="auto" w:fill="auto"/>
          </w:tcPr>
          <w:p w:rsidR="00125314" w:rsidRPr="0010208C" w:rsidRDefault="00125314" w:rsidP="00424627">
            <w:r w:rsidRPr="0010208C">
              <w:t>1.</w:t>
            </w:r>
            <w:r w:rsidR="00424627" w:rsidRPr="00424627">
              <w:rPr>
                <w:rFonts w:eastAsia="Calibri"/>
              </w:rPr>
              <w:t xml:space="preserve"> </w:t>
            </w:r>
            <w:r w:rsidR="00424627" w:rsidRPr="00424627">
              <w:t>Подготовка к изучению чисел. Пространственные и временные представления</w:t>
            </w:r>
          </w:p>
        </w:tc>
        <w:tc>
          <w:tcPr>
            <w:tcW w:w="8203" w:type="dxa"/>
            <w:shd w:val="clear" w:color="auto" w:fill="auto"/>
          </w:tcPr>
          <w:p w:rsidR="00FA71DB" w:rsidRPr="0010208C" w:rsidRDefault="00FA71DB" w:rsidP="00740B9B">
            <w:r w:rsidRPr="0010208C">
              <w:t>Счетные палочки</w:t>
            </w:r>
          </w:p>
          <w:p w:rsidR="00FA71DB" w:rsidRPr="0010208C" w:rsidRDefault="00FA71DB" w:rsidP="00FA71DB">
            <w:r w:rsidRPr="0010208C">
              <w:t>Счетный материал.</w:t>
            </w:r>
          </w:p>
          <w:p w:rsidR="00125314" w:rsidRPr="0010208C" w:rsidRDefault="00FA71DB" w:rsidP="00FA71DB">
            <w:r w:rsidRPr="0010208C">
              <w:t>Геометрические фигуры.</w:t>
            </w:r>
          </w:p>
          <w:p w:rsidR="00FA71DB" w:rsidRPr="0010208C" w:rsidRDefault="00FA71DB" w:rsidP="00FA71DB"/>
        </w:tc>
      </w:tr>
      <w:tr w:rsidR="00125314" w:rsidRPr="0010208C" w:rsidTr="003B55FA">
        <w:tc>
          <w:tcPr>
            <w:tcW w:w="2340" w:type="dxa"/>
            <w:shd w:val="clear" w:color="auto" w:fill="auto"/>
          </w:tcPr>
          <w:p w:rsidR="00125314" w:rsidRPr="0010208C" w:rsidRDefault="00125314" w:rsidP="00740B9B">
            <w:r w:rsidRPr="0010208C">
              <w:t>2.Числа от 1 до 10. Число 0. Нумерация.</w:t>
            </w:r>
          </w:p>
        </w:tc>
        <w:tc>
          <w:tcPr>
            <w:tcW w:w="8203" w:type="dxa"/>
            <w:shd w:val="clear" w:color="auto" w:fill="auto"/>
          </w:tcPr>
          <w:p w:rsidR="00FA71DB" w:rsidRPr="0010208C" w:rsidRDefault="00FA71DB" w:rsidP="00FA71DB">
            <w:r w:rsidRPr="0010208C">
              <w:t>Числовой ряд</w:t>
            </w:r>
          </w:p>
          <w:p w:rsidR="00FA71DB" w:rsidRPr="0010208C" w:rsidRDefault="00FA71DB" w:rsidP="00FA71DB">
            <w:r w:rsidRPr="0010208C">
              <w:t>Счетные палочки</w:t>
            </w:r>
          </w:p>
          <w:p w:rsidR="00FA71DB" w:rsidRPr="0010208C" w:rsidRDefault="00FA71DB" w:rsidP="00FA71DB">
            <w:r w:rsidRPr="0010208C">
              <w:t>Счетный материал.</w:t>
            </w:r>
          </w:p>
          <w:p w:rsidR="00FA71DB" w:rsidRPr="0010208C" w:rsidRDefault="00FA71DB" w:rsidP="00FA71DB">
            <w:r w:rsidRPr="0010208C">
              <w:t>Геометрические фигуры.</w:t>
            </w:r>
          </w:p>
          <w:p w:rsidR="00125314" w:rsidRPr="0010208C" w:rsidRDefault="00FA71DB" w:rsidP="00740B9B">
            <w:r w:rsidRPr="0010208C">
              <w:t>Карточки «Письменные цифры», «На что похожа цифра»</w:t>
            </w:r>
          </w:p>
          <w:p w:rsidR="00FA71DB" w:rsidRPr="0010208C" w:rsidRDefault="00FA71DB" w:rsidP="00FA71DB">
            <w:r w:rsidRPr="0010208C">
              <w:t>Таблицы «Состав чисел до 10»</w:t>
            </w:r>
          </w:p>
          <w:p w:rsidR="00FA71DB" w:rsidRPr="0010208C" w:rsidRDefault="00FA71DB" w:rsidP="00FA71DB">
            <w:r w:rsidRPr="0010208C">
              <w:t>Презентация «Сказка про точку»</w:t>
            </w:r>
          </w:p>
          <w:p w:rsidR="00FA71DB" w:rsidRPr="0010208C" w:rsidRDefault="00FA71DB" w:rsidP="00FA71DB">
            <w:r w:rsidRPr="0010208C">
              <w:t>Презентация «Что такое задача»</w:t>
            </w:r>
          </w:p>
        </w:tc>
      </w:tr>
      <w:tr w:rsidR="00125314" w:rsidRPr="0010208C" w:rsidTr="003B55FA">
        <w:tc>
          <w:tcPr>
            <w:tcW w:w="2340" w:type="dxa"/>
            <w:shd w:val="clear" w:color="auto" w:fill="auto"/>
          </w:tcPr>
          <w:p w:rsidR="00125314" w:rsidRPr="0010208C" w:rsidRDefault="00125314" w:rsidP="00740B9B">
            <w:r w:rsidRPr="0010208C">
              <w:t>3. Сложение и вычитание.</w:t>
            </w:r>
          </w:p>
        </w:tc>
        <w:tc>
          <w:tcPr>
            <w:tcW w:w="8203" w:type="dxa"/>
            <w:shd w:val="clear" w:color="auto" w:fill="auto"/>
          </w:tcPr>
          <w:p w:rsidR="00FA71DB" w:rsidRPr="0010208C" w:rsidRDefault="00FA71DB" w:rsidP="00FA71DB">
            <w:r w:rsidRPr="0010208C">
              <w:t>Числовой ряд.</w:t>
            </w:r>
          </w:p>
          <w:p w:rsidR="00FA71DB" w:rsidRPr="0010208C" w:rsidRDefault="00FA71DB" w:rsidP="00FA71DB">
            <w:r w:rsidRPr="0010208C">
              <w:t>Счетные палочки</w:t>
            </w:r>
          </w:p>
          <w:p w:rsidR="00FA71DB" w:rsidRPr="0010208C" w:rsidRDefault="00FA71DB" w:rsidP="00FA71DB">
            <w:r w:rsidRPr="0010208C">
              <w:t>Счетный материал.</w:t>
            </w:r>
          </w:p>
          <w:p w:rsidR="002C2A7B" w:rsidRPr="0010208C" w:rsidRDefault="002C2A7B" w:rsidP="002C2A7B">
            <w:r w:rsidRPr="0010208C">
              <w:t>Таблица сложения до 10.</w:t>
            </w:r>
          </w:p>
          <w:p w:rsidR="00FA71DB" w:rsidRPr="0010208C" w:rsidRDefault="00FA71DB" w:rsidP="00FA71DB">
            <w:r w:rsidRPr="0010208C">
              <w:t>Плакат «</w:t>
            </w:r>
            <w:r w:rsidR="009A0E6C" w:rsidRPr="0010208C">
              <w:t>Названия чисел при сложении и вычитании</w:t>
            </w:r>
            <w:r w:rsidRPr="0010208C">
              <w:t>»</w:t>
            </w:r>
          </w:p>
          <w:p w:rsidR="00FA71DB" w:rsidRPr="0010208C" w:rsidRDefault="00FA71DB" w:rsidP="00FA71DB">
            <w:r w:rsidRPr="0010208C">
              <w:lastRenderedPageBreak/>
              <w:t>Таблица «Состав чисел до 10»</w:t>
            </w:r>
          </w:p>
          <w:p w:rsidR="00125314" w:rsidRPr="0010208C" w:rsidRDefault="00FA71DB" w:rsidP="00740B9B">
            <w:r w:rsidRPr="0010208C">
              <w:t>Презентация «Что такое задача»</w:t>
            </w:r>
          </w:p>
          <w:p w:rsidR="00FA71DB" w:rsidRPr="0010208C" w:rsidRDefault="00FA71DB" w:rsidP="00740B9B">
            <w:r w:rsidRPr="0010208C">
              <w:t>Плакат «Составные части задачи»</w:t>
            </w:r>
          </w:p>
          <w:p w:rsidR="00FA71DB" w:rsidRPr="0010208C" w:rsidRDefault="00FA71DB" w:rsidP="00740B9B">
            <w:r w:rsidRPr="0010208C">
              <w:t>Плакат «Единицы массы»</w:t>
            </w:r>
          </w:p>
          <w:p w:rsidR="002C2A7B" w:rsidRPr="0010208C" w:rsidRDefault="002C2A7B" w:rsidP="00740B9B">
            <w:r w:rsidRPr="0010208C">
              <w:t>Плакат «Единицы длины»</w:t>
            </w:r>
          </w:p>
          <w:p w:rsidR="002C2A7B" w:rsidRPr="0010208C" w:rsidRDefault="002C2A7B" w:rsidP="002C2A7B">
            <w:r w:rsidRPr="0010208C">
              <w:t>Плакат «Единицы объема»</w:t>
            </w:r>
          </w:p>
        </w:tc>
      </w:tr>
      <w:tr w:rsidR="00125314" w:rsidRPr="0010208C" w:rsidTr="003B55FA">
        <w:tc>
          <w:tcPr>
            <w:tcW w:w="2340" w:type="dxa"/>
            <w:shd w:val="clear" w:color="auto" w:fill="auto"/>
          </w:tcPr>
          <w:p w:rsidR="00125314" w:rsidRPr="0010208C" w:rsidRDefault="00125314" w:rsidP="00740B9B">
            <w:r w:rsidRPr="0010208C">
              <w:lastRenderedPageBreak/>
              <w:t>4. Числа от 1 до 20. Нумерация.</w:t>
            </w:r>
          </w:p>
        </w:tc>
        <w:tc>
          <w:tcPr>
            <w:tcW w:w="8203" w:type="dxa"/>
            <w:shd w:val="clear" w:color="auto" w:fill="auto"/>
          </w:tcPr>
          <w:p w:rsidR="002C2A7B" w:rsidRPr="0010208C" w:rsidRDefault="002C2A7B" w:rsidP="002C2A7B">
            <w:r w:rsidRPr="0010208C">
              <w:t>Числовой ряд.</w:t>
            </w:r>
          </w:p>
          <w:p w:rsidR="002C2A7B" w:rsidRPr="0010208C" w:rsidRDefault="002C2A7B" w:rsidP="002C2A7B">
            <w:r w:rsidRPr="0010208C">
              <w:t>Счетные палочки</w:t>
            </w:r>
          </w:p>
          <w:p w:rsidR="00125314" w:rsidRPr="0010208C" w:rsidRDefault="002C2A7B" w:rsidP="002C2A7B">
            <w:r w:rsidRPr="0010208C">
              <w:t>Счетный материал</w:t>
            </w:r>
          </w:p>
          <w:p w:rsidR="002C2A7B" w:rsidRPr="0010208C" w:rsidRDefault="002C2A7B" w:rsidP="002C2A7B">
            <w:r w:rsidRPr="0010208C">
              <w:t>Плакат «Единицы длины»</w:t>
            </w:r>
          </w:p>
          <w:p w:rsidR="002C2A7B" w:rsidRPr="0010208C" w:rsidRDefault="002C2A7B" w:rsidP="002C2A7B">
            <w:r w:rsidRPr="0010208C">
              <w:t>Модель «Часы»</w:t>
            </w:r>
          </w:p>
        </w:tc>
      </w:tr>
      <w:tr w:rsidR="00125314" w:rsidRPr="0010208C" w:rsidTr="003B55FA">
        <w:tc>
          <w:tcPr>
            <w:tcW w:w="2340" w:type="dxa"/>
            <w:shd w:val="clear" w:color="auto" w:fill="auto"/>
          </w:tcPr>
          <w:p w:rsidR="00125314" w:rsidRPr="0010208C" w:rsidRDefault="00125314" w:rsidP="00740B9B">
            <w:r w:rsidRPr="0010208C">
              <w:t>5. Табличное сложение и вычитание.</w:t>
            </w:r>
          </w:p>
        </w:tc>
        <w:tc>
          <w:tcPr>
            <w:tcW w:w="8203" w:type="dxa"/>
            <w:shd w:val="clear" w:color="auto" w:fill="auto"/>
          </w:tcPr>
          <w:p w:rsidR="002C2A7B" w:rsidRPr="0010208C" w:rsidRDefault="002C2A7B" w:rsidP="002C2A7B">
            <w:r w:rsidRPr="0010208C">
              <w:t>Таблица сложения и вычитания.</w:t>
            </w:r>
          </w:p>
          <w:p w:rsidR="002C2A7B" w:rsidRDefault="002C2A7B" w:rsidP="002C2A7B">
            <w:r w:rsidRPr="0010208C">
              <w:t>Таблица «Состав чисел до 10»</w:t>
            </w:r>
            <w:r w:rsidR="0000558C">
              <w:t>.</w:t>
            </w:r>
          </w:p>
          <w:p w:rsidR="0000558C" w:rsidRPr="0010208C" w:rsidRDefault="00224818" w:rsidP="002C2A7B">
            <w:r>
              <w:t xml:space="preserve">Раздаточный материал </w:t>
            </w:r>
            <w:r w:rsidR="0000558C">
              <w:t xml:space="preserve"> </w:t>
            </w:r>
            <w:r>
              <w:t>(</w:t>
            </w:r>
            <w:r w:rsidR="0000558C">
              <w:t>таблицы по теме)</w:t>
            </w:r>
          </w:p>
          <w:p w:rsidR="00125314" w:rsidRPr="0010208C" w:rsidRDefault="00125314" w:rsidP="00740B9B"/>
        </w:tc>
      </w:tr>
      <w:tr w:rsidR="00125314" w:rsidRPr="0010208C" w:rsidTr="003B55FA">
        <w:tc>
          <w:tcPr>
            <w:tcW w:w="2340" w:type="dxa"/>
            <w:shd w:val="clear" w:color="auto" w:fill="auto"/>
          </w:tcPr>
          <w:p w:rsidR="00125314" w:rsidRPr="0010208C" w:rsidRDefault="00125314" w:rsidP="00207004">
            <w:r w:rsidRPr="0010208C">
              <w:t>6. Повторение</w:t>
            </w:r>
          </w:p>
        </w:tc>
        <w:tc>
          <w:tcPr>
            <w:tcW w:w="8203" w:type="dxa"/>
            <w:shd w:val="clear" w:color="auto" w:fill="auto"/>
          </w:tcPr>
          <w:p w:rsidR="00125314" w:rsidRPr="0010208C" w:rsidRDefault="00125314" w:rsidP="00740B9B"/>
        </w:tc>
      </w:tr>
    </w:tbl>
    <w:p w:rsidR="00D32429" w:rsidRPr="00B51BC5" w:rsidRDefault="00D32429" w:rsidP="00D32429">
      <w:pPr>
        <w:rPr>
          <w:sz w:val="28"/>
          <w:szCs w:val="28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10208C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  </w:t>
      </w:r>
      <w:r w:rsidR="00045C14" w:rsidRPr="0010208C">
        <w:rPr>
          <w:b/>
          <w:color w:val="0070C0"/>
          <w:sz w:val="28"/>
          <w:szCs w:val="28"/>
        </w:rPr>
        <w:t>труд</w:t>
      </w:r>
    </w:p>
    <w:p w:rsidR="00D32429" w:rsidRPr="00B51BC5" w:rsidRDefault="00D32429" w:rsidP="00D32429">
      <w:pPr>
        <w:rPr>
          <w:sz w:val="28"/>
          <w:szCs w:val="28"/>
        </w:rPr>
      </w:pP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125314" w:rsidRPr="0010208C" w:rsidTr="00125314">
        <w:trPr>
          <w:trHeight w:val="441"/>
        </w:trPr>
        <w:tc>
          <w:tcPr>
            <w:tcW w:w="2340" w:type="dxa"/>
            <w:shd w:val="clear" w:color="auto" w:fill="auto"/>
          </w:tcPr>
          <w:p w:rsidR="00125314" w:rsidRPr="0010208C" w:rsidRDefault="00125314" w:rsidP="00740B9B">
            <w:pPr>
              <w:jc w:val="center"/>
            </w:pPr>
            <w:r w:rsidRPr="0010208C">
              <w:t>Темы</w:t>
            </w:r>
          </w:p>
        </w:tc>
        <w:tc>
          <w:tcPr>
            <w:tcW w:w="8203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125314" w:rsidRPr="0010208C" w:rsidRDefault="00125314" w:rsidP="00740B9B">
            <w:pPr>
              <w:jc w:val="center"/>
            </w:pPr>
          </w:p>
        </w:tc>
      </w:tr>
      <w:tr w:rsidR="00223146" w:rsidRPr="0010208C" w:rsidTr="003B55FA">
        <w:tc>
          <w:tcPr>
            <w:tcW w:w="2340" w:type="dxa"/>
            <w:shd w:val="clear" w:color="auto" w:fill="auto"/>
          </w:tcPr>
          <w:p w:rsidR="00223146" w:rsidRPr="0010208C" w:rsidRDefault="00223146" w:rsidP="00424627">
            <w:r w:rsidRPr="0010208C">
              <w:t>1.</w:t>
            </w:r>
            <w:r w:rsidR="00424627" w:rsidRPr="00424627">
              <w:t xml:space="preserve"> Природная мастерская</w:t>
            </w:r>
          </w:p>
        </w:tc>
        <w:tc>
          <w:tcPr>
            <w:tcW w:w="8203" w:type="dxa"/>
            <w:vMerge w:val="restart"/>
            <w:shd w:val="clear" w:color="auto" w:fill="auto"/>
          </w:tcPr>
          <w:p w:rsidR="00223146" w:rsidRPr="0010208C" w:rsidRDefault="00223146" w:rsidP="00223146">
            <w:r w:rsidRPr="0010208C">
              <w:t>Трафареты и шаблоны.</w:t>
            </w:r>
          </w:p>
          <w:p w:rsidR="00223146" w:rsidRPr="0010208C" w:rsidRDefault="00223146" w:rsidP="00223146">
            <w:r w:rsidRPr="0010208C">
              <w:t>Геометрические фигуры</w:t>
            </w:r>
          </w:p>
          <w:p w:rsidR="00223146" w:rsidRPr="0010208C" w:rsidRDefault="00223146" w:rsidP="00223146">
            <w:r w:rsidRPr="0010208C">
              <w:t>Макет «Светофор»</w:t>
            </w:r>
          </w:p>
          <w:p w:rsidR="00223146" w:rsidRPr="0010208C" w:rsidRDefault="00223146" w:rsidP="00223146">
            <w:r w:rsidRPr="0010208C">
              <w:t xml:space="preserve">Окружающий мир. Дидактический материал. Овощи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23146" w:rsidRPr="0010208C" w:rsidRDefault="00223146" w:rsidP="00223146">
            <w:r w:rsidRPr="0010208C">
              <w:t xml:space="preserve">Окружающий мир. Дидактический материал. Съедобные гриб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23146" w:rsidRPr="0010208C" w:rsidRDefault="00223146" w:rsidP="00223146">
            <w:r w:rsidRPr="0010208C">
              <w:t xml:space="preserve">Окружающий мир. Дидактический материал. Фрукты. Светлана </w:t>
            </w:r>
            <w:proofErr w:type="spellStart"/>
            <w:r w:rsidRPr="0010208C">
              <w:t>Вохринцева</w:t>
            </w:r>
            <w:proofErr w:type="spellEnd"/>
            <w:r w:rsidRPr="0010208C">
              <w:t>. Издательство «Страна фантазий»</w:t>
            </w:r>
          </w:p>
          <w:p w:rsidR="00223146" w:rsidRPr="0010208C" w:rsidRDefault="00223146" w:rsidP="00223146"/>
          <w:p w:rsidR="00223146" w:rsidRPr="0010208C" w:rsidRDefault="00223146" w:rsidP="00424627"/>
        </w:tc>
      </w:tr>
      <w:tr w:rsidR="00223146" w:rsidRPr="0010208C" w:rsidTr="003B55FA">
        <w:tc>
          <w:tcPr>
            <w:tcW w:w="2340" w:type="dxa"/>
            <w:shd w:val="clear" w:color="auto" w:fill="auto"/>
          </w:tcPr>
          <w:p w:rsidR="00223146" w:rsidRPr="0010208C" w:rsidRDefault="00223146" w:rsidP="00424627">
            <w:r w:rsidRPr="0010208C">
              <w:t>2.</w:t>
            </w:r>
            <w:r w:rsidR="00424627" w:rsidRPr="00424627">
              <w:t xml:space="preserve"> Пластилиновая мастерская</w:t>
            </w:r>
          </w:p>
        </w:tc>
        <w:tc>
          <w:tcPr>
            <w:tcW w:w="8203" w:type="dxa"/>
            <w:vMerge/>
            <w:shd w:val="clear" w:color="auto" w:fill="auto"/>
          </w:tcPr>
          <w:p w:rsidR="00223146" w:rsidRPr="0010208C" w:rsidRDefault="00223146" w:rsidP="00740B9B"/>
        </w:tc>
      </w:tr>
      <w:tr w:rsidR="00223146" w:rsidRPr="0010208C" w:rsidTr="003B55FA">
        <w:tc>
          <w:tcPr>
            <w:tcW w:w="2340" w:type="dxa"/>
            <w:shd w:val="clear" w:color="auto" w:fill="auto"/>
          </w:tcPr>
          <w:p w:rsidR="00223146" w:rsidRPr="0010208C" w:rsidRDefault="00223146" w:rsidP="00424627">
            <w:r w:rsidRPr="0010208C">
              <w:t xml:space="preserve">3. </w:t>
            </w:r>
            <w:r w:rsidR="00424627" w:rsidRPr="00424627">
              <w:t>Бумажная мастерская</w:t>
            </w:r>
          </w:p>
        </w:tc>
        <w:tc>
          <w:tcPr>
            <w:tcW w:w="8203" w:type="dxa"/>
            <w:vMerge/>
            <w:shd w:val="clear" w:color="auto" w:fill="auto"/>
          </w:tcPr>
          <w:p w:rsidR="00223146" w:rsidRPr="0010208C" w:rsidRDefault="00223146" w:rsidP="00740B9B"/>
        </w:tc>
      </w:tr>
      <w:tr w:rsidR="00223146" w:rsidRPr="0010208C" w:rsidTr="003B55FA">
        <w:tc>
          <w:tcPr>
            <w:tcW w:w="2340" w:type="dxa"/>
            <w:shd w:val="clear" w:color="auto" w:fill="auto"/>
          </w:tcPr>
          <w:p w:rsidR="00223146" w:rsidRPr="0010208C" w:rsidRDefault="00223146" w:rsidP="00424627">
            <w:r w:rsidRPr="0010208C">
              <w:t xml:space="preserve">4. </w:t>
            </w:r>
            <w:r w:rsidR="00424627" w:rsidRPr="00424627">
              <w:t>Текстильная мастерская</w:t>
            </w:r>
          </w:p>
        </w:tc>
        <w:tc>
          <w:tcPr>
            <w:tcW w:w="8203" w:type="dxa"/>
            <w:vMerge/>
            <w:shd w:val="clear" w:color="auto" w:fill="auto"/>
          </w:tcPr>
          <w:p w:rsidR="00223146" w:rsidRPr="0010208C" w:rsidRDefault="00223146" w:rsidP="00740B9B"/>
        </w:tc>
      </w:tr>
    </w:tbl>
    <w:p w:rsidR="00D32429" w:rsidRPr="00B51BC5" w:rsidRDefault="00D32429" w:rsidP="00D32429">
      <w:pPr>
        <w:rPr>
          <w:sz w:val="28"/>
          <w:szCs w:val="28"/>
        </w:rPr>
      </w:pPr>
    </w:p>
    <w:p w:rsidR="00D32429" w:rsidRPr="0010208C" w:rsidRDefault="00D32429" w:rsidP="0010208C">
      <w:pPr>
        <w:jc w:val="center"/>
        <w:rPr>
          <w:b/>
          <w:color w:val="0070C0"/>
          <w:sz w:val="28"/>
          <w:szCs w:val="28"/>
        </w:rPr>
      </w:pPr>
      <w:r w:rsidRPr="0010208C">
        <w:rPr>
          <w:b/>
          <w:color w:val="0070C0"/>
          <w:sz w:val="28"/>
          <w:szCs w:val="28"/>
        </w:rPr>
        <w:t>Предмет</w:t>
      </w:r>
      <w:r w:rsidR="0010208C" w:rsidRPr="0010208C">
        <w:rPr>
          <w:b/>
          <w:color w:val="0070C0"/>
          <w:sz w:val="28"/>
          <w:szCs w:val="28"/>
        </w:rPr>
        <w:t>:</w:t>
      </w:r>
      <w:r w:rsidRPr="0010208C">
        <w:rPr>
          <w:b/>
          <w:color w:val="0070C0"/>
          <w:sz w:val="28"/>
          <w:szCs w:val="28"/>
        </w:rPr>
        <w:t xml:space="preserve">           </w:t>
      </w:r>
      <w:r w:rsidR="00FA4086" w:rsidRPr="0010208C">
        <w:rPr>
          <w:b/>
          <w:color w:val="0070C0"/>
          <w:sz w:val="28"/>
          <w:szCs w:val="28"/>
        </w:rPr>
        <w:t>обучение грамоте</w:t>
      </w:r>
    </w:p>
    <w:p w:rsidR="00D32429" w:rsidRPr="00B51BC5" w:rsidRDefault="00D32429" w:rsidP="00D32429">
      <w:pPr>
        <w:rPr>
          <w:sz w:val="28"/>
          <w:szCs w:val="28"/>
        </w:rPr>
      </w:pPr>
      <w:r w:rsidRPr="00B51BC5">
        <w:rPr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W w:w="111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203"/>
      </w:tblGrid>
      <w:tr w:rsidR="00125314" w:rsidRPr="0010208C" w:rsidTr="00125314">
        <w:trPr>
          <w:trHeight w:val="471"/>
        </w:trPr>
        <w:tc>
          <w:tcPr>
            <w:tcW w:w="2943" w:type="dxa"/>
            <w:shd w:val="clear" w:color="auto" w:fill="auto"/>
          </w:tcPr>
          <w:p w:rsidR="00125314" w:rsidRPr="0010208C" w:rsidRDefault="00125314" w:rsidP="00740B9B">
            <w:pPr>
              <w:jc w:val="center"/>
            </w:pPr>
            <w:r w:rsidRPr="0010208C">
              <w:t>Темы</w:t>
            </w:r>
          </w:p>
          <w:p w:rsidR="00125314" w:rsidRPr="0010208C" w:rsidRDefault="00125314" w:rsidP="00125314">
            <w:pPr>
              <w:jc w:val="center"/>
            </w:pPr>
          </w:p>
        </w:tc>
        <w:tc>
          <w:tcPr>
            <w:tcW w:w="8203" w:type="dxa"/>
            <w:shd w:val="clear" w:color="auto" w:fill="auto"/>
          </w:tcPr>
          <w:p w:rsidR="00352A0E" w:rsidRPr="0010208C" w:rsidRDefault="00352A0E" w:rsidP="00352A0E">
            <w:pPr>
              <w:jc w:val="center"/>
            </w:pPr>
            <w:r w:rsidRPr="0010208C">
              <w:t>Наглядный материал</w:t>
            </w:r>
          </w:p>
          <w:p w:rsidR="00125314" w:rsidRPr="0010208C" w:rsidRDefault="00125314" w:rsidP="00740B9B">
            <w:pPr>
              <w:jc w:val="center"/>
            </w:pPr>
          </w:p>
        </w:tc>
      </w:tr>
      <w:tr w:rsidR="00DB29BE" w:rsidRPr="0010208C" w:rsidTr="00DB29BE">
        <w:trPr>
          <w:trHeight w:val="825"/>
        </w:trPr>
        <w:tc>
          <w:tcPr>
            <w:tcW w:w="2943" w:type="dxa"/>
            <w:shd w:val="clear" w:color="auto" w:fill="auto"/>
          </w:tcPr>
          <w:p w:rsidR="00DB29BE" w:rsidRDefault="00DB29BE" w:rsidP="00421534">
            <w:r>
              <w:t>1.</w:t>
            </w:r>
            <w:r w:rsidRPr="00DB29BE">
              <w:t>Добукварный (подготовительный) период</w:t>
            </w:r>
          </w:p>
          <w:p w:rsidR="00DB29BE" w:rsidRPr="0010208C" w:rsidRDefault="00DB29BE" w:rsidP="00421534">
            <w:pPr>
              <w:rPr>
                <w:lang w:val="ru"/>
              </w:rPr>
            </w:pPr>
          </w:p>
        </w:tc>
        <w:tc>
          <w:tcPr>
            <w:tcW w:w="8203" w:type="dxa"/>
            <w:vMerge w:val="restart"/>
            <w:shd w:val="clear" w:color="auto" w:fill="auto"/>
          </w:tcPr>
          <w:p w:rsidR="00DB29BE" w:rsidRPr="0010208C" w:rsidRDefault="00DB29BE" w:rsidP="00DB29BE">
            <w:r>
              <w:t xml:space="preserve"> </w:t>
            </w:r>
            <w:r w:rsidRPr="0010208C">
              <w:t>Схемы слов, предложений.</w:t>
            </w:r>
          </w:p>
          <w:p w:rsidR="00DB29BE" w:rsidRPr="0010208C" w:rsidRDefault="00DB29BE" w:rsidP="00DB29BE">
            <w:r w:rsidRPr="0010208C">
              <w:t>Плакат «Правильная посадка при письме»</w:t>
            </w:r>
          </w:p>
          <w:p w:rsidR="00DB29BE" w:rsidRPr="0010208C" w:rsidRDefault="00DB29BE" w:rsidP="00DB29BE">
            <w:r w:rsidRPr="0010208C">
              <w:t>Плакат «Алфавит»</w:t>
            </w:r>
          </w:p>
          <w:p w:rsidR="00DB29BE" w:rsidRPr="0010208C" w:rsidRDefault="00DB29BE" w:rsidP="00DB29BE">
            <w:r w:rsidRPr="0010208C">
              <w:t>Касса букв</w:t>
            </w:r>
          </w:p>
          <w:p w:rsidR="00DB29BE" w:rsidRPr="0010208C" w:rsidRDefault="00DB29BE" w:rsidP="00DB29BE">
            <w:r w:rsidRPr="0010208C">
              <w:t>Карточки «Письменные буквы»</w:t>
            </w:r>
          </w:p>
          <w:p w:rsidR="00DB29BE" w:rsidRPr="0010208C" w:rsidRDefault="00DB29BE" w:rsidP="00DB29BE">
            <w:r w:rsidRPr="0010208C">
              <w:t>Конструктор письменных букв.</w:t>
            </w:r>
          </w:p>
          <w:p w:rsidR="00DB29BE" w:rsidRPr="0010208C" w:rsidRDefault="00DB29BE" w:rsidP="00DB29BE">
            <w:r w:rsidRPr="0010208C">
              <w:t>Слоговые таблицы</w:t>
            </w:r>
          </w:p>
          <w:p w:rsidR="00DB29BE" w:rsidRDefault="00DB29BE" w:rsidP="00DB29BE">
            <w:r w:rsidRPr="0010208C">
              <w:t>Таблица «Звуки речи»</w:t>
            </w:r>
            <w:r>
              <w:t>.</w:t>
            </w:r>
          </w:p>
          <w:p w:rsidR="00DB29BE" w:rsidRPr="00DB29BE" w:rsidRDefault="00DB29BE" w:rsidP="00DB29BE">
            <w:r w:rsidRPr="00DB29BE">
              <w:t>Плакат «Большая буква»</w:t>
            </w:r>
          </w:p>
          <w:p w:rsidR="00DB29BE" w:rsidRPr="00DB29BE" w:rsidRDefault="00DB29BE" w:rsidP="00DB29BE">
            <w:r w:rsidRPr="00DB29BE">
              <w:t>Плакат «Алфавит»</w:t>
            </w:r>
          </w:p>
          <w:p w:rsidR="00DB29BE" w:rsidRPr="00DB29BE" w:rsidRDefault="00DB29BE" w:rsidP="00DB29BE">
            <w:r w:rsidRPr="00DB29BE">
              <w:t>Плакат «Правила переноса слов»</w:t>
            </w:r>
          </w:p>
          <w:p w:rsidR="00DB29BE" w:rsidRPr="00DB29BE" w:rsidRDefault="00DB29BE" w:rsidP="00DB29BE">
            <w:r w:rsidRPr="00DB29BE">
              <w:t xml:space="preserve">Плакат «Правописание сочетаний </w:t>
            </w:r>
            <w:proofErr w:type="spellStart"/>
            <w:r w:rsidRPr="00DB29BE">
              <w:t>жи</w:t>
            </w:r>
            <w:proofErr w:type="spellEnd"/>
            <w:r w:rsidRPr="00DB29BE">
              <w:t>-ши»</w:t>
            </w:r>
          </w:p>
          <w:p w:rsidR="00DB29BE" w:rsidRPr="00DB29BE" w:rsidRDefault="00DB29BE" w:rsidP="00DB29BE">
            <w:r w:rsidRPr="00DB29BE">
              <w:t xml:space="preserve">Плакат «Правописание сочетаний </w:t>
            </w:r>
            <w:proofErr w:type="spellStart"/>
            <w:proofErr w:type="gramStart"/>
            <w:r w:rsidRPr="00DB29BE">
              <w:t>ча</w:t>
            </w:r>
            <w:proofErr w:type="spellEnd"/>
            <w:r w:rsidRPr="00DB29BE">
              <w:t>-ща</w:t>
            </w:r>
            <w:proofErr w:type="gramEnd"/>
            <w:r w:rsidRPr="00DB29BE">
              <w:t>»</w:t>
            </w:r>
          </w:p>
          <w:p w:rsidR="00DB29BE" w:rsidRPr="00DB29BE" w:rsidRDefault="00DB29BE" w:rsidP="00DB29BE">
            <w:r w:rsidRPr="00DB29BE">
              <w:t>Плакат «Правописание сочетаний чу-</w:t>
            </w:r>
            <w:proofErr w:type="spellStart"/>
            <w:r w:rsidRPr="00DB29BE">
              <w:t>щу</w:t>
            </w:r>
            <w:proofErr w:type="spellEnd"/>
            <w:r w:rsidRPr="00DB29BE">
              <w:t>»</w:t>
            </w:r>
          </w:p>
          <w:p w:rsidR="00DB29BE" w:rsidRPr="00DB29BE" w:rsidRDefault="00DB29BE" w:rsidP="00DB29BE">
            <w:r w:rsidRPr="00DB29BE">
              <w:t xml:space="preserve">Плакат «Правописание сочетаний </w:t>
            </w:r>
            <w:proofErr w:type="spellStart"/>
            <w:r w:rsidRPr="00DB29BE">
              <w:t>чк-чн</w:t>
            </w:r>
            <w:proofErr w:type="spellEnd"/>
            <w:r w:rsidRPr="00DB29BE">
              <w:t>»</w:t>
            </w:r>
          </w:p>
          <w:p w:rsidR="00DB29BE" w:rsidRPr="0010208C" w:rsidRDefault="00DB29BE" w:rsidP="00F56E5A"/>
        </w:tc>
      </w:tr>
      <w:tr w:rsidR="00DB29BE" w:rsidRPr="0010208C" w:rsidTr="00DB29BE">
        <w:trPr>
          <w:trHeight w:val="270"/>
        </w:trPr>
        <w:tc>
          <w:tcPr>
            <w:tcW w:w="2943" w:type="dxa"/>
            <w:shd w:val="clear" w:color="auto" w:fill="auto"/>
          </w:tcPr>
          <w:p w:rsidR="00DB29BE" w:rsidRPr="00DB29BE" w:rsidRDefault="00DB29BE" w:rsidP="00421534">
            <w:r>
              <w:t>2.</w:t>
            </w:r>
            <w:r w:rsidRPr="00DB29BE">
              <w:t>Букварный (основной) период</w:t>
            </w:r>
          </w:p>
        </w:tc>
        <w:tc>
          <w:tcPr>
            <w:tcW w:w="8203" w:type="dxa"/>
            <w:vMerge/>
            <w:shd w:val="clear" w:color="auto" w:fill="auto"/>
          </w:tcPr>
          <w:p w:rsidR="00DB29BE" w:rsidRPr="0010208C" w:rsidRDefault="00DB29BE" w:rsidP="00F56E5A"/>
        </w:tc>
      </w:tr>
      <w:tr w:rsidR="00DB29BE" w:rsidRPr="0010208C" w:rsidTr="00DB29BE">
        <w:trPr>
          <w:trHeight w:val="270"/>
        </w:trPr>
        <w:tc>
          <w:tcPr>
            <w:tcW w:w="2943" w:type="dxa"/>
            <w:shd w:val="clear" w:color="auto" w:fill="auto"/>
          </w:tcPr>
          <w:p w:rsidR="00DB29BE" w:rsidRPr="00DB29BE" w:rsidRDefault="00DB29BE" w:rsidP="00421534">
            <w:r>
              <w:t>3.</w:t>
            </w:r>
            <w:r w:rsidRPr="00DB29B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DB29BE">
              <w:t>Послебукварный</w:t>
            </w:r>
            <w:proofErr w:type="spellEnd"/>
            <w:r w:rsidRPr="00DB29BE">
              <w:t xml:space="preserve"> (заключительный) период</w:t>
            </w:r>
          </w:p>
        </w:tc>
        <w:tc>
          <w:tcPr>
            <w:tcW w:w="8203" w:type="dxa"/>
            <w:vMerge/>
            <w:shd w:val="clear" w:color="auto" w:fill="auto"/>
          </w:tcPr>
          <w:p w:rsidR="00DB29BE" w:rsidRPr="0010208C" w:rsidRDefault="00DB29BE" w:rsidP="00F56E5A"/>
        </w:tc>
      </w:tr>
      <w:tr w:rsidR="00DB29BE" w:rsidRPr="0010208C" w:rsidTr="003B55FA">
        <w:trPr>
          <w:trHeight w:val="885"/>
        </w:trPr>
        <w:tc>
          <w:tcPr>
            <w:tcW w:w="2943" w:type="dxa"/>
            <w:shd w:val="clear" w:color="auto" w:fill="auto"/>
          </w:tcPr>
          <w:p w:rsidR="00DB29BE" w:rsidRDefault="00DB29BE" w:rsidP="00DB29BE">
            <w:r w:rsidRPr="0010208C">
              <w:t>1.</w:t>
            </w:r>
            <w:r w:rsidRPr="0010208C">
              <w:rPr>
                <w:rFonts w:eastAsia="Calibri"/>
                <w:color w:val="000000"/>
                <w:lang w:val="ru"/>
              </w:rPr>
              <w:t xml:space="preserve"> </w:t>
            </w:r>
            <w:r w:rsidRPr="00DB29BE">
              <w:t>Наша речь</w:t>
            </w:r>
            <w:r w:rsidR="00D43C6D">
              <w:t>/</w:t>
            </w:r>
            <w:r w:rsidR="00D43C6D" w:rsidRPr="00D43C6D">
              <w:rPr>
                <w:rFonts w:eastAsiaTheme="minorEastAsia"/>
                <w:lang w:eastAsia="en-US"/>
              </w:rPr>
              <w:t xml:space="preserve"> </w:t>
            </w:r>
            <w:r w:rsidR="00D43C6D" w:rsidRPr="00D43C6D">
              <w:t>Введение</w:t>
            </w:r>
          </w:p>
        </w:tc>
        <w:tc>
          <w:tcPr>
            <w:tcW w:w="8203" w:type="dxa"/>
            <w:vMerge/>
            <w:shd w:val="clear" w:color="auto" w:fill="auto"/>
          </w:tcPr>
          <w:p w:rsidR="00DB29BE" w:rsidRPr="0010208C" w:rsidRDefault="00DB29BE" w:rsidP="00F56E5A"/>
        </w:tc>
      </w:tr>
      <w:tr w:rsidR="00DB29BE" w:rsidRPr="0010208C" w:rsidTr="003B55FA">
        <w:tc>
          <w:tcPr>
            <w:tcW w:w="2943" w:type="dxa"/>
            <w:shd w:val="clear" w:color="auto" w:fill="auto"/>
          </w:tcPr>
          <w:p w:rsidR="00DB29BE" w:rsidRPr="0010208C" w:rsidRDefault="00DB29BE" w:rsidP="00DB29BE">
            <w:r w:rsidRPr="0010208C">
              <w:t xml:space="preserve">2.  </w:t>
            </w:r>
            <w:r w:rsidRPr="00DB29BE">
              <w:t>Текст, предложение, диалог</w:t>
            </w:r>
            <w:r w:rsidR="00D43C6D">
              <w:t>/</w:t>
            </w:r>
            <w:r w:rsidR="00D43C6D" w:rsidRPr="00D43C6D">
              <w:rPr>
                <w:rFonts w:eastAsiaTheme="minorEastAsia"/>
                <w:lang w:eastAsia="en-US"/>
              </w:rPr>
              <w:t xml:space="preserve"> </w:t>
            </w:r>
            <w:r w:rsidR="00D43C6D" w:rsidRPr="00D43C6D">
              <w:t>Жили – были буквы</w:t>
            </w:r>
          </w:p>
        </w:tc>
        <w:tc>
          <w:tcPr>
            <w:tcW w:w="8203" w:type="dxa"/>
            <w:vMerge/>
            <w:shd w:val="clear" w:color="auto" w:fill="auto"/>
          </w:tcPr>
          <w:p w:rsidR="00DB29BE" w:rsidRPr="0010208C" w:rsidRDefault="00DB29BE" w:rsidP="00740B9B"/>
        </w:tc>
      </w:tr>
      <w:tr w:rsidR="00DB29BE" w:rsidRPr="0010208C" w:rsidTr="003B55FA">
        <w:tc>
          <w:tcPr>
            <w:tcW w:w="2943" w:type="dxa"/>
            <w:shd w:val="clear" w:color="auto" w:fill="auto"/>
          </w:tcPr>
          <w:p w:rsidR="00DB29BE" w:rsidRPr="0010208C" w:rsidRDefault="00DB29BE" w:rsidP="00DB29BE">
            <w:r w:rsidRPr="0010208C">
              <w:t xml:space="preserve">3.  </w:t>
            </w:r>
            <w:r w:rsidRPr="00DB29BE">
              <w:t>Слова, слова, слова ...</w:t>
            </w:r>
            <w:r w:rsidR="00D43C6D">
              <w:t>/</w:t>
            </w:r>
            <w:r w:rsidR="00D43C6D" w:rsidRPr="00D43C6D">
              <w:rPr>
                <w:rFonts w:eastAsiaTheme="minorEastAsia"/>
                <w:lang w:eastAsia="en-US"/>
              </w:rPr>
              <w:t xml:space="preserve"> </w:t>
            </w:r>
            <w:r w:rsidR="00D43C6D" w:rsidRPr="00D43C6D">
              <w:t>Сказки, загадки, небылицы</w:t>
            </w:r>
          </w:p>
        </w:tc>
        <w:tc>
          <w:tcPr>
            <w:tcW w:w="8203" w:type="dxa"/>
            <w:vMerge/>
            <w:shd w:val="clear" w:color="auto" w:fill="auto"/>
          </w:tcPr>
          <w:p w:rsidR="00DB29BE" w:rsidRPr="0010208C" w:rsidRDefault="00DB29BE" w:rsidP="00740B9B"/>
        </w:tc>
      </w:tr>
      <w:tr w:rsidR="00DB29BE" w:rsidRPr="0010208C" w:rsidTr="003B55FA">
        <w:tc>
          <w:tcPr>
            <w:tcW w:w="2943" w:type="dxa"/>
            <w:shd w:val="clear" w:color="auto" w:fill="auto"/>
          </w:tcPr>
          <w:p w:rsidR="00DB29BE" w:rsidRPr="0010208C" w:rsidRDefault="00DB29BE" w:rsidP="00DB29BE">
            <w:r w:rsidRPr="0010208C">
              <w:t xml:space="preserve">4.  </w:t>
            </w:r>
            <w:r w:rsidRPr="0010208C">
              <w:tab/>
            </w:r>
            <w:r w:rsidRPr="00DB29BE">
              <w:t xml:space="preserve">Слово и слог. Ударение (общее </w:t>
            </w:r>
            <w:r w:rsidRPr="00DB29BE">
              <w:lastRenderedPageBreak/>
              <w:t>представление). Перенос слов</w:t>
            </w:r>
            <w:r w:rsidR="00D43C6D">
              <w:t>/</w:t>
            </w:r>
            <w:r w:rsidR="00D43C6D" w:rsidRPr="00D43C6D">
              <w:rPr>
                <w:rFonts w:eastAsiaTheme="minorEastAsia"/>
                <w:lang w:eastAsia="en-US"/>
              </w:rPr>
              <w:t xml:space="preserve"> </w:t>
            </w:r>
            <w:r w:rsidR="00D43C6D" w:rsidRPr="00D43C6D">
              <w:t>Апрель, апрель. Звенит капель!</w:t>
            </w:r>
            <w:r w:rsidR="00D43C6D">
              <w:t xml:space="preserve"> </w:t>
            </w:r>
          </w:p>
        </w:tc>
        <w:tc>
          <w:tcPr>
            <w:tcW w:w="8203" w:type="dxa"/>
            <w:vMerge/>
            <w:shd w:val="clear" w:color="auto" w:fill="auto"/>
          </w:tcPr>
          <w:p w:rsidR="00DB29BE" w:rsidRPr="0010208C" w:rsidRDefault="00DB29BE" w:rsidP="00740B9B"/>
        </w:tc>
      </w:tr>
      <w:tr w:rsidR="00DB29BE" w:rsidRPr="0010208C" w:rsidTr="003B55FA">
        <w:tc>
          <w:tcPr>
            <w:tcW w:w="2943" w:type="dxa"/>
            <w:shd w:val="clear" w:color="auto" w:fill="auto"/>
          </w:tcPr>
          <w:p w:rsidR="00DB29BE" w:rsidRPr="0010208C" w:rsidRDefault="00DB29BE" w:rsidP="00DB29BE">
            <w:r w:rsidRPr="0010208C">
              <w:lastRenderedPageBreak/>
              <w:t>5.</w:t>
            </w:r>
            <w:r w:rsidRPr="0010208C">
              <w:tab/>
            </w:r>
            <w:r w:rsidRPr="00DB29BE">
              <w:t>Звуки и буквы</w:t>
            </w:r>
            <w:r w:rsidR="00D43C6D">
              <w:t>/</w:t>
            </w:r>
            <w:r w:rsidR="00D43C6D" w:rsidRPr="00D43C6D">
              <w:rPr>
                <w:rFonts w:eastAsiaTheme="minorEastAsia"/>
                <w:lang w:eastAsia="en-US"/>
              </w:rPr>
              <w:t xml:space="preserve"> </w:t>
            </w:r>
            <w:r w:rsidR="00D43C6D" w:rsidRPr="00D43C6D">
              <w:t>И в шутку и всерьез</w:t>
            </w:r>
            <w:r w:rsidR="00D43C6D">
              <w:t xml:space="preserve"> </w:t>
            </w:r>
          </w:p>
        </w:tc>
        <w:tc>
          <w:tcPr>
            <w:tcW w:w="8203" w:type="dxa"/>
            <w:vMerge/>
            <w:shd w:val="clear" w:color="auto" w:fill="auto"/>
          </w:tcPr>
          <w:p w:rsidR="00DB29BE" w:rsidRPr="0010208C" w:rsidRDefault="00DB29BE" w:rsidP="00740B9B"/>
        </w:tc>
      </w:tr>
      <w:tr w:rsidR="00DB29BE" w:rsidRPr="0010208C" w:rsidTr="003B55FA">
        <w:tc>
          <w:tcPr>
            <w:tcW w:w="2943" w:type="dxa"/>
            <w:shd w:val="clear" w:color="auto" w:fill="auto"/>
          </w:tcPr>
          <w:p w:rsidR="00DB29BE" w:rsidRPr="0010208C" w:rsidRDefault="00DB29BE" w:rsidP="00DB29BE">
            <w:r w:rsidRPr="0010208C">
              <w:t xml:space="preserve">6. </w:t>
            </w:r>
            <w:r w:rsidRPr="00DB29BE">
              <w:t>Итоговое повторение</w:t>
            </w:r>
            <w:r w:rsidR="00D43C6D">
              <w:t>/</w:t>
            </w:r>
            <w:r w:rsidR="00D43C6D" w:rsidRPr="00D43C6D">
              <w:rPr>
                <w:rFonts w:eastAsiaTheme="minorEastAsia"/>
                <w:lang w:eastAsia="en-US"/>
              </w:rPr>
              <w:t xml:space="preserve"> </w:t>
            </w:r>
            <w:r w:rsidR="00D43C6D" w:rsidRPr="00D43C6D">
              <w:t>Я и мои друзья</w:t>
            </w:r>
            <w:r w:rsidR="00D43C6D">
              <w:t>.</w:t>
            </w:r>
            <w:r w:rsidR="00D43C6D" w:rsidRPr="00D43C6D">
              <w:rPr>
                <w:rFonts w:eastAsiaTheme="minorEastAsia"/>
                <w:lang w:eastAsia="en-US"/>
              </w:rPr>
              <w:t xml:space="preserve"> </w:t>
            </w:r>
            <w:r w:rsidR="00D43C6D" w:rsidRPr="00D43C6D">
              <w:t>О братьях наших меньших</w:t>
            </w:r>
          </w:p>
        </w:tc>
        <w:tc>
          <w:tcPr>
            <w:tcW w:w="8203" w:type="dxa"/>
            <w:vMerge/>
            <w:shd w:val="clear" w:color="auto" w:fill="auto"/>
          </w:tcPr>
          <w:p w:rsidR="00DB29BE" w:rsidRPr="0010208C" w:rsidRDefault="00DB29BE" w:rsidP="00740B9B"/>
        </w:tc>
      </w:tr>
    </w:tbl>
    <w:p w:rsidR="000628D2" w:rsidRDefault="000628D2" w:rsidP="002C3B11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2C3B11" w:rsidRDefault="002C3B11" w:rsidP="002C3B11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2C3B11">
        <w:rPr>
          <w:b/>
          <w:sz w:val="28"/>
          <w:szCs w:val="28"/>
          <w:u w:val="single"/>
        </w:rPr>
        <w:t>2 класс</w:t>
      </w:r>
    </w:p>
    <w:p w:rsidR="004C2766" w:rsidRPr="002C3B11" w:rsidRDefault="004C2766" w:rsidP="004C2766">
      <w:pPr>
        <w:spacing w:after="200" w:line="276" w:lineRule="auto"/>
        <w:jc w:val="center"/>
        <w:rPr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</w:t>
      </w:r>
      <w:r w:rsidRPr="002C3B11">
        <w:rPr>
          <w:color w:val="0070C0"/>
          <w:sz w:val="28"/>
          <w:szCs w:val="28"/>
        </w:rPr>
        <w:t xml:space="preserve"> </w:t>
      </w:r>
      <w:r w:rsidRPr="002C3B11">
        <w:rPr>
          <w:b/>
          <w:color w:val="0070C0"/>
          <w:sz w:val="28"/>
          <w:szCs w:val="28"/>
        </w:rPr>
        <w:t>математика</w:t>
      </w:r>
    </w:p>
    <w:tbl>
      <w:tblPr>
        <w:tblW w:w="9600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7261"/>
      </w:tblGrid>
      <w:tr w:rsidR="004C2766" w:rsidRPr="002C3B11" w:rsidTr="00F15CD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C3B11">
              <w:rPr>
                <w:b/>
                <w:color w:val="000000"/>
                <w:lang w:eastAsia="en-US"/>
              </w:rPr>
              <w:t>Тем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2C3B11">
              <w:rPr>
                <w:b/>
                <w:color w:val="000000"/>
                <w:lang w:eastAsia="en-US"/>
              </w:rPr>
              <w:t>Наглядный материал</w:t>
            </w:r>
          </w:p>
        </w:tc>
      </w:tr>
      <w:tr w:rsidR="004C2766" w:rsidRPr="002C3B11" w:rsidTr="00F15CD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1 Нумерац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емонстрационные таблицы (формат А4) </w:t>
            </w:r>
            <w:r w:rsidRPr="002C3B11">
              <w:rPr>
                <w:color w:val="000000"/>
                <w:lang w:eastAsia="en-US"/>
              </w:rPr>
              <w:t xml:space="preserve">по темам 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Единицы измерения длины», «</w:t>
            </w:r>
            <w:r w:rsidRPr="002C3B11">
              <w:rPr>
                <w:color w:val="000000"/>
                <w:lang w:eastAsia="en-US"/>
              </w:rPr>
              <w:t>Единицы стоимости»</w:t>
            </w:r>
            <w:r>
              <w:rPr>
                <w:color w:val="000000"/>
                <w:lang w:eastAsia="en-US"/>
              </w:rPr>
              <w:t>, «Единицы массы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Модели: часовой циферблат, денежные знаки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Раздаточные карточки с заданиями по данной  теме</w:t>
            </w:r>
          </w:p>
        </w:tc>
      </w:tr>
      <w:tr w:rsidR="004C2766" w:rsidRPr="002C3B11" w:rsidTr="00F15CD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2.Сложение и вычитание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емон</w:t>
            </w:r>
            <w:r w:rsidR="00C546E1">
              <w:rPr>
                <w:color w:val="000000"/>
                <w:lang w:eastAsia="en-US"/>
              </w:rPr>
              <w:t>страционные таблицы по темам: «</w:t>
            </w:r>
            <w:r w:rsidRPr="002C3B11">
              <w:rPr>
                <w:color w:val="000000"/>
                <w:lang w:eastAsia="en-US"/>
              </w:rPr>
              <w:t>Порядок действий»,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«</w:t>
            </w:r>
            <w:r w:rsidRPr="002C3B11">
              <w:rPr>
                <w:color w:val="000000"/>
                <w:lang w:eastAsia="en-US"/>
              </w:rPr>
              <w:t>Периметр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Набор инструментов (линейка, транспортир, циркуль, угольники), счеты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Раздаточные карточки с заданиями по данной  теме</w:t>
            </w:r>
          </w:p>
        </w:tc>
      </w:tr>
      <w:tr w:rsidR="004C2766" w:rsidRPr="002C3B11" w:rsidTr="00F15CDB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3. Умножение и деление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емо</w:t>
            </w:r>
            <w:r>
              <w:rPr>
                <w:color w:val="000000"/>
                <w:lang w:eastAsia="en-US"/>
              </w:rPr>
              <w:t>нстрационные таблицы по темам «</w:t>
            </w:r>
            <w:r w:rsidRPr="002C3B11">
              <w:rPr>
                <w:color w:val="000000"/>
                <w:lang w:eastAsia="en-US"/>
              </w:rPr>
              <w:t>Названия компон</w:t>
            </w:r>
            <w:r>
              <w:rPr>
                <w:color w:val="000000"/>
                <w:lang w:eastAsia="en-US"/>
              </w:rPr>
              <w:t>ентов при  умножении и делении».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Раздаточные карточки с заданиями по теме</w:t>
            </w:r>
          </w:p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Плакат «Таблица умноже</w:t>
            </w:r>
            <w:r>
              <w:rPr>
                <w:color w:val="000000"/>
                <w:lang w:eastAsia="en-US"/>
              </w:rPr>
              <w:t>н</w:t>
            </w:r>
            <w:r w:rsidRPr="002C3B11">
              <w:rPr>
                <w:color w:val="000000"/>
                <w:lang w:eastAsia="en-US"/>
              </w:rPr>
              <w:t>ия»</w:t>
            </w:r>
          </w:p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Таблицы для изучения умножения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бщеклассные</w:t>
            </w:r>
            <w:proofErr w:type="spellEnd"/>
            <w:r>
              <w:rPr>
                <w:color w:val="000000"/>
                <w:lang w:eastAsia="en-US"/>
              </w:rPr>
              <w:t xml:space="preserve"> нумерационные таблицы «Сотни, десятки и единицы».</w:t>
            </w:r>
          </w:p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 xml:space="preserve"> Презентация «Таблица умножения»</w:t>
            </w:r>
          </w:p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аточный материал (таблицы)</w:t>
            </w:r>
          </w:p>
          <w:p w:rsidR="00676070" w:rsidRPr="00676070" w:rsidRDefault="00676070" w:rsidP="00676070">
            <w:pPr>
              <w:spacing w:line="276" w:lineRule="auto"/>
              <w:rPr>
                <w:color w:val="000000"/>
                <w:lang w:eastAsia="en-US"/>
              </w:rPr>
            </w:pPr>
            <w:r w:rsidRPr="00676070">
              <w:rPr>
                <w:color w:val="000000"/>
                <w:lang w:eastAsia="en-US"/>
              </w:rPr>
              <w:t>Циркуль деревянный классный</w:t>
            </w:r>
          </w:p>
          <w:p w:rsidR="00676070" w:rsidRPr="002C3B11" w:rsidRDefault="00676070" w:rsidP="00F15CDB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0628D2" w:rsidRDefault="000628D2" w:rsidP="004C2766">
      <w:pPr>
        <w:spacing w:after="200" w:line="276" w:lineRule="auto"/>
        <w:jc w:val="center"/>
        <w:rPr>
          <w:b/>
          <w:color w:val="0070C0"/>
          <w:sz w:val="28"/>
          <w:szCs w:val="28"/>
        </w:rPr>
      </w:pPr>
    </w:p>
    <w:p w:rsidR="004C2766" w:rsidRPr="002C3B11" w:rsidRDefault="004C2766" w:rsidP="004C2766">
      <w:pPr>
        <w:spacing w:after="200" w:line="276" w:lineRule="auto"/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       русский язык</w:t>
      </w:r>
    </w:p>
    <w:tbl>
      <w:tblPr>
        <w:tblW w:w="9600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7085"/>
      </w:tblGrid>
      <w:tr w:rsidR="004C2766" w:rsidRPr="002C3B11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b/>
                <w:lang w:eastAsia="en-US"/>
              </w:rPr>
            </w:pPr>
            <w:r w:rsidRPr="002C3B11">
              <w:rPr>
                <w:b/>
                <w:lang w:eastAsia="en-US"/>
              </w:rPr>
              <w:t>Те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tabs>
                <w:tab w:val="left" w:pos="270"/>
              </w:tabs>
              <w:spacing w:after="200" w:line="276" w:lineRule="auto"/>
              <w:rPr>
                <w:b/>
                <w:lang w:eastAsia="en-US"/>
              </w:rPr>
            </w:pPr>
            <w:r w:rsidRPr="002C3B11">
              <w:rPr>
                <w:lang w:eastAsia="en-US"/>
              </w:rPr>
              <w:tab/>
            </w:r>
            <w:r w:rsidRPr="002C3B11">
              <w:rPr>
                <w:b/>
                <w:lang w:eastAsia="en-US"/>
              </w:rPr>
              <w:t>Наглядный материал</w:t>
            </w:r>
          </w:p>
        </w:tc>
      </w:tr>
      <w:tr w:rsidR="004C2766" w:rsidRPr="002C3B11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E37A30" w:rsidRDefault="004C2766" w:rsidP="00F15CDB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7A30">
              <w:rPr>
                <w:rFonts w:ascii="Times New Roman" w:hAnsi="Times New Roman" w:cs="Times New Roman"/>
                <w:lang w:eastAsia="en-US"/>
              </w:rPr>
              <w:t>1.</w:t>
            </w:r>
            <w:r w:rsidRPr="00E37A30">
              <w:rPr>
                <w:rFonts w:ascii="Times New Roman" w:hAnsi="Times New Roman" w:cs="Times New Roman"/>
              </w:rPr>
              <w:t xml:space="preserve"> </w:t>
            </w:r>
            <w:r w:rsidR="00F71779">
              <w:rPr>
                <w:rFonts w:ascii="Times New Roman" w:hAnsi="Times New Roman" w:cs="Times New Roman"/>
                <w:lang w:val="ru-RU"/>
              </w:rPr>
              <w:t xml:space="preserve"> Наша речь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 xml:space="preserve">Демонстрационные таблицы по темам </w:t>
            </w:r>
            <w:r w:rsidRPr="002C3B11">
              <w:rPr>
                <w:lang w:eastAsia="en-US"/>
              </w:rPr>
              <w:t>«Согласные звуки» «Гласные звуки», «Правописание «</w:t>
            </w:r>
            <w:proofErr w:type="spellStart"/>
            <w:r w:rsidRPr="002C3B11">
              <w:rPr>
                <w:lang w:eastAsia="en-US"/>
              </w:rPr>
              <w:t>жи</w:t>
            </w:r>
            <w:proofErr w:type="spellEnd"/>
            <w:r w:rsidRPr="002C3B11">
              <w:rPr>
                <w:lang w:eastAsia="en-US"/>
              </w:rPr>
              <w:t xml:space="preserve">-ши, </w:t>
            </w:r>
            <w:proofErr w:type="spellStart"/>
            <w:r w:rsidRPr="002C3B11">
              <w:rPr>
                <w:lang w:eastAsia="en-US"/>
              </w:rPr>
              <w:t>ча-ща</w:t>
            </w:r>
            <w:proofErr w:type="gramStart"/>
            <w:r w:rsidRPr="002C3B11">
              <w:rPr>
                <w:lang w:eastAsia="en-US"/>
              </w:rPr>
              <w:t>,ч</w:t>
            </w:r>
            <w:proofErr w:type="gramEnd"/>
            <w:r w:rsidRPr="002C3B11">
              <w:rPr>
                <w:lang w:eastAsia="en-US"/>
              </w:rPr>
              <w:t>у-щу</w:t>
            </w:r>
            <w:proofErr w:type="spellEnd"/>
            <w:r w:rsidRPr="002C3B11">
              <w:rPr>
                <w:lang w:eastAsia="en-US"/>
              </w:rPr>
              <w:t xml:space="preserve">, </w:t>
            </w:r>
            <w:proofErr w:type="spellStart"/>
            <w:r w:rsidRPr="002C3B11">
              <w:rPr>
                <w:lang w:eastAsia="en-US"/>
              </w:rPr>
              <w:t>чк-чн,нч</w:t>
            </w:r>
            <w:proofErr w:type="spellEnd"/>
            <w:r w:rsidRPr="002C3B11">
              <w:rPr>
                <w:lang w:eastAsia="en-US"/>
              </w:rPr>
              <w:t>»</w:t>
            </w:r>
          </w:p>
          <w:p w:rsidR="004C2766" w:rsidRPr="002C3B11" w:rsidRDefault="004C2766" w:rsidP="00F15CDB">
            <w:pPr>
              <w:tabs>
                <w:tab w:val="left" w:pos="255"/>
              </w:tabs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 xml:space="preserve"> (формат А4)</w:t>
            </w:r>
          </w:p>
          <w:p w:rsidR="004C2766" w:rsidRPr="002C3B11" w:rsidRDefault="004C2766" w:rsidP="00F15CDB">
            <w:pPr>
              <w:tabs>
                <w:tab w:val="left" w:pos="255"/>
              </w:tabs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ические карточки-задания по теме</w:t>
            </w:r>
          </w:p>
          <w:p w:rsidR="004C2766" w:rsidRDefault="004C2766" w:rsidP="00F15CDB">
            <w:pPr>
              <w:tabs>
                <w:tab w:val="left" w:pos="255"/>
              </w:tabs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Словари всех типов по русскому языку (орфографический, толковый, орфоэпический, этимологический, фразеологический)</w:t>
            </w:r>
          </w:p>
          <w:p w:rsidR="004C2766" w:rsidRDefault="004C2766" w:rsidP="00F15CDB">
            <w:pPr>
              <w:tabs>
                <w:tab w:val="left" w:pos="25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аточный материал (таблицы)</w:t>
            </w:r>
          </w:p>
          <w:p w:rsidR="004C2766" w:rsidRDefault="004C2766" w:rsidP="00F15CDB">
            <w:pPr>
              <w:tabs>
                <w:tab w:val="left" w:pos="255"/>
              </w:tabs>
              <w:spacing w:line="276" w:lineRule="auto"/>
              <w:rPr>
                <w:color w:val="000000"/>
                <w:lang w:eastAsia="en-US"/>
              </w:rPr>
            </w:pPr>
            <w:r w:rsidRPr="0000545A">
              <w:rPr>
                <w:color w:val="000000"/>
                <w:lang w:eastAsia="en-US"/>
              </w:rPr>
              <w:t>Демонстрационные таблицы</w:t>
            </w:r>
            <w:r>
              <w:rPr>
                <w:color w:val="000000"/>
                <w:lang w:eastAsia="en-US"/>
              </w:rPr>
              <w:t xml:space="preserve"> «Основные правила и понятия по русскому языку»</w:t>
            </w:r>
          </w:p>
          <w:p w:rsidR="004C2766" w:rsidRPr="002C3B11" w:rsidRDefault="004C2766" w:rsidP="00F15CDB">
            <w:pPr>
              <w:tabs>
                <w:tab w:val="left" w:pos="255"/>
              </w:tabs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бор таблиц по теме «Словарные слова»</w:t>
            </w:r>
          </w:p>
        </w:tc>
      </w:tr>
      <w:tr w:rsidR="004C2766" w:rsidRPr="002C3B11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E37A30" w:rsidRDefault="004C2766" w:rsidP="00F15CDB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7A30">
              <w:rPr>
                <w:rFonts w:ascii="Times New Roman" w:hAnsi="Times New Roman" w:cs="Times New Roman"/>
                <w:lang w:eastAsia="en-US"/>
              </w:rPr>
              <w:lastRenderedPageBreak/>
              <w:t xml:space="preserve">2. </w:t>
            </w:r>
            <w:r w:rsidR="00F71779">
              <w:rPr>
                <w:rFonts w:ascii="Times New Roman" w:hAnsi="Times New Roman" w:cs="Times New Roman"/>
                <w:lang w:val="ru-RU" w:eastAsia="en-US"/>
              </w:rPr>
              <w:t>Текст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емонстрационные таблицы по темам: «Обозначение мягкости согласных в конце и в середине слова»,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«Виды текстов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</w:t>
            </w:r>
            <w:r w:rsidR="007345C4">
              <w:rPr>
                <w:color w:val="000000"/>
                <w:lang w:eastAsia="en-US"/>
              </w:rPr>
              <w:t>ические карточки-задания по темам раздела</w:t>
            </w:r>
          </w:p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Презентация «Устная и письменная речь»</w:t>
            </w:r>
          </w:p>
          <w:p w:rsidR="00521C80" w:rsidRPr="002C3B11" w:rsidRDefault="00521C80" w:rsidP="00F15CDB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 для младших школьников в таблицах и схемах</w:t>
            </w:r>
          </w:p>
        </w:tc>
      </w:tr>
      <w:tr w:rsidR="004C2766" w:rsidRPr="002C3B11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E37A30" w:rsidRDefault="004C2766" w:rsidP="00F71779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7A30">
              <w:rPr>
                <w:rFonts w:ascii="Times New Roman" w:hAnsi="Times New Roman" w:cs="Times New Roman"/>
                <w:lang w:eastAsia="en-US"/>
              </w:rPr>
              <w:t xml:space="preserve">3. </w:t>
            </w:r>
            <w:r w:rsidR="00F71779">
              <w:rPr>
                <w:rFonts w:ascii="Times New Roman" w:hAnsi="Times New Roman" w:cs="Times New Roman"/>
                <w:lang w:val="ru-RU" w:eastAsia="en-US"/>
              </w:rPr>
              <w:t>Предложение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емон</w:t>
            </w:r>
            <w:r>
              <w:rPr>
                <w:color w:val="000000"/>
                <w:lang w:eastAsia="en-US"/>
              </w:rPr>
              <w:t>страционные таблицы по темам: «</w:t>
            </w:r>
            <w:r w:rsidRPr="002C3B11">
              <w:rPr>
                <w:color w:val="000000"/>
                <w:lang w:eastAsia="en-US"/>
              </w:rPr>
              <w:t>Парные</w:t>
            </w:r>
            <w:r>
              <w:rPr>
                <w:color w:val="000000"/>
                <w:lang w:eastAsia="en-US"/>
              </w:rPr>
              <w:t xml:space="preserve"> звонкие и глухие согласные», «</w:t>
            </w:r>
            <w:r w:rsidRPr="002C3B11">
              <w:rPr>
                <w:color w:val="000000"/>
                <w:lang w:eastAsia="en-US"/>
              </w:rPr>
              <w:t>Безударные гласные в корне», «Разделительный мягкий знак», «Слова с двойными согласными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ические карточки-задания по теме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Буквы русского языка</w:t>
            </w:r>
          </w:p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Слова из словаря на карточках</w:t>
            </w:r>
          </w:p>
          <w:p w:rsidR="00521C80" w:rsidRPr="002C3B11" w:rsidRDefault="00521C80" w:rsidP="00F15CDB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фограммы и </w:t>
            </w:r>
            <w:proofErr w:type="spellStart"/>
            <w:r>
              <w:rPr>
                <w:color w:val="000000"/>
                <w:lang w:eastAsia="en-US"/>
              </w:rPr>
              <w:t>пунктограммы</w:t>
            </w:r>
            <w:proofErr w:type="spellEnd"/>
            <w:r>
              <w:rPr>
                <w:color w:val="000000"/>
                <w:lang w:eastAsia="en-US"/>
              </w:rPr>
              <w:t xml:space="preserve"> русского языка в таблицах и схемах</w:t>
            </w:r>
          </w:p>
        </w:tc>
      </w:tr>
      <w:tr w:rsidR="004C2766" w:rsidRPr="002C3B11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E37A30" w:rsidRDefault="004C2766" w:rsidP="00F71779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7A30">
              <w:rPr>
                <w:rFonts w:ascii="Times New Roman" w:hAnsi="Times New Roman" w:cs="Times New Roman"/>
                <w:lang w:eastAsia="en-US"/>
              </w:rPr>
              <w:t>4.</w:t>
            </w:r>
            <w:r w:rsidR="00F71779">
              <w:rPr>
                <w:rFonts w:ascii="Times New Roman" w:hAnsi="Times New Roman" w:cs="Times New Roman"/>
                <w:lang w:val="ru-RU" w:eastAsia="en-US"/>
              </w:rPr>
              <w:t>Слова, слова, слова</w:t>
            </w:r>
            <w:proofErr w:type="gramStart"/>
            <w:r w:rsidR="00F71779">
              <w:rPr>
                <w:rFonts w:ascii="Times New Roman" w:hAnsi="Times New Roman" w:cs="Times New Roman"/>
                <w:lang w:val="ru-RU" w:eastAsia="en-US"/>
              </w:rPr>
              <w:t>..</w:t>
            </w:r>
            <w:r w:rsidRPr="00E37A3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</w:t>
            </w:r>
            <w:r w:rsidR="001044CF">
              <w:rPr>
                <w:color w:val="000000"/>
                <w:lang w:eastAsia="en-US"/>
              </w:rPr>
              <w:t>ические карточки-задания по темам раздела</w:t>
            </w:r>
          </w:p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Алфавит</w:t>
            </w:r>
          </w:p>
          <w:p w:rsidR="00521C80" w:rsidRPr="002C3B11" w:rsidRDefault="00521C80" w:rsidP="00F15CDB">
            <w:pPr>
              <w:spacing w:line="276" w:lineRule="auto"/>
              <w:rPr>
                <w:lang w:eastAsia="en-US"/>
              </w:rPr>
            </w:pPr>
          </w:p>
        </w:tc>
      </w:tr>
      <w:tr w:rsidR="004C2766" w:rsidRPr="002C3B11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E37A30" w:rsidRDefault="004C2766" w:rsidP="00F15CDB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7A30">
              <w:rPr>
                <w:rFonts w:ascii="Times New Roman" w:hAnsi="Times New Roman" w:cs="Times New Roman"/>
                <w:lang w:eastAsia="en-US"/>
              </w:rPr>
              <w:t xml:space="preserve">5. </w:t>
            </w:r>
            <w:r w:rsidR="00F71779">
              <w:rPr>
                <w:rFonts w:ascii="Times New Roman" w:hAnsi="Times New Roman" w:cs="Times New Roman"/>
                <w:lang w:val="ru-RU" w:eastAsia="en-US"/>
              </w:rPr>
              <w:t xml:space="preserve"> Звуки и буквы</w:t>
            </w:r>
            <w:r w:rsidRPr="00E37A3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емонстрационная таблица по теме: «Перенос слов»</w:t>
            </w:r>
          </w:p>
          <w:p w:rsidR="004C2766" w:rsidRPr="002C3B11" w:rsidRDefault="004C2766" w:rsidP="00F15CDB">
            <w:pPr>
              <w:spacing w:line="276" w:lineRule="auto"/>
              <w:rPr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Карточки-слоги</w:t>
            </w:r>
          </w:p>
        </w:tc>
      </w:tr>
      <w:tr w:rsidR="004C2766" w:rsidRPr="002C3B11" w:rsidTr="00F15CDB">
        <w:trPr>
          <w:trHeight w:val="56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E37A30" w:rsidRDefault="004C2766" w:rsidP="00F15CDB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7A30">
              <w:rPr>
                <w:rFonts w:ascii="Times New Roman" w:hAnsi="Times New Roman" w:cs="Times New Roman"/>
                <w:lang w:eastAsia="en-US"/>
              </w:rPr>
              <w:t xml:space="preserve">6. </w:t>
            </w:r>
            <w:r w:rsidR="00F71779">
              <w:rPr>
                <w:rFonts w:ascii="Times New Roman" w:hAnsi="Times New Roman" w:cs="Times New Roman"/>
                <w:lang w:val="ru-RU" w:eastAsia="en-US"/>
              </w:rPr>
              <w:t>Части речи</w:t>
            </w:r>
            <w:r w:rsidRPr="00E37A30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емонстра</w:t>
            </w:r>
            <w:r w:rsidR="001044CF">
              <w:rPr>
                <w:color w:val="000000"/>
                <w:lang w:eastAsia="en-US"/>
              </w:rPr>
              <w:t>ционные таблицы по темам раздела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</w:t>
            </w:r>
            <w:r w:rsidR="00F81B0D">
              <w:rPr>
                <w:color w:val="000000"/>
                <w:lang w:eastAsia="en-US"/>
              </w:rPr>
              <w:t>ические карточки-задания по темам раздела</w:t>
            </w:r>
          </w:p>
          <w:p w:rsidR="004C2766" w:rsidRPr="002C3B11" w:rsidRDefault="004C2766" w:rsidP="00F15CDB">
            <w:pPr>
              <w:spacing w:line="276" w:lineRule="auto"/>
              <w:rPr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Тексты различных типов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емонстрационные таблицы по теме: «Заглавная буква», «Слова, отвечающие на вопросы кто? и что?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ические карточки-задания</w:t>
            </w:r>
          </w:p>
          <w:p w:rsidR="004C2766" w:rsidRPr="002C3B11" w:rsidRDefault="004C2766" w:rsidP="00F15CDB">
            <w:pPr>
              <w:spacing w:line="276" w:lineRule="auto"/>
              <w:rPr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Презентация «Имя существительное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 xml:space="preserve">Демонстрационные таблицы по теме: «Единственное и множественное число глаголов», «Время глагола» 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ические карточки-задания</w:t>
            </w:r>
          </w:p>
          <w:p w:rsidR="004C2766" w:rsidRPr="002C3B11" w:rsidRDefault="004C2766" w:rsidP="00F15CDB">
            <w:pPr>
              <w:spacing w:line="276" w:lineRule="auto"/>
              <w:rPr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Презентация «Глагол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Комплект демонстрационных таблиц: «Единственное и множест</w:t>
            </w:r>
            <w:r>
              <w:rPr>
                <w:color w:val="000000"/>
                <w:lang w:eastAsia="en-US"/>
              </w:rPr>
              <w:t>венное число прилагательных», «</w:t>
            </w:r>
            <w:r w:rsidRPr="002C3B11">
              <w:rPr>
                <w:color w:val="000000"/>
                <w:lang w:eastAsia="en-US"/>
              </w:rPr>
              <w:t>Антонимы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ические карточки-задания</w:t>
            </w:r>
          </w:p>
          <w:p w:rsidR="004C2766" w:rsidRPr="002C3B11" w:rsidRDefault="004C2766" w:rsidP="00F15CDB">
            <w:pPr>
              <w:spacing w:line="276" w:lineRule="auto"/>
              <w:rPr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Презентация «Имя прилагательное»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емонстрационные таблицы по теме «Пре</w:t>
            </w:r>
            <w:r w:rsidR="00C546E1">
              <w:rPr>
                <w:color w:val="000000"/>
                <w:lang w:eastAsia="en-US"/>
              </w:rPr>
              <w:t>д</w:t>
            </w:r>
            <w:r w:rsidRPr="002C3B11">
              <w:rPr>
                <w:color w:val="000000"/>
                <w:lang w:eastAsia="en-US"/>
              </w:rPr>
              <w:t xml:space="preserve">логи» </w:t>
            </w:r>
          </w:p>
          <w:p w:rsidR="004C2766" w:rsidRPr="002C3B11" w:rsidRDefault="004C2766" w:rsidP="00F15CDB">
            <w:pPr>
              <w:spacing w:line="276" w:lineRule="auto"/>
              <w:rPr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ические карточки-задания</w:t>
            </w:r>
          </w:p>
          <w:p w:rsidR="004C2766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 xml:space="preserve">Демонстрационные таблицы по теме: «Однокоренные слова», </w:t>
            </w:r>
          </w:p>
          <w:p w:rsidR="004C2766" w:rsidRPr="002C3B11" w:rsidRDefault="004C2766" w:rsidP="00F15CD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Pr="002C3B11">
              <w:rPr>
                <w:color w:val="000000"/>
                <w:lang w:eastAsia="en-US"/>
              </w:rPr>
              <w:t xml:space="preserve">Главные члены предложения» </w:t>
            </w:r>
          </w:p>
          <w:p w:rsidR="004C2766" w:rsidRDefault="004C2766" w:rsidP="00F15CDB">
            <w:pPr>
              <w:spacing w:line="276" w:lineRule="auto"/>
              <w:rPr>
                <w:lang w:eastAsia="en-US"/>
              </w:rPr>
            </w:pPr>
            <w:r w:rsidRPr="002C3B11">
              <w:rPr>
                <w:color w:val="000000"/>
                <w:lang w:eastAsia="en-US"/>
              </w:rPr>
              <w:t>Дидактические карточки-задания по теме</w:t>
            </w:r>
          </w:p>
          <w:p w:rsidR="004C2766" w:rsidRDefault="00521C80" w:rsidP="00F15C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стовые тренажеры </w:t>
            </w:r>
          </w:p>
          <w:p w:rsidR="00521C80" w:rsidRPr="00E37A30" w:rsidRDefault="00521C80" w:rsidP="00F15CDB">
            <w:pPr>
              <w:rPr>
                <w:lang w:eastAsia="en-US"/>
              </w:rPr>
            </w:pPr>
          </w:p>
          <w:p w:rsidR="004C2766" w:rsidRPr="00E37A30" w:rsidRDefault="004C2766" w:rsidP="00F15CDB">
            <w:pPr>
              <w:rPr>
                <w:lang w:eastAsia="en-US"/>
              </w:rPr>
            </w:pPr>
          </w:p>
          <w:p w:rsidR="004C2766" w:rsidRPr="00E37A30" w:rsidRDefault="004C2766" w:rsidP="00F15CDB">
            <w:pPr>
              <w:rPr>
                <w:lang w:eastAsia="en-US"/>
              </w:rPr>
            </w:pPr>
          </w:p>
          <w:p w:rsidR="004C2766" w:rsidRPr="00E37A30" w:rsidRDefault="004C2766" w:rsidP="00F15CDB">
            <w:pPr>
              <w:rPr>
                <w:lang w:eastAsia="en-US"/>
              </w:rPr>
            </w:pPr>
          </w:p>
          <w:p w:rsidR="004C2766" w:rsidRPr="00E37A30" w:rsidRDefault="004C2766" w:rsidP="00F15CDB">
            <w:pPr>
              <w:rPr>
                <w:lang w:eastAsia="en-US"/>
              </w:rPr>
            </w:pPr>
          </w:p>
        </w:tc>
      </w:tr>
      <w:tr w:rsidR="004C2766" w:rsidRPr="002C3B11" w:rsidTr="00F15CDB">
        <w:trPr>
          <w:trHeight w:val="231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E37A30" w:rsidRDefault="004C2766" w:rsidP="00F15CDB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E37A30">
              <w:rPr>
                <w:rFonts w:ascii="Times New Roman" w:hAnsi="Times New Roman" w:cs="Times New Roman"/>
                <w:lang w:eastAsia="en-US"/>
              </w:rPr>
              <w:t xml:space="preserve">7. </w:t>
            </w:r>
            <w:r w:rsidR="00F71779">
              <w:rPr>
                <w:rFonts w:ascii="Times New Roman" w:hAnsi="Times New Roman" w:cs="Times New Roman"/>
                <w:lang w:val="ru-RU" w:eastAsia="en-US"/>
              </w:rPr>
              <w:t>Повторение</w:t>
            </w:r>
          </w:p>
          <w:p w:rsidR="004C2766" w:rsidRPr="00E37A30" w:rsidRDefault="004C2766" w:rsidP="00F15CDB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0628D2" w:rsidRDefault="000628D2" w:rsidP="004C2766">
      <w:pPr>
        <w:spacing w:after="200" w:line="276" w:lineRule="auto"/>
        <w:jc w:val="center"/>
        <w:rPr>
          <w:b/>
          <w:color w:val="0070C0"/>
          <w:sz w:val="28"/>
          <w:szCs w:val="28"/>
        </w:rPr>
      </w:pPr>
    </w:p>
    <w:p w:rsidR="004C2766" w:rsidRPr="002C3B11" w:rsidRDefault="004C2766" w:rsidP="004C2766">
      <w:pPr>
        <w:spacing w:after="200"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Предмет:  </w:t>
      </w:r>
      <w:r w:rsidRPr="002C3B11">
        <w:rPr>
          <w:b/>
          <w:color w:val="0070C0"/>
          <w:sz w:val="28"/>
          <w:szCs w:val="28"/>
        </w:rPr>
        <w:t>развитие речи</w:t>
      </w:r>
    </w:p>
    <w:tbl>
      <w:tblPr>
        <w:tblW w:w="946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6948"/>
      </w:tblGrid>
      <w:tr w:rsidR="004C2766" w:rsidRPr="002C3B11" w:rsidTr="00F15CD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C3B11">
              <w:rPr>
                <w:b/>
                <w:lang w:eastAsia="en-US"/>
              </w:rPr>
              <w:t>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C3B11">
              <w:rPr>
                <w:b/>
                <w:lang w:eastAsia="en-US"/>
              </w:rPr>
              <w:t>Наглядный материал</w:t>
            </w:r>
          </w:p>
        </w:tc>
      </w:tr>
      <w:tr w:rsidR="004C2766" w:rsidRPr="002C3B11" w:rsidTr="00F15CD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t xml:space="preserve"> </w:t>
            </w:r>
            <w:r w:rsidRPr="001806E9">
              <w:rPr>
                <w:lang w:eastAsia="en-US"/>
              </w:rPr>
              <w:t>Вспомним лет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Лето. Светлана </w:t>
            </w:r>
            <w:proofErr w:type="spellStart"/>
            <w:r w:rsidRPr="002C3B11">
              <w:rPr>
                <w:lang w:eastAsia="en-US"/>
              </w:rPr>
              <w:t>Вохринцева</w:t>
            </w:r>
            <w:proofErr w:type="spellEnd"/>
            <w:r w:rsidRPr="002C3B11">
              <w:rPr>
                <w:lang w:eastAsia="en-US"/>
              </w:rPr>
              <w:t>. Издательство «Страна фантазий»</w:t>
            </w:r>
          </w:p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lastRenderedPageBreak/>
              <w:t>Животные в лесу: Времена года. Наглядно-дидактический материал для развития речи детей дошкольного возраста. Е.А. Пономарева, С.А.</w:t>
            </w:r>
            <w:r w:rsidR="001044CF">
              <w:rPr>
                <w:lang w:eastAsia="en-US"/>
              </w:rPr>
              <w:t xml:space="preserve"> Иванова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Развитие связной речи по теме: «Лето». Картинный дидактический материал В.В. Коноваленко, С.В. Коноваленко. Издательство «Гном и Д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Цветы в картинках. Наглядное пособие для педагогов, логопедов, воспитателей, родителей.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Насекомые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Летние виды спорта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</w:p>
        </w:tc>
      </w:tr>
      <w:tr w:rsidR="004C2766" w:rsidRPr="002C3B11" w:rsidTr="00F15CD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>
              <w:t xml:space="preserve"> </w:t>
            </w:r>
            <w:r w:rsidRPr="001806E9">
              <w:rPr>
                <w:lang w:eastAsia="en-US"/>
              </w:rPr>
              <w:t>Наша шко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Картинный материал  «Учебные принадлежности»</w:t>
            </w:r>
          </w:p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Мебель. Комплект наглядных пособий для дошкольных учреждений и начальной школы. </w:t>
            </w:r>
          </w:p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Продукты питания. Комплект наглядных пособий для дошкольных учреждений и начальной школы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Режим дня»</w:t>
            </w:r>
          </w:p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</w:p>
        </w:tc>
      </w:tr>
      <w:tr w:rsidR="004C2766" w:rsidRPr="002C3B11" w:rsidTr="00F15CDB">
        <w:trPr>
          <w:trHeight w:val="15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3. </w:t>
            </w:r>
            <w:r w:rsidRPr="001806E9">
              <w:rPr>
                <w:lang w:eastAsia="en-US"/>
              </w:rPr>
              <w:t>Ос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Осень. </w:t>
            </w:r>
          </w:p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Овощи. </w:t>
            </w:r>
          </w:p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Окружающий мир. Дидактический материал. Фрукты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Садовые ягоды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Лесные ягоды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Домашние птицы. </w:t>
            </w:r>
          </w:p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Домашние животные и птица. Комплект наглядных пособий для дошкольных учреждений и начальной школы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Развитие связной речи по теме: «Осень». Картинный дидактический материал В.В. Коноваленко, С.В. Коноваленко. Издательство «Гном и Д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Домашние животные»</w:t>
            </w:r>
          </w:p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</w:p>
        </w:tc>
      </w:tr>
      <w:tr w:rsidR="004C2766" w:rsidRPr="002C3B11" w:rsidTr="00F15CDB">
        <w:trPr>
          <w:trHeight w:val="16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  <w:r w:rsidRPr="002C3B11">
              <w:rPr>
                <w:lang w:eastAsia="en-US"/>
              </w:rPr>
              <w:t>4.</w:t>
            </w:r>
            <w:r w:rsidRPr="002C3B11">
              <w:rPr>
                <w:color w:val="002060"/>
                <w:lang w:eastAsia="en-US"/>
              </w:rPr>
              <w:t xml:space="preserve"> </w:t>
            </w:r>
            <w:r w:rsidRPr="001806E9">
              <w:rPr>
                <w:lang w:eastAsia="en-US"/>
              </w:rPr>
              <w:t>Наш д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Окружающий мир. Дидактический материал. Наш дом</w:t>
            </w:r>
          </w:p>
          <w:p w:rsidR="004C2766" w:rsidRPr="002C3B11" w:rsidRDefault="004E4961" w:rsidP="00F15CDB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 «</w:t>
            </w:r>
            <w:r w:rsidR="004C2766" w:rsidRPr="002C3B11">
              <w:rPr>
                <w:lang w:eastAsia="en-US"/>
              </w:rPr>
              <w:t>Предметы быта</w:t>
            </w:r>
            <w:r>
              <w:rPr>
                <w:lang w:eastAsia="en-US"/>
              </w:rPr>
              <w:t>»</w:t>
            </w:r>
            <w:r w:rsidR="004C2766" w:rsidRPr="002C3B11">
              <w:rPr>
                <w:lang w:eastAsia="en-US"/>
              </w:rPr>
              <w:t xml:space="preserve">. </w:t>
            </w:r>
          </w:p>
          <w:p w:rsidR="004E4961" w:rsidRDefault="004E4961" w:rsidP="00F15CDB">
            <w:pPr>
              <w:rPr>
                <w:lang w:eastAsia="en-US"/>
              </w:rPr>
            </w:pPr>
            <w:r w:rsidRPr="004E4961">
              <w:rPr>
                <w:lang w:eastAsia="en-US"/>
              </w:rPr>
              <w:t xml:space="preserve">Презентация </w:t>
            </w:r>
            <w:r>
              <w:rPr>
                <w:lang w:eastAsia="en-US"/>
              </w:rPr>
              <w:t>«</w:t>
            </w:r>
            <w:r w:rsidR="004C2766" w:rsidRPr="002C3B11">
              <w:rPr>
                <w:lang w:eastAsia="en-US"/>
              </w:rPr>
              <w:t>Бытовая техника и инструменты</w:t>
            </w:r>
            <w:r>
              <w:rPr>
                <w:lang w:eastAsia="en-US"/>
              </w:rPr>
              <w:t>»</w:t>
            </w:r>
            <w:r w:rsidR="004C2766" w:rsidRPr="002C3B11">
              <w:rPr>
                <w:lang w:eastAsia="en-US"/>
              </w:rPr>
              <w:t xml:space="preserve">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Что может быть опасным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Правила поведения в гостях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</w:p>
        </w:tc>
      </w:tr>
      <w:tr w:rsidR="004C2766" w:rsidRPr="002C3B11" w:rsidTr="00F15CDB">
        <w:trPr>
          <w:trHeight w:val="9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  <w:r w:rsidRPr="002C3B11">
              <w:rPr>
                <w:lang w:eastAsia="en-US"/>
              </w:rPr>
              <w:t>5.</w:t>
            </w:r>
            <w:r w:rsidRPr="001806E9">
              <w:rPr>
                <w:lang w:eastAsia="en-US"/>
              </w:rPr>
              <w:t xml:space="preserve"> Зи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Развитие связной речи по теме: «Зима». Картинный дидактический материал В.В. Коноваленко, С.В. Коноваленко. Издательство «Гном и Д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Животные в лесу: Времена года. Наглядно-дидактический материал для развития речи детей дошкольного возраста. Е.А. Пономарева, С.А.</w:t>
            </w:r>
            <w:r>
              <w:rPr>
                <w:lang w:eastAsia="en-US"/>
              </w:rPr>
              <w:t xml:space="preserve"> Иванова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Зима. Окружающий мир. Дидактический материал. Дикие животные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Зимние забавы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Птицы зимой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Труд человека зимой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</w:p>
        </w:tc>
      </w:tr>
      <w:tr w:rsidR="004C2766" w:rsidRPr="002C3B11" w:rsidTr="00F15CDB">
        <w:trPr>
          <w:trHeight w:val="15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3C2748" w:rsidRDefault="004C2766" w:rsidP="00F15CDB">
            <w:pPr>
              <w:spacing w:after="200" w:line="276" w:lineRule="auto"/>
              <w:rPr>
                <w:lang w:eastAsia="en-US"/>
              </w:rPr>
            </w:pPr>
            <w:r w:rsidRPr="002C3B11">
              <w:rPr>
                <w:lang w:eastAsia="en-US"/>
              </w:rPr>
              <w:t>6.</w:t>
            </w:r>
            <w:r w:rsidRPr="002C3B11">
              <w:rPr>
                <w:color w:val="002060"/>
                <w:lang w:eastAsia="en-US"/>
              </w:rPr>
              <w:t xml:space="preserve"> </w:t>
            </w:r>
            <w:r w:rsidRPr="001806E9">
              <w:rPr>
                <w:lang w:eastAsia="en-US"/>
              </w:rPr>
              <w:t>Наш город (село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6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Транспорт. Комплект наглядных пособий для дошкольных учреждений и начальной школы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Город и село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Россия - Родина моя»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Я – гражданин России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</w:p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</w:p>
        </w:tc>
      </w:tr>
      <w:tr w:rsidR="004C2766" w:rsidRPr="002C3B11" w:rsidTr="00F15CDB">
        <w:trPr>
          <w:trHeight w:val="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  <w:r w:rsidRPr="002C3B11">
              <w:rPr>
                <w:lang w:eastAsia="en-US"/>
              </w:rPr>
              <w:lastRenderedPageBreak/>
              <w:t>7.</w:t>
            </w:r>
            <w:r w:rsidRPr="002C3B11">
              <w:rPr>
                <w:color w:val="002060"/>
                <w:lang w:eastAsia="en-US"/>
              </w:rPr>
              <w:t xml:space="preserve"> </w:t>
            </w:r>
            <w:r w:rsidRPr="001806E9">
              <w:rPr>
                <w:lang w:eastAsia="en-US"/>
              </w:rPr>
              <w:t>Вес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Окружающий мир. Дидактический материал. Весна. </w:t>
            </w:r>
            <w:r>
              <w:rPr>
                <w:lang w:eastAsia="en-US"/>
              </w:rPr>
              <w:t>Животные в лесу</w:t>
            </w:r>
          </w:p>
          <w:p w:rsidR="004C2766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Времена года. Наглядно-дидактический материал для развития речи детей дошкольного возраста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 xml:space="preserve">Развитие связной речи по теме: «Весна». Картинный дидактический материал В.В. Коноваленко, С.В. Коноваленко. 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В гости к весне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Правила поведения весной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Птицы весной»</w:t>
            </w:r>
          </w:p>
          <w:p w:rsidR="004C2766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Весна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</w:p>
        </w:tc>
      </w:tr>
      <w:tr w:rsidR="004C2766" w:rsidRPr="002C3B11" w:rsidTr="00F15CDB">
        <w:trPr>
          <w:trHeight w:val="15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2C3B11" w:rsidRDefault="004C2766" w:rsidP="00F15CDB">
            <w:pPr>
              <w:spacing w:after="200" w:line="276" w:lineRule="auto"/>
              <w:rPr>
                <w:lang w:eastAsia="en-US"/>
              </w:rPr>
            </w:pPr>
            <w:r w:rsidRPr="002C3B11">
              <w:rPr>
                <w:lang w:eastAsia="en-US"/>
              </w:rPr>
              <w:t>8.</w:t>
            </w:r>
            <w:r>
              <w:t xml:space="preserve"> </w:t>
            </w:r>
            <w:r>
              <w:rPr>
                <w:lang w:eastAsia="en-US"/>
              </w:rPr>
              <w:t xml:space="preserve">Родная стра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Россия - Родина моя»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Я – гражданин России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Символы моей Родины»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Москва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  <w:r w:rsidRPr="002C3B11">
              <w:rPr>
                <w:lang w:eastAsia="en-US"/>
              </w:rPr>
              <w:t>Презентация «Народы России»</w:t>
            </w:r>
          </w:p>
          <w:p w:rsidR="004C2766" w:rsidRPr="002C3B11" w:rsidRDefault="004C2766" w:rsidP="00F15CDB">
            <w:pPr>
              <w:rPr>
                <w:lang w:eastAsia="en-US"/>
              </w:rPr>
            </w:pPr>
          </w:p>
          <w:p w:rsidR="004C2766" w:rsidRPr="002C3B11" w:rsidRDefault="004C2766" w:rsidP="00F15CDB">
            <w:pPr>
              <w:rPr>
                <w:lang w:eastAsia="en-US"/>
              </w:rPr>
            </w:pPr>
          </w:p>
        </w:tc>
      </w:tr>
    </w:tbl>
    <w:p w:rsidR="000628D2" w:rsidRDefault="000628D2" w:rsidP="004C2766">
      <w:pPr>
        <w:spacing w:after="200" w:line="276" w:lineRule="auto"/>
        <w:jc w:val="center"/>
        <w:rPr>
          <w:b/>
          <w:color w:val="0070C0"/>
          <w:sz w:val="28"/>
          <w:szCs w:val="28"/>
        </w:rPr>
      </w:pPr>
    </w:p>
    <w:p w:rsidR="004C2766" w:rsidRPr="002C3B11" w:rsidRDefault="004C2766" w:rsidP="004C2766">
      <w:pPr>
        <w:spacing w:after="200" w:line="276" w:lineRule="auto"/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 произношение</w:t>
      </w:r>
    </w:p>
    <w:tbl>
      <w:tblPr>
        <w:tblW w:w="9180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6663"/>
      </w:tblGrid>
      <w:tr w:rsidR="004C2766" w:rsidRPr="00F81B0D" w:rsidTr="00F15CD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81B0D">
              <w:rPr>
                <w:b/>
                <w:lang w:eastAsia="en-US"/>
              </w:rPr>
              <w:t>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81B0D">
              <w:rPr>
                <w:b/>
                <w:lang w:eastAsia="en-US"/>
              </w:rPr>
              <w:t>Наглядность</w:t>
            </w:r>
          </w:p>
        </w:tc>
      </w:tr>
      <w:tr w:rsidR="004C2766" w:rsidRPr="00F81B0D" w:rsidTr="00F15CD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1.Закрепление правильного произношения гласных звуков и мягких согласны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F81B0D" w:rsidRDefault="004C2766" w:rsidP="00F81B0D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Картинный материал по изучаемым звукам.</w:t>
            </w:r>
          </w:p>
          <w:p w:rsidR="004C2766" w:rsidRPr="00F81B0D" w:rsidRDefault="004C2766" w:rsidP="00F81B0D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Схемы звуков, слогов, слов.</w:t>
            </w:r>
          </w:p>
          <w:p w:rsidR="004C2766" w:rsidRPr="00F81B0D" w:rsidRDefault="004C2766" w:rsidP="00F81B0D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Таблица «Звуки речи»</w:t>
            </w:r>
          </w:p>
          <w:p w:rsidR="004C2766" w:rsidRPr="00F81B0D" w:rsidRDefault="004C2766" w:rsidP="00F81B0D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Лента букв.</w:t>
            </w:r>
          </w:p>
          <w:p w:rsidR="004C2766" w:rsidRPr="00F81B0D" w:rsidRDefault="004C2766" w:rsidP="00F81B0D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Алфавит.</w:t>
            </w:r>
          </w:p>
          <w:p w:rsidR="004C2766" w:rsidRPr="00F81B0D" w:rsidRDefault="004C2766" w:rsidP="00F81B0D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Слоговые таблицы (на все темы)</w:t>
            </w:r>
          </w:p>
          <w:p w:rsidR="004E4961" w:rsidRPr="00F81B0D" w:rsidRDefault="004C2766" w:rsidP="00F81B0D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Карточки для фонематического разбора (демонстрационные)</w:t>
            </w:r>
          </w:p>
          <w:p w:rsidR="00277EB9" w:rsidRPr="00F81B0D" w:rsidRDefault="00277EB9" w:rsidP="00277EB9">
            <w:pPr>
              <w:rPr>
                <w:lang w:eastAsia="en-US"/>
              </w:rPr>
            </w:pPr>
            <w:r>
              <w:rPr>
                <w:lang w:eastAsia="en-US"/>
              </w:rPr>
              <w:t>Магнитная азбука</w:t>
            </w:r>
          </w:p>
        </w:tc>
      </w:tr>
      <w:tr w:rsidR="004C2766" w:rsidRPr="00F81B0D" w:rsidTr="00F15CD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2.Дифференциация твердых и мягких согласных звуков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rPr>
          <w:trHeight w:val="13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3. Звук [</w:t>
            </w:r>
            <w:r w:rsidRPr="00F81B0D">
              <w:rPr>
                <w:lang w:val="en-US" w:eastAsia="en-US"/>
              </w:rPr>
              <w:t>i</w:t>
            </w:r>
            <w:r w:rsidRPr="00F81B0D">
              <w:rPr>
                <w:lang w:eastAsia="en-US"/>
              </w:rPr>
              <w:t>]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rPr>
          <w:trHeight w:val="13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4.Повторение звуков [ж], [ч], [щ], [ц]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rPr>
          <w:trHeight w:val="9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5.Дифференциация звуков [ш] - [ж] - [с] - [з]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rPr>
          <w:trHeight w:val="16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6.Дифференциация звуков [щ] - [ч] - [т']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rPr>
          <w:trHeight w:val="9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7.Дифференциация звуков [щ] - [ц] - [ч]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rPr>
          <w:trHeight w:val="1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8. Дифференциация звуков [щ] - [ч] - [с</w:t>
            </w:r>
            <w:r w:rsidRPr="00F81B0D">
              <w:rPr>
                <w:vertAlign w:val="superscript"/>
                <w:lang w:eastAsia="en-US"/>
              </w:rPr>
              <w:t>’</w:t>
            </w:r>
            <w:r w:rsidRPr="00F81B0D">
              <w:rPr>
                <w:lang w:eastAsia="en-US"/>
              </w:rPr>
              <w:t>] - [ц] - [с]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rPr>
          <w:trHeight w:val="16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9.Дифференциация звуков [р] - [л]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rPr>
          <w:trHeight w:val="9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10.Дифференциация звонких и глухих согласных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</w:tbl>
    <w:p w:rsidR="00F81B0D" w:rsidRDefault="00F81B0D" w:rsidP="00F81B0D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4C2766" w:rsidRDefault="004C2766" w:rsidP="00F81B0D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F81B0D">
        <w:rPr>
          <w:b/>
          <w:color w:val="0070C0"/>
          <w:sz w:val="28"/>
          <w:szCs w:val="28"/>
        </w:rPr>
        <w:t>Предмет:    литературное чтение</w:t>
      </w:r>
    </w:p>
    <w:p w:rsidR="00F81B0D" w:rsidRPr="00F81B0D" w:rsidRDefault="00F81B0D" w:rsidP="00F81B0D">
      <w:pPr>
        <w:spacing w:line="276" w:lineRule="auto"/>
        <w:jc w:val="center"/>
        <w:rPr>
          <w:b/>
          <w:color w:val="0070C0"/>
          <w:sz w:val="28"/>
          <w:szCs w:val="28"/>
        </w:rPr>
      </w:pPr>
    </w:p>
    <w:tbl>
      <w:tblPr>
        <w:tblW w:w="9180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6663"/>
      </w:tblGrid>
      <w:tr w:rsidR="004C2766" w:rsidRPr="00F81B0D" w:rsidTr="00F81B0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C28E1">
            <w:pPr>
              <w:jc w:val="center"/>
              <w:rPr>
                <w:b/>
                <w:lang w:eastAsia="en-US"/>
              </w:rPr>
            </w:pPr>
            <w:r w:rsidRPr="00F81B0D">
              <w:rPr>
                <w:b/>
                <w:lang w:eastAsia="en-US"/>
              </w:rPr>
              <w:t>Те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C28E1">
            <w:pPr>
              <w:jc w:val="center"/>
              <w:rPr>
                <w:b/>
                <w:lang w:eastAsia="en-US"/>
              </w:rPr>
            </w:pPr>
            <w:r w:rsidRPr="00F81B0D">
              <w:rPr>
                <w:b/>
                <w:lang w:eastAsia="en-US"/>
              </w:rPr>
              <w:t>Наглядность</w:t>
            </w:r>
          </w:p>
        </w:tc>
      </w:tr>
      <w:tr w:rsidR="00F81B0D" w:rsidRPr="00F81B0D" w:rsidTr="00F81B0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rFonts w:eastAsia="Calibri"/>
              </w:rPr>
            </w:pPr>
            <w:r w:rsidRPr="00F81B0D">
              <w:rPr>
                <w:lang w:eastAsia="en-US"/>
              </w:rPr>
              <w:t>1.</w:t>
            </w:r>
            <w:r w:rsidRPr="00F81B0D">
              <w:rPr>
                <w:rFonts w:eastAsia="Calibri"/>
              </w:rPr>
              <w:t xml:space="preserve"> Самое великое чудо на свете </w:t>
            </w:r>
          </w:p>
          <w:p w:rsidR="00F81B0D" w:rsidRPr="00F81B0D" w:rsidRDefault="00F81B0D" w:rsidP="00FC28E1">
            <w:pPr>
              <w:rPr>
                <w:lang w:eastAsia="en-US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color w:val="000000"/>
                <w:lang w:eastAsia="en-US"/>
              </w:rPr>
            </w:pPr>
            <w:r w:rsidRPr="00F81B0D">
              <w:rPr>
                <w:color w:val="000000"/>
                <w:lang w:eastAsia="en-US"/>
              </w:rPr>
              <w:t>Портреты писателей и поэтов</w:t>
            </w:r>
            <w:proofErr w:type="gramStart"/>
            <w:r w:rsidRPr="00F81B0D">
              <w:rPr>
                <w:color w:val="000000"/>
                <w:lang w:eastAsia="en-US"/>
              </w:rPr>
              <w:t xml:space="preserve"> :</w:t>
            </w:r>
            <w:proofErr w:type="gramEnd"/>
            <w:r w:rsidRPr="00F81B0D">
              <w:rPr>
                <w:color w:val="000000"/>
                <w:lang w:eastAsia="en-US"/>
              </w:rPr>
              <w:t xml:space="preserve"> </w:t>
            </w:r>
          </w:p>
          <w:p w:rsidR="00F81B0D" w:rsidRPr="00F81B0D" w:rsidRDefault="00F81B0D" w:rsidP="00FC28E1">
            <w:pPr>
              <w:rPr>
                <w:color w:val="000000"/>
                <w:lang w:eastAsia="en-US"/>
              </w:rPr>
            </w:pPr>
            <w:r w:rsidRPr="00F81B0D">
              <w:rPr>
                <w:color w:val="000000"/>
                <w:lang w:eastAsia="en-US"/>
              </w:rPr>
              <w:t xml:space="preserve">Ф. Тютчев, К. Бальмонт, А. Плещеев, А. Фет, С. Есенин, А. Толстой, В. Брюсов, И. </w:t>
            </w:r>
            <w:proofErr w:type="spellStart"/>
            <w:r w:rsidRPr="00F81B0D">
              <w:rPr>
                <w:color w:val="000000"/>
                <w:lang w:eastAsia="en-US"/>
              </w:rPr>
              <w:t>Токмакова</w:t>
            </w:r>
            <w:proofErr w:type="spellEnd"/>
            <w:r w:rsidRPr="00F81B0D">
              <w:rPr>
                <w:color w:val="000000"/>
                <w:lang w:eastAsia="en-US"/>
              </w:rPr>
              <w:t xml:space="preserve">, М. Пришвин, А. Пушкин, И. Крылов, Л. </w:t>
            </w:r>
            <w:proofErr w:type="spellStart"/>
            <w:r w:rsidRPr="00F81B0D">
              <w:rPr>
                <w:color w:val="000000"/>
                <w:lang w:eastAsia="en-US"/>
              </w:rPr>
              <w:t>Толстой</w:t>
            </w:r>
            <w:proofErr w:type="gramStart"/>
            <w:r w:rsidRPr="00F81B0D">
              <w:rPr>
                <w:color w:val="000000"/>
                <w:lang w:eastAsia="en-US"/>
              </w:rPr>
              <w:t>,Н</w:t>
            </w:r>
            <w:proofErr w:type="spellEnd"/>
            <w:proofErr w:type="gramEnd"/>
            <w:r w:rsidRPr="00F81B0D">
              <w:rPr>
                <w:color w:val="000000"/>
                <w:lang w:eastAsia="en-US"/>
              </w:rPr>
              <w:t xml:space="preserve">. Сладков, А. Шибаев, Б. </w:t>
            </w:r>
            <w:proofErr w:type="spellStart"/>
            <w:r w:rsidRPr="00F81B0D">
              <w:rPr>
                <w:color w:val="000000"/>
                <w:lang w:eastAsia="en-US"/>
              </w:rPr>
              <w:t>Заходер</w:t>
            </w:r>
            <w:proofErr w:type="spellEnd"/>
            <w:r w:rsidRPr="00F81B0D">
              <w:rPr>
                <w:color w:val="000000"/>
                <w:lang w:eastAsia="en-US"/>
              </w:rPr>
              <w:t xml:space="preserve">, В. Берестов, Е. </w:t>
            </w:r>
            <w:proofErr w:type="spellStart"/>
            <w:r w:rsidRPr="00F81B0D">
              <w:rPr>
                <w:color w:val="000000"/>
                <w:lang w:eastAsia="en-US"/>
              </w:rPr>
              <w:t>Чарушин</w:t>
            </w:r>
            <w:proofErr w:type="spellEnd"/>
            <w:r w:rsidRPr="00F81B0D">
              <w:rPr>
                <w:color w:val="000000"/>
                <w:lang w:eastAsia="en-US"/>
              </w:rPr>
              <w:t xml:space="preserve">, Б. Житков, В. Бианки, И. Бунин, С. Михалков, А. </w:t>
            </w:r>
            <w:proofErr w:type="spellStart"/>
            <w:r w:rsidRPr="00F81B0D">
              <w:rPr>
                <w:color w:val="000000"/>
                <w:lang w:eastAsia="en-US"/>
              </w:rPr>
              <w:t>Барто</w:t>
            </w:r>
            <w:proofErr w:type="spellEnd"/>
          </w:p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color w:val="000000"/>
                <w:lang w:eastAsia="en-US"/>
              </w:rPr>
              <w:t>Набор заданий для речевой разминки (по всем темам)</w:t>
            </w:r>
          </w:p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 xml:space="preserve">Дидактические карточки-задания по темам </w:t>
            </w:r>
          </w:p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F81B0D" w:rsidRPr="00F81B0D" w:rsidTr="00F81B0D">
        <w:trPr>
          <w:trHeight w:val="16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 xml:space="preserve">2. </w:t>
            </w:r>
            <w:r w:rsidRPr="00F81B0D">
              <w:rPr>
                <w:rFonts w:eastAsia="Calibri"/>
              </w:rPr>
              <w:t>Устное народное творчество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F81B0D" w:rsidRPr="00F81B0D" w:rsidTr="00F81B0D">
        <w:trPr>
          <w:trHeight w:val="8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 xml:space="preserve">3. </w:t>
            </w:r>
            <w:r w:rsidRPr="00F81B0D">
              <w:rPr>
                <w:rFonts w:eastAsia="Calibri"/>
              </w:rPr>
              <w:t>Люблю природу русскую. Осень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F81B0D" w:rsidRPr="00F81B0D" w:rsidTr="00F81B0D">
        <w:trPr>
          <w:trHeight w:val="15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4.</w:t>
            </w:r>
            <w:r w:rsidRPr="00F81B0D">
              <w:t xml:space="preserve"> </w:t>
            </w:r>
            <w:r w:rsidRPr="00F81B0D">
              <w:rPr>
                <w:lang w:eastAsia="en-US"/>
              </w:rPr>
              <w:t>Русские писатели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F81B0D" w:rsidRPr="00F81B0D" w:rsidTr="00F81B0D">
        <w:trPr>
          <w:trHeight w:val="13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 xml:space="preserve">5. </w:t>
            </w:r>
            <w:r w:rsidRPr="00F81B0D">
              <w:rPr>
                <w:rFonts w:eastAsia="Calibri"/>
              </w:rPr>
              <w:t>О братьях наших меньших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F81B0D" w:rsidRPr="00F81B0D" w:rsidTr="00F81B0D">
        <w:trPr>
          <w:trHeight w:val="11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6. Из детских журналов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F81B0D" w:rsidRPr="00F81B0D" w:rsidTr="00F81B0D">
        <w:trPr>
          <w:trHeight w:val="15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7. Люблю природу русскую. Зима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F81B0D" w:rsidRPr="00F81B0D" w:rsidTr="00F81B0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8. Писатели – детям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F81B0D" w:rsidRPr="00F81B0D" w:rsidTr="00F81B0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0D" w:rsidRPr="00F81B0D" w:rsidRDefault="00F81B0D" w:rsidP="00FC28E1">
            <w:pPr>
              <w:rPr>
                <w:lang w:eastAsia="en-US"/>
              </w:rPr>
            </w:pPr>
          </w:p>
        </w:tc>
      </w:tr>
      <w:tr w:rsidR="004C2766" w:rsidRPr="00F81B0D" w:rsidTr="00F81B0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F81B0D" w:rsidRDefault="004C2766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9.</w:t>
            </w:r>
            <w:r w:rsidRPr="00F81B0D">
              <w:t xml:space="preserve"> </w:t>
            </w:r>
            <w:r w:rsidRPr="00F81B0D">
              <w:rPr>
                <w:lang w:eastAsia="en-US"/>
              </w:rPr>
              <w:t>Я и мои друзь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66" w:rsidRPr="00F81B0D" w:rsidRDefault="004C2766" w:rsidP="00FC28E1">
            <w:pPr>
              <w:rPr>
                <w:lang w:eastAsia="en-US"/>
              </w:rPr>
            </w:pPr>
          </w:p>
        </w:tc>
      </w:tr>
      <w:tr w:rsidR="004C2766" w:rsidRPr="00F81B0D" w:rsidTr="00F81B0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F81B0D" w:rsidRDefault="004C2766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10.</w:t>
            </w:r>
            <w:r w:rsidRPr="00F81B0D">
              <w:t xml:space="preserve"> </w:t>
            </w:r>
            <w:r w:rsidRPr="00F81B0D">
              <w:rPr>
                <w:lang w:eastAsia="en-US"/>
              </w:rPr>
              <w:t>Люблю природу русскую. Вес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66" w:rsidRPr="00F81B0D" w:rsidRDefault="004C2766" w:rsidP="00FC28E1">
            <w:pPr>
              <w:rPr>
                <w:lang w:eastAsia="en-US"/>
              </w:rPr>
            </w:pPr>
          </w:p>
        </w:tc>
      </w:tr>
      <w:tr w:rsidR="004C2766" w:rsidRPr="00F81B0D" w:rsidTr="00F81B0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F81B0D" w:rsidRDefault="004C2766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11.И в шутку, и в серье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66" w:rsidRPr="00F81B0D" w:rsidRDefault="004C2766" w:rsidP="00FC28E1">
            <w:pPr>
              <w:rPr>
                <w:lang w:eastAsia="en-US"/>
              </w:rPr>
            </w:pPr>
          </w:p>
        </w:tc>
      </w:tr>
      <w:tr w:rsidR="004C2766" w:rsidRPr="00F81B0D" w:rsidTr="00F81B0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6" w:rsidRPr="00F81B0D" w:rsidRDefault="004C2766" w:rsidP="00FC28E1">
            <w:pPr>
              <w:rPr>
                <w:lang w:eastAsia="en-US"/>
              </w:rPr>
            </w:pPr>
            <w:r w:rsidRPr="00F81B0D">
              <w:rPr>
                <w:lang w:eastAsia="en-US"/>
              </w:rPr>
              <w:t>12.</w:t>
            </w:r>
            <w:r w:rsidRPr="00F81B0D">
              <w:t xml:space="preserve"> </w:t>
            </w:r>
            <w:r w:rsidRPr="00F81B0D">
              <w:rPr>
                <w:lang w:eastAsia="en-US"/>
              </w:rPr>
              <w:t>Литература зарубежных стра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66" w:rsidRPr="00F81B0D" w:rsidRDefault="004C2766" w:rsidP="00FC28E1">
            <w:pPr>
              <w:rPr>
                <w:lang w:eastAsia="en-US"/>
              </w:rPr>
            </w:pPr>
          </w:p>
        </w:tc>
      </w:tr>
    </w:tbl>
    <w:p w:rsidR="004C2766" w:rsidRPr="00F81B0D" w:rsidRDefault="004C2766" w:rsidP="00F81B0D">
      <w:pPr>
        <w:spacing w:line="276" w:lineRule="auto"/>
      </w:pPr>
    </w:p>
    <w:p w:rsidR="004C2766" w:rsidRDefault="004C2766" w:rsidP="00F81B0D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F81B0D">
        <w:rPr>
          <w:b/>
          <w:color w:val="0070C0"/>
          <w:sz w:val="28"/>
          <w:szCs w:val="28"/>
        </w:rPr>
        <w:t>Предмет</w:t>
      </w:r>
      <w:r w:rsidR="000628D2">
        <w:rPr>
          <w:b/>
          <w:color w:val="0070C0"/>
          <w:sz w:val="28"/>
          <w:szCs w:val="28"/>
        </w:rPr>
        <w:t xml:space="preserve">: </w:t>
      </w:r>
      <w:r w:rsidRPr="00F81B0D">
        <w:rPr>
          <w:b/>
          <w:color w:val="0070C0"/>
          <w:sz w:val="28"/>
          <w:szCs w:val="28"/>
        </w:rPr>
        <w:t>труд</w:t>
      </w:r>
      <w:r w:rsidR="000628D2">
        <w:rPr>
          <w:b/>
          <w:color w:val="0070C0"/>
          <w:sz w:val="28"/>
          <w:szCs w:val="28"/>
        </w:rPr>
        <w:t xml:space="preserve"> </w:t>
      </w:r>
    </w:p>
    <w:p w:rsidR="00F81B0D" w:rsidRPr="00F81B0D" w:rsidRDefault="00F81B0D" w:rsidP="00F81B0D">
      <w:pPr>
        <w:spacing w:line="276" w:lineRule="auto"/>
        <w:jc w:val="center"/>
        <w:rPr>
          <w:b/>
          <w:color w:val="0070C0"/>
          <w:sz w:val="28"/>
          <w:szCs w:val="28"/>
        </w:rPr>
      </w:pPr>
    </w:p>
    <w:tbl>
      <w:tblPr>
        <w:tblW w:w="931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6800"/>
      </w:tblGrid>
      <w:tr w:rsidR="004C2766" w:rsidRPr="00F81B0D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81B0D">
              <w:rPr>
                <w:b/>
                <w:lang w:eastAsia="en-US"/>
              </w:rPr>
              <w:t>Те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81B0D">
              <w:rPr>
                <w:b/>
                <w:lang w:eastAsia="en-US"/>
              </w:rPr>
              <w:t>Наглядность</w:t>
            </w:r>
          </w:p>
        </w:tc>
      </w:tr>
      <w:tr w:rsidR="004C2766" w:rsidRPr="00F81B0D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color w:val="000000" w:themeColor="text1"/>
              </w:rPr>
              <w:t>1.Художественная мастерская</w:t>
            </w:r>
          </w:p>
        </w:tc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color w:val="000000"/>
                <w:lang w:eastAsia="en-US"/>
              </w:rPr>
            </w:pPr>
            <w:r w:rsidRPr="00F81B0D">
              <w:rPr>
                <w:color w:val="000000"/>
                <w:lang w:eastAsia="en-US"/>
              </w:rPr>
              <w:t xml:space="preserve"> Презентации: «Оригами», «Новогодняя открытка», «Народные промыслы», «Натуральные волокна»",</w:t>
            </w:r>
            <w:r w:rsidRPr="00F81B0D">
              <w:t xml:space="preserve"> «</w:t>
            </w:r>
            <w:r w:rsidRPr="00F81B0D">
              <w:rPr>
                <w:color w:val="000000"/>
                <w:lang w:eastAsia="en-US"/>
              </w:rPr>
              <w:t>Как ткань превращается в изделие?»,</w:t>
            </w:r>
            <w:r w:rsidRPr="00F81B0D">
              <w:t xml:space="preserve"> </w:t>
            </w:r>
            <w:r w:rsidRPr="00F81B0D">
              <w:rPr>
                <w:color w:val="000000"/>
                <w:lang w:eastAsia="en-US"/>
              </w:rPr>
              <w:t>"Композиция из симметричных бумажных деталей Соборы и Замки",</w:t>
            </w:r>
            <w:r w:rsidRPr="00F81B0D">
              <w:t xml:space="preserve"> </w:t>
            </w:r>
            <w:r w:rsidRPr="00F81B0D">
              <w:rPr>
                <w:color w:val="000000"/>
                <w:lang w:eastAsia="en-US"/>
              </w:rPr>
              <w:t>"Какие бывают нитки?", "Какие бывают ткани?",</w:t>
            </w:r>
            <w:r w:rsidRPr="00F81B0D">
              <w:t xml:space="preserve"> </w:t>
            </w:r>
            <w:r w:rsidRPr="00F81B0D">
              <w:rPr>
                <w:color w:val="000000"/>
                <w:lang w:eastAsia="en-US"/>
              </w:rPr>
              <w:t>«Технологические операции по обработки ткани», Конструктор.</w:t>
            </w:r>
          </w:p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</w:p>
        </w:tc>
      </w:tr>
      <w:tr w:rsidR="004C2766" w:rsidRPr="00F81B0D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lang w:eastAsia="en-US"/>
              </w:rPr>
              <w:t>2.</w:t>
            </w:r>
            <w:r w:rsidRPr="00F81B0D">
              <w:rPr>
                <w:color w:val="000000" w:themeColor="text1"/>
              </w:rPr>
              <w:t xml:space="preserve"> Чертежная мастерская</w:t>
            </w: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color w:val="000000" w:themeColor="text1"/>
              </w:rPr>
              <w:t>3.Конструкторская мастерская</w:t>
            </w: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  <w:tr w:rsidR="004C2766" w:rsidRPr="00F81B0D" w:rsidTr="00F15CD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6" w:rsidRPr="00F81B0D" w:rsidRDefault="004C2766" w:rsidP="00F81B0D">
            <w:pPr>
              <w:spacing w:line="276" w:lineRule="auto"/>
              <w:rPr>
                <w:lang w:eastAsia="en-US"/>
              </w:rPr>
            </w:pPr>
            <w:r w:rsidRPr="00F81B0D">
              <w:rPr>
                <w:color w:val="000000" w:themeColor="text1"/>
              </w:rPr>
              <w:t>4. Рукодельная  мастерская</w:t>
            </w: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66" w:rsidRPr="00F81B0D" w:rsidRDefault="004C2766" w:rsidP="00F81B0D">
            <w:pPr>
              <w:rPr>
                <w:lang w:eastAsia="en-US"/>
              </w:rPr>
            </w:pPr>
          </w:p>
        </w:tc>
      </w:tr>
    </w:tbl>
    <w:p w:rsidR="002C4CB4" w:rsidRDefault="002C4CB4" w:rsidP="004C2766">
      <w:pPr>
        <w:jc w:val="center"/>
        <w:rPr>
          <w:b/>
          <w:sz w:val="28"/>
          <w:szCs w:val="28"/>
          <w:u w:val="single"/>
        </w:rPr>
      </w:pPr>
    </w:p>
    <w:p w:rsidR="002C3B11" w:rsidRDefault="002C3B11" w:rsidP="004C2766">
      <w:pPr>
        <w:jc w:val="center"/>
        <w:rPr>
          <w:b/>
          <w:sz w:val="28"/>
          <w:szCs w:val="28"/>
          <w:u w:val="single"/>
        </w:rPr>
      </w:pPr>
      <w:r w:rsidRPr="002C3B11">
        <w:rPr>
          <w:b/>
          <w:sz w:val="28"/>
          <w:szCs w:val="28"/>
          <w:u w:val="single"/>
        </w:rPr>
        <w:t>3 класс</w:t>
      </w:r>
    </w:p>
    <w:p w:rsidR="002C4CB4" w:rsidRPr="002C3B11" w:rsidRDefault="002C4CB4" w:rsidP="004C2766">
      <w:pPr>
        <w:jc w:val="center"/>
        <w:rPr>
          <w:b/>
          <w:sz w:val="28"/>
          <w:szCs w:val="28"/>
          <w:u w:val="single"/>
        </w:rPr>
      </w:pPr>
    </w:p>
    <w:p w:rsidR="002C4CB4" w:rsidRPr="002C3B11" w:rsidRDefault="002C4CB4" w:rsidP="002C4CB4">
      <w:pPr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 xml:space="preserve">Предмет:     развитие речи </w:t>
      </w:r>
    </w:p>
    <w:p w:rsidR="002C4CB4" w:rsidRPr="002C3B11" w:rsidRDefault="002C4CB4" w:rsidP="002C4CB4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974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7404"/>
      </w:tblGrid>
      <w:tr w:rsidR="002C4CB4" w:rsidRPr="002C3B11" w:rsidTr="00D66603">
        <w:trPr>
          <w:trHeight w:val="36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pPr>
              <w:jc w:val="center"/>
            </w:pPr>
            <w:r w:rsidRPr="002C3B11">
              <w:t>Темы</w:t>
            </w:r>
          </w:p>
        </w:tc>
        <w:tc>
          <w:tcPr>
            <w:tcW w:w="7404" w:type="dxa"/>
            <w:shd w:val="clear" w:color="auto" w:fill="auto"/>
          </w:tcPr>
          <w:p w:rsidR="002C4CB4" w:rsidRPr="002C3B11" w:rsidRDefault="002C4CB4" w:rsidP="00D66603">
            <w:pPr>
              <w:jc w:val="center"/>
            </w:pPr>
            <w:r w:rsidRPr="002C3B11">
              <w:t>Наглядный материал</w:t>
            </w:r>
          </w:p>
        </w:tc>
      </w:tr>
      <w:tr w:rsidR="002C4CB4" w:rsidRPr="002C3B11" w:rsidTr="00D66603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>1. Вспомним лето</w:t>
            </w:r>
          </w:p>
        </w:tc>
        <w:tc>
          <w:tcPr>
            <w:tcW w:w="7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>Презентация по теме: «Разнообразие животных местных лесов»</w:t>
            </w:r>
          </w:p>
          <w:p w:rsidR="002C4CB4" w:rsidRPr="002C3B11" w:rsidRDefault="002C4CB4" w:rsidP="00D66603">
            <w:r w:rsidRPr="002C3B11">
              <w:t>Проверочные работы по русскому языку. Часть 1.</w:t>
            </w:r>
          </w:p>
          <w:p w:rsidR="002C4CB4" w:rsidRPr="002C3B11" w:rsidRDefault="002C4CB4" w:rsidP="00D66603">
            <w:r w:rsidRPr="002C3B11">
              <w:t>Текст изложения «Петя Помог»</w:t>
            </w:r>
          </w:p>
          <w:p w:rsidR="002C4CB4" w:rsidRPr="002C3B11" w:rsidRDefault="002C4CB4" w:rsidP="00D66603">
            <w:r w:rsidRPr="002C3B11">
              <w:t>Текст изложения «Друг детства»</w:t>
            </w:r>
            <w:r>
              <w:t>- по произведению Драгунского «</w:t>
            </w:r>
            <w:r w:rsidRPr="002C3B11">
              <w:t>Друг детства»</w:t>
            </w:r>
          </w:p>
          <w:p w:rsidR="002C4CB4" w:rsidRPr="002C3B11" w:rsidRDefault="002C4CB4" w:rsidP="00D66603">
            <w:r w:rsidRPr="002C3B11">
              <w:t>Текст изложения « Колышек»</w:t>
            </w:r>
          </w:p>
        </w:tc>
      </w:tr>
      <w:tr w:rsidR="002C4CB4" w:rsidRPr="002C3B11" w:rsidTr="00D66603">
        <w:trPr>
          <w:trHeight w:val="16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>2. Осень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 xml:space="preserve">Презентация по теме: </w:t>
            </w:r>
          </w:p>
          <w:p w:rsidR="002C4CB4" w:rsidRPr="002C3B11" w:rsidRDefault="002C4CB4" w:rsidP="00D66603">
            <w:r>
              <w:t>«</w:t>
            </w:r>
            <w:r w:rsidRPr="002C3B11">
              <w:t>Времена года. Осень»</w:t>
            </w:r>
          </w:p>
          <w:p w:rsidR="002C4CB4" w:rsidRPr="002C3B11" w:rsidRDefault="002C4CB4" w:rsidP="00D66603">
            <w:r w:rsidRPr="002C3B11">
              <w:t>«Золотая  осень» - картина И.И. Левитана.</w:t>
            </w:r>
          </w:p>
          <w:p w:rsidR="002C4CB4" w:rsidRPr="002C3B11" w:rsidRDefault="002C4CB4" w:rsidP="00D66603">
            <w:r w:rsidRPr="002C3B11">
              <w:lastRenderedPageBreak/>
              <w:t>Презентация по</w:t>
            </w:r>
            <w:r>
              <w:t xml:space="preserve"> теме: «</w:t>
            </w:r>
            <w:r w:rsidRPr="002C3B11">
              <w:t>Труд людей осенью»</w:t>
            </w:r>
          </w:p>
          <w:p w:rsidR="002C4CB4" w:rsidRPr="002C3B11" w:rsidRDefault="002C4CB4" w:rsidP="00D66603">
            <w:r>
              <w:t xml:space="preserve">Презентация по теме: </w:t>
            </w:r>
            <w:r w:rsidRPr="002C3B11">
              <w:t>«Домашние животные», «Разнообразие животных».</w:t>
            </w:r>
          </w:p>
          <w:p w:rsidR="002C4CB4" w:rsidRPr="002C3B11" w:rsidRDefault="002C4CB4" w:rsidP="00D66603">
            <w:r>
              <w:t xml:space="preserve">Презентация по теме: </w:t>
            </w:r>
            <w:r w:rsidRPr="002C3B11">
              <w:t>«Птицы».</w:t>
            </w:r>
          </w:p>
          <w:p w:rsidR="002C4CB4" w:rsidRPr="002C3B11" w:rsidRDefault="002C4CB4" w:rsidP="00D66603">
            <w:r>
              <w:t xml:space="preserve">Текст изложения </w:t>
            </w:r>
            <w:r w:rsidRPr="002C3B11">
              <w:t>«Осенняя елочка» по произведению Н. Сладкова</w:t>
            </w:r>
          </w:p>
        </w:tc>
      </w:tr>
      <w:tr w:rsidR="002C4CB4" w:rsidRPr="002C3B11" w:rsidTr="00D66603">
        <w:trPr>
          <w:trHeight w:val="1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lastRenderedPageBreak/>
              <w:t>3.  Человек славен трудом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>
              <w:t>Презентация по теме: «</w:t>
            </w:r>
            <w:r w:rsidRPr="002C3B11">
              <w:t>Профессии»</w:t>
            </w:r>
          </w:p>
          <w:p w:rsidR="002C4CB4" w:rsidRPr="002C3B11" w:rsidRDefault="002C4CB4" w:rsidP="00D66603">
            <w:r w:rsidRPr="002C3B11">
              <w:t>Готовые сочине</w:t>
            </w:r>
            <w:r>
              <w:t>ния-рассуждения 3-5 классы, 2017</w:t>
            </w:r>
            <w:r w:rsidRPr="002C3B11">
              <w:t>г</w:t>
            </w:r>
          </w:p>
          <w:p w:rsidR="002C4CB4" w:rsidRPr="002C3B11" w:rsidRDefault="002C4CB4" w:rsidP="00D66603">
            <w:r>
              <w:t xml:space="preserve">Текст  К.Д. Ушинского </w:t>
            </w:r>
            <w:r w:rsidRPr="002C3B11">
              <w:t>«Как хлеб на стол пришел?»</w:t>
            </w:r>
          </w:p>
        </w:tc>
      </w:tr>
      <w:tr w:rsidR="002C4CB4" w:rsidRPr="002C3B11" w:rsidTr="00D66603">
        <w:trPr>
          <w:trHeight w:val="16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>4. Картины природы и труда зимой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>
              <w:t xml:space="preserve">Презентация на тему: </w:t>
            </w:r>
            <w:r w:rsidRPr="002C3B11">
              <w:t>«Природа зимой»</w:t>
            </w:r>
          </w:p>
          <w:p w:rsidR="002C4CB4" w:rsidRPr="002C3B11" w:rsidRDefault="002C4CB4" w:rsidP="00D66603">
            <w:r w:rsidRPr="002C3B11">
              <w:t>Презентация на тему:</w:t>
            </w:r>
            <w:r>
              <w:t xml:space="preserve"> </w:t>
            </w:r>
            <w:r w:rsidRPr="002C3B11">
              <w:t>«Птицы зимой»</w:t>
            </w:r>
          </w:p>
          <w:p w:rsidR="002C4CB4" w:rsidRPr="002C3B11" w:rsidRDefault="002C4CB4" w:rsidP="00D66603">
            <w:r>
              <w:t xml:space="preserve">Презентация на тему: </w:t>
            </w:r>
            <w:r w:rsidRPr="002C3B11">
              <w:t>«Как живут звери зимой»</w:t>
            </w:r>
          </w:p>
          <w:p w:rsidR="002C4CB4" w:rsidRPr="002C3B11" w:rsidRDefault="002C4CB4" w:rsidP="00D66603">
            <w:r>
              <w:t xml:space="preserve">Презентация на тему: </w:t>
            </w:r>
            <w:r w:rsidRPr="002C3B11">
              <w:t>«Труд людей зимой»</w:t>
            </w:r>
          </w:p>
          <w:p w:rsidR="002C4CB4" w:rsidRPr="002C3B11" w:rsidRDefault="002C4CB4" w:rsidP="00D66603">
            <w:r w:rsidRPr="002C3B11">
              <w:t>Текс изложения по рассказу Ю.Д. Дмитриева «Вот чудеса-то!»</w:t>
            </w:r>
          </w:p>
        </w:tc>
      </w:tr>
      <w:tr w:rsidR="002C4CB4" w:rsidRPr="002C3B11" w:rsidTr="00D66603">
        <w:trPr>
          <w:trHeight w:val="16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>5. Устное народное творчество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>Русские народные сказки  (презентации)</w:t>
            </w:r>
          </w:p>
          <w:p w:rsidR="002C4CB4" w:rsidRPr="002C3B11" w:rsidRDefault="002C4CB4" w:rsidP="00D66603">
            <w:r w:rsidRPr="002C3B11">
              <w:t>Сказки народов мира.</w:t>
            </w:r>
          </w:p>
          <w:p w:rsidR="002C4CB4" w:rsidRPr="002C3B11" w:rsidRDefault="002C4CB4" w:rsidP="00D66603">
            <w:r w:rsidRPr="002C3B11">
              <w:t>Пословицы и поговорки.</w:t>
            </w:r>
          </w:p>
          <w:p w:rsidR="002C4CB4" w:rsidRPr="002C3B11" w:rsidRDefault="002C4CB4" w:rsidP="00D66603">
            <w:r w:rsidRPr="002C3B11">
              <w:t>Загадки.</w:t>
            </w:r>
          </w:p>
          <w:p w:rsidR="002C4CB4" w:rsidRPr="002C3B11" w:rsidRDefault="002C4CB4" w:rsidP="00D66603">
            <w:r>
              <w:t>Скороговорки.</w:t>
            </w:r>
          </w:p>
        </w:tc>
      </w:tr>
      <w:tr w:rsidR="002C4CB4" w:rsidRPr="002C3B11" w:rsidTr="00D66603">
        <w:trPr>
          <w:trHeight w:val="9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>6. Весна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>
              <w:t xml:space="preserve">Презентация на </w:t>
            </w:r>
            <w:proofErr w:type="spellStart"/>
            <w:r>
              <w:t>тему</w:t>
            </w:r>
            <w:proofErr w:type="gramStart"/>
            <w:r>
              <w:t>:</w:t>
            </w:r>
            <w:r w:rsidRPr="002C3B11">
              <w:t>«</w:t>
            </w:r>
            <w:proofErr w:type="gramEnd"/>
            <w:r w:rsidRPr="002C3B11">
              <w:t>Весна</w:t>
            </w:r>
            <w:proofErr w:type="spellEnd"/>
            <w:r w:rsidRPr="002C3B11">
              <w:t xml:space="preserve"> идет»</w:t>
            </w:r>
          </w:p>
          <w:p w:rsidR="002C4CB4" w:rsidRPr="002C3B11" w:rsidRDefault="002C4CB4" w:rsidP="00D66603">
            <w:r>
              <w:t xml:space="preserve">Презентация на тему: </w:t>
            </w:r>
            <w:r w:rsidRPr="002C3B11">
              <w:t>Картина « Г</w:t>
            </w:r>
            <w:r>
              <w:t>рачи прилетели» - А.К. Саврасов</w:t>
            </w:r>
          </w:p>
        </w:tc>
      </w:tr>
      <w:tr w:rsidR="002C4CB4" w:rsidRPr="002C3B11" w:rsidTr="00D66603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 w:rsidRPr="002C3B11">
              <w:t>7. Наша Родина - Россия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B4" w:rsidRPr="002C3B11" w:rsidRDefault="002C4CB4" w:rsidP="00D66603">
            <w:r>
              <w:t>Презентация на тему: «</w:t>
            </w:r>
            <w:r w:rsidRPr="002C3B11">
              <w:t>Государственные символы»</w:t>
            </w:r>
          </w:p>
          <w:p w:rsidR="002C4CB4" w:rsidRPr="002C3B11" w:rsidRDefault="002C4CB4" w:rsidP="00D66603">
            <w:r>
              <w:t xml:space="preserve">Презентация на тему: </w:t>
            </w:r>
            <w:r w:rsidRPr="002C3B11">
              <w:t>«Золотое кольцо России»</w:t>
            </w:r>
          </w:p>
          <w:p w:rsidR="002C4CB4" w:rsidRPr="002C3B11" w:rsidRDefault="002C4CB4" w:rsidP="00D66603">
            <w:r w:rsidRPr="002C3B11">
              <w:t>Иллюстративный материал-флаг, герб, гимн</w:t>
            </w:r>
          </w:p>
        </w:tc>
      </w:tr>
    </w:tbl>
    <w:p w:rsidR="002C4CB4" w:rsidRPr="002C3B11" w:rsidRDefault="002C4CB4" w:rsidP="002C4CB4">
      <w:pPr>
        <w:rPr>
          <w:sz w:val="28"/>
          <w:szCs w:val="28"/>
        </w:rPr>
      </w:pPr>
    </w:p>
    <w:p w:rsidR="002C4CB4" w:rsidRPr="002C3B11" w:rsidRDefault="002C4CB4" w:rsidP="002C4CB4">
      <w:pPr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   русский язык</w:t>
      </w:r>
    </w:p>
    <w:p w:rsidR="002C4CB4" w:rsidRPr="002C3B11" w:rsidRDefault="002C4CB4" w:rsidP="002C4CB4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</w:t>
      </w:r>
    </w:p>
    <w:tbl>
      <w:tblPr>
        <w:tblW w:w="974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7405"/>
      </w:tblGrid>
      <w:tr w:rsidR="002C4CB4" w:rsidRPr="002C3B11" w:rsidTr="00D66603">
        <w:trPr>
          <w:trHeight w:val="880"/>
        </w:trPr>
        <w:tc>
          <w:tcPr>
            <w:tcW w:w="2340" w:type="dxa"/>
          </w:tcPr>
          <w:p w:rsidR="002C4CB4" w:rsidRPr="002C3B11" w:rsidRDefault="002C4CB4" w:rsidP="00D66603">
            <w:pPr>
              <w:jc w:val="center"/>
            </w:pPr>
          </w:p>
          <w:p w:rsidR="002C4CB4" w:rsidRPr="002C3B11" w:rsidRDefault="002C4CB4" w:rsidP="00D66603">
            <w:pPr>
              <w:jc w:val="center"/>
            </w:pPr>
            <w:r w:rsidRPr="002C3B11">
              <w:t>Темы</w:t>
            </w:r>
          </w:p>
        </w:tc>
        <w:tc>
          <w:tcPr>
            <w:tcW w:w="7405" w:type="dxa"/>
          </w:tcPr>
          <w:p w:rsidR="002C4CB4" w:rsidRPr="002C3B11" w:rsidRDefault="002C4CB4" w:rsidP="00D66603">
            <w:pPr>
              <w:jc w:val="center"/>
            </w:pPr>
          </w:p>
          <w:p w:rsidR="002C4CB4" w:rsidRPr="002C3B11" w:rsidRDefault="002C4CB4" w:rsidP="00D66603">
            <w:pPr>
              <w:jc w:val="center"/>
            </w:pPr>
            <w:r w:rsidRPr="002C3B11">
              <w:t>Наглядный материал</w:t>
            </w:r>
          </w:p>
        </w:tc>
      </w:tr>
      <w:tr w:rsidR="002C4CB4" w:rsidRPr="002C3B11" w:rsidTr="00D66603">
        <w:tc>
          <w:tcPr>
            <w:tcW w:w="2340" w:type="dxa"/>
          </w:tcPr>
          <w:p w:rsidR="002C4CB4" w:rsidRPr="00512EAD" w:rsidRDefault="002C4CB4" w:rsidP="00D66603">
            <w:r w:rsidRPr="00512EAD">
              <w:t xml:space="preserve">1. </w:t>
            </w:r>
            <w:r w:rsidRPr="00512EAD">
              <w:rPr>
                <w:lang w:eastAsia="zh-CN"/>
              </w:rPr>
              <w:t>Язык и речь</w:t>
            </w:r>
          </w:p>
        </w:tc>
        <w:tc>
          <w:tcPr>
            <w:tcW w:w="7405" w:type="dxa"/>
          </w:tcPr>
          <w:p w:rsidR="002C4CB4" w:rsidRPr="002C3B11" w:rsidRDefault="002C4CB4" w:rsidP="00D66603">
            <w:r w:rsidRPr="002C3B11">
              <w:t>Таблица «Согласные звуки»</w:t>
            </w:r>
          </w:p>
          <w:p w:rsidR="002C4CB4" w:rsidRPr="002C3B11" w:rsidRDefault="002C4CB4" w:rsidP="00D66603">
            <w:r w:rsidRPr="002C3B11">
              <w:t>Таблица «Фонетический разбор слова»</w:t>
            </w:r>
          </w:p>
        </w:tc>
      </w:tr>
      <w:tr w:rsidR="002C4CB4" w:rsidRPr="002C3B11" w:rsidTr="00D66603">
        <w:trPr>
          <w:trHeight w:val="150"/>
        </w:trPr>
        <w:tc>
          <w:tcPr>
            <w:tcW w:w="2340" w:type="dxa"/>
          </w:tcPr>
          <w:p w:rsidR="002C4CB4" w:rsidRPr="00512EAD" w:rsidRDefault="002C4CB4" w:rsidP="00D66603">
            <w:r w:rsidRPr="00512EAD">
              <w:t xml:space="preserve">2. </w:t>
            </w:r>
            <w:r w:rsidRPr="00512EAD">
              <w:rPr>
                <w:lang w:eastAsia="zh-CN"/>
              </w:rPr>
              <w:t>Текст. Предложение. Словосочетание</w:t>
            </w:r>
          </w:p>
        </w:tc>
        <w:tc>
          <w:tcPr>
            <w:tcW w:w="7405" w:type="dxa"/>
          </w:tcPr>
          <w:p w:rsidR="002C4CB4" w:rsidRPr="002C3B11" w:rsidRDefault="002C4CB4" w:rsidP="00D66603">
            <w:r w:rsidRPr="002C3B11">
              <w:t>Тест по теме «Текст»</w:t>
            </w:r>
          </w:p>
          <w:p w:rsidR="002C4CB4" w:rsidRPr="002C3B11" w:rsidRDefault="002C4CB4" w:rsidP="00D66603">
            <w:r>
              <w:t>Презентация по теме «</w:t>
            </w:r>
            <w:r w:rsidRPr="002C3B11">
              <w:t>Текст»</w:t>
            </w:r>
          </w:p>
          <w:p w:rsidR="002C4CB4" w:rsidRPr="002C3B11" w:rsidRDefault="002C4CB4" w:rsidP="00D66603">
            <w:r w:rsidRPr="002C3B11">
              <w:t>Карточки по теме « Текст» Е. М. Тихомирова « Проверочные</w:t>
            </w:r>
            <w:r>
              <w:t xml:space="preserve"> работы по русскому языку», 2017</w:t>
            </w:r>
          </w:p>
        </w:tc>
      </w:tr>
      <w:tr w:rsidR="002C4CB4" w:rsidRPr="002C3B11" w:rsidTr="00D66603">
        <w:trPr>
          <w:trHeight w:val="135"/>
        </w:trPr>
        <w:tc>
          <w:tcPr>
            <w:tcW w:w="2340" w:type="dxa"/>
          </w:tcPr>
          <w:p w:rsidR="002C4CB4" w:rsidRPr="00512EAD" w:rsidRDefault="002C4CB4" w:rsidP="00D66603">
            <w:r w:rsidRPr="00512EAD">
              <w:t xml:space="preserve">3. </w:t>
            </w:r>
            <w:r w:rsidRPr="00512EAD">
              <w:rPr>
                <w:lang w:eastAsia="zh-CN"/>
              </w:rPr>
              <w:t>Слово в языке и речи</w:t>
            </w:r>
          </w:p>
        </w:tc>
        <w:tc>
          <w:tcPr>
            <w:tcW w:w="7405" w:type="dxa"/>
          </w:tcPr>
          <w:p w:rsidR="002C4CB4" w:rsidRPr="002C3B11" w:rsidRDefault="002C4CB4" w:rsidP="00D66603">
            <w:r>
              <w:t>Таблица «</w:t>
            </w:r>
            <w:r w:rsidRPr="002C3B11">
              <w:t>Состав слова»</w:t>
            </w:r>
          </w:p>
          <w:p w:rsidR="002C4CB4" w:rsidRPr="002C3B11" w:rsidRDefault="002C4CB4" w:rsidP="00D66603">
            <w:r w:rsidRPr="002C3B11">
              <w:t xml:space="preserve">Таблица </w:t>
            </w:r>
            <w:r>
              <w:t>«</w:t>
            </w:r>
            <w:r w:rsidRPr="002C3B11">
              <w:t>Порядок разбора слова по составу»</w:t>
            </w:r>
          </w:p>
          <w:p w:rsidR="002C4CB4" w:rsidRPr="002C3B11" w:rsidRDefault="002C4CB4" w:rsidP="00D66603">
            <w:r>
              <w:t>Презентация «</w:t>
            </w:r>
            <w:r w:rsidRPr="002C3B11">
              <w:t>Состав слова»</w:t>
            </w:r>
          </w:p>
          <w:p w:rsidR="002C4CB4" w:rsidRPr="002C3B11" w:rsidRDefault="002C4CB4" w:rsidP="00D66603">
            <w:r>
              <w:t>Тест «</w:t>
            </w:r>
            <w:r w:rsidRPr="002C3B11">
              <w:t>Состав слова»</w:t>
            </w:r>
          </w:p>
        </w:tc>
      </w:tr>
      <w:tr w:rsidR="002C4CB4" w:rsidRPr="002C3B11" w:rsidTr="00D66603">
        <w:trPr>
          <w:trHeight w:val="165"/>
        </w:trPr>
        <w:tc>
          <w:tcPr>
            <w:tcW w:w="2340" w:type="dxa"/>
          </w:tcPr>
          <w:p w:rsidR="002C4CB4" w:rsidRPr="00512EAD" w:rsidRDefault="002C4CB4" w:rsidP="00D66603">
            <w:r w:rsidRPr="00512EAD">
              <w:t xml:space="preserve">4. </w:t>
            </w:r>
            <w:r w:rsidRPr="00512EAD">
              <w:rPr>
                <w:lang w:eastAsia="zh-CN"/>
              </w:rPr>
              <w:t>Состав слова</w:t>
            </w:r>
          </w:p>
        </w:tc>
        <w:tc>
          <w:tcPr>
            <w:tcW w:w="7405" w:type="dxa"/>
          </w:tcPr>
          <w:p w:rsidR="002C4CB4" w:rsidRPr="002C3B11" w:rsidRDefault="002C4CB4" w:rsidP="00D66603">
            <w:r w:rsidRPr="002C3B11">
              <w:t>Карточки по теме «Правописание слов со звонкими и глухими согласны</w:t>
            </w:r>
            <w:r>
              <w:t>ми в корне » Е. М. Тихомирова «</w:t>
            </w:r>
            <w:r w:rsidRPr="002C3B11">
              <w:t>Проверочные</w:t>
            </w:r>
            <w:r>
              <w:t xml:space="preserve"> работы по русскому языку», 2017</w:t>
            </w:r>
          </w:p>
          <w:p w:rsidR="002C4CB4" w:rsidRPr="002C3B11" w:rsidRDefault="002C4CB4" w:rsidP="00D66603">
            <w:r>
              <w:t xml:space="preserve">Карточки </w:t>
            </w:r>
            <w:r w:rsidRPr="002C3B11">
              <w:t xml:space="preserve"> Словарные диктанты» (по  данной теме)</w:t>
            </w:r>
          </w:p>
          <w:p w:rsidR="002C4CB4" w:rsidRPr="002C3B11" w:rsidRDefault="002C4CB4" w:rsidP="00D66603">
            <w:r w:rsidRPr="002C3B11">
              <w:t>Презентация по теме «Правописание слов со звонкими и глухими согласными в корне »</w:t>
            </w:r>
          </w:p>
          <w:p w:rsidR="002C4CB4" w:rsidRPr="002C3B11" w:rsidRDefault="002C4CB4" w:rsidP="00D66603">
            <w:r>
              <w:t>Таблица «</w:t>
            </w:r>
            <w:r w:rsidRPr="002C3B11">
              <w:t>Согласные звуки»</w:t>
            </w:r>
          </w:p>
        </w:tc>
      </w:tr>
      <w:tr w:rsidR="002C4CB4" w:rsidRPr="002C3B11" w:rsidTr="00D66603">
        <w:trPr>
          <w:trHeight w:val="126"/>
        </w:trPr>
        <w:tc>
          <w:tcPr>
            <w:tcW w:w="2340" w:type="dxa"/>
          </w:tcPr>
          <w:p w:rsidR="002C4CB4" w:rsidRPr="00512EAD" w:rsidRDefault="002C4CB4" w:rsidP="00D66603">
            <w:r w:rsidRPr="00512EAD">
              <w:t xml:space="preserve">5. </w:t>
            </w:r>
            <w:r w:rsidRPr="00512EAD">
              <w:rPr>
                <w:lang w:eastAsia="zh-CN"/>
              </w:rPr>
              <w:t>Правописание частей слова</w:t>
            </w:r>
          </w:p>
        </w:tc>
        <w:tc>
          <w:tcPr>
            <w:tcW w:w="7405" w:type="dxa"/>
          </w:tcPr>
          <w:p w:rsidR="002C4CB4" w:rsidRPr="002C3B11" w:rsidRDefault="002C4CB4" w:rsidP="00D66603">
            <w:r w:rsidRPr="002C3B11">
              <w:t>Карточки по теме «Правописание слов с проверяемыми безударными гласными в корне»</w:t>
            </w:r>
            <w:r>
              <w:t xml:space="preserve"> Е. М. Тихомирова «</w:t>
            </w:r>
            <w:r w:rsidRPr="002C3B11">
              <w:t>Проверочные</w:t>
            </w:r>
            <w:r>
              <w:t xml:space="preserve"> работы по русскому языку», 2018</w:t>
            </w:r>
          </w:p>
          <w:p w:rsidR="002C4CB4" w:rsidRPr="002C3B11" w:rsidRDefault="002C4CB4" w:rsidP="00D66603">
            <w:r w:rsidRPr="002C3B11">
              <w:t>Таблица «Безударными гласными в корне»</w:t>
            </w:r>
          </w:p>
          <w:p w:rsidR="002C4CB4" w:rsidRPr="002C3B11" w:rsidRDefault="002C4CB4" w:rsidP="00D66603">
            <w:r w:rsidRPr="002C3B11">
              <w:t>Презентация по теме</w:t>
            </w:r>
            <w:r>
              <w:t xml:space="preserve"> «Безударными гласными в корне»</w:t>
            </w:r>
          </w:p>
        </w:tc>
      </w:tr>
      <w:tr w:rsidR="002C4CB4" w:rsidRPr="002C3B11" w:rsidTr="00D66603">
        <w:trPr>
          <w:trHeight w:val="135"/>
        </w:trPr>
        <w:tc>
          <w:tcPr>
            <w:tcW w:w="2340" w:type="dxa"/>
          </w:tcPr>
          <w:p w:rsidR="002C4CB4" w:rsidRPr="00512EAD" w:rsidRDefault="002C4CB4" w:rsidP="00D66603">
            <w:pPr>
              <w:suppressAutoHyphens/>
              <w:ind w:right="75"/>
              <w:rPr>
                <w:lang w:eastAsia="zh-CN"/>
              </w:rPr>
            </w:pPr>
            <w:r w:rsidRPr="00512EAD">
              <w:t xml:space="preserve">6. </w:t>
            </w:r>
            <w:r w:rsidRPr="00512EAD">
              <w:rPr>
                <w:lang w:eastAsia="zh-CN"/>
              </w:rPr>
              <w:t>Имя существительное</w:t>
            </w:r>
          </w:p>
          <w:p w:rsidR="002C4CB4" w:rsidRPr="00512EAD" w:rsidRDefault="002C4CB4" w:rsidP="00D66603"/>
        </w:tc>
        <w:tc>
          <w:tcPr>
            <w:tcW w:w="7405" w:type="dxa"/>
          </w:tcPr>
          <w:p w:rsidR="002C4CB4" w:rsidRPr="002C3B11" w:rsidRDefault="002C4CB4" w:rsidP="00D66603">
            <w:r w:rsidRPr="002C3B11">
              <w:t>Презентации  по теме «Имя существительное»</w:t>
            </w:r>
          </w:p>
          <w:p w:rsidR="002C4CB4" w:rsidRPr="002C3B11" w:rsidRDefault="002C4CB4" w:rsidP="00D66603">
            <w:r w:rsidRPr="002C3B11">
              <w:t>Карточ</w:t>
            </w:r>
            <w:r>
              <w:t>ки «</w:t>
            </w:r>
            <w:r w:rsidRPr="002C3B11">
              <w:t>Словарные диктанты» (по  данной теме)</w:t>
            </w:r>
          </w:p>
          <w:p w:rsidR="002C4CB4" w:rsidRPr="002C3B11" w:rsidRDefault="002C4CB4" w:rsidP="00D66603">
            <w:r>
              <w:t>Карточка «</w:t>
            </w:r>
            <w:r w:rsidRPr="002C3B11">
              <w:t>Имя существительное»</w:t>
            </w:r>
          </w:p>
          <w:p w:rsidR="002C4CB4" w:rsidRPr="002C3B11" w:rsidRDefault="002C4CB4" w:rsidP="00D66603">
            <w:r>
              <w:t xml:space="preserve"> Карточка «</w:t>
            </w:r>
            <w:r w:rsidRPr="002C3B11">
              <w:t>Род имен существительных»</w:t>
            </w:r>
          </w:p>
          <w:p w:rsidR="002C4CB4" w:rsidRPr="002C3B11" w:rsidRDefault="002C4CB4" w:rsidP="00D66603">
            <w:r>
              <w:t>Карточка «</w:t>
            </w:r>
            <w:r w:rsidRPr="002C3B11">
              <w:t>Число имен существительных»</w:t>
            </w:r>
          </w:p>
          <w:p w:rsidR="002C4CB4" w:rsidRPr="002C3B11" w:rsidRDefault="002C4CB4" w:rsidP="00D66603">
            <w:r>
              <w:t>Карточка «</w:t>
            </w:r>
            <w:r w:rsidRPr="002C3B11">
              <w:t>Мягкий знак в конце существительных после шипящих»</w:t>
            </w:r>
          </w:p>
          <w:p w:rsidR="002C4CB4" w:rsidRPr="002C3B11" w:rsidRDefault="002C4CB4" w:rsidP="00D66603">
            <w:r>
              <w:lastRenderedPageBreak/>
              <w:t>Карточка «</w:t>
            </w:r>
            <w:r w:rsidRPr="002C3B11">
              <w:t>Склонение имен существительных»</w:t>
            </w:r>
          </w:p>
        </w:tc>
      </w:tr>
      <w:tr w:rsidR="002C4CB4" w:rsidRPr="002C3B11" w:rsidTr="00D66603">
        <w:trPr>
          <w:trHeight w:val="135"/>
        </w:trPr>
        <w:tc>
          <w:tcPr>
            <w:tcW w:w="2340" w:type="dxa"/>
          </w:tcPr>
          <w:p w:rsidR="002C4CB4" w:rsidRPr="00512EAD" w:rsidRDefault="002C4CB4" w:rsidP="00D66603">
            <w:pPr>
              <w:suppressAutoHyphens/>
              <w:ind w:right="75"/>
              <w:rPr>
                <w:lang w:eastAsia="zh-CN"/>
              </w:rPr>
            </w:pPr>
            <w:r w:rsidRPr="00512EAD">
              <w:lastRenderedPageBreak/>
              <w:t xml:space="preserve">7. </w:t>
            </w:r>
            <w:r w:rsidRPr="00512EAD">
              <w:rPr>
                <w:lang w:eastAsia="zh-CN"/>
              </w:rPr>
              <w:t>Имя прилагательное</w:t>
            </w:r>
          </w:p>
          <w:p w:rsidR="002C4CB4" w:rsidRPr="00512EAD" w:rsidRDefault="002C4CB4" w:rsidP="00D66603"/>
        </w:tc>
        <w:tc>
          <w:tcPr>
            <w:tcW w:w="7405" w:type="dxa"/>
          </w:tcPr>
          <w:p w:rsidR="002C4CB4" w:rsidRPr="002C3B11" w:rsidRDefault="002C4CB4" w:rsidP="00D66603">
            <w:r w:rsidRPr="002C3B11">
              <w:t>Презентации по теме «Имя прилагательное»</w:t>
            </w:r>
          </w:p>
          <w:p w:rsidR="002C4CB4" w:rsidRPr="002C3B11" w:rsidRDefault="002C4CB4" w:rsidP="00D66603">
            <w:r>
              <w:t>Карточки «</w:t>
            </w:r>
            <w:r w:rsidRPr="002C3B11">
              <w:t>Словарные диктанты» (по  данной теме)</w:t>
            </w:r>
          </w:p>
          <w:p w:rsidR="002C4CB4" w:rsidRPr="002C3B11" w:rsidRDefault="002C4CB4" w:rsidP="00D66603">
            <w:r>
              <w:t>Карточка «</w:t>
            </w:r>
            <w:r w:rsidRPr="002C3B11">
              <w:t>Род имен прилагательных»</w:t>
            </w:r>
          </w:p>
          <w:p w:rsidR="002C4CB4" w:rsidRPr="002C3B11" w:rsidRDefault="002C4CB4" w:rsidP="00D66603">
            <w:r>
              <w:t>Карточка «</w:t>
            </w:r>
            <w:r w:rsidRPr="002C3B11">
              <w:t>Число имен прилагательных»</w:t>
            </w:r>
          </w:p>
          <w:p w:rsidR="002C4CB4" w:rsidRPr="002C3B11" w:rsidRDefault="002C4CB4" w:rsidP="00D66603">
            <w:r w:rsidRPr="002C3B11">
              <w:t>Карточка «Окончание имен прилагательных»</w:t>
            </w:r>
          </w:p>
        </w:tc>
      </w:tr>
      <w:tr w:rsidR="002C4CB4" w:rsidRPr="002C3B11" w:rsidTr="00D66603">
        <w:tc>
          <w:tcPr>
            <w:tcW w:w="2340" w:type="dxa"/>
          </w:tcPr>
          <w:p w:rsidR="002C4CB4" w:rsidRPr="00512EAD" w:rsidRDefault="002C4CB4" w:rsidP="00D66603">
            <w:pPr>
              <w:suppressAutoHyphens/>
              <w:ind w:right="75"/>
              <w:rPr>
                <w:lang w:eastAsia="zh-CN"/>
              </w:rPr>
            </w:pPr>
            <w:r w:rsidRPr="00512EAD">
              <w:t xml:space="preserve">8. </w:t>
            </w:r>
            <w:r w:rsidRPr="00512EAD">
              <w:rPr>
                <w:lang w:eastAsia="zh-CN"/>
              </w:rPr>
              <w:t>Глагол</w:t>
            </w:r>
          </w:p>
          <w:p w:rsidR="002C4CB4" w:rsidRPr="00512EAD" w:rsidRDefault="002C4CB4" w:rsidP="00D66603"/>
        </w:tc>
        <w:tc>
          <w:tcPr>
            <w:tcW w:w="7405" w:type="dxa"/>
          </w:tcPr>
          <w:p w:rsidR="002C4CB4" w:rsidRPr="002C3B11" w:rsidRDefault="002C4CB4" w:rsidP="00D66603">
            <w:r w:rsidRPr="002C3B11">
              <w:t>Презентации  п</w:t>
            </w:r>
            <w:r>
              <w:t xml:space="preserve">о теме </w:t>
            </w:r>
            <w:r w:rsidRPr="002C3B11">
              <w:t xml:space="preserve"> Глагол»</w:t>
            </w:r>
          </w:p>
          <w:p w:rsidR="002C4CB4" w:rsidRPr="002C3B11" w:rsidRDefault="002C4CB4" w:rsidP="00D66603">
            <w:r>
              <w:t>Карточки «</w:t>
            </w:r>
            <w:r w:rsidRPr="002C3B11">
              <w:t>Словарные диктанты» (по  данной теме)</w:t>
            </w:r>
          </w:p>
          <w:p w:rsidR="002C4CB4" w:rsidRPr="002C3B11" w:rsidRDefault="002C4CB4" w:rsidP="00D66603">
            <w:r>
              <w:t>Карточка «</w:t>
            </w:r>
            <w:r w:rsidRPr="002C3B11">
              <w:t>Время глагола»</w:t>
            </w:r>
          </w:p>
          <w:p w:rsidR="002C4CB4" w:rsidRPr="002C3B11" w:rsidRDefault="002C4CB4" w:rsidP="00D66603">
            <w:r>
              <w:t>Тест «</w:t>
            </w:r>
            <w:r w:rsidRPr="002C3B11">
              <w:t>Не с глаголами»</w:t>
            </w:r>
          </w:p>
        </w:tc>
      </w:tr>
      <w:tr w:rsidR="002C4CB4" w:rsidRPr="002C3B11" w:rsidTr="00D66603">
        <w:trPr>
          <w:trHeight w:val="135"/>
        </w:trPr>
        <w:tc>
          <w:tcPr>
            <w:tcW w:w="2340" w:type="dxa"/>
          </w:tcPr>
          <w:p w:rsidR="002C4CB4" w:rsidRPr="00512EAD" w:rsidRDefault="002C4CB4" w:rsidP="00D66603">
            <w:r w:rsidRPr="00512EAD">
              <w:t>9. Повторение</w:t>
            </w:r>
          </w:p>
        </w:tc>
        <w:tc>
          <w:tcPr>
            <w:tcW w:w="7405" w:type="dxa"/>
          </w:tcPr>
          <w:p w:rsidR="002C4CB4" w:rsidRDefault="002C4CB4" w:rsidP="00D66603">
            <w:r>
              <w:t>Карточки «</w:t>
            </w:r>
            <w:r w:rsidRPr="002C3B11">
              <w:t>Словарные диктанты» (по  изученным  темам)</w:t>
            </w:r>
          </w:p>
          <w:p w:rsidR="002C4CB4" w:rsidRPr="002C3B11" w:rsidRDefault="002C4CB4" w:rsidP="00D66603">
            <w:r>
              <w:t>Раздаточный материал (таблицы)</w:t>
            </w:r>
          </w:p>
          <w:p w:rsidR="002C4CB4" w:rsidRPr="002C3B11" w:rsidRDefault="002C4CB4" w:rsidP="00D66603"/>
        </w:tc>
      </w:tr>
    </w:tbl>
    <w:p w:rsidR="00F70D27" w:rsidRDefault="00F70D27" w:rsidP="00F70D27">
      <w:pPr>
        <w:rPr>
          <w:b/>
          <w:color w:val="0070C0"/>
          <w:sz w:val="28"/>
          <w:szCs w:val="28"/>
        </w:rPr>
      </w:pPr>
    </w:p>
    <w:p w:rsidR="002C4CB4" w:rsidRPr="002C3B11" w:rsidRDefault="002C4CB4" w:rsidP="002C4CB4">
      <w:pPr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  литературное чтение</w:t>
      </w:r>
    </w:p>
    <w:p w:rsidR="002C4CB4" w:rsidRPr="002C3B11" w:rsidRDefault="002C4CB4" w:rsidP="002C4CB4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9887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7547"/>
      </w:tblGrid>
      <w:tr w:rsidR="002C4CB4" w:rsidRPr="002C3B11" w:rsidTr="00D66603">
        <w:trPr>
          <w:trHeight w:val="635"/>
        </w:trPr>
        <w:tc>
          <w:tcPr>
            <w:tcW w:w="2340" w:type="dxa"/>
            <w:tcBorders>
              <w:bottom w:val="single" w:sz="4" w:space="0" w:color="auto"/>
            </w:tcBorders>
          </w:tcPr>
          <w:p w:rsidR="002C4CB4" w:rsidRPr="002C3B11" w:rsidRDefault="002C4CB4" w:rsidP="00D66603">
            <w:pPr>
              <w:jc w:val="center"/>
            </w:pPr>
            <w:r w:rsidRPr="002C3B11">
              <w:t>Темы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2C4CB4" w:rsidRPr="002C3B11" w:rsidRDefault="002C4CB4" w:rsidP="00D66603">
            <w:pPr>
              <w:jc w:val="center"/>
            </w:pPr>
            <w:r w:rsidRPr="002C3B11">
              <w:t>Наглядный материал</w:t>
            </w:r>
          </w:p>
        </w:tc>
      </w:tr>
      <w:tr w:rsidR="002C4CB4" w:rsidRPr="002C3B11" w:rsidTr="00D66603">
        <w:tc>
          <w:tcPr>
            <w:tcW w:w="2340" w:type="dxa"/>
          </w:tcPr>
          <w:p w:rsidR="002C4CB4" w:rsidRPr="009D26A5" w:rsidRDefault="002C4CB4" w:rsidP="00D66603">
            <w:r w:rsidRPr="009D26A5">
              <w:t>1.</w:t>
            </w:r>
            <w:r w:rsidRPr="009D26A5">
              <w:rPr>
                <w:bCs/>
              </w:rPr>
              <w:t xml:space="preserve"> </w:t>
            </w:r>
            <w:r w:rsidRPr="009D26A5">
              <w:t>Самое великое чудо на свете</w:t>
            </w:r>
          </w:p>
        </w:tc>
        <w:tc>
          <w:tcPr>
            <w:tcW w:w="7547" w:type="dxa"/>
            <w:vMerge w:val="restart"/>
          </w:tcPr>
          <w:p w:rsidR="002C4CB4" w:rsidRDefault="002C4CB4" w:rsidP="00D66603">
            <w:pPr>
              <w:autoSpaceDE w:val="0"/>
              <w:autoSpaceDN w:val="0"/>
              <w:adjustRightInd w:val="0"/>
            </w:pPr>
            <w:r w:rsidRPr="002C3B11">
              <w:rPr>
                <w:b/>
              </w:rPr>
              <w:t>Портреты писателей и поэтов:</w:t>
            </w:r>
            <w:r w:rsidRPr="002C3B11">
              <w:t xml:space="preserve"> 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proofErr w:type="gramStart"/>
            <w:r>
              <w:t xml:space="preserve">Е. Благинина, С. Маршак, </w:t>
            </w:r>
            <w:r w:rsidRPr="002C3B11">
              <w:t>Е. Шварц, И. Крылов, А.А. Фет, В.А. Жуковский, А.А. Блок, Н. Носов, В. Осеева, И. Соколов-Микитов, Ф. Тютчев, К. Паустовский, А. Пушкин,</w:t>
            </w:r>
            <w:r w:rsidRPr="002C3B11">
              <w:rPr>
                <w:spacing w:val="-15"/>
              </w:rPr>
              <w:t xml:space="preserve">  М. Лермонтов,</w:t>
            </w:r>
            <w:r w:rsidRPr="002C3B11">
              <w:t xml:space="preserve"> А. Толстой,  А. Майков,  Б. </w:t>
            </w:r>
            <w:proofErr w:type="spellStart"/>
            <w:r w:rsidRPr="002C3B11">
              <w:t>Заходер</w:t>
            </w:r>
            <w:proofErr w:type="spellEnd"/>
            <w:r w:rsidRPr="002C3B11">
              <w:t>, Л. Толстой,  Н. Некрасов,  Е.А. Пермяка, Г.-Х. Андерсен, С. Есенин, А. Блок, И. Суриков, С. Черный, В. Драгунский, Б. Полевой, Б.</w:t>
            </w:r>
            <w:proofErr w:type="gramEnd"/>
            <w:r w:rsidRPr="002C3B11">
              <w:t xml:space="preserve"> Емельянов, П.П. Бажова, В. Бианки</w:t>
            </w:r>
          </w:p>
          <w:p w:rsidR="002C4CB4" w:rsidRDefault="002C4CB4" w:rsidP="00D66603">
            <w:pPr>
              <w:autoSpaceDE w:val="0"/>
              <w:autoSpaceDN w:val="0"/>
              <w:adjustRightInd w:val="0"/>
            </w:pPr>
            <w:r>
              <w:t xml:space="preserve">Набор «Портреты детских  писателей» </w:t>
            </w:r>
            <w:proofErr w:type="gramStart"/>
            <w:r>
              <w:t xml:space="preserve">( </w:t>
            </w:r>
            <w:proofErr w:type="gramEnd"/>
            <w:r>
              <w:t>30 шт.) ф А3</w:t>
            </w:r>
          </w:p>
          <w:p w:rsidR="002C4CB4" w:rsidRDefault="002C4CB4" w:rsidP="00D66603">
            <w:pPr>
              <w:autoSpaceDE w:val="0"/>
              <w:autoSpaceDN w:val="0"/>
              <w:adjustRightInd w:val="0"/>
            </w:pPr>
          </w:p>
          <w:p w:rsidR="002C4CB4" w:rsidRPr="009D26A5" w:rsidRDefault="002C4CB4" w:rsidP="00D66603">
            <w:pPr>
              <w:jc w:val="both"/>
            </w:pPr>
            <w:r w:rsidRPr="009D26A5">
              <w:t>Проверочная работа №1 по разделу «Устное народное творчество».</w:t>
            </w:r>
          </w:p>
          <w:p w:rsidR="002C4CB4" w:rsidRPr="009D26A5" w:rsidRDefault="002C4CB4" w:rsidP="00D66603">
            <w:pPr>
              <w:autoSpaceDE w:val="0"/>
              <w:autoSpaceDN w:val="0"/>
              <w:adjustRightInd w:val="0"/>
            </w:pPr>
            <w:r w:rsidRPr="009D26A5">
              <w:t>Проверочная работа №2 по разделу «</w:t>
            </w:r>
            <w:r w:rsidRPr="009D26A5">
              <w:rPr>
                <w:spacing w:val="-4"/>
              </w:rPr>
              <w:t>Поэтическая тетрадь 1».</w:t>
            </w:r>
          </w:p>
          <w:p w:rsidR="002C4CB4" w:rsidRPr="009D26A5" w:rsidRDefault="002C4CB4" w:rsidP="00D66603">
            <w:pPr>
              <w:jc w:val="both"/>
            </w:pPr>
            <w:r w:rsidRPr="009D26A5">
              <w:t xml:space="preserve">Проверочная работа №3 по разделу: «Великие русские писатели». </w:t>
            </w:r>
          </w:p>
          <w:p w:rsidR="002C4CB4" w:rsidRPr="009D26A5" w:rsidRDefault="002C4CB4" w:rsidP="00D66603">
            <w:pPr>
              <w:autoSpaceDE w:val="0"/>
              <w:autoSpaceDN w:val="0"/>
              <w:adjustRightInd w:val="0"/>
            </w:pPr>
            <w:r w:rsidRPr="009D26A5">
              <w:t>Проверочная работа №4 по разделу: «Поэтическая тетрадь 2».</w:t>
            </w:r>
          </w:p>
          <w:p w:rsidR="002C4CB4" w:rsidRPr="009D26A5" w:rsidRDefault="002C4CB4" w:rsidP="00D66603">
            <w:pPr>
              <w:autoSpaceDE w:val="0"/>
              <w:autoSpaceDN w:val="0"/>
              <w:adjustRightInd w:val="0"/>
            </w:pPr>
            <w:r w:rsidRPr="009D26A5">
              <w:t>Тест №1 по разделу «Литературные сказки».</w:t>
            </w:r>
          </w:p>
          <w:p w:rsidR="002C4CB4" w:rsidRPr="009D26A5" w:rsidRDefault="002C4CB4" w:rsidP="00D66603">
            <w:pPr>
              <w:autoSpaceDE w:val="0"/>
              <w:autoSpaceDN w:val="0"/>
              <w:adjustRightInd w:val="0"/>
            </w:pPr>
            <w:r w:rsidRPr="009D26A5">
              <w:t>Проверочная работа №5 по разделу: «Были-небылицы».</w:t>
            </w:r>
          </w:p>
          <w:p w:rsidR="002C4CB4" w:rsidRPr="009D26A5" w:rsidRDefault="002C4CB4" w:rsidP="00D66603">
            <w:pPr>
              <w:jc w:val="both"/>
            </w:pPr>
            <w:r w:rsidRPr="009D26A5">
              <w:t xml:space="preserve">Тест №2 по разделу </w:t>
            </w:r>
            <w:r w:rsidRPr="009D26A5">
              <w:rPr>
                <w:spacing w:val="-6"/>
              </w:rPr>
              <w:t>«Поэтическая тетрадь 1».</w:t>
            </w:r>
          </w:p>
          <w:p w:rsidR="002C4CB4" w:rsidRPr="009D26A5" w:rsidRDefault="002C4CB4" w:rsidP="00D66603">
            <w:pPr>
              <w:jc w:val="both"/>
            </w:pPr>
            <w:r w:rsidRPr="009D26A5">
              <w:t>Контрольная работа №2 по разделу: «Люби живое».</w:t>
            </w:r>
          </w:p>
          <w:p w:rsidR="002C4CB4" w:rsidRPr="009D26A5" w:rsidRDefault="002C4CB4" w:rsidP="00D66603">
            <w:pPr>
              <w:jc w:val="both"/>
              <w:rPr>
                <w:spacing w:val="-6"/>
              </w:rPr>
            </w:pPr>
            <w:r w:rsidRPr="009D26A5">
              <w:t xml:space="preserve">Тест №3 по разделу: </w:t>
            </w:r>
            <w:r w:rsidRPr="009D26A5">
              <w:rPr>
                <w:spacing w:val="-6"/>
              </w:rPr>
              <w:t>«Поэтическая тетрадь 2».</w:t>
            </w:r>
          </w:p>
          <w:p w:rsidR="002C4CB4" w:rsidRPr="009D26A5" w:rsidRDefault="002C4CB4" w:rsidP="00D66603">
            <w:pPr>
              <w:jc w:val="both"/>
            </w:pPr>
            <w:r w:rsidRPr="009D26A5">
              <w:t>Проверочная работа №6 по разделу: «Собирай по ягодке – наберёшь кузовок».</w:t>
            </w:r>
          </w:p>
          <w:p w:rsidR="002C4CB4" w:rsidRPr="009D26A5" w:rsidRDefault="002C4CB4" w:rsidP="00D66603">
            <w:pPr>
              <w:jc w:val="both"/>
            </w:pPr>
            <w:r w:rsidRPr="009D26A5">
              <w:t>Проверочная работа №7 разделу «По страницам детских журналов».</w:t>
            </w:r>
          </w:p>
          <w:p w:rsidR="002C4CB4" w:rsidRPr="009D26A5" w:rsidRDefault="002C4CB4" w:rsidP="00D66603">
            <w:pPr>
              <w:jc w:val="both"/>
              <w:rPr>
                <w:color w:val="C00000"/>
              </w:rPr>
            </w:pPr>
            <w:r w:rsidRPr="009D26A5">
              <w:t>Контрольная работа №3 по разделу «Зарубежная литература».</w:t>
            </w:r>
          </w:p>
        </w:tc>
      </w:tr>
      <w:tr w:rsidR="002C4CB4" w:rsidRPr="002C3B11" w:rsidTr="00D66603">
        <w:tc>
          <w:tcPr>
            <w:tcW w:w="2340" w:type="dxa"/>
          </w:tcPr>
          <w:p w:rsidR="002C4CB4" w:rsidRPr="009D26A5" w:rsidRDefault="002C4CB4" w:rsidP="00D66603">
            <w:r w:rsidRPr="009D26A5">
              <w:t>2.</w:t>
            </w:r>
            <w:r w:rsidRPr="009D26A5">
              <w:rPr>
                <w:bCs/>
              </w:rPr>
              <w:t xml:space="preserve"> </w:t>
            </w:r>
            <w:r w:rsidRPr="009D26A5">
              <w:t>Устное народное творчество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65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3. Поэтическая тетрадь 1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11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4.</w:t>
            </w:r>
            <w:r w:rsidRPr="009D26A5">
              <w:rPr>
                <w:bCs/>
              </w:rPr>
              <w:t xml:space="preserve"> </w:t>
            </w:r>
            <w:r w:rsidRPr="009D26A5">
              <w:t>Великие  русские писатели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11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5.</w:t>
            </w:r>
            <w:r w:rsidRPr="009D26A5">
              <w:rPr>
                <w:bCs/>
              </w:rPr>
              <w:t xml:space="preserve"> </w:t>
            </w:r>
            <w:r w:rsidRPr="009D26A5">
              <w:t>Поэтическая тетрадь 2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11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6.</w:t>
            </w:r>
            <w:r w:rsidRPr="009D26A5">
              <w:rPr>
                <w:bCs/>
              </w:rPr>
              <w:t xml:space="preserve"> </w:t>
            </w:r>
            <w:r w:rsidRPr="009D26A5">
              <w:t>Литературные сказки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26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7.</w:t>
            </w:r>
            <w:r w:rsidRPr="009D26A5">
              <w:rPr>
                <w:bCs/>
              </w:rPr>
              <w:t xml:space="preserve"> </w:t>
            </w:r>
            <w:r w:rsidRPr="009D26A5">
              <w:t>Были-небылицы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26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8.</w:t>
            </w:r>
            <w:r w:rsidRPr="009D26A5">
              <w:rPr>
                <w:bCs/>
              </w:rPr>
              <w:t xml:space="preserve"> </w:t>
            </w:r>
            <w:r w:rsidRPr="009D26A5">
              <w:t>Поэтическая тетрадь 3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11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9.</w:t>
            </w:r>
            <w:r w:rsidRPr="009D26A5">
              <w:rPr>
                <w:bCs/>
              </w:rPr>
              <w:t xml:space="preserve"> </w:t>
            </w:r>
            <w:r w:rsidRPr="009D26A5">
              <w:t>Люби живое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26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10.</w:t>
            </w:r>
            <w:r w:rsidRPr="009D26A5">
              <w:rPr>
                <w:bCs/>
              </w:rPr>
              <w:t xml:space="preserve"> </w:t>
            </w:r>
            <w:r w:rsidRPr="009D26A5">
              <w:t>Поэтическая тетрадь 4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26"/>
        </w:trPr>
        <w:tc>
          <w:tcPr>
            <w:tcW w:w="2340" w:type="dxa"/>
          </w:tcPr>
          <w:p w:rsidR="002C4CB4" w:rsidRPr="009D26A5" w:rsidRDefault="002C4CB4" w:rsidP="00D66603">
            <w:pPr>
              <w:tabs>
                <w:tab w:val="center" w:pos="1062"/>
              </w:tabs>
            </w:pPr>
            <w:r w:rsidRPr="009D26A5">
              <w:t>11.</w:t>
            </w:r>
            <w:r w:rsidRPr="009D26A5">
              <w:rPr>
                <w:bCs/>
              </w:rPr>
              <w:t xml:space="preserve"> </w:t>
            </w:r>
            <w:r w:rsidRPr="009D26A5">
              <w:t>Собирай по ягодке – наберёшь кузовок</w:t>
            </w:r>
            <w:r w:rsidRPr="009D26A5">
              <w:rPr>
                <w:bCs/>
              </w:rPr>
              <w:tab/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26"/>
        </w:trPr>
        <w:tc>
          <w:tcPr>
            <w:tcW w:w="2340" w:type="dxa"/>
          </w:tcPr>
          <w:p w:rsidR="002C4CB4" w:rsidRPr="009D26A5" w:rsidRDefault="002C4CB4" w:rsidP="00D66603">
            <w:r w:rsidRPr="009D26A5">
              <w:t>12.</w:t>
            </w:r>
            <w:r w:rsidRPr="009D26A5">
              <w:rPr>
                <w:bCs/>
              </w:rPr>
              <w:t xml:space="preserve"> </w:t>
            </w:r>
            <w:r w:rsidRPr="009D26A5">
              <w:t>По страницам детских журналов</w:t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838"/>
        </w:trPr>
        <w:tc>
          <w:tcPr>
            <w:tcW w:w="2340" w:type="dxa"/>
          </w:tcPr>
          <w:p w:rsidR="002C4CB4" w:rsidRPr="009D26A5" w:rsidRDefault="002C4CB4" w:rsidP="00D66603">
            <w:pPr>
              <w:tabs>
                <w:tab w:val="center" w:pos="1062"/>
              </w:tabs>
            </w:pPr>
            <w:r w:rsidRPr="009D26A5">
              <w:t>13.</w:t>
            </w:r>
            <w:r w:rsidRPr="009D26A5">
              <w:rPr>
                <w:bCs/>
              </w:rPr>
              <w:t xml:space="preserve"> </w:t>
            </w:r>
            <w:r w:rsidRPr="009D26A5">
              <w:t>Зарубежная литература</w:t>
            </w:r>
            <w:r w:rsidRPr="009D26A5">
              <w:rPr>
                <w:bCs/>
              </w:rPr>
              <w:tab/>
            </w:r>
          </w:p>
        </w:tc>
        <w:tc>
          <w:tcPr>
            <w:tcW w:w="7547" w:type="dxa"/>
            <w:vMerge/>
          </w:tcPr>
          <w:p w:rsidR="002C4CB4" w:rsidRPr="002C3B11" w:rsidRDefault="002C4CB4" w:rsidP="00D66603"/>
        </w:tc>
      </w:tr>
    </w:tbl>
    <w:p w:rsidR="00F70D27" w:rsidRDefault="00F70D27" w:rsidP="002C4CB4">
      <w:pPr>
        <w:jc w:val="center"/>
        <w:rPr>
          <w:b/>
          <w:color w:val="0070C0"/>
          <w:sz w:val="28"/>
          <w:szCs w:val="28"/>
        </w:rPr>
      </w:pPr>
    </w:p>
    <w:p w:rsidR="002C4CB4" w:rsidRPr="002C3B11" w:rsidRDefault="002C4CB4" w:rsidP="002C4CB4">
      <w:pPr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         математика</w:t>
      </w:r>
    </w:p>
    <w:p w:rsidR="002C4CB4" w:rsidRPr="002C3B11" w:rsidRDefault="002C4CB4" w:rsidP="002C4CB4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974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0"/>
        <w:gridCol w:w="6095"/>
      </w:tblGrid>
      <w:tr w:rsidR="002C4CB4" w:rsidRPr="002C3B11" w:rsidTr="00D66603">
        <w:trPr>
          <w:trHeight w:val="875"/>
        </w:trPr>
        <w:tc>
          <w:tcPr>
            <w:tcW w:w="3650" w:type="dxa"/>
          </w:tcPr>
          <w:p w:rsidR="002C4CB4" w:rsidRPr="002C3B11" w:rsidRDefault="002C4CB4" w:rsidP="00D66603">
            <w:pPr>
              <w:jc w:val="center"/>
            </w:pPr>
          </w:p>
          <w:p w:rsidR="002C4CB4" w:rsidRPr="002C3B11" w:rsidRDefault="002C4CB4" w:rsidP="00D66603">
            <w:pPr>
              <w:jc w:val="center"/>
            </w:pPr>
            <w:r w:rsidRPr="002C3B11">
              <w:t>Темы</w:t>
            </w:r>
          </w:p>
        </w:tc>
        <w:tc>
          <w:tcPr>
            <w:tcW w:w="6095" w:type="dxa"/>
          </w:tcPr>
          <w:p w:rsidR="002C4CB4" w:rsidRPr="002C3B11" w:rsidRDefault="002C4CB4" w:rsidP="00D66603"/>
          <w:p w:rsidR="002C4CB4" w:rsidRPr="002C3B11" w:rsidRDefault="002C4CB4" w:rsidP="00D66603">
            <w:pPr>
              <w:jc w:val="center"/>
            </w:pPr>
            <w:r w:rsidRPr="002C3B11">
              <w:t>Наглядный материал</w:t>
            </w:r>
          </w:p>
        </w:tc>
      </w:tr>
      <w:tr w:rsidR="002C4CB4" w:rsidRPr="002C3B11" w:rsidTr="00D66603">
        <w:tc>
          <w:tcPr>
            <w:tcW w:w="3650" w:type="dxa"/>
          </w:tcPr>
          <w:p w:rsidR="002C4CB4" w:rsidRPr="002C3B11" w:rsidRDefault="002C4CB4" w:rsidP="00D66603">
            <w:r w:rsidRPr="002C3B11">
              <w:t xml:space="preserve">1. </w:t>
            </w:r>
            <w:r>
              <w:rPr>
                <w:rFonts w:eastAsia="Calibri"/>
              </w:rPr>
              <w:t>Числа</w:t>
            </w:r>
            <w:r w:rsidRPr="00AE1FD7">
              <w:rPr>
                <w:rFonts w:eastAsia="Calibri"/>
              </w:rPr>
              <w:t xml:space="preserve"> от 1 до</w:t>
            </w:r>
            <w:r>
              <w:rPr>
                <w:rFonts w:eastAsia="Calibri"/>
              </w:rPr>
              <w:t xml:space="preserve"> </w:t>
            </w:r>
            <w:r w:rsidRPr="00AE1FD7">
              <w:rPr>
                <w:rFonts w:eastAsia="Calibri"/>
              </w:rPr>
              <w:t>100</w:t>
            </w:r>
            <w:r>
              <w:rPr>
                <w:rFonts w:eastAsia="Calibri"/>
              </w:rPr>
              <w:t>.</w:t>
            </w:r>
            <w:r w:rsidRPr="00AE1FD7">
              <w:rPr>
                <w:rFonts w:eastAsia="Calibri"/>
              </w:rPr>
              <w:t xml:space="preserve"> Сложение и вычитание</w:t>
            </w:r>
            <w:r>
              <w:rPr>
                <w:rFonts w:eastAsia="Calibri"/>
              </w:rPr>
              <w:t xml:space="preserve"> (продолжение)</w:t>
            </w:r>
          </w:p>
        </w:tc>
        <w:tc>
          <w:tcPr>
            <w:tcW w:w="6095" w:type="dxa"/>
            <w:vMerge w:val="restart"/>
          </w:tcPr>
          <w:p w:rsidR="002C4CB4" w:rsidRPr="002C3B11" w:rsidRDefault="002C4CB4" w:rsidP="00D66603">
            <w:r w:rsidRPr="002C3B11">
              <w:t>Таблица «Классы и разряды»</w:t>
            </w:r>
          </w:p>
          <w:p w:rsidR="002C4CB4" w:rsidRPr="002C3B11" w:rsidRDefault="002C4CB4" w:rsidP="00D66603">
            <w:r w:rsidRPr="002C3B11">
              <w:t xml:space="preserve"> Таблица «Компонентов и результата сложения и вычитания»</w:t>
            </w:r>
          </w:p>
          <w:p w:rsidR="002C4CB4" w:rsidRPr="002C3B11" w:rsidRDefault="002C4CB4" w:rsidP="00D66603">
            <w:r w:rsidRPr="002C3B11">
              <w:t>Таблица «Умножение и деление»</w:t>
            </w:r>
          </w:p>
          <w:p w:rsidR="002C4CB4" w:rsidRPr="002C3B11" w:rsidRDefault="002C4CB4" w:rsidP="00D66603">
            <w:r w:rsidRPr="002C3B11">
              <w:t>Таблица « Единицы площади: квадратный сантиметр»</w:t>
            </w:r>
          </w:p>
          <w:p w:rsidR="002C4CB4" w:rsidRPr="002C3B11" w:rsidRDefault="002C4CB4" w:rsidP="00D66603">
            <w:r w:rsidRPr="002C3B11">
              <w:t>Таблица «Единицы площади: квадратный дециметр»</w:t>
            </w:r>
          </w:p>
          <w:p w:rsidR="002C4CB4" w:rsidRPr="002C3B11" w:rsidRDefault="002C4CB4" w:rsidP="00D66603">
            <w:r w:rsidRPr="002C3B11">
              <w:lastRenderedPageBreak/>
              <w:t>Таблица «Единицы площади: квадратный метр»</w:t>
            </w:r>
          </w:p>
          <w:p w:rsidR="002C4CB4" w:rsidRPr="002C3B11" w:rsidRDefault="002C4CB4" w:rsidP="00D66603">
            <w:r w:rsidRPr="002C3B11">
              <w:t>Таблица «Единицы времени»</w:t>
            </w:r>
          </w:p>
          <w:p w:rsidR="002C4CB4" w:rsidRPr="002C3B11" w:rsidRDefault="002C4CB4" w:rsidP="00D66603">
            <w:r w:rsidRPr="002C3B11">
              <w:t>Таблица «Деление двузначного числа на однозначное»</w:t>
            </w:r>
          </w:p>
          <w:p w:rsidR="002C4CB4" w:rsidRPr="002C3B11" w:rsidRDefault="002C4CB4" w:rsidP="00D66603">
            <w:r w:rsidRPr="002C3B11">
              <w:t>Таблица «Деление с остатком»</w:t>
            </w:r>
          </w:p>
          <w:p w:rsidR="002C4CB4" w:rsidRPr="002C3B11" w:rsidRDefault="002C4CB4" w:rsidP="00D66603">
            <w:r w:rsidRPr="002C3B11">
              <w:t>Таблица «Единицы массы»</w:t>
            </w:r>
          </w:p>
          <w:p w:rsidR="002C4CB4" w:rsidRPr="002C3B11" w:rsidRDefault="002C4CB4" w:rsidP="00D66603">
            <w:r w:rsidRPr="002C3B11">
              <w:t>Таблица «Алгоритмы сложения и вычитания чисел в пределах 100»</w:t>
            </w:r>
          </w:p>
          <w:p w:rsidR="002C4CB4" w:rsidRDefault="002C4CB4" w:rsidP="00D66603">
            <w:r w:rsidRPr="002C3B11">
              <w:t>Таблица «Деление трехзначного числа на однозначное»</w:t>
            </w:r>
          </w:p>
          <w:p w:rsidR="002C4CB4" w:rsidRDefault="002C4CB4" w:rsidP="00D66603">
            <w:r>
              <w:t>Раздаточный материал (таблицы)</w:t>
            </w:r>
          </w:p>
          <w:p w:rsidR="002C4CB4" w:rsidRDefault="002C4CB4" w:rsidP="00D66603">
            <w:r>
              <w:t>Набор денежных знаков(раздаточный)</w:t>
            </w:r>
          </w:p>
          <w:p w:rsidR="002C4CB4" w:rsidRPr="002C3B11" w:rsidRDefault="002C4CB4" w:rsidP="00D66603">
            <w:r>
              <w:t>Циркуль деревянный классный</w:t>
            </w:r>
          </w:p>
          <w:p w:rsidR="002C4CB4" w:rsidRPr="002C3B11" w:rsidRDefault="002C4CB4" w:rsidP="00D66603"/>
        </w:tc>
      </w:tr>
      <w:tr w:rsidR="002C4CB4" w:rsidRPr="002C3B11" w:rsidTr="00D66603">
        <w:tc>
          <w:tcPr>
            <w:tcW w:w="3650" w:type="dxa"/>
          </w:tcPr>
          <w:p w:rsidR="002C4CB4" w:rsidRPr="002C3B11" w:rsidRDefault="002C4CB4" w:rsidP="00D66603">
            <w:r w:rsidRPr="002C3B11">
              <w:t xml:space="preserve">2. </w:t>
            </w:r>
            <w:r w:rsidRPr="00AE1FD7">
              <w:rPr>
                <w:rFonts w:eastAsia="Calibri"/>
              </w:rPr>
              <w:t>Табличное умножение и деление</w:t>
            </w:r>
            <w:r>
              <w:rPr>
                <w:rFonts w:eastAsia="Calibri"/>
              </w:rPr>
              <w:t xml:space="preserve"> (продолжение)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c>
          <w:tcPr>
            <w:tcW w:w="3650" w:type="dxa"/>
          </w:tcPr>
          <w:p w:rsidR="002C4CB4" w:rsidRPr="002C3B11" w:rsidRDefault="002C4CB4" w:rsidP="00D66603">
            <w:r w:rsidRPr="002C3B11">
              <w:t xml:space="preserve">3. </w:t>
            </w:r>
            <w:r>
              <w:rPr>
                <w:rFonts w:eastAsia="Calibri"/>
              </w:rPr>
              <w:t>Числа от 1 до 100. Т</w:t>
            </w:r>
            <w:r w:rsidRPr="00AE1FD7">
              <w:rPr>
                <w:rFonts w:eastAsia="Calibri"/>
              </w:rPr>
              <w:t>абличное умножение и деление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(продолжение)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135"/>
        </w:trPr>
        <w:tc>
          <w:tcPr>
            <w:tcW w:w="3650" w:type="dxa"/>
          </w:tcPr>
          <w:p w:rsidR="002C4CB4" w:rsidRPr="002C3B11" w:rsidRDefault="002C4CB4" w:rsidP="00D66603">
            <w:r w:rsidRPr="002C3B11">
              <w:lastRenderedPageBreak/>
              <w:t xml:space="preserve">4. </w:t>
            </w:r>
            <w:r>
              <w:rPr>
                <w:rFonts w:eastAsia="Calibri"/>
              </w:rPr>
              <w:t xml:space="preserve">Числа от 1 до 100. </w:t>
            </w:r>
            <w:proofErr w:type="spellStart"/>
            <w:r>
              <w:rPr>
                <w:rFonts w:eastAsia="Calibri"/>
              </w:rPr>
              <w:t>Внетабличное</w:t>
            </w:r>
            <w:proofErr w:type="spellEnd"/>
            <w:r>
              <w:rPr>
                <w:rFonts w:eastAsia="Calibri"/>
              </w:rPr>
              <w:t xml:space="preserve"> умножение и деление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96"/>
        </w:trPr>
        <w:tc>
          <w:tcPr>
            <w:tcW w:w="3650" w:type="dxa"/>
          </w:tcPr>
          <w:p w:rsidR="002C4CB4" w:rsidRPr="002C3B11" w:rsidRDefault="002C4CB4" w:rsidP="00D66603">
            <w:r w:rsidRPr="002C3B11">
              <w:t xml:space="preserve">5. </w:t>
            </w:r>
            <w:r>
              <w:rPr>
                <w:rFonts w:eastAsia="Calibri"/>
              </w:rPr>
              <w:t xml:space="preserve">Числа от 1 до 1000. </w:t>
            </w:r>
            <w:r w:rsidRPr="00AE1FD7">
              <w:rPr>
                <w:rFonts w:eastAsia="Calibri"/>
              </w:rPr>
              <w:t>Нумерация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96"/>
        </w:trPr>
        <w:tc>
          <w:tcPr>
            <w:tcW w:w="3650" w:type="dxa"/>
          </w:tcPr>
          <w:p w:rsidR="002C4CB4" w:rsidRPr="002C3B11" w:rsidRDefault="002C4CB4" w:rsidP="00D66603">
            <w:r>
              <w:t>6.</w:t>
            </w:r>
            <w:r>
              <w:rPr>
                <w:rFonts w:eastAsia="Calibri"/>
              </w:rPr>
              <w:t xml:space="preserve"> Числа от 1 до 1000. </w:t>
            </w:r>
            <w:r w:rsidRPr="00AE1FD7">
              <w:rPr>
                <w:rFonts w:eastAsia="Calibri"/>
              </w:rPr>
              <w:t>Сложение и вычитание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96"/>
        </w:trPr>
        <w:tc>
          <w:tcPr>
            <w:tcW w:w="3650" w:type="dxa"/>
          </w:tcPr>
          <w:p w:rsidR="002C4CB4" w:rsidRPr="002C3B11" w:rsidRDefault="002C4CB4" w:rsidP="00D66603">
            <w:r>
              <w:t>7.</w:t>
            </w:r>
            <w:r w:rsidRPr="00AE1FD7">
              <w:rPr>
                <w:rFonts w:eastAsia="Calibri"/>
                <w:color w:val="000000"/>
              </w:rPr>
              <w:t xml:space="preserve"> Умножение и деление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rPr>
          <w:trHeight w:val="96"/>
        </w:trPr>
        <w:tc>
          <w:tcPr>
            <w:tcW w:w="3650" w:type="dxa"/>
          </w:tcPr>
          <w:p w:rsidR="002C4CB4" w:rsidRPr="002C3B11" w:rsidRDefault="002C4CB4" w:rsidP="00D66603">
            <w:r>
              <w:t>8.</w:t>
            </w:r>
            <w:r>
              <w:rPr>
                <w:rFonts w:eastAsia="Calibri"/>
              </w:rPr>
              <w:t xml:space="preserve"> Повторение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</w:tbl>
    <w:p w:rsidR="00F70D27" w:rsidRDefault="00F70D27" w:rsidP="002C4CB4">
      <w:pPr>
        <w:jc w:val="center"/>
        <w:rPr>
          <w:b/>
          <w:color w:val="0070C0"/>
          <w:sz w:val="28"/>
          <w:szCs w:val="28"/>
        </w:rPr>
      </w:pPr>
    </w:p>
    <w:p w:rsidR="002C4CB4" w:rsidRPr="002C3B11" w:rsidRDefault="002C4CB4" w:rsidP="002C4CB4">
      <w:pPr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  труд</w:t>
      </w:r>
    </w:p>
    <w:tbl>
      <w:tblPr>
        <w:tblW w:w="974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0"/>
        <w:gridCol w:w="6095"/>
      </w:tblGrid>
      <w:tr w:rsidR="002C4CB4" w:rsidRPr="002C3B11" w:rsidTr="00D66603">
        <w:trPr>
          <w:gridAfter w:val="1"/>
          <w:wAfter w:w="6095" w:type="dxa"/>
          <w:trHeight w:val="276"/>
        </w:trPr>
        <w:tc>
          <w:tcPr>
            <w:tcW w:w="3650" w:type="dxa"/>
            <w:tcBorders>
              <w:top w:val="nil"/>
              <w:left w:val="nil"/>
              <w:right w:val="nil"/>
            </w:tcBorders>
          </w:tcPr>
          <w:p w:rsidR="002C4CB4" w:rsidRPr="002C3B11" w:rsidRDefault="002C4CB4" w:rsidP="00D66603">
            <w:pPr>
              <w:jc w:val="center"/>
            </w:pPr>
            <w:r w:rsidRPr="002C3B11">
              <w:t xml:space="preserve"> </w:t>
            </w:r>
          </w:p>
        </w:tc>
      </w:tr>
      <w:tr w:rsidR="002C4CB4" w:rsidRPr="002C3B11" w:rsidTr="00D66603">
        <w:trPr>
          <w:trHeight w:val="1100"/>
        </w:trPr>
        <w:tc>
          <w:tcPr>
            <w:tcW w:w="3650" w:type="dxa"/>
          </w:tcPr>
          <w:p w:rsidR="002C4CB4" w:rsidRPr="002C3B11" w:rsidRDefault="002C4CB4" w:rsidP="00D66603">
            <w:pPr>
              <w:jc w:val="center"/>
            </w:pPr>
          </w:p>
          <w:p w:rsidR="002C4CB4" w:rsidRPr="002C3B11" w:rsidRDefault="002C4CB4" w:rsidP="00D66603">
            <w:pPr>
              <w:jc w:val="center"/>
            </w:pPr>
            <w:r w:rsidRPr="002C3B11">
              <w:t>Темы</w:t>
            </w:r>
          </w:p>
        </w:tc>
        <w:tc>
          <w:tcPr>
            <w:tcW w:w="6095" w:type="dxa"/>
          </w:tcPr>
          <w:p w:rsidR="002C4CB4" w:rsidRPr="002C3B11" w:rsidRDefault="002C4CB4" w:rsidP="00D66603">
            <w:pPr>
              <w:jc w:val="center"/>
            </w:pPr>
          </w:p>
          <w:p w:rsidR="002C4CB4" w:rsidRPr="002C3B11" w:rsidRDefault="002C4CB4" w:rsidP="00D66603">
            <w:pPr>
              <w:jc w:val="center"/>
            </w:pPr>
            <w:r w:rsidRPr="002C3B11">
              <w:t>Наглядный материал</w:t>
            </w:r>
          </w:p>
        </w:tc>
      </w:tr>
      <w:tr w:rsidR="002C4CB4" w:rsidRPr="002C3B11" w:rsidTr="00D66603">
        <w:tc>
          <w:tcPr>
            <w:tcW w:w="3650" w:type="dxa"/>
          </w:tcPr>
          <w:p w:rsidR="002C4CB4" w:rsidRPr="009D26A5" w:rsidRDefault="002C4CB4" w:rsidP="00D66603">
            <w:r w:rsidRPr="009D26A5">
              <w:t>1. Информационная мастерская</w:t>
            </w:r>
          </w:p>
        </w:tc>
        <w:tc>
          <w:tcPr>
            <w:tcW w:w="6095" w:type="dxa"/>
            <w:vMerge w:val="restart"/>
          </w:tcPr>
          <w:p w:rsidR="002C4CB4" w:rsidRPr="002C3B11" w:rsidRDefault="002C4CB4" w:rsidP="00D66603">
            <w:r w:rsidRPr="002C3B11">
              <w:t>Презентация «Лепка чудо – посуда»</w:t>
            </w:r>
          </w:p>
          <w:p w:rsidR="002C4CB4" w:rsidRPr="005544B1" w:rsidRDefault="002C4CB4" w:rsidP="00D66603">
            <w:r w:rsidRPr="005544B1">
              <w:t>Презентация «Игрушка на ёлку «Дед Мороз»</w:t>
            </w:r>
          </w:p>
          <w:p w:rsidR="002C4CB4" w:rsidRPr="005544B1" w:rsidRDefault="002C4CB4" w:rsidP="00D66603">
            <w:r w:rsidRPr="005544B1">
              <w:t>Презентация «Шов «строчка»</w:t>
            </w:r>
          </w:p>
          <w:p w:rsidR="002C4CB4" w:rsidRPr="002C3B11" w:rsidRDefault="002C4CB4" w:rsidP="00D66603">
            <w:r w:rsidRPr="005544B1">
              <w:t>Презентация «Листик из бисера»</w:t>
            </w:r>
          </w:p>
        </w:tc>
      </w:tr>
      <w:tr w:rsidR="002C4CB4" w:rsidRPr="002C3B11" w:rsidTr="00D66603">
        <w:tc>
          <w:tcPr>
            <w:tcW w:w="3650" w:type="dxa"/>
          </w:tcPr>
          <w:p w:rsidR="002C4CB4" w:rsidRPr="009D26A5" w:rsidRDefault="002C4CB4" w:rsidP="00D66603">
            <w:r w:rsidRPr="009D26A5">
              <w:t>2. Мастерская скульптора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c>
          <w:tcPr>
            <w:tcW w:w="3650" w:type="dxa"/>
          </w:tcPr>
          <w:p w:rsidR="002C4CB4" w:rsidRPr="009D26A5" w:rsidRDefault="002C4CB4" w:rsidP="00D66603">
            <w:r w:rsidRPr="009D26A5">
              <w:t>3. Мастерская рукодельниц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c>
          <w:tcPr>
            <w:tcW w:w="3650" w:type="dxa"/>
          </w:tcPr>
          <w:p w:rsidR="002C4CB4" w:rsidRPr="009D26A5" w:rsidRDefault="002C4CB4" w:rsidP="00D66603">
            <w:r w:rsidRPr="009D26A5">
              <w:t>4. Мастерская инженера, конструктора, строителя, декоратора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  <w:tr w:rsidR="002C4CB4" w:rsidRPr="002C3B11" w:rsidTr="00D66603">
        <w:tc>
          <w:tcPr>
            <w:tcW w:w="3650" w:type="dxa"/>
          </w:tcPr>
          <w:p w:rsidR="002C4CB4" w:rsidRPr="009D26A5" w:rsidRDefault="002C4CB4" w:rsidP="00D66603">
            <w:r w:rsidRPr="009D26A5">
              <w:t>5.Мастерская кукольника</w:t>
            </w:r>
          </w:p>
        </w:tc>
        <w:tc>
          <w:tcPr>
            <w:tcW w:w="6095" w:type="dxa"/>
            <w:vMerge/>
          </w:tcPr>
          <w:p w:rsidR="002C4CB4" w:rsidRPr="002C3B11" w:rsidRDefault="002C4CB4" w:rsidP="00D66603"/>
        </w:tc>
      </w:tr>
    </w:tbl>
    <w:p w:rsidR="00F70D27" w:rsidRDefault="00F70D27" w:rsidP="002C4CB4">
      <w:pPr>
        <w:tabs>
          <w:tab w:val="left" w:pos="1635"/>
        </w:tabs>
        <w:jc w:val="center"/>
        <w:rPr>
          <w:b/>
          <w:color w:val="0070C0"/>
          <w:sz w:val="28"/>
          <w:szCs w:val="28"/>
        </w:rPr>
      </w:pPr>
    </w:p>
    <w:p w:rsidR="002C4CB4" w:rsidRPr="002C3B11" w:rsidRDefault="002C4CB4" w:rsidP="002C4CB4">
      <w:pPr>
        <w:tabs>
          <w:tab w:val="left" w:pos="1635"/>
        </w:tabs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 xml:space="preserve">Предмет:  </w:t>
      </w:r>
      <w:r w:rsidRPr="002C3B11">
        <w:rPr>
          <w:b/>
          <w:color w:val="0070C0"/>
          <w:sz w:val="28"/>
          <w:szCs w:val="28"/>
        </w:rPr>
        <w:tab/>
        <w:t>окружающий мир</w:t>
      </w:r>
    </w:p>
    <w:p w:rsidR="002C4CB4" w:rsidRPr="002C3B11" w:rsidRDefault="002C4CB4" w:rsidP="002C4CB4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974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7"/>
        <w:gridCol w:w="6128"/>
      </w:tblGrid>
      <w:tr w:rsidR="002C4CB4" w:rsidRPr="002C3B11" w:rsidTr="00D66603">
        <w:trPr>
          <w:trHeight w:val="886"/>
        </w:trPr>
        <w:tc>
          <w:tcPr>
            <w:tcW w:w="3617" w:type="dxa"/>
          </w:tcPr>
          <w:p w:rsidR="002C4CB4" w:rsidRPr="002C3B11" w:rsidRDefault="002C4CB4" w:rsidP="00D66603">
            <w:pPr>
              <w:jc w:val="center"/>
            </w:pPr>
            <w:r w:rsidRPr="002C3B11">
              <w:t>Темы</w:t>
            </w:r>
          </w:p>
        </w:tc>
        <w:tc>
          <w:tcPr>
            <w:tcW w:w="6128" w:type="dxa"/>
          </w:tcPr>
          <w:p w:rsidR="002C4CB4" w:rsidRPr="002C3B11" w:rsidRDefault="002C4CB4" w:rsidP="00D66603">
            <w:r w:rsidRPr="002C3B11">
              <w:tab/>
              <w:t>Наглядный материал</w:t>
            </w:r>
          </w:p>
        </w:tc>
      </w:tr>
      <w:tr w:rsidR="002C4CB4" w:rsidRPr="002C3B11" w:rsidTr="00D66603">
        <w:trPr>
          <w:trHeight w:val="289"/>
        </w:trPr>
        <w:tc>
          <w:tcPr>
            <w:tcW w:w="3617" w:type="dxa"/>
          </w:tcPr>
          <w:p w:rsidR="002C4CB4" w:rsidRPr="002C3B11" w:rsidRDefault="002C4CB4" w:rsidP="00D66603">
            <w:r w:rsidRPr="002C3B11">
              <w:t>1. Как устроен мир</w:t>
            </w:r>
          </w:p>
        </w:tc>
        <w:tc>
          <w:tcPr>
            <w:tcW w:w="6128" w:type="dxa"/>
          </w:tcPr>
          <w:p w:rsidR="002C4CB4" w:rsidRPr="002C3B11" w:rsidRDefault="002C4CB4" w:rsidP="00D66603">
            <w:r w:rsidRPr="002C3B11">
              <w:t>Презентация «Природа в опасности! Охрана природы»</w:t>
            </w:r>
          </w:p>
          <w:p w:rsidR="002C4CB4" w:rsidRPr="002C3B11" w:rsidRDefault="002C4CB4" w:rsidP="00D66603">
            <w:r>
              <w:t>Компас школьный</w:t>
            </w:r>
          </w:p>
        </w:tc>
      </w:tr>
      <w:tr w:rsidR="002C4CB4" w:rsidRPr="002C3B11" w:rsidTr="00D66603">
        <w:trPr>
          <w:trHeight w:val="547"/>
        </w:trPr>
        <w:tc>
          <w:tcPr>
            <w:tcW w:w="3617" w:type="dxa"/>
          </w:tcPr>
          <w:p w:rsidR="002C4CB4" w:rsidRPr="002C3B11" w:rsidRDefault="002C4CB4" w:rsidP="00D66603">
            <w:r w:rsidRPr="002C3B11">
              <w:t>2. Эта удивительная природа</w:t>
            </w:r>
          </w:p>
        </w:tc>
        <w:tc>
          <w:tcPr>
            <w:tcW w:w="6128" w:type="dxa"/>
          </w:tcPr>
          <w:p w:rsidR="002C4CB4" w:rsidRPr="002C3B11" w:rsidRDefault="002C4CB4" w:rsidP="00D66603">
            <w:r w:rsidRPr="002C3B11">
              <w:t>Презентация «Воздух и его охрана. Состав, свойства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>Презентация «Превращения и круговорот воды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>Презентация «Берегите воду!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 xml:space="preserve">Презентация «Разнообразие растений» 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>Презентация «Охрана растений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>Презентация «Разнообразие животных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>Презентация «Охрана животных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>Презентация «В царстве грибов»</w:t>
            </w:r>
          </w:p>
          <w:p w:rsidR="002C4CB4" w:rsidRDefault="002C4CB4" w:rsidP="00D66603">
            <w:pPr>
              <w:autoSpaceDE w:val="0"/>
              <w:autoSpaceDN w:val="0"/>
              <w:adjustRightInd w:val="0"/>
            </w:pPr>
            <w:r>
              <w:t>Глобус физический д.320 рельефный</w:t>
            </w:r>
          </w:p>
          <w:p w:rsidR="002C4CB4" w:rsidRDefault="002C4CB4" w:rsidP="00D66603">
            <w:pPr>
              <w:autoSpaceDE w:val="0"/>
              <w:autoSpaceDN w:val="0"/>
              <w:adjustRightInd w:val="0"/>
            </w:pPr>
            <w:r>
              <w:t>Гербарий «Для начальной школы» 30 видов и иллюстрациями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>
              <w:t>Модель демонстрационная (Солнце-Земля-Луна)</w:t>
            </w:r>
          </w:p>
          <w:p w:rsidR="002C4CB4" w:rsidRDefault="002C4CB4" w:rsidP="00D66603">
            <w:pPr>
              <w:autoSpaceDE w:val="0"/>
              <w:autoSpaceDN w:val="0"/>
              <w:adjustRightInd w:val="0"/>
            </w:pPr>
            <w:r>
              <w:t>Коробка для изучения насекомых (с лупой)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>
              <w:t>Лупа ручная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>
              <w:t>Коллекция «Плоды сельскохозяйственный растений»</w:t>
            </w:r>
          </w:p>
        </w:tc>
      </w:tr>
      <w:tr w:rsidR="002C4CB4" w:rsidRPr="002C3B11" w:rsidTr="00D66603">
        <w:trPr>
          <w:trHeight w:val="547"/>
        </w:trPr>
        <w:tc>
          <w:tcPr>
            <w:tcW w:w="3617" w:type="dxa"/>
          </w:tcPr>
          <w:p w:rsidR="002C4CB4" w:rsidRPr="002C3B11" w:rsidRDefault="002C4CB4" w:rsidP="00D66603">
            <w:r w:rsidRPr="002C3B11">
              <w:t>3. Мы и наше здоровье</w:t>
            </w:r>
          </w:p>
        </w:tc>
        <w:tc>
          <w:tcPr>
            <w:tcW w:w="6128" w:type="dxa"/>
          </w:tcPr>
          <w:p w:rsidR="002C4CB4" w:rsidRPr="002C3B11" w:rsidRDefault="002C4CB4" w:rsidP="00D66603">
            <w:r w:rsidRPr="002C3B11">
              <w:t>Презентация «Как мы воспринимаем окружающий мир»</w:t>
            </w:r>
          </w:p>
          <w:p w:rsidR="002C4CB4" w:rsidRPr="002C3B11" w:rsidRDefault="002C4CB4" w:rsidP="00D66603">
            <w:r w:rsidRPr="002C3B11">
              <w:t>Презентация «Опора тела и движение»</w:t>
            </w:r>
          </w:p>
          <w:p w:rsidR="002C4CB4" w:rsidRDefault="002C4CB4" w:rsidP="00D66603">
            <w:r w:rsidRPr="002C3B11">
              <w:t>Презентация «Закаляй свой организм»</w:t>
            </w:r>
          </w:p>
          <w:p w:rsidR="002C4CB4" w:rsidRDefault="002C4CB4" w:rsidP="00D66603">
            <w:r>
              <w:t>Модель «Скелет человека на подставке»</w:t>
            </w:r>
          </w:p>
          <w:p w:rsidR="002C4CB4" w:rsidRPr="002C3B11" w:rsidRDefault="002C4CB4" w:rsidP="00D66603">
            <w:r>
              <w:t>Модель «Череп человека»</w:t>
            </w:r>
          </w:p>
        </w:tc>
      </w:tr>
      <w:tr w:rsidR="002C4CB4" w:rsidRPr="002C3B11" w:rsidTr="00D66603">
        <w:trPr>
          <w:trHeight w:val="122"/>
        </w:trPr>
        <w:tc>
          <w:tcPr>
            <w:tcW w:w="3617" w:type="dxa"/>
          </w:tcPr>
          <w:p w:rsidR="002C4CB4" w:rsidRPr="002C3B11" w:rsidRDefault="002C4CB4" w:rsidP="00D66603">
            <w:r w:rsidRPr="002C3B11">
              <w:t>4. . Наша безопасность</w:t>
            </w:r>
          </w:p>
        </w:tc>
        <w:tc>
          <w:tcPr>
            <w:tcW w:w="6128" w:type="dxa"/>
          </w:tcPr>
          <w:p w:rsidR="002C4CB4" w:rsidRPr="002C3B11" w:rsidRDefault="002C4CB4" w:rsidP="00D66603">
            <w:pPr>
              <w:autoSpaceDE w:val="0"/>
              <w:autoSpaceDN w:val="0"/>
              <w:adjustRightInd w:val="0"/>
              <w:spacing w:line="252" w:lineRule="auto"/>
            </w:pPr>
            <w:r w:rsidRPr="002C3B11">
              <w:t>Презентация «Огонь, вода и газ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  <w:spacing w:line="252" w:lineRule="auto"/>
            </w:pPr>
            <w:r w:rsidRPr="002C3B11">
              <w:t>Презентация «Опасные места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  <w:spacing w:line="252" w:lineRule="auto"/>
            </w:pPr>
            <w:r w:rsidRPr="002C3B11">
              <w:lastRenderedPageBreak/>
              <w:t>Презентация «О мо</w:t>
            </w:r>
            <w:r>
              <w:t>лниях, змеях, собаках и прочем»</w:t>
            </w:r>
          </w:p>
        </w:tc>
      </w:tr>
      <w:tr w:rsidR="002C4CB4" w:rsidRPr="002C3B11" w:rsidTr="00D66603">
        <w:trPr>
          <w:trHeight w:val="137"/>
        </w:trPr>
        <w:tc>
          <w:tcPr>
            <w:tcW w:w="3617" w:type="dxa"/>
          </w:tcPr>
          <w:p w:rsidR="002C4CB4" w:rsidRPr="002C3B11" w:rsidRDefault="002C4CB4" w:rsidP="00D66603">
            <w:r w:rsidRPr="002C3B11">
              <w:lastRenderedPageBreak/>
              <w:t>5. Чему учит экономика</w:t>
            </w:r>
          </w:p>
        </w:tc>
        <w:tc>
          <w:tcPr>
            <w:tcW w:w="6128" w:type="dxa"/>
          </w:tcPr>
          <w:p w:rsidR="002C4CB4" w:rsidRPr="002C3B11" w:rsidRDefault="002C4CB4" w:rsidP="00D66603">
            <w:pPr>
              <w:autoSpaceDE w:val="0"/>
              <w:autoSpaceDN w:val="0"/>
              <w:adjustRightInd w:val="0"/>
              <w:spacing w:line="252" w:lineRule="auto"/>
            </w:pPr>
            <w:r w:rsidRPr="002C3B11">
              <w:t>Презентация «Полезные ископаемые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  <w:spacing w:line="252" w:lineRule="auto"/>
            </w:pPr>
            <w:r w:rsidRPr="002C3B11">
              <w:t>Презентация «Растениеводство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  <w:spacing w:line="252" w:lineRule="auto"/>
            </w:pPr>
            <w:r w:rsidRPr="002C3B11">
              <w:t>Презентация «Животноводство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  <w:spacing w:line="252" w:lineRule="auto"/>
            </w:pPr>
            <w:r w:rsidRPr="002C3B11">
              <w:t>Презентация «Экологическая катастрофа»</w:t>
            </w:r>
          </w:p>
          <w:p w:rsidR="002C4CB4" w:rsidRPr="002C3B11" w:rsidRDefault="002C4CB4" w:rsidP="00D66603">
            <w:r>
              <w:t>Коллекция «Полезные ископаемые»</w:t>
            </w:r>
          </w:p>
        </w:tc>
      </w:tr>
      <w:tr w:rsidR="002C4CB4" w:rsidRPr="002C3B11" w:rsidTr="00D66603">
        <w:trPr>
          <w:trHeight w:val="97"/>
        </w:trPr>
        <w:tc>
          <w:tcPr>
            <w:tcW w:w="3617" w:type="dxa"/>
          </w:tcPr>
          <w:p w:rsidR="002C4CB4" w:rsidRPr="002C3B11" w:rsidRDefault="002C4CB4" w:rsidP="00D66603">
            <w:r w:rsidRPr="002C3B11">
              <w:t>6.  Путешествие по городам и странам</w:t>
            </w:r>
          </w:p>
        </w:tc>
        <w:tc>
          <w:tcPr>
            <w:tcW w:w="6128" w:type="dxa"/>
          </w:tcPr>
          <w:p w:rsidR="002C4CB4" w:rsidRPr="002C3B11" w:rsidRDefault="002C4CB4" w:rsidP="00D66603">
            <w:r w:rsidRPr="002C3B11">
              <w:t>Презентация «Золотое кольцо России»</w:t>
            </w:r>
          </w:p>
          <w:p w:rsidR="002C4CB4" w:rsidRPr="002C3B11" w:rsidRDefault="002C4CB4" w:rsidP="00D66603">
            <w:r w:rsidRPr="002C3B11">
              <w:t>Презентация «На севере Европы»</w:t>
            </w:r>
          </w:p>
          <w:p w:rsidR="002C4CB4" w:rsidRPr="002C3B11" w:rsidRDefault="002C4CB4" w:rsidP="00D66603">
            <w:r w:rsidRPr="002C3B11">
              <w:t>Презентация «В центре Европы. Германия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>Презентация «Путешествие по Франции»</w:t>
            </w:r>
          </w:p>
          <w:p w:rsidR="002C4CB4" w:rsidRPr="002C3B11" w:rsidRDefault="002C4CB4" w:rsidP="00D66603">
            <w:pPr>
              <w:autoSpaceDE w:val="0"/>
              <w:autoSpaceDN w:val="0"/>
              <w:adjustRightInd w:val="0"/>
            </w:pPr>
            <w:r w:rsidRPr="002C3B11">
              <w:t>Презентация «На юге Европы»</w:t>
            </w:r>
          </w:p>
        </w:tc>
      </w:tr>
    </w:tbl>
    <w:p w:rsidR="00F70D27" w:rsidRDefault="00F70D27" w:rsidP="002C3B11">
      <w:pPr>
        <w:jc w:val="center"/>
        <w:rPr>
          <w:b/>
          <w:sz w:val="28"/>
          <w:szCs w:val="28"/>
          <w:u w:val="single"/>
        </w:rPr>
      </w:pPr>
    </w:p>
    <w:p w:rsidR="002C3B11" w:rsidRDefault="002C3B11" w:rsidP="002C3B11">
      <w:pPr>
        <w:jc w:val="center"/>
        <w:rPr>
          <w:b/>
          <w:sz w:val="28"/>
          <w:szCs w:val="28"/>
          <w:u w:val="single"/>
        </w:rPr>
      </w:pPr>
      <w:r w:rsidRPr="002C3B11">
        <w:rPr>
          <w:b/>
          <w:sz w:val="28"/>
          <w:szCs w:val="28"/>
          <w:u w:val="single"/>
        </w:rPr>
        <w:t>4 класс</w:t>
      </w:r>
    </w:p>
    <w:p w:rsidR="00C23333" w:rsidRPr="002C3B11" w:rsidRDefault="00C23333" w:rsidP="002C3B11">
      <w:pPr>
        <w:jc w:val="center"/>
        <w:rPr>
          <w:b/>
          <w:sz w:val="28"/>
          <w:szCs w:val="28"/>
          <w:u w:val="single"/>
        </w:rPr>
      </w:pPr>
    </w:p>
    <w:p w:rsidR="00C23333" w:rsidRPr="002C3B11" w:rsidRDefault="00C23333" w:rsidP="00C2333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Предмет: </w:t>
      </w:r>
      <w:r w:rsidRPr="002C3B11">
        <w:rPr>
          <w:b/>
          <w:color w:val="0070C0"/>
          <w:sz w:val="28"/>
          <w:szCs w:val="28"/>
        </w:rPr>
        <w:t>окружающий мир</w:t>
      </w:r>
    </w:p>
    <w:p w:rsidR="00C23333" w:rsidRPr="002C3B11" w:rsidRDefault="00C23333" w:rsidP="00C23333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C23333" w:rsidRPr="002C3B11" w:rsidTr="00F15CDB">
        <w:trPr>
          <w:trHeight w:val="400"/>
        </w:trPr>
        <w:tc>
          <w:tcPr>
            <w:tcW w:w="2340" w:type="dxa"/>
          </w:tcPr>
          <w:p w:rsidR="00C23333" w:rsidRPr="002C3B11" w:rsidRDefault="00C23333" w:rsidP="00F15CDB">
            <w:pPr>
              <w:jc w:val="center"/>
            </w:pPr>
            <w:r w:rsidRPr="002C3B11">
              <w:t>Темы</w:t>
            </w:r>
          </w:p>
        </w:tc>
        <w:tc>
          <w:tcPr>
            <w:tcW w:w="8203" w:type="dxa"/>
          </w:tcPr>
          <w:p w:rsidR="00C23333" w:rsidRPr="002C3B11" w:rsidRDefault="00C23333" w:rsidP="00F15CDB">
            <w:pPr>
              <w:jc w:val="center"/>
            </w:pPr>
            <w:r w:rsidRPr="002C3B11">
              <w:t>Наглядность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>1.</w:t>
            </w:r>
            <w:r w:rsidRPr="002C3B11">
              <w:rPr>
                <w:bCs/>
              </w:rPr>
              <w:t xml:space="preserve"> Земля и человечество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 «Планета солнечной системы», «Смена времён года, дня и ночи».</w:t>
            </w:r>
          </w:p>
          <w:p w:rsidR="00C23333" w:rsidRPr="002C3B11" w:rsidRDefault="00C23333" w:rsidP="00F15CDB">
            <w:r w:rsidRPr="002C3B11">
              <w:t xml:space="preserve">Глобус. Карта полушарий. </w:t>
            </w:r>
            <w:r>
              <w:t xml:space="preserve">Модель демонстрационная Теллурий (модель Солнце-Земля-Луна). Карта Мир. </w:t>
            </w:r>
            <w:proofErr w:type="spellStart"/>
            <w:r>
              <w:t>Физич</w:t>
            </w:r>
            <w:proofErr w:type="spellEnd"/>
            <w:r>
              <w:t>. Полушария 1:34М. Карта Мир. Политическая 1:20М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2. </w:t>
            </w:r>
            <w:r w:rsidRPr="002C3B11">
              <w:rPr>
                <w:bCs/>
              </w:rPr>
              <w:t xml:space="preserve">Природа России  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: «Природные зоны России», «Животные леса», «Антарктида», «Зона арктических пустынь», «Природа тундры</w:t>
            </w:r>
            <w:r>
              <w:t>», «Пустыня», «Равнины и горы»,</w:t>
            </w:r>
            <w:r w:rsidRPr="002C3B11">
              <w:t xml:space="preserve"> «Степи», «Тундра».</w:t>
            </w:r>
          </w:p>
          <w:p w:rsidR="00C23333" w:rsidRPr="002C3B11" w:rsidRDefault="00C23333" w:rsidP="00F15CDB">
            <w:r w:rsidRPr="002C3B11">
              <w:t>Наглядный материал животного, растительного мира, занятия людей каждой природной зоны). Цепи питания.</w:t>
            </w:r>
            <w:r>
              <w:t xml:space="preserve"> Коллекция «Плоды сельскохозяйственный растений». Карта «Природные зоны России»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3. </w:t>
            </w:r>
            <w:r w:rsidRPr="002C3B11">
              <w:rPr>
                <w:bCs/>
              </w:rPr>
              <w:t>Родной край – часть большой страны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олезные ископаемые. Иллюстративный материал к темам: «Жизнь леса. Жизнь луга. Растениеводство в нашем крае. Животноводство в нашем крае».</w:t>
            </w:r>
          </w:p>
          <w:p w:rsidR="00C23333" w:rsidRPr="002C3B11" w:rsidRDefault="00C23333" w:rsidP="00F15CDB">
            <w:r w:rsidRPr="002C3B11">
              <w:t>Презентации: «Лекарственные растения», «Леса России», «Растениеводство в нашем крае».</w:t>
            </w:r>
            <w:r>
              <w:t xml:space="preserve"> Коллекция «Почва и ее состав». Коллекция «Шишки, плоды, семена деревьев и кустарников». Микроскоп школьный с подставкой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4. </w:t>
            </w:r>
            <w:r w:rsidRPr="002C3B11">
              <w:rPr>
                <w:bCs/>
              </w:rPr>
              <w:t>Страницы всемирной истории</w:t>
            </w:r>
          </w:p>
        </w:tc>
        <w:tc>
          <w:tcPr>
            <w:tcW w:w="8203" w:type="dxa"/>
          </w:tcPr>
          <w:p w:rsidR="00C23333" w:rsidRPr="002C3B11" w:rsidRDefault="00C23333" w:rsidP="00F15CDB"/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5. </w:t>
            </w:r>
            <w:r w:rsidRPr="002C3B11">
              <w:rPr>
                <w:bCs/>
              </w:rPr>
              <w:t>Страницы истории Отечества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 xml:space="preserve">Презентации: «Куликовская битва», «Бородинское сражение», «Война 1812 года», «Екатерина Великая», «История Отечества 15 – 17 веков»,  «Суворов». 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6. </w:t>
            </w:r>
            <w:r w:rsidRPr="002C3B11">
              <w:rPr>
                <w:bCs/>
              </w:rPr>
              <w:t>Современная Россия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: «Встреча Америки и Европы», «Современная Россия».</w:t>
            </w:r>
          </w:p>
        </w:tc>
      </w:tr>
    </w:tbl>
    <w:p w:rsidR="00610996" w:rsidRDefault="00610996" w:rsidP="00C23333">
      <w:pPr>
        <w:jc w:val="center"/>
        <w:rPr>
          <w:b/>
          <w:color w:val="0070C0"/>
          <w:sz w:val="28"/>
          <w:szCs w:val="28"/>
        </w:rPr>
      </w:pPr>
    </w:p>
    <w:p w:rsidR="00C23333" w:rsidRPr="002C3B11" w:rsidRDefault="00C23333" w:rsidP="00C23333">
      <w:pPr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   развитие речи</w:t>
      </w:r>
    </w:p>
    <w:p w:rsidR="00C23333" w:rsidRPr="002C3B11" w:rsidRDefault="00C23333" w:rsidP="00C23333">
      <w:pPr>
        <w:rPr>
          <w:color w:val="FFC000"/>
          <w:sz w:val="28"/>
          <w:szCs w:val="28"/>
        </w:rPr>
      </w:pPr>
      <w:r w:rsidRPr="002C3B11">
        <w:rPr>
          <w:color w:val="FFC000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C23333" w:rsidRPr="002C3B11" w:rsidTr="00F15CDB">
        <w:trPr>
          <w:trHeight w:val="555"/>
        </w:trPr>
        <w:tc>
          <w:tcPr>
            <w:tcW w:w="2340" w:type="dxa"/>
          </w:tcPr>
          <w:p w:rsidR="00C23333" w:rsidRPr="002C3B11" w:rsidRDefault="00C23333" w:rsidP="00F15CDB">
            <w:pPr>
              <w:jc w:val="center"/>
            </w:pPr>
            <w:r w:rsidRPr="002C3B11">
              <w:t>Темы</w:t>
            </w:r>
          </w:p>
        </w:tc>
        <w:tc>
          <w:tcPr>
            <w:tcW w:w="8203" w:type="dxa"/>
          </w:tcPr>
          <w:p w:rsidR="00C23333" w:rsidRPr="002C3B11" w:rsidRDefault="00C23333" w:rsidP="00F15CDB">
            <w:pPr>
              <w:jc w:val="center"/>
            </w:pPr>
            <w:r w:rsidRPr="002C3B11">
              <w:t>Наглядность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>1.</w:t>
            </w:r>
            <w:r w:rsidRPr="002C3B11">
              <w:rPr>
                <w:bCs/>
              </w:rPr>
              <w:t xml:space="preserve"> Наша Родина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: «Россия – родина моя», «Москва – столица России», «Символы государства».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2. </w:t>
            </w:r>
            <w:r w:rsidRPr="002C3B11">
              <w:rPr>
                <w:bCs/>
              </w:rPr>
              <w:t>Осень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 по теме: «Времена года», «Осень», «Золотая  осень» - картина И.И. Левитана, «Труд людей осенью», «Домашние животные», «Разнообразие животных», «Птицы».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3. </w:t>
            </w:r>
            <w:r w:rsidRPr="002C3B11">
              <w:rPr>
                <w:bCs/>
              </w:rPr>
              <w:t>О дружбе и товариществе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Текс изложения «Друзья животных».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4. </w:t>
            </w:r>
            <w:r w:rsidRPr="002C3B11">
              <w:rPr>
                <w:bCs/>
              </w:rPr>
              <w:t>Пришла волшебница – зима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 xml:space="preserve">Картина К. </w:t>
            </w:r>
            <w:proofErr w:type="spellStart"/>
            <w:r w:rsidRPr="002C3B11">
              <w:t>Юона</w:t>
            </w:r>
            <w:proofErr w:type="spellEnd"/>
            <w:r w:rsidRPr="002C3B11">
              <w:t xml:space="preserve"> «Волшебница – зима». Презентация «Зима». Презентации: «Птицы зимой», «Жизнь диких животных зимой», «Труд людей зимой», «Зимние виды спорта», «Зимние забавы».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5. </w:t>
            </w:r>
            <w:r w:rsidRPr="002C3B11">
              <w:rPr>
                <w:bCs/>
              </w:rPr>
              <w:t xml:space="preserve">Как мы понимает </w:t>
            </w:r>
            <w:r w:rsidRPr="002C3B11">
              <w:rPr>
                <w:bCs/>
              </w:rPr>
              <w:lastRenderedPageBreak/>
              <w:t>друг друга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lastRenderedPageBreak/>
              <w:t>Презентации: «День Защитника Отечества», «8 Марта»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lastRenderedPageBreak/>
              <w:t xml:space="preserve">6. </w:t>
            </w:r>
            <w:r w:rsidRPr="002C3B11">
              <w:rPr>
                <w:bCs/>
              </w:rPr>
              <w:t>Весна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: «Весна в жизни птиц», «Весенние изменения в жизни животных», «Растения весной», «Весенние работы в поле, саду огороде».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7. </w:t>
            </w:r>
            <w:r w:rsidRPr="002C3B11">
              <w:rPr>
                <w:bCs/>
              </w:rPr>
              <w:t>О героизме людей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: «День Победы», «Герои Вов», «Рабочие профессии».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8. </w:t>
            </w:r>
            <w:r w:rsidRPr="002C3B11">
              <w:rPr>
                <w:bCs/>
              </w:rPr>
              <w:t>Лето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я «Лето».</w:t>
            </w:r>
          </w:p>
        </w:tc>
      </w:tr>
    </w:tbl>
    <w:p w:rsidR="00C23333" w:rsidRDefault="00C23333" w:rsidP="00C23333">
      <w:pPr>
        <w:jc w:val="center"/>
        <w:rPr>
          <w:b/>
          <w:color w:val="0070C0"/>
          <w:sz w:val="28"/>
          <w:szCs w:val="28"/>
        </w:rPr>
      </w:pPr>
    </w:p>
    <w:p w:rsidR="00C23333" w:rsidRPr="002C3B11" w:rsidRDefault="00C23333" w:rsidP="00C23333">
      <w:pPr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 xml:space="preserve">Предмет: </w:t>
      </w:r>
      <w:r w:rsidR="00610996">
        <w:rPr>
          <w:b/>
          <w:color w:val="0070C0"/>
          <w:sz w:val="28"/>
          <w:szCs w:val="28"/>
        </w:rPr>
        <w:t xml:space="preserve"> </w:t>
      </w:r>
      <w:r w:rsidRPr="002C3B11">
        <w:rPr>
          <w:b/>
          <w:color w:val="0070C0"/>
          <w:sz w:val="28"/>
          <w:szCs w:val="28"/>
        </w:rPr>
        <w:t>русский язык</w:t>
      </w:r>
    </w:p>
    <w:p w:rsidR="00C23333" w:rsidRPr="002C3B11" w:rsidRDefault="00C23333" w:rsidP="00C23333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C23333" w:rsidRPr="002C3B11" w:rsidTr="00F15CDB">
        <w:trPr>
          <w:trHeight w:val="422"/>
        </w:trPr>
        <w:tc>
          <w:tcPr>
            <w:tcW w:w="2340" w:type="dxa"/>
          </w:tcPr>
          <w:p w:rsidR="00C23333" w:rsidRPr="002C3B11" w:rsidRDefault="00C23333" w:rsidP="00F15CDB">
            <w:pPr>
              <w:jc w:val="center"/>
            </w:pPr>
            <w:r w:rsidRPr="002C3B11">
              <w:t>Темы</w:t>
            </w:r>
          </w:p>
        </w:tc>
        <w:tc>
          <w:tcPr>
            <w:tcW w:w="8203" w:type="dxa"/>
          </w:tcPr>
          <w:p w:rsidR="00C23333" w:rsidRPr="002C3B11" w:rsidRDefault="00C23333" w:rsidP="00F15CDB">
            <w:pPr>
              <w:jc w:val="center"/>
            </w:pPr>
            <w:r w:rsidRPr="002C3B11">
              <w:t>Наглядность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1. Повторение  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лакат «Алфавит», «Лента букв». Таблица «Части речи»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>2. Предложения с однородными членами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Схема «Предложения с однородными членами», карточки по данной теме.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3. Текст </w:t>
            </w:r>
            <w:r w:rsidRPr="002C3B11">
              <w:tab/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я по теме «Текст»</w:t>
            </w:r>
          </w:p>
          <w:p w:rsidR="00C23333" w:rsidRPr="002C3B11" w:rsidRDefault="00C23333" w:rsidP="00F15CDB">
            <w:r w:rsidRPr="002C3B11">
              <w:t xml:space="preserve">Карточки по теме «Текст»,  «Проверочные работы по русскому языку» 4 </w:t>
            </w:r>
            <w:proofErr w:type="spellStart"/>
            <w:r w:rsidRPr="002C3B11">
              <w:t>кл</w:t>
            </w:r>
            <w:proofErr w:type="spellEnd"/>
            <w:r w:rsidRPr="002C3B11">
              <w:t>.</w:t>
            </w:r>
          </w:p>
        </w:tc>
      </w:tr>
      <w:tr w:rsidR="00C23333" w:rsidRPr="002C3B11" w:rsidTr="00F15CDB">
        <w:trPr>
          <w:trHeight w:val="150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4. Имя существительное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Таблица «Падежи», «Ударные и безударные окончания имён существительных», Презентация по теме « Текст»</w:t>
            </w:r>
          </w:p>
          <w:p w:rsidR="00C23333" w:rsidRPr="002C3B11" w:rsidRDefault="00C23333" w:rsidP="00F15CDB">
            <w:r w:rsidRPr="002C3B11">
              <w:t>Карточки по теме « Текст»</w:t>
            </w:r>
          </w:p>
          <w:p w:rsidR="00C23333" w:rsidRPr="002C3B11" w:rsidRDefault="00C23333" w:rsidP="00F15CDB">
            <w:r w:rsidRPr="002C3B11">
              <w:t>Карточка «Мягкий знак в конце существительных после шипящих»</w:t>
            </w:r>
          </w:p>
        </w:tc>
      </w:tr>
      <w:tr w:rsidR="00C23333" w:rsidRPr="002C3B11" w:rsidTr="00F15CDB">
        <w:trPr>
          <w:trHeight w:val="126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5. Имя прилагательное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Таблица «Изменение имен прилагательных по родам и числам»</w:t>
            </w:r>
          </w:p>
          <w:p w:rsidR="00C23333" w:rsidRPr="002C3B11" w:rsidRDefault="00C23333" w:rsidP="00F15CDB">
            <w:r w:rsidRPr="002C3B11">
              <w:t>Презентации по теме «Имя прилагательное»</w:t>
            </w:r>
          </w:p>
          <w:p w:rsidR="00C23333" w:rsidRPr="002C3B11" w:rsidRDefault="00C23333" w:rsidP="00F15CDB">
            <w:r w:rsidRPr="002C3B11">
              <w:t>Карточки « Словарные диктанты» (по  данной теме)</w:t>
            </w:r>
          </w:p>
          <w:p w:rsidR="00C23333" w:rsidRPr="002C3B11" w:rsidRDefault="00C23333" w:rsidP="00F15CDB">
            <w:r w:rsidRPr="002C3B11">
              <w:t>Таблица «Склонение имен прилагательных  по падежам, родам и числам»</w:t>
            </w:r>
          </w:p>
        </w:tc>
      </w:tr>
      <w:tr w:rsidR="00C23333" w:rsidRPr="002C3B11" w:rsidTr="00F15CDB">
        <w:trPr>
          <w:trHeight w:val="150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6. Местоимение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 по теме «Местоимение»</w:t>
            </w:r>
          </w:p>
          <w:p w:rsidR="00C23333" w:rsidRPr="002C3B11" w:rsidRDefault="00C23333" w:rsidP="00F15CDB">
            <w:r w:rsidRPr="002C3B11">
              <w:t>Таблица «Личные местоимения 1,2,3 лица»</w:t>
            </w:r>
          </w:p>
          <w:p w:rsidR="00C23333" w:rsidRPr="002C3B11" w:rsidRDefault="00C23333" w:rsidP="00F15CDB">
            <w:r w:rsidRPr="002C3B11">
              <w:t>Таблица «Склонения местоимений»</w:t>
            </w:r>
          </w:p>
          <w:p w:rsidR="00C23333" w:rsidRPr="002C3B11" w:rsidRDefault="00C23333" w:rsidP="00F15CDB">
            <w:r w:rsidRPr="002C3B11">
              <w:t>Таблица «Правописание местоимений с предлогами»</w:t>
            </w:r>
          </w:p>
        </w:tc>
      </w:tr>
      <w:tr w:rsidR="00C23333" w:rsidRPr="002C3B11" w:rsidTr="00F15CDB">
        <w:trPr>
          <w:trHeight w:val="165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7. Глагол</w:t>
            </w:r>
          </w:p>
        </w:tc>
        <w:tc>
          <w:tcPr>
            <w:tcW w:w="8203" w:type="dxa"/>
          </w:tcPr>
          <w:p w:rsidR="00C23333" w:rsidRPr="002C3B11" w:rsidRDefault="00C23333" w:rsidP="00F15CDB">
            <w:r w:rsidRPr="002C3B11">
              <w:t>Презентации по теме «Глагол»</w:t>
            </w:r>
          </w:p>
          <w:p w:rsidR="00C23333" w:rsidRPr="002C3B11" w:rsidRDefault="00C23333" w:rsidP="00F15CDB">
            <w:r w:rsidRPr="002C3B11">
              <w:t>Таблица « Изменение глаголов по временам»</w:t>
            </w:r>
          </w:p>
          <w:p w:rsidR="00C23333" w:rsidRPr="002C3B11" w:rsidRDefault="00C23333" w:rsidP="00F15CDB">
            <w:r w:rsidRPr="002C3B11">
              <w:t>Таблица «Изменение глаголов по лицам и числам» (спряжение)</w:t>
            </w:r>
          </w:p>
          <w:p w:rsidR="00C23333" w:rsidRPr="002C3B11" w:rsidRDefault="00C23333" w:rsidP="00F15CDB">
            <w:r w:rsidRPr="002C3B11">
              <w:t>Таблица «Окончания глаголов 1 и 2 спряжения»</w:t>
            </w:r>
          </w:p>
          <w:p w:rsidR="00C23333" w:rsidRPr="002C3B11" w:rsidRDefault="00C23333" w:rsidP="00F15CDB">
            <w:r w:rsidRPr="002C3B11">
              <w:t>Таблица «Правописания безударных личных окончаний глаголов»</w:t>
            </w:r>
          </w:p>
          <w:p w:rsidR="00C23333" w:rsidRPr="002C3B11" w:rsidRDefault="00C23333" w:rsidP="00F15CDB">
            <w:r w:rsidRPr="002C3B11">
              <w:t xml:space="preserve">Картина К.Ф. </w:t>
            </w:r>
            <w:proofErr w:type="spellStart"/>
            <w:r w:rsidRPr="002C3B11">
              <w:t>Юона</w:t>
            </w:r>
            <w:proofErr w:type="spellEnd"/>
            <w:r w:rsidRPr="002C3B11">
              <w:t xml:space="preserve"> «Конец зимы. Полдень.</w:t>
            </w:r>
          </w:p>
          <w:p w:rsidR="00C23333" w:rsidRPr="002C3B11" w:rsidRDefault="00C23333" w:rsidP="00F15CDB"/>
        </w:tc>
      </w:tr>
      <w:tr w:rsidR="00C23333" w:rsidRPr="002C3B11" w:rsidTr="00F15CDB">
        <w:trPr>
          <w:trHeight w:val="96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8. Повторение изученного за курс 4 класса</w:t>
            </w:r>
          </w:p>
        </w:tc>
        <w:tc>
          <w:tcPr>
            <w:tcW w:w="8203" w:type="dxa"/>
          </w:tcPr>
          <w:p w:rsidR="00C23333" w:rsidRDefault="00C23333" w:rsidP="00F15CDB">
            <w:r w:rsidRPr="002C3B11">
              <w:t>Таблицы и схемы по пройденной  тематике</w:t>
            </w:r>
          </w:p>
          <w:p w:rsidR="00C23333" w:rsidRPr="003A7A15" w:rsidRDefault="00C23333" w:rsidP="00F15CDB"/>
        </w:tc>
      </w:tr>
    </w:tbl>
    <w:p w:rsidR="00610996" w:rsidRDefault="00610996" w:rsidP="00C23333">
      <w:pPr>
        <w:jc w:val="center"/>
        <w:rPr>
          <w:b/>
          <w:color w:val="0070C0"/>
          <w:sz w:val="28"/>
          <w:szCs w:val="28"/>
        </w:rPr>
      </w:pPr>
    </w:p>
    <w:p w:rsidR="00C23333" w:rsidRPr="002C3B11" w:rsidRDefault="00C23333" w:rsidP="00C2333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Предмет:  </w:t>
      </w:r>
      <w:r w:rsidRPr="002C3B11">
        <w:rPr>
          <w:b/>
          <w:color w:val="0070C0"/>
          <w:sz w:val="28"/>
          <w:szCs w:val="28"/>
        </w:rPr>
        <w:t>математика</w:t>
      </w:r>
    </w:p>
    <w:p w:rsidR="00C23333" w:rsidRPr="002C3B11" w:rsidRDefault="00C23333" w:rsidP="00C23333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8594"/>
      </w:tblGrid>
      <w:tr w:rsidR="00C23333" w:rsidRPr="002C3B11" w:rsidTr="00F15CDB">
        <w:trPr>
          <w:trHeight w:val="549"/>
        </w:trPr>
        <w:tc>
          <w:tcPr>
            <w:tcW w:w="1949" w:type="dxa"/>
          </w:tcPr>
          <w:p w:rsidR="00C23333" w:rsidRPr="002C3B11" w:rsidRDefault="00C23333" w:rsidP="00F15CDB">
            <w:pPr>
              <w:jc w:val="center"/>
            </w:pPr>
            <w:r w:rsidRPr="002C3B11">
              <w:t>Темы</w:t>
            </w:r>
          </w:p>
        </w:tc>
        <w:tc>
          <w:tcPr>
            <w:tcW w:w="8594" w:type="dxa"/>
          </w:tcPr>
          <w:p w:rsidR="00C23333" w:rsidRPr="002C3B11" w:rsidRDefault="00C23333" w:rsidP="00F15CDB">
            <w:pPr>
              <w:jc w:val="center"/>
            </w:pPr>
            <w:r w:rsidRPr="002C3B11">
              <w:t>Наглядность</w:t>
            </w:r>
          </w:p>
        </w:tc>
      </w:tr>
      <w:tr w:rsidR="00C23333" w:rsidRPr="002C3B11" w:rsidTr="00F15CDB">
        <w:tc>
          <w:tcPr>
            <w:tcW w:w="1949" w:type="dxa"/>
          </w:tcPr>
          <w:p w:rsidR="00C23333" w:rsidRPr="002C3B11" w:rsidRDefault="00C23333" w:rsidP="00F15CDB">
            <w:r w:rsidRPr="002C3B11">
              <w:t>1.</w:t>
            </w:r>
            <w:r w:rsidRPr="002C3B11">
              <w:rPr>
                <w:bCs/>
              </w:rPr>
              <w:t xml:space="preserve"> Числа от 1 до 1000 (продолжение)</w:t>
            </w:r>
          </w:p>
        </w:tc>
        <w:tc>
          <w:tcPr>
            <w:tcW w:w="8594" w:type="dxa"/>
            <w:vMerge w:val="restart"/>
          </w:tcPr>
          <w:p w:rsidR="00C23333" w:rsidRPr="002C3B11" w:rsidRDefault="00C23333" w:rsidP="00F15CDB">
            <w:r w:rsidRPr="002C3B11">
              <w:t>Таблица разрядов</w:t>
            </w:r>
          </w:p>
          <w:p w:rsidR="00C23333" w:rsidRPr="002C3B11" w:rsidRDefault="00C23333" w:rsidP="00F15CDB">
            <w:r w:rsidRPr="002C3B11">
              <w:t>Таблица «Порядок выполнения действий»</w:t>
            </w:r>
          </w:p>
          <w:p w:rsidR="00C23333" w:rsidRPr="002C3B11" w:rsidRDefault="00C23333" w:rsidP="00F15CDB">
            <w:r w:rsidRPr="002C3B11">
              <w:t>Таблица «Компонентов и результата сложения и вычитания»</w:t>
            </w:r>
          </w:p>
          <w:p w:rsidR="00C23333" w:rsidRPr="002C3B11" w:rsidRDefault="00C23333" w:rsidP="00F15CDB">
            <w:r w:rsidRPr="002C3B11">
              <w:t>Таблица «Умножение и деление»</w:t>
            </w:r>
          </w:p>
          <w:p w:rsidR="00C23333" w:rsidRPr="002C3B11" w:rsidRDefault="00C23333" w:rsidP="00F15CDB">
            <w:r w:rsidRPr="002C3B11">
              <w:t>Презентации по темам: « Единицы площади: квадратный сантиметр»,</w:t>
            </w:r>
          </w:p>
          <w:p w:rsidR="00C23333" w:rsidRPr="002C3B11" w:rsidRDefault="00C23333" w:rsidP="00F15CDB">
            <w:r w:rsidRPr="002C3B11">
              <w:t xml:space="preserve"> «Единицы площади: квадратный дециметр»,</w:t>
            </w:r>
          </w:p>
          <w:p w:rsidR="00C23333" w:rsidRPr="002C3B11" w:rsidRDefault="00C23333" w:rsidP="00F15CDB">
            <w:r w:rsidRPr="002C3B11">
              <w:t xml:space="preserve"> «Единицы площади: квадратный метр»,</w:t>
            </w:r>
          </w:p>
          <w:p w:rsidR="00C23333" w:rsidRPr="002C3B11" w:rsidRDefault="00C23333" w:rsidP="00F15CDB">
            <w:r w:rsidRPr="002C3B11">
              <w:t xml:space="preserve"> «Единицы времени», « Единицы скорости», «Единицы массы».</w:t>
            </w:r>
          </w:p>
          <w:p w:rsidR="00C23333" w:rsidRPr="002C3B11" w:rsidRDefault="00C23333" w:rsidP="00F15CDB">
            <w:r w:rsidRPr="002C3B11">
              <w:t xml:space="preserve"> Таблица «Алгоритмы сложения и вычитания чисел в пределах 1000000»</w:t>
            </w:r>
          </w:p>
          <w:p w:rsidR="00C23333" w:rsidRPr="002C3B11" w:rsidRDefault="00C23333" w:rsidP="00F15CDB">
            <w:r w:rsidRPr="002C3B11">
              <w:t xml:space="preserve"> Алгоритмы деления и умножения  многозначных чисел.</w:t>
            </w:r>
          </w:p>
          <w:p w:rsidR="00C23333" w:rsidRDefault="00C23333" w:rsidP="00F15CDB">
            <w:r>
              <w:t>Весы с разновесами лабораторные</w:t>
            </w:r>
          </w:p>
          <w:p w:rsidR="00C23333" w:rsidRDefault="00C23333" w:rsidP="00F15CDB">
            <w:r>
              <w:t>Таблица «Единицы площади»</w:t>
            </w:r>
          </w:p>
          <w:p w:rsidR="00C23333" w:rsidRDefault="00C23333" w:rsidP="00F15CDB">
            <w:r>
              <w:t>Таблица «Единицы длины»</w:t>
            </w:r>
          </w:p>
          <w:p w:rsidR="00C23333" w:rsidRDefault="00C23333" w:rsidP="00F15CDB">
            <w:r>
              <w:t>Таблица «Единицы времени»</w:t>
            </w:r>
          </w:p>
          <w:p w:rsidR="00C23333" w:rsidRPr="002C3B11" w:rsidRDefault="00C23333" w:rsidP="00F15CDB">
            <w:r>
              <w:lastRenderedPageBreak/>
              <w:t>Таблица «Единицы массы»</w:t>
            </w:r>
          </w:p>
        </w:tc>
      </w:tr>
      <w:tr w:rsidR="00C23333" w:rsidRPr="002C3B11" w:rsidTr="00F15CDB">
        <w:tc>
          <w:tcPr>
            <w:tcW w:w="1949" w:type="dxa"/>
          </w:tcPr>
          <w:p w:rsidR="00C23333" w:rsidRPr="002C3B11" w:rsidRDefault="00C23333" w:rsidP="00F15CDB">
            <w:r w:rsidRPr="002C3B11">
              <w:t xml:space="preserve">2. </w:t>
            </w:r>
            <w:r w:rsidRPr="002C3B11">
              <w:rPr>
                <w:bCs/>
              </w:rPr>
              <w:t>Числа, которые больше 1000. Нумерация</w:t>
            </w:r>
          </w:p>
        </w:tc>
        <w:tc>
          <w:tcPr>
            <w:tcW w:w="8594" w:type="dxa"/>
            <w:vMerge/>
          </w:tcPr>
          <w:p w:rsidR="00C23333" w:rsidRPr="002C3B11" w:rsidRDefault="00C23333" w:rsidP="00F15CDB"/>
        </w:tc>
      </w:tr>
      <w:tr w:rsidR="00C23333" w:rsidRPr="002C3B11" w:rsidTr="00F15CDB">
        <w:tc>
          <w:tcPr>
            <w:tcW w:w="1949" w:type="dxa"/>
          </w:tcPr>
          <w:p w:rsidR="00C23333" w:rsidRPr="002C3B11" w:rsidRDefault="00C23333" w:rsidP="00F15CDB">
            <w:r w:rsidRPr="002C3B11">
              <w:t xml:space="preserve">3. </w:t>
            </w:r>
            <w:r w:rsidRPr="002C3B11">
              <w:rPr>
                <w:bCs/>
              </w:rPr>
              <w:t>Величины</w:t>
            </w:r>
          </w:p>
        </w:tc>
        <w:tc>
          <w:tcPr>
            <w:tcW w:w="8594" w:type="dxa"/>
            <w:vMerge/>
          </w:tcPr>
          <w:p w:rsidR="00C23333" w:rsidRPr="002C3B11" w:rsidRDefault="00C23333" w:rsidP="00F15CDB"/>
        </w:tc>
      </w:tr>
      <w:tr w:rsidR="00C23333" w:rsidRPr="002C3B11" w:rsidTr="00F15CDB">
        <w:tc>
          <w:tcPr>
            <w:tcW w:w="1949" w:type="dxa"/>
          </w:tcPr>
          <w:p w:rsidR="00C23333" w:rsidRPr="002C3B11" w:rsidRDefault="00C23333" w:rsidP="00F15CDB">
            <w:r w:rsidRPr="002C3B11">
              <w:t xml:space="preserve">4. </w:t>
            </w:r>
            <w:r w:rsidRPr="002C3B11">
              <w:rPr>
                <w:bCs/>
              </w:rPr>
              <w:t>Сложение и вычитание</w:t>
            </w:r>
          </w:p>
        </w:tc>
        <w:tc>
          <w:tcPr>
            <w:tcW w:w="8594" w:type="dxa"/>
            <w:vMerge/>
          </w:tcPr>
          <w:p w:rsidR="00C23333" w:rsidRPr="002C3B11" w:rsidRDefault="00C23333" w:rsidP="00F15CDB"/>
        </w:tc>
      </w:tr>
      <w:tr w:rsidR="00C23333" w:rsidRPr="002C3B11" w:rsidTr="00F15CDB">
        <w:tc>
          <w:tcPr>
            <w:tcW w:w="1949" w:type="dxa"/>
          </w:tcPr>
          <w:p w:rsidR="00C23333" w:rsidRPr="002C3B11" w:rsidRDefault="00C23333" w:rsidP="00F15CDB">
            <w:r w:rsidRPr="002C3B11">
              <w:t xml:space="preserve">5. </w:t>
            </w:r>
            <w:r w:rsidRPr="002C3B11">
              <w:rPr>
                <w:bCs/>
              </w:rPr>
              <w:t>Умножение и деление</w:t>
            </w:r>
          </w:p>
        </w:tc>
        <w:tc>
          <w:tcPr>
            <w:tcW w:w="8594" w:type="dxa"/>
            <w:vMerge/>
          </w:tcPr>
          <w:p w:rsidR="00C23333" w:rsidRPr="002C3B11" w:rsidRDefault="00C23333" w:rsidP="00F15CDB"/>
        </w:tc>
      </w:tr>
      <w:tr w:rsidR="00C23333" w:rsidRPr="002C3B11" w:rsidTr="00F15CDB">
        <w:tc>
          <w:tcPr>
            <w:tcW w:w="1949" w:type="dxa"/>
          </w:tcPr>
          <w:p w:rsidR="00C23333" w:rsidRPr="002C3B11" w:rsidRDefault="00C23333" w:rsidP="00F15CDB">
            <w:r w:rsidRPr="002C3B11">
              <w:t xml:space="preserve">6. </w:t>
            </w:r>
            <w:r w:rsidRPr="002C3B11">
              <w:rPr>
                <w:bCs/>
              </w:rPr>
              <w:t>Итоговое повторение</w:t>
            </w:r>
          </w:p>
        </w:tc>
        <w:tc>
          <w:tcPr>
            <w:tcW w:w="8594" w:type="dxa"/>
            <w:vMerge/>
          </w:tcPr>
          <w:p w:rsidR="00C23333" w:rsidRPr="002C3B11" w:rsidRDefault="00C23333" w:rsidP="00F15CDB"/>
        </w:tc>
      </w:tr>
    </w:tbl>
    <w:p w:rsidR="00C23333" w:rsidRPr="002C3B11" w:rsidRDefault="00C23333" w:rsidP="00C23333">
      <w:pPr>
        <w:rPr>
          <w:sz w:val="28"/>
          <w:szCs w:val="28"/>
        </w:rPr>
      </w:pPr>
    </w:p>
    <w:p w:rsidR="00C23333" w:rsidRPr="002C3B11" w:rsidRDefault="00C23333" w:rsidP="00C2333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Предмет: </w:t>
      </w:r>
      <w:r w:rsidRPr="002C3B11">
        <w:rPr>
          <w:b/>
          <w:color w:val="0070C0"/>
          <w:sz w:val="28"/>
          <w:szCs w:val="28"/>
        </w:rPr>
        <w:t>литературное чтение</w:t>
      </w:r>
    </w:p>
    <w:p w:rsidR="00C23333" w:rsidRPr="002C3B11" w:rsidRDefault="00C23333" w:rsidP="00C23333">
      <w:pPr>
        <w:rPr>
          <w:color w:val="0070C0"/>
          <w:sz w:val="28"/>
          <w:szCs w:val="28"/>
        </w:rPr>
      </w:pPr>
      <w:r w:rsidRPr="002C3B11">
        <w:rPr>
          <w:color w:val="0070C0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C23333" w:rsidRPr="002C3B11" w:rsidTr="00F15CDB">
        <w:trPr>
          <w:trHeight w:val="459"/>
        </w:trPr>
        <w:tc>
          <w:tcPr>
            <w:tcW w:w="2340" w:type="dxa"/>
          </w:tcPr>
          <w:p w:rsidR="00C23333" w:rsidRPr="002C3B11" w:rsidRDefault="00C23333" w:rsidP="00F15CDB">
            <w:pPr>
              <w:jc w:val="center"/>
            </w:pPr>
            <w:r w:rsidRPr="002C3B11">
              <w:t>Темы</w:t>
            </w:r>
          </w:p>
        </w:tc>
        <w:tc>
          <w:tcPr>
            <w:tcW w:w="8203" w:type="dxa"/>
          </w:tcPr>
          <w:p w:rsidR="00C23333" w:rsidRPr="002C3B11" w:rsidRDefault="00C23333" w:rsidP="00F15CDB">
            <w:pPr>
              <w:jc w:val="center"/>
            </w:pPr>
            <w:r w:rsidRPr="002C3B11">
              <w:t>Наглядность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>1.</w:t>
            </w:r>
            <w:r>
              <w:rPr>
                <w:bCs/>
              </w:rPr>
              <w:t>Летописи, былины, жития.</w:t>
            </w:r>
          </w:p>
        </w:tc>
        <w:tc>
          <w:tcPr>
            <w:tcW w:w="8203" w:type="dxa"/>
            <w:vMerge w:val="restart"/>
          </w:tcPr>
          <w:p w:rsidR="00C23333" w:rsidRDefault="00C23333" w:rsidP="00F15CDB">
            <w:pPr>
              <w:jc w:val="both"/>
            </w:pPr>
            <w:r w:rsidRPr="002C3B11">
              <w:t xml:space="preserve">Портреты писателей и поэтов: </w:t>
            </w:r>
            <w:proofErr w:type="gramStart"/>
            <w:r w:rsidRPr="002C3B11">
              <w:t xml:space="preserve">С. Михалков, И. </w:t>
            </w:r>
            <w:proofErr w:type="spellStart"/>
            <w:r w:rsidRPr="002C3B11">
              <w:t>Такмакова</w:t>
            </w:r>
            <w:proofErr w:type="spellEnd"/>
            <w:r w:rsidRPr="002C3B11">
              <w:t xml:space="preserve">, А.С. Пушкин, Г.-Х. Андерсен, А. Толстой, В. Берестов, К. Чуковский, А. Линдгрен, Дж. </w:t>
            </w:r>
            <w:proofErr w:type="spellStart"/>
            <w:r w:rsidRPr="002C3B11">
              <w:t>Родари</w:t>
            </w:r>
            <w:proofErr w:type="spellEnd"/>
            <w:r w:rsidRPr="002C3B11">
              <w:t xml:space="preserve">, </w:t>
            </w:r>
            <w:proofErr w:type="spellStart"/>
            <w:r w:rsidRPr="002C3B11">
              <w:t>И.Крылов</w:t>
            </w:r>
            <w:proofErr w:type="spellEnd"/>
            <w:r w:rsidRPr="002C3B11">
              <w:t xml:space="preserve">, Л. Толстой, М. Пришвин, К Паустовский, Ю. Ермолаев, </w:t>
            </w:r>
            <w:proofErr w:type="spellStart"/>
            <w:r w:rsidRPr="002C3B11">
              <w:t>А.Платонов</w:t>
            </w:r>
            <w:proofErr w:type="spellEnd"/>
            <w:r w:rsidRPr="002C3B11">
              <w:t xml:space="preserve">, Н. Носов, </w:t>
            </w:r>
            <w:proofErr w:type="spellStart"/>
            <w:r w:rsidRPr="002C3B11">
              <w:t>А.П.Чехов</w:t>
            </w:r>
            <w:proofErr w:type="spellEnd"/>
            <w:r w:rsidRPr="002C3B11">
              <w:t xml:space="preserve">, Д. Мамин-Сибиряк, Л. Кассиль, </w:t>
            </w:r>
            <w:proofErr w:type="spellStart"/>
            <w:r w:rsidRPr="002C3B11">
              <w:t>С.Маршак</w:t>
            </w:r>
            <w:proofErr w:type="spellEnd"/>
            <w:r w:rsidRPr="002C3B11">
              <w:t xml:space="preserve">, </w:t>
            </w:r>
            <w:proofErr w:type="spellStart"/>
            <w:r w:rsidRPr="002C3B11">
              <w:t>С.Козлов</w:t>
            </w:r>
            <w:proofErr w:type="spellEnd"/>
            <w:r w:rsidRPr="002C3B11">
              <w:t xml:space="preserve">, В. Жуковский, А. Блок, </w:t>
            </w:r>
            <w:proofErr w:type="spellStart"/>
            <w:r w:rsidRPr="002C3B11">
              <w:t>С.Есенин</w:t>
            </w:r>
            <w:proofErr w:type="spellEnd"/>
            <w:r w:rsidRPr="002C3B11">
              <w:t>,  Д. Хармс.</w:t>
            </w:r>
            <w:proofErr w:type="gramEnd"/>
          </w:p>
          <w:p w:rsidR="00C23333" w:rsidRDefault="00C23333" w:rsidP="00F15CDB">
            <w:r>
              <w:t xml:space="preserve">Презентации: «Вещий Олег», «Биография </w:t>
            </w:r>
            <w:proofErr w:type="spellStart"/>
            <w:r>
              <w:t>А.С.Пушкина</w:t>
            </w:r>
            <w:proofErr w:type="spellEnd"/>
            <w:r>
              <w:t xml:space="preserve">», «Биография </w:t>
            </w:r>
            <w:proofErr w:type="spellStart"/>
            <w:r>
              <w:t>М.Ю.Лермонтова</w:t>
            </w:r>
            <w:proofErr w:type="spellEnd"/>
            <w:r>
              <w:t>», «</w:t>
            </w:r>
            <w:proofErr w:type="spellStart"/>
            <w:r>
              <w:t>Л.Н.Толстой</w:t>
            </w:r>
            <w:proofErr w:type="spellEnd"/>
            <w:r>
              <w:t>», «Россия-Родина моя», мультфильмы «Сказка о мёртвой царевне и о семи богатырях», «Русалочка», фильм «Сказка о  потерянном времени», подбор песен о Вов (</w:t>
            </w:r>
            <w:proofErr w:type="spellStart"/>
            <w:r>
              <w:t>Я.Френкель</w:t>
            </w:r>
            <w:proofErr w:type="spellEnd"/>
            <w:r>
              <w:t xml:space="preserve">, </w:t>
            </w:r>
            <w:proofErr w:type="spellStart"/>
            <w:r>
              <w:t>Р.Гамзатов</w:t>
            </w:r>
            <w:proofErr w:type="spellEnd"/>
            <w:r>
              <w:t xml:space="preserve"> «Журавли», </w:t>
            </w:r>
            <w:proofErr w:type="spellStart"/>
            <w:r>
              <w:t>К..Листов</w:t>
            </w:r>
            <w:proofErr w:type="spellEnd"/>
            <w:r>
              <w:t xml:space="preserve">, </w:t>
            </w:r>
            <w:proofErr w:type="spellStart"/>
            <w:r>
              <w:t>А.Сурков</w:t>
            </w:r>
            <w:proofErr w:type="spellEnd"/>
            <w:r>
              <w:t xml:space="preserve"> «В землянке» </w:t>
            </w:r>
            <w:proofErr w:type="gramStart"/>
            <w:r>
              <w:t>)и</w:t>
            </w:r>
            <w:proofErr w:type="gramEnd"/>
            <w:r>
              <w:t xml:space="preserve"> др.</w:t>
            </w:r>
          </w:p>
          <w:p w:rsidR="00C23333" w:rsidRPr="005F7FB1" w:rsidRDefault="00C23333" w:rsidP="00F15CDB"/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>2.</w:t>
            </w:r>
            <w:r>
              <w:rPr>
                <w:bCs/>
              </w:rPr>
              <w:t>Чудесный мир классики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>
              <w:t>3.Поэтическая тетрадь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rPr>
          <w:trHeight w:val="120"/>
        </w:trPr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4. </w:t>
            </w:r>
            <w:r>
              <w:rPr>
                <w:bCs/>
              </w:rPr>
              <w:t>Литературные сказки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rPr>
          <w:trHeight w:val="150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5.</w:t>
            </w:r>
            <w:r>
              <w:rPr>
                <w:bCs/>
              </w:rPr>
              <w:t>Делу время-потехе час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rPr>
          <w:trHeight w:val="126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6.</w:t>
            </w:r>
            <w:r>
              <w:rPr>
                <w:bCs/>
              </w:rPr>
              <w:t>Страна детства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rPr>
          <w:trHeight w:val="720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7.</w:t>
            </w:r>
            <w:r>
              <w:rPr>
                <w:bCs/>
              </w:rPr>
              <w:t xml:space="preserve"> Природа и мы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rPr>
          <w:trHeight w:val="135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8.</w:t>
            </w:r>
            <w:r>
              <w:rPr>
                <w:bCs/>
              </w:rPr>
              <w:t xml:space="preserve"> Родина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rPr>
          <w:trHeight w:val="120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9.</w:t>
            </w:r>
            <w:r>
              <w:rPr>
                <w:bCs/>
              </w:rPr>
              <w:t>Страна фантазия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rPr>
          <w:trHeight w:val="126"/>
        </w:trPr>
        <w:tc>
          <w:tcPr>
            <w:tcW w:w="2340" w:type="dxa"/>
          </w:tcPr>
          <w:p w:rsidR="00C23333" w:rsidRPr="002C3B11" w:rsidRDefault="00C23333" w:rsidP="00F15CDB">
            <w:r w:rsidRPr="002C3B11">
              <w:t>10.</w:t>
            </w:r>
            <w:r>
              <w:rPr>
                <w:bCs/>
              </w:rPr>
              <w:t>Зарубежная литература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>Итого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</w:tbl>
    <w:p w:rsidR="00C23333" w:rsidRPr="002C3B11" w:rsidRDefault="00C23333" w:rsidP="00C23333">
      <w:pPr>
        <w:rPr>
          <w:sz w:val="28"/>
          <w:szCs w:val="28"/>
        </w:rPr>
      </w:pPr>
    </w:p>
    <w:p w:rsidR="00C23333" w:rsidRPr="002C3B11" w:rsidRDefault="00C23333" w:rsidP="00C2333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Предмет: </w:t>
      </w:r>
      <w:r w:rsidRPr="002C3B11">
        <w:rPr>
          <w:b/>
          <w:color w:val="0070C0"/>
          <w:sz w:val="28"/>
          <w:szCs w:val="28"/>
        </w:rPr>
        <w:t>основы религиозных культур и светской этики</w:t>
      </w:r>
    </w:p>
    <w:p w:rsidR="00C23333" w:rsidRPr="002C3B11" w:rsidRDefault="00C23333" w:rsidP="00C23333">
      <w:pPr>
        <w:rPr>
          <w:sz w:val="28"/>
          <w:szCs w:val="28"/>
        </w:rPr>
      </w:pPr>
      <w:r w:rsidRPr="002C3B11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C23333" w:rsidRPr="002C3B11" w:rsidTr="00F15CDB">
        <w:trPr>
          <w:trHeight w:val="1173"/>
        </w:trPr>
        <w:tc>
          <w:tcPr>
            <w:tcW w:w="2340" w:type="dxa"/>
          </w:tcPr>
          <w:p w:rsidR="00C23333" w:rsidRPr="002C3B11" w:rsidRDefault="00C23333" w:rsidP="00F15CDB">
            <w:pPr>
              <w:jc w:val="center"/>
            </w:pPr>
            <w:r w:rsidRPr="002C3B11">
              <w:t>Темы</w:t>
            </w:r>
          </w:p>
        </w:tc>
        <w:tc>
          <w:tcPr>
            <w:tcW w:w="8203" w:type="dxa"/>
          </w:tcPr>
          <w:p w:rsidR="00C23333" w:rsidRPr="002C3B11" w:rsidRDefault="00C23333" w:rsidP="00F15CDB">
            <w:pPr>
              <w:jc w:val="center"/>
            </w:pPr>
            <w:r w:rsidRPr="002C3B11">
              <w:t>Наглядность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>1. Введение. Духовные ценности и нравственные идеалы в жизни человека и общества</w:t>
            </w:r>
          </w:p>
        </w:tc>
        <w:tc>
          <w:tcPr>
            <w:tcW w:w="8203" w:type="dxa"/>
            <w:vMerge w:val="restart"/>
          </w:tcPr>
          <w:p w:rsidR="00C23333" w:rsidRPr="002C3B11" w:rsidRDefault="00C23333" w:rsidP="00F15CDB">
            <w:r w:rsidRPr="002C3B11">
              <w:t>Презентации по всем темам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>2. Основы религиозных культур и светской этики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</w:tbl>
    <w:p w:rsidR="00610996" w:rsidRPr="002C3B11" w:rsidRDefault="00610996" w:rsidP="00C23333">
      <w:pPr>
        <w:rPr>
          <w:sz w:val="28"/>
          <w:szCs w:val="28"/>
        </w:rPr>
      </w:pPr>
    </w:p>
    <w:p w:rsidR="00C23333" w:rsidRPr="002C3B11" w:rsidRDefault="00C23333" w:rsidP="00C23333">
      <w:pPr>
        <w:jc w:val="center"/>
        <w:rPr>
          <w:b/>
          <w:color w:val="0070C0"/>
          <w:sz w:val="28"/>
          <w:szCs w:val="28"/>
        </w:rPr>
      </w:pPr>
      <w:r w:rsidRPr="002C3B11">
        <w:rPr>
          <w:b/>
          <w:color w:val="0070C0"/>
          <w:sz w:val="28"/>
          <w:szCs w:val="28"/>
        </w:rPr>
        <w:t>Предмет:    труд</w:t>
      </w:r>
    </w:p>
    <w:p w:rsidR="00C23333" w:rsidRPr="002C3B11" w:rsidRDefault="00C23333" w:rsidP="00C23333">
      <w:pPr>
        <w:rPr>
          <w:color w:val="FFC000"/>
          <w:sz w:val="28"/>
          <w:szCs w:val="28"/>
        </w:rPr>
      </w:pPr>
      <w:r w:rsidRPr="002C3B11">
        <w:rPr>
          <w:color w:val="FFC000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203"/>
      </w:tblGrid>
      <w:tr w:rsidR="00C23333" w:rsidRPr="002C3B11" w:rsidTr="00F15CDB">
        <w:trPr>
          <w:trHeight w:val="584"/>
        </w:trPr>
        <w:tc>
          <w:tcPr>
            <w:tcW w:w="2340" w:type="dxa"/>
          </w:tcPr>
          <w:p w:rsidR="00C23333" w:rsidRPr="002C3B11" w:rsidRDefault="00C23333" w:rsidP="00F15CDB">
            <w:pPr>
              <w:jc w:val="center"/>
            </w:pPr>
            <w:r w:rsidRPr="002C3B11">
              <w:t>Темы</w:t>
            </w:r>
          </w:p>
        </w:tc>
        <w:tc>
          <w:tcPr>
            <w:tcW w:w="8203" w:type="dxa"/>
          </w:tcPr>
          <w:p w:rsidR="00C23333" w:rsidRPr="002C3B11" w:rsidRDefault="00C23333" w:rsidP="00F15CDB">
            <w:pPr>
              <w:jc w:val="center"/>
            </w:pPr>
            <w:r w:rsidRPr="002C3B11">
              <w:t>Наглядность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1. </w:t>
            </w:r>
            <w:r>
              <w:rPr>
                <w:sz w:val="26"/>
                <w:szCs w:val="26"/>
              </w:rPr>
              <w:t>Информационный центр</w:t>
            </w:r>
          </w:p>
        </w:tc>
        <w:tc>
          <w:tcPr>
            <w:tcW w:w="8203" w:type="dxa"/>
            <w:vMerge w:val="restart"/>
          </w:tcPr>
          <w:p w:rsidR="00C23333" w:rsidRDefault="00C23333" w:rsidP="00F15CDB">
            <w:proofErr w:type="gramStart"/>
            <w:r>
              <w:t>Презентации «Создание презентаций»,  «История развития техники», «Презентация класса», «Реклама», «Интерьеры разных времён», «Новогодние традиции», «История одежды и текстильных материалов», «Одежда народов России», «Исторический костюм», »Синтетические ткани»,</w:t>
            </w:r>
            <w:proofErr w:type="gramEnd"/>
          </w:p>
          <w:p w:rsidR="00C23333" w:rsidRPr="002C3B11" w:rsidRDefault="00C23333" w:rsidP="00F15CDB">
            <w:r>
              <w:t xml:space="preserve">«Техника выполнения вышивки», «История игрушек». </w:t>
            </w: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2. </w:t>
            </w:r>
            <w:r>
              <w:rPr>
                <w:bCs/>
              </w:rPr>
              <w:t>Проект «Дружный класс»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>
              <w:t>3.Студия «Реклама»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 w:rsidRPr="002C3B11">
              <w:t xml:space="preserve">4. </w:t>
            </w:r>
            <w:r>
              <w:rPr>
                <w:bCs/>
              </w:rPr>
              <w:t>Студия «Декор интерьера»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>
              <w:t>5. Новогодняя студия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Pr="002C3B11" w:rsidRDefault="00C23333" w:rsidP="00F15CDB">
            <w:r>
              <w:lastRenderedPageBreak/>
              <w:t>6. Студия «Мода»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Default="00C23333" w:rsidP="00F15CDB">
            <w:r>
              <w:t>7.Студия «Подарки»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Default="00C23333" w:rsidP="00F15CDB">
            <w:r>
              <w:t>8.Студия «Игрушки»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  <w:tr w:rsidR="00C23333" w:rsidRPr="002C3B11" w:rsidTr="00F15CDB">
        <w:tc>
          <w:tcPr>
            <w:tcW w:w="2340" w:type="dxa"/>
          </w:tcPr>
          <w:p w:rsidR="00C23333" w:rsidRDefault="00C23333" w:rsidP="00F15CDB">
            <w:r>
              <w:t>Итого</w:t>
            </w:r>
          </w:p>
        </w:tc>
        <w:tc>
          <w:tcPr>
            <w:tcW w:w="8203" w:type="dxa"/>
            <w:vMerge/>
          </w:tcPr>
          <w:p w:rsidR="00C23333" w:rsidRPr="002C3B11" w:rsidRDefault="00C23333" w:rsidP="00F15CDB">
            <w:pPr>
              <w:jc w:val="center"/>
            </w:pPr>
          </w:p>
        </w:tc>
      </w:tr>
    </w:tbl>
    <w:p w:rsidR="00C23333" w:rsidRPr="00B27DA1" w:rsidRDefault="00C23333" w:rsidP="00C23333">
      <w:pPr>
        <w:rPr>
          <w:color w:val="0070C0"/>
          <w:sz w:val="32"/>
          <w:szCs w:val="28"/>
        </w:rPr>
      </w:pPr>
    </w:p>
    <w:p w:rsidR="00B27DA1" w:rsidRPr="00B27DA1" w:rsidRDefault="00B27DA1" w:rsidP="00B27DA1">
      <w:pPr>
        <w:jc w:val="center"/>
        <w:rPr>
          <w:b/>
          <w:color w:val="0070C0"/>
          <w:sz w:val="28"/>
        </w:rPr>
      </w:pPr>
      <w:r w:rsidRPr="00B27DA1">
        <w:rPr>
          <w:b/>
          <w:color w:val="0070C0"/>
          <w:sz w:val="28"/>
        </w:rPr>
        <w:t>Предмет:    музыка</w:t>
      </w:r>
    </w:p>
    <w:p w:rsidR="00B27DA1" w:rsidRPr="00B27DA1" w:rsidRDefault="00B27DA1" w:rsidP="00B27DA1">
      <w:pPr>
        <w:jc w:val="center"/>
        <w:rPr>
          <w:b/>
          <w:color w:val="0070C0"/>
          <w:sz w:val="28"/>
        </w:rPr>
      </w:pPr>
    </w:p>
    <w:tbl>
      <w:tblPr>
        <w:tblW w:w="10915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942"/>
        <w:gridCol w:w="3790"/>
        <w:gridCol w:w="4341"/>
      </w:tblGrid>
      <w:tr w:rsidR="00B27DA1" w:rsidRPr="00B27DA1" w:rsidTr="00B27DA1">
        <w:trPr>
          <w:trHeight w:val="462"/>
        </w:trPr>
        <w:tc>
          <w:tcPr>
            <w:tcW w:w="851" w:type="dxa"/>
          </w:tcPr>
          <w:p w:rsidR="00B27DA1" w:rsidRPr="00B27DA1" w:rsidRDefault="00B27DA1" w:rsidP="00D66603">
            <w:pPr>
              <w:jc w:val="center"/>
              <w:rPr>
                <w:b/>
              </w:rPr>
            </w:pPr>
            <w:r w:rsidRPr="00B27DA1">
              <w:rPr>
                <w:b/>
              </w:rPr>
              <w:t xml:space="preserve">№ </w:t>
            </w:r>
            <w:proofErr w:type="gramStart"/>
            <w:r w:rsidRPr="00B27DA1">
              <w:rPr>
                <w:b/>
              </w:rPr>
              <w:t>п</w:t>
            </w:r>
            <w:proofErr w:type="gramEnd"/>
            <w:r w:rsidRPr="00B27DA1">
              <w:rPr>
                <w:b/>
              </w:rPr>
              <w:t>/п</w:t>
            </w:r>
          </w:p>
        </w:tc>
        <w:tc>
          <w:tcPr>
            <w:tcW w:w="1843" w:type="dxa"/>
          </w:tcPr>
          <w:p w:rsidR="00B27DA1" w:rsidRPr="00B27DA1" w:rsidRDefault="00B27DA1" w:rsidP="00D66603">
            <w:pPr>
              <w:jc w:val="center"/>
              <w:rPr>
                <w:b/>
              </w:rPr>
            </w:pPr>
            <w:r w:rsidRPr="00B27DA1">
              <w:rPr>
                <w:b/>
              </w:rPr>
              <w:t>Класс</w:t>
            </w:r>
          </w:p>
        </w:tc>
        <w:tc>
          <w:tcPr>
            <w:tcW w:w="3827" w:type="dxa"/>
          </w:tcPr>
          <w:p w:rsidR="00B27DA1" w:rsidRPr="00B27DA1" w:rsidRDefault="00B27DA1" w:rsidP="00D66603">
            <w:pPr>
              <w:jc w:val="center"/>
              <w:rPr>
                <w:b/>
              </w:rPr>
            </w:pPr>
            <w:r w:rsidRPr="00B27DA1">
              <w:rPr>
                <w:b/>
              </w:rPr>
              <w:t>Программа</w:t>
            </w:r>
          </w:p>
        </w:tc>
        <w:tc>
          <w:tcPr>
            <w:tcW w:w="4394" w:type="dxa"/>
          </w:tcPr>
          <w:p w:rsidR="00B27DA1" w:rsidRPr="00B27DA1" w:rsidRDefault="00B27DA1" w:rsidP="00D66603">
            <w:pPr>
              <w:jc w:val="center"/>
              <w:rPr>
                <w:b/>
              </w:rPr>
            </w:pPr>
            <w:r w:rsidRPr="00B27DA1">
              <w:rPr>
                <w:b/>
              </w:rPr>
              <w:t>Учебно-методический комплект</w:t>
            </w:r>
          </w:p>
        </w:tc>
      </w:tr>
      <w:tr w:rsidR="00B27DA1" w:rsidRPr="00B27DA1" w:rsidTr="00B27DA1">
        <w:tc>
          <w:tcPr>
            <w:tcW w:w="851" w:type="dxa"/>
          </w:tcPr>
          <w:p w:rsidR="00B27DA1" w:rsidRPr="00B27DA1" w:rsidRDefault="00B27DA1" w:rsidP="00D66603">
            <w:pPr>
              <w:jc w:val="center"/>
            </w:pPr>
            <w:r w:rsidRPr="00B27DA1">
              <w:t>1</w:t>
            </w:r>
          </w:p>
        </w:tc>
        <w:tc>
          <w:tcPr>
            <w:tcW w:w="1843" w:type="dxa"/>
          </w:tcPr>
          <w:p w:rsidR="00B27DA1" w:rsidRPr="00B27DA1" w:rsidRDefault="00B27DA1" w:rsidP="00D66603">
            <w:pPr>
              <w:jc w:val="center"/>
            </w:pPr>
            <w:r w:rsidRPr="00B27DA1">
              <w:t xml:space="preserve">1 дополнительный </w:t>
            </w:r>
          </w:p>
        </w:tc>
        <w:tc>
          <w:tcPr>
            <w:tcW w:w="3827" w:type="dxa"/>
          </w:tcPr>
          <w:p w:rsidR="00B27DA1" w:rsidRPr="00B27DA1" w:rsidRDefault="00B27DA1" w:rsidP="00D66603">
            <w:pPr>
              <w:jc w:val="both"/>
            </w:pPr>
            <w:r w:rsidRPr="00B27DA1">
              <w:t>Программ</w:t>
            </w:r>
            <w:r>
              <w:t xml:space="preserve">ы общеобразовательных организаций. Музыка. 1-4 классы / </w:t>
            </w:r>
            <w:r w:rsidRPr="00B27DA1">
              <w:t xml:space="preserve"> Е.Д. Критск</w:t>
            </w:r>
            <w:r>
              <w:t>ая</w:t>
            </w:r>
            <w:r w:rsidRPr="00B27DA1">
              <w:t>,</w:t>
            </w:r>
          </w:p>
          <w:p w:rsidR="00B27DA1" w:rsidRPr="00B27DA1" w:rsidRDefault="00B27DA1" w:rsidP="00D66603">
            <w:pPr>
              <w:jc w:val="both"/>
            </w:pPr>
            <w:r w:rsidRPr="00B27DA1">
              <w:t xml:space="preserve"> Г.П. Сергеев</w:t>
            </w:r>
            <w:r>
              <w:t>а</w:t>
            </w:r>
            <w:r w:rsidRPr="00B27DA1">
              <w:t xml:space="preserve">, Т.С. </w:t>
            </w:r>
            <w:proofErr w:type="spellStart"/>
            <w:r w:rsidRPr="00B27DA1">
              <w:t>Шмагин</w:t>
            </w:r>
            <w:r>
              <w:t>а</w:t>
            </w:r>
            <w:proofErr w:type="spellEnd"/>
            <w:r w:rsidRPr="00B27DA1">
              <w:t>.</w:t>
            </w:r>
          </w:p>
          <w:p w:rsidR="00B27DA1" w:rsidRPr="00B27DA1" w:rsidRDefault="00B27DA1" w:rsidP="00B27DA1">
            <w:pPr>
              <w:jc w:val="both"/>
            </w:pPr>
            <w:r>
              <w:t>–</w:t>
            </w:r>
            <w:r w:rsidRPr="00B27DA1">
              <w:t xml:space="preserve"> М</w:t>
            </w:r>
            <w:r>
              <w:t xml:space="preserve">.: </w:t>
            </w:r>
            <w:r w:rsidRPr="00B27DA1">
              <w:t>Просвещение.</w:t>
            </w:r>
          </w:p>
        </w:tc>
        <w:tc>
          <w:tcPr>
            <w:tcW w:w="4394" w:type="dxa"/>
          </w:tcPr>
          <w:p w:rsidR="00B27DA1" w:rsidRPr="00B27DA1" w:rsidRDefault="00B27DA1" w:rsidP="00D66603">
            <w:r w:rsidRPr="00B27DA1">
              <w:t xml:space="preserve">Е.Д. Критская,  Г.П. Сергеева, </w:t>
            </w:r>
          </w:p>
          <w:p w:rsid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 xml:space="preserve">. </w:t>
            </w:r>
            <w:r>
              <w:t xml:space="preserve">Музыка. </w:t>
            </w:r>
            <w:r w:rsidRPr="00B27DA1">
              <w:t>1 кл</w:t>
            </w:r>
            <w:r>
              <w:t xml:space="preserve">асс: учебник для общеобразовательных организаций. – М.: </w:t>
            </w:r>
            <w:r w:rsidRPr="00B27DA1">
              <w:t>Просвещение</w:t>
            </w:r>
            <w:r>
              <w:t>.</w:t>
            </w:r>
          </w:p>
          <w:p w:rsidR="00B27DA1" w:rsidRPr="00B27DA1" w:rsidRDefault="00B27DA1" w:rsidP="00B27DA1">
            <w:r>
              <w:t xml:space="preserve">Музыка. 1 класс. Фонохрестоматия  музыкального материала / </w:t>
            </w:r>
            <w:r w:rsidRPr="00B27DA1">
              <w:t xml:space="preserve">Е.Д. Критская,  Г.П. Сергеева, </w:t>
            </w:r>
          </w:p>
          <w:p w:rsidR="00B27DA1" w:rsidRP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– М.: Просвещение.</w:t>
            </w:r>
          </w:p>
        </w:tc>
      </w:tr>
      <w:tr w:rsidR="00B27DA1" w:rsidRPr="00B27DA1" w:rsidTr="00B27DA1">
        <w:tc>
          <w:tcPr>
            <w:tcW w:w="851" w:type="dxa"/>
          </w:tcPr>
          <w:p w:rsidR="00B27DA1" w:rsidRPr="00B27DA1" w:rsidRDefault="00B27DA1" w:rsidP="00D66603">
            <w:pPr>
              <w:jc w:val="center"/>
            </w:pPr>
            <w:r w:rsidRPr="00B27DA1">
              <w:t>2.</w:t>
            </w:r>
          </w:p>
        </w:tc>
        <w:tc>
          <w:tcPr>
            <w:tcW w:w="1843" w:type="dxa"/>
          </w:tcPr>
          <w:p w:rsidR="00B27DA1" w:rsidRPr="00B27DA1" w:rsidRDefault="00B27DA1" w:rsidP="00D66603">
            <w:pPr>
              <w:jc w:val="center"/>
            </w:pPr>
            <w:r w:rsidRPr="00B27DA1">
              <w:t>1</w:t>
            </w:r>
          </w:p>
        </w:tc>
        <w:tc>
          <w:tcPr>
            <w:tcW w:w="3827" w:type="dxa"/>
          </w:tcPr>
          <w:p w:rsidR="00B27DA1" w:rsidRPr="00B27DA1" w:rsidRDefault="00B27DA1" w:rsidP="00B27DA1">
            <w:pPr>
              <w:jc w:val="both"/>
            </w:pPr>
            <w:r w:rsidRPr="00B27DA1">
              <w:t>Программы общеобразовательных организаций. Музыка. 1-4 классы /  Е.Д. Критская,</w:t>
            </w:r>
          </w:p>
          <w:p w:rsidR="00B27DA1" w:rsidRPr="00B27DA1" w:rsidRDefault="00B27DA1" w:rsidP="00B27DA1">
            <w:pPr>
              <w:jc w:val="both"/>
            </w:pPr>
            <w:r w:rsidRPr="00B27DA1">
              <w:t xml:space="preserve"> Г.П. Сергеева, 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</w:t>
            </w:r>
          </w:p>
          <w:p w:rsidR="00B27DA1" w:rsidRPr="00B27DA1" w:rsidRDefault="00B27DA1" w:rsidP="00B27DA1">
            <w:pPr>
              <w:jc w:val="both"/>
            </w:pPr>
            <w:r w:rsidRPr="00B27DA1">
              <w:t>– М.: Просвещение.</w:t>
            </w:r>
          </w:p>
        </w:tc>
        <w:tc>
          <w:tcPr>
            <w:tcW w:w="4394" w:type="dxa"/>
          </w:tcPr>
          <w:p w:rsidR="00B27DA1" w:rsidRPr="00B27DA1" w:rsidRDefault="00B27DA1" w:rsidP="00B27DA1">
            <w:r w:rsidRPr="00B27DA1">
              <w:t xml:space="preserve">Е.Д. Критская,  Г.П. Сергеева, </w:t>
            </w:r>
          </w:p>
          <w:p w:rsid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Музыка.</w:t>
            </w:r>
            <w:r>
              <w:t xml:space="preserve"> </w:t>
            </w:r>
            <w:r w:rsidRPr="00B27DA1">
              <w:t>1 класс: учебник для общеобразовательных организаций. – М.: Просвещение.</w:t>
            </w:r>
          </w:p>
          <w:p w:rsidR="00B27DA1" w:rsidRPr="00B27DA1" w:rsidRDefault="00B27DA1" w:rsidP="00B27DA1">
            <w:r>
              <w:t xml:space="preserve">Музыка. 1 класс. Фонохрестоматия  музыкального материала / </w:t>
            </w:r>
            <w:r w:rsidRPr="00B27DA1">
              <w:t xml:space="preserve">Е.Д. Критская,  Г.П. Сергеева, </w:t>
            </w:r>
          </w:p>
          <w:p w:rsidR="00B27DA1" w:rsidRP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– М.: Просвещение.</w:t>
            </w:r>
          </w:p>
        </w:tc>
      </w:tr>
      <w:tr w:rsidR="00B27DA1" w:rsidRPr="00B27DA1" w:rsidTr="00B27DA1">
        <w:tc>
          <w:tcPr>
            <w:tcW w:w="851" w:type="dxa"/>
          </w:tcPr>
          <w:p w:rsidR="00B27DA1" w:rsidRPr="00B27DA1" w:rsidRDefault="00B27DA1" w:rsidP="00D66603">
            <w:pPr>
              <w:jc w:val="center"/>
            </w:pPr>
            <w:r w:rsidRPr="00B27DA1">
              <w:t>3.</w:t>
            </w:r>
          </w:p>
        </w:tc>
        <w:tc>
          <w:tcPr>
            <w:tcW w:w="1843" w:type="dxa"/>
          </w:tcPr>
          <w:p w:rsidR="00B27DA1" w:rsidRPr="00B27DA1" w:rsidRDefault="00B27DA1" w:rsidP="00D66603">
            <w:pPr>
              <w:jc w:val="center"/>
            </w:pPr>
            <w:r w:rsidRPr="00B27DA1">
              <w:t>2</w:t>
            </w:r>
          </w:p>
        </w:tc>
        <w:tc>
          <w:tcPr>
            <w:tcW w:w="3827" w:type="dxa"/>
          </w:tcPr>
          <w:p w:rsidR="00B27DA1" w:rsidRPr="00B27DA1" w:rsidRDefault="00B27DA1" w:rsidP="00B27DA1">
            <w:pPr>
              <w:jc w:val="both"/>
            </w:pPr>
            <w:r w:rsidRPr="00B27DA1">
              <w:t>Программы общеобразовательных организаций. Музыка. 1-4 классы /  Е.Д. Критская,</w:t>
            </w:r>
          </w:p>
          <w:p w:rsidR="00B27DA1" w:rsidRPr="00B27DA1" w:rsidRDefault="00B27DA1" w:rsidP="00B27DA1">
            <w:pPr>
              <w:jc w:val="both"/>
            </w:pPr>
            <w:r w:rsidRPr="00B27DA1">
              <w:t xml:space="preserve"> Г.П. Сергеева, 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</w:t>
            </w:r>
          </w:p>
          <w:p w:rsidR="00B27DA1" w:rsidRPr="00B27DA1" w:rsidRDefault="00B27DA1" w:rsidP="00B27DA1">
            <w:pPr>
              <w:jc w:val="both"/>
            </w:pPr>
            <w:r w:rsidRPr="00B27DA1">
              <w:t>– М.: Просвещение.</w:t>
            </w:r>
          </w:p>
        </w:tc>
        <w:tc>
          <w:tcPr>
            <w:tcW w:w="4394" w:type="dxa"/>
          </w:tcPr>
          <w:p w:rsidR="00B27DA1" w:rsidRPr="00B27DA1" w:rsidRDefault="00B27DA1" w:rsidP="00B27DA1">
            <w:r w:rsidRPr="00B27DA1">
              <w:t xml:space="preserve">Е.Д. Критская,  Г.П. Сергеева, </w:t>
            </w:r>
          </w:p>
          <w:p w:rsid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Музыка.</w:t>
            </w:r>
            <w:r>
              <w:t xml:space="preserve"> 2</w:t>
            </w:r>
            <w:r w:rsidRPr="00B27DA1">
              <w:t xml:space="preserve"> класс: учебник для общеобразовательных организаций. – М.: Просвещение.</w:t>
            </w:r>
          </w:p>
          <w:p w:rsidR="00B27DA1" w:rsidRPr="00B27DA1" w:rsidRDefault="00B27DA1" w:rsidP="00B27DA1">
            <w:r>
              <w:t xml:space="preserve">Музыка. 2 класс. Фонохрестоматия  музыкального материала / </w:t>
            </w:r>
            <w:r w:rsidRPr="00B27DA1">
              <w:t xml:space="preserve">Е.Д. Критская,  Г.П. Сергеева, </w:t>
            </w:r>
          </w:p>
          <w:p w:rsidR="00B27DA1" w:rsidRP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– М.: Просвещение.</w:t>
            </w:r>
          </w:p>
        </w:tc>
      </w:tr>
      <w:tr w:rsidR="00B27DA1" w:rsidRPr="00B27DA1" w:rsidTr="00B27DA1">
        <w:tc>
          <w:tcPr>
            <w:tcW w:w="851" w:type="dxa"/>
          </w:tcPr>
          <w:p w:rsidR="00B27DA1" w:rsidRPr="00B27DA1" w:rsidRDefault="00B27DA1" w:rsidP="00D66603">
            <w:pPr>
              <w:jc w:val="center"/>
            </w:pPr>
            <w:r w:rsidRPr="00B27DA1">
              <w:t>4.</w:t>
            </w:r>
          </w:p>
        </w:tc>
        <w:tc>
          <w:tcPr>
            <w:tcW w:w="1843" w:type="dxa"/>
          </w:tcPr>
          <w:p w:rsidR="00B27DA1" w:rsidRPr="00B27DA1" w:rsidRDefault="00B27DA1" w:rsidP="00D66603">
            <w:pPr>
              <w:jc w:val="center"/>
            </w:pPr>
            <w:r w:rsidRPr="00B27DA1">
              <w:t>3</w:t>
            </w:r>
          </w:p>
        </w:tc>
        <w:tc>
          <w:tcPr>
            <w:tcW w:w="3827" w:type="dxa"/>
          </w:tcPr>
          <w:p w:rsidR="00B27DA1" w:rsidRPr="00B27DA1" w:rsidRDefault="00B27DA1" w:rsidP="00B27DA1">
            <w:pPr>
              <w:jc w:val="both"/>
            </w:pPr>
            <w:r w:rsidRPr="00B27DA1">
              <w:t>Программы общеобразовательных организаций. Музыка. 1-4 классы /  Е.Д. Критская,</w:t>
            </w:r>
          </w:p>
          <w:p w:rsidR="00B27DA1" w:rsidRPr="00B27DA1" w:rsidRDefault="00B27DA1" w:rsidP="00B27DA1">
            <w:pPr>
              <w:jc w:val="both"/>
            </w:pPr>
            <w:r w:rsidRPr="00B27DA1">
              <w:t xml:space="preserve"> Г.П. Сергеева, 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</w:t>
            </w:r>
          </w:p>
          <w:p w:rsidR="00B27DA1" w:rsidRPr="00B27DA1" w:rsidRDefault="00B27DA1" w:rsidP="00B27DA1">
            <w:pPr>
              <w:jc w:val="both"/>
            </w:pPr>
            <w:r w:rsidRPr="00B27DA1">
              <w:t>– М.: Просвещение.</w:t>
            </w:r>
          </w:p>
        </w:tc>
        <w:tc>
          <w:tcPr>
            <w:tcW w:w="4394" w:type="dxa"/>
          </w:tcPr>
          <w:p w:rsidR="00B27DA1" w:rsidRPr="00B27DA1" w:rsidRDefault="00B27DA1" w:rsidP="00B27DA1">
            <w:r w:rsidRPr="00B27DA1">
              <w:t xml:space="preserve">Е.Д. Критская,  Г.П. Сергеева, </w:t>
            </w:r>
          </w:p>
          <w:p w:rsid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Музыка.</w:t>
            </w:r>
            <w:r>
              <w:t xml:space="preserve"> 3</w:t>
            </w:r>
            <w:r w:rsidRPr="00B27DA1">
              <w:t xml:space="preserve"> класс: учебник для общеобразовательных организаций. – М.: Просвещение.</w:t>
            </w:r>
          </w:p>
          <w:p w:rsidR="00B27DA1" w:rsidRPr="00B27DA1" w:rsidRDefault="00B27DA1" w:rsidP="00B27DA1">
            <w:r>
              <w:t xml:space="preserve">Музыка. 3 класс. Фонохрестоматия  музыкального материала / </w:t>
            </w:r>
            <w:r w:rsidRPr="00B27DA1">
              <w:t xml:space="preserve">Е.Д. Критская,  Г.П. Сергеева, </w:t>
            </w:r>
          </w:p>
          <w:p w:rsidR="00B27DA1" w:rsidRP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– М.: Просвещение.</w:t>
            </w:r>
          </w:p>
        </w:tc>
      </w:tr>
      <w:tr w:rsidR="00B27DA1" w:rsidRPr="00B27DA1" w:rsidTr="00B27DA1">
        <w:tc>
          <w:tcPr>
            <w:tcW w:w="851" w:type="dxa"/>
          </w:tcPr>
          <w:p w:rsidR="00B27DA1" w:rsidRPr="00B27DA1" w:rsidRDefault="00B27DA1" w:rsidP="00D66603">
            <w:pPr>
              <w:jc w:val="center"/>
            </w:pPr>
            <w:r w:rsidRPr="00B27DA1">
              <w:t>5.</w:t>
            </w:r>
          </w:p>
        </w:tc>
        <w:tc>
          <w:tcPr>
            <w:tcW w:w="1843" w:type="dxa"/>
          </w:tcPr>
          <w:p w:rsidR="00B27DA1" w:rsidRPr="00B27DA1" w:rsidRDefault="00B27DA1" w:rsidP="00D66603">
            <w:pPr>
              <w:jc w:val="center"/>
            </w:pPr>
            <w:r w:rsidRPr="00B27DA1">
              <w:t>4</w:t>
            </w:r>
          </w:p>
        </w:tc>
        <w:tc>
          <w:tcPr>
            <w:tcW w:w="3827" w:type="dxa"/>
          </w:tcPr>
          <w:p w:rsidR="00B27DA1" w:rsidRPr="00B27DA1" w:rsidRDefault="00B27DA1" w:rsidP="00B27DA1">
            <w:pPr>
              <w:jc w:val="both"/>
            </w:pPr>
            <w:r w:rsidRPr="00B27DA1">
              <w:t>Программы общеобразовательных организаций. Музыка. 1-4 классы /  Е.Д. Критская,</w:t>
            </w:r>
          </w:p>
          <w:p w:rsidR="00B27DA1" w:rsidRPr="00B27DA1" w:rsidRDefault="00B27DA1" w:rsidP="00B27DA1">
            <w:pPr>
              <w:jc w:val="both"/>
            </w:pPr>
            <w:r w:rsidRPr="00B27DA1">
              <w:t xml:space="preserve"> Г.П. Сергеева, 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</w:t>
            </w:r>
          </w:p>
          <w:p w:rsidR="00B27DA1" w:rsidRPr="00B27DA1" w:rsidRDefault="00B27DA1" w:rsidP="00B27DA1">
            <w:pPr>
              <w:jc w:val="both"/>
            </w:pPr>
            <w:r w:rsidRPr="00B27DA1">
              <w:t>– М.: Просвещение.</w:t>
            </w:r>
          </w:p>
        </w:tc>
        <w:tc>
          <w:tcPr>
            <w:tcW w:w="4394" w:type="dxa"/>
          </w:tcPr>
          <w:p w:rsidR="00B27DA1" w:rsidRPr="00B27DA1" w:rsidRDefault="00B27DA1" w:rsidP="00B27DA1">
            <w:r w:rsidRPr="00B27DA1">
              <w:t xml:space="preserve">Е.Д. Критская,  Г.П. Сергеева, </w:t>
            </w:r>
          </w:p>
          <w:p w:rsid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Музыка.</w:t>
            </w:r>
            <w:r>
              <w:t xml:space="preserve"> 4</w:t>
            </w:r>
            <w:r w:rsidRPr="00B27DA1">
              <w:t xml:space="preserve"> класс: учебник для общеобразовательных организаций. – М.: Просвещение.</w:t>
            </w:r>
          </w:p>
          <w:p w:rsidR="00B27DA1" w:rsidRPr="00B27DA1" w:rsidRDefault="00B27DA1" w:rsidP="00B27DA1">
            <w:r>
              <w:t xml:space="preserve">Музыка. 4 класс. Фонохрестоматия  музыкального материала / </w:t>
            </w:r>
            <w:r w:rsidRPr="00B27DA1">
              <w:t xml:space="preserve">Е.Д. Критская,  Г.П. Сергеева, </w:t>
            </w:r>
          </w:p>
          <w:p w:rsidR="00B27DA1" w:rsidRPr="00B27DA1" w:rsidRDefault="00B27DA1" w:rsidP="00B27DA1">
            <w:r w:rsidRPr="00B27DA1">
              <w:t xml:space="preserve">Т.С. </w:t>
            </w:r>
            <w:proofErr w:type="spellStart"/>
            <w:r w:rsidRPr="00B27DA1">
              <w:t>Шмагина</w:t>
            </w:r>
            <w:proofErr w:type="spellEnd"/>
            <w:r w:rsidRPr="00B27DA1">
              <w:t>. – М.: Просвещение.</w:t>
            </w:r>
          </w:p>
        </w:tc>
      </w:tr>
    </w:tbl>
    <w:p w:rsidR="00D66603" w:rsidRDefault="00D66603" w:rsidP="00B27DA1">
      <w:pPr>
        <w:jc w:val="center"/>
        <w:rPr>
          <w:sz w:val="28"/>
          <w:szCs w:val="28"/>
        </w:rPr>
      </w:pPr>
    </w:p>
    <w:p w:rsidR="00D66603" w:rsidRPr="00B27DA1" w:rsidRDefault="00D66603" w:rsidP="00D66603">
      <w:pPr>
        <w:jc w:val="center"/>
        <w:rPr>
          <w:b/>
          <w:color w:val="0070C0"/>
          <w:sz w:val="28"/>
        </w:rPr>
      </w:pPr>
      <w:r>
        <w:rPr>
          <w:sz w:val="28"/>
          <w:szCs w:val="28"/>
        </w:rPr>
        <w:tab/>
      </w:r>
      <w:r w:rsidRPr="00B27DA1">
        <w:rPr>
          <w:b/>
          <w:color w:val="0070C0"/>
          <w:sz w:val="28"/>
        </w:rPr>
        <w:t xml:space="preserve">Предмет:    </w:t>
      </w:r>
      <w:r>
        <w:rPr>
          <w:b/>
          <w:color w:val="0070C0"/>
          <w:sz w:val="28"/>
        </w:rPr>
        <w:t>изобразительная деятельность</w:t>
      </w:r>
    </w:p>
    <w:p w:rsidR="00D66603" w:rsidRDefault="00D66603" w:rsidP="00D66603">
      <w:pPr>
        <w:tabs>
          <w:tab w:val="left" w:pos="4110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1532"/>
        <w:gridCol w:w="3728"/>
        <w:gridCol w:w="3575"/>
      </w:tblGrid>
      <w:tr w:rsidR="00E71AF4" w:rsidRPr="00E71AF4" w:rsidTr="00E71AF4">
        <w:tc>
          <w:tcPr>
            <w:tcW w:w="736" w:type="dxa"/>
          </w:tcPr>
          <w:p w:rsidR="00E71AF4" w:rsidRPr="00E71AF4" w:rsidRDefault="00E71AF4" w:rsidP="00D66603">
            <w:pPr>
              <w:jc w:val="center"/>
              <w:rPr>
                <w:b/>
              </w:rPr>
            </w:pPr>
            <w:r w:rsidRPr="00E71AF4">
              <w:rPr>
                <w:b/>
              </w:rPr>
              <w:t xml:space="preserve">№ </w:t>
            </w:r>
            <w:proofErr w:type="gramStart"/>
            <w:r w:rsidRPr="00E71AF4">
              <w:rPr>
                <w:b/>
              </w:rPr>
              <w:t>п</w:t>
            </w:r>
            <w:proofErr w:type="gramEnd"/>
            <w:r w:rsidRPr="00E71AF4">
              <w:rPr>
                <w:b/>
              </w:rPr>
              <w:t>/п</w:t>
            </w:r>
          </w:p>
        </w:tc>
        <w:tc>
          <w:tcPr>
            <w:tcW w:w="1532" w:type="dxa"/>
          </w:tcPr>
          <w:p w:rsidR="00E71AF4" w:rsidRPr="00E71AF4" w:rsidRDefault="00E71AF4" w:rsidP="00D66603">
            <w:pPr>
              <w:jc w:val="center"/>
              <w:rPr>
                <w:b/>
              </w:rPr>
            </w:pPr>
            <w:r w:rsidRPr="00E71AF4">
              <w:rPr>
                <w:b/>
              </w:rPr>
              <w:t>Класс</w:t>
            </w:r>
          </w:p>
        </w:tc>
        <w:tc>
          <w:tcPr>
            <w:tcW w:w="3728" w:type="dxa"/>
          </w:tcPr>
          <w:p w:rsidR="00E71AF4" w:rsidRPr="00E71AF4" w:rsidRDefault="00E71AF4" w:rsidP="00D66603">
            <w:pPr>
              <w:jc w:val="center"/>
              <w:rPr>
                <w:b/>
              </w:rPr>
            </w:pPr>
            <w:r w:rsidRPr="00E71AF4">
              <w:rPr>
                <w:b/>
              </w:rPr>
              <w:t>Программа</w:t>
            </w:r>
          </w:p>
        </w:tc>
        <w:tc>
          <w:tcPr>
            <w:tcW w:w="3575" w:type="dxa"/>
          </w:tcPr>
          <w:p w:rsidR="00E71AF4" w:rsidRPr="00E71AF4" w:rsidRDefault="00E71AF4" w:rsidP="00D66603">
            <w:pPr>
              <w:jc w:val="center"/>
              <w:rPr>
                <w:b/>
              </w:rPr>
            </w:pPr>
            <w:r w:rsidRPr="00E71AF4">
              <w:rPr>
                <w:b/>
              </w:rPr>
              <w:t>Учебно-методический комплект</w:t>
            </w:r>
          </w:p>
        </w:tc>
      </w:tr>
      <w:tr w:rsidR="00E71AF4" w:rsidRPr="00E71AF4" w:rsidTr="00E71AF4">
        <w:tc>
          <w:tcPr>
            <w:tcW w:w="736" w:type="dxa"/>
          </w:tcPr>
          <w:p w:rsidR="00E71AF4" w:rsidRPr="00E71AF4" w:rsidRDefault="00E71AF4" w:rsidP="00D66603">
            <w:pPr>
              <w:jc w:val="center"/>
            </w:pPr>
            <w:r w:rsidRPr="00E71AF4">
              <w:t>1.</w:t>
            </w:r>
          </w:p>
        </w:tc>
        <w:tc>
          <w:tcPr>
            <w:tcW w:w="1532" w:type="dxa"/>
          </w:tcPr>
          <w:p w:rsidR="00E71AF4" w:rsidRPr="00E71AF4" w:rsidRDefault="00E71AF4" w:rsidP="00DE5ACC">
            <w:pPr>
              <w:jc w:val="center"/>
            </w:pPr>
            <w:r w:rsidRPr="00E71AF4">
              <w:t>1</w:t>
            </w:r>
            <w:r w:rsidR="00DE5ACC">
              <w:t xml:space="preserve">доп., 1  </w:t>
            </w:r>
            <w:r w:rsidRPr="00E71AF4">
              <w:t xml:space="preserve"> </w:t>
            </w:r>
            <w:r w:rsidRPr="00E71AF4">
              <w:lastRenderedPageBreak/>
              <w:t>класс</w:t>
            </w:r>
            <w:r w:rsidR="00DE5ACC">
              <w:t>ы</w:t>
            </w:r>
          </w:p>
        </w:tc>
        <w:tc>
          <w:tcPr>
            <w:tcW w:w="3728" w:type="dxa"/>
          </w:tcPr>
          <w:p w:rsidR="00E71AF4" w:rsidRPr="00E71AF4" w:rsidRDefault="00E71AF4" w:rsidP="00D66603">
            <w:proofErr w:type="spellStart"/>
            <w:r w:rsidRPr="00E71AF4">
              <w:lastRenderedPageBreak/>
              <w:t>Неменский</w:t>
            </w:r>
            <w:proofErr w:type="spellEnd"/>
            <w:r w:rsidRPr="00E71AF4">
              <w:t xml:space="preserve"> Б.М. Изобразительное </w:t>
            </w:r>
            <w:r w:rsidRPr="00E71AF4">
              <w:lastRenderedPageBreak/>
              <w:t>искусство. Рабочие программы. 1-4 классы // ФГОС. – М.: Просвещение.</w:t>
            </w:r>
          </w:p>
        </w:tc>
        <w:tc>
          <w:tcPr>
            <w:tcW w:w="3575" w:type="dxa"/>
          </w:tcPr>
          <w:p w:rsidR="00E71AF4" w:rsidRPr="00E71AF4" w:rsidRDefault="00E71AF4" w:rsidP="00D66603"/>
        </w:tc>
      </w:tr>
      <w:tr w:rsidR="00E71AF4" w:rsidRPr="00E71AF4" w:rsidTr="00E71AF4">
        <w:tc>
          <w:tcPr>
            <w:tcW w:w="736" w:type="dxa"/>
          </w:tcPr>
          <w:p w:rsidR="00E71AF4" w:rsidRPr="00E71AF4" w:rsidRDefault="00E71AF4" w:rsidP="00D66603">
            <w:pPr>
              <w:jc w:val="center"/>
            </w:pPr>
            <w:r w:rsidRPr="00E71AF4">
              <w:lastRenderedPageBreak/>
              <w:t>2.</w:t>
            </w:r>
          </w:p>
        </w:tc>
        <w:tc>
          <w:tcPr>
            <w:tcW w:w="1532" w:type="dxa"/>
          </w:tcPr>
          <w:p w:rsidR="00E71AF4" w:rsidRPr="00E71AF4" w:rsidRDefault="00E71AF4" w:rsidP="00D66603">
            <w:pPr>
              <w:jc w:val="center"/>
            </w:pPr>
            <w:r w:rsidRPr="00E71AF4">
              <w:t>2 класс</w:t>
            </w:r>
          </w:p>
        </w:tc>
        <w:tc>
          <w:tcPr>
            <w:tcW w:w="3728" w:type="dxa"/>
          </w:tcPr>
          <w:p w:rsidR="00E71AF4" w:rsidRPr="00E71AF4" w:rsidRDefault="00E71AF4" w:rsidP="00D66603">
            <w:proofErr w:type="spellStart"/>
            <w:r w:rsidRPr="00E71AF4">
              <w:t>Неменский</w:t>
            </w:r>
            <w:proofErr w:type="spellEnd"/>
            <w:r w:rsidRPr="00E71AF4">
              <w:t xml:space="preserve"> Б.М. Изобразительное искусство. Рабочие программы. 1-4 классы // ФГОС. – М.: Просвещение.</w:t>
            </w:r>
          </w:p>
        </w:tc>
        <w:tc>
          <w:tcPr>
            <w:tcW w:w="3575" w:type="dxa"/>
          </w:tcPr>
          <w:p w:rsidR="00E71AF4" w:rsidRPr="00E71AF4" w:rsidRDefault="00E71AF4" w:rsidP="00D66603"/>
        </w:tc>
      </w:tr>
      <w:tr w:rsidR="00E71AF4" w:rsidRPr="00E71AF4" w:rsidTr="00E71AF4">
        <w:tc>
          <w:tcPr>
            <w:tcW w:w="736" w:type="dxa"/>
          </w:tcPr>
          <w:p w:rsidR="00E71AF4" w:rsidRPr="00E71AF4" w:rsidRDefault="00E71AF4" w:rsidP="00D66603">
            <w:pPr>
              <w:jc w:val="center"/>
            </w:pPr>
            <w:r w:rsidRPr="00E71AF4">
              <w:t>3.</w:t>
            </w:r>
          </w:p>
        </w:tc>
        <w:tc>
          <w:tcPr>
            <w:tcW w:w="1532" w:type="dxa"/>
          </w:tcPr>
          <w:p w:rsidR="00E71AF4" w:rsidRPr="00E71AF4" w:rsidRDefault="00E71AF4" w:rsidP="00D66603">
            <w:pPr>
              <w:jc w:val="center"/>
            </w:pPr>
            <w:r w:rsidRPr="00E71AF4">
              <w:t>3 класс</w:t>
            </w:r>
          </w:p>
        </w:tc>
        <w:tc>
          <w:tcPr>
            <w:tcW w:w="3728" w:type="dxa"/>
          </w:tcPr>
          <w:p w:rsidR="00E71AF4" w:rsidRPr="00E71AF4" w:rsidRDefault="00E71AF4" w:rsidP="00D66603">
            <w:proofErr w:type="spellStart"/>
            <w:r w:rsidRPr="00E71AF4">
              <w:t>Неменский</w:t>
            </w:r>
            <w:proofErr w:type="spellEnd"/>
            <w:r w:rsidRPr="00E71AF4">
              <w:t xml:space="preserve"> Б.М. Изобразительное искусство. Рабочие программы. 1-4 классы // ФГОС. – М.: Просвещение.</w:t>
            </w:r>
          </w:p>
        </w:tc>
        <w:tc>
          <w:tcPr>
            <w:tcW w:w="3575" w:type="dxa"/>
          </w:tcPr>
          <w:p w:rsidR="00E71AF4" w:rsidRPr="00E71AF4" w:rsidRDefault="00E71AF4" w:rsidP="00D66603"/>
        </w:tc>
      </w:tr>
      <w:tr w:rsidR="00E71AF4" w:rsidRPr="00E71AF4" w:rsidTr="00E71AF4">
        <w:tc>
          <w:tcPr>
            <w:tcW w:w="736" w:type="dxa"/>
          </w:tcPr>
          <w:p w:rsidR="00E71AF4" w:rsidRPr="00E71AF4" w:rsidRDefault="00E71AF4" w:rsidP="00D66603">
            <w:pPr>
              <w:jc w:val="center"/>
            </w:pPr>
            <w:r w:rsidRPr="00E71AF4">
              <w:t>4.</w:t>
            </w:r>
          </w:p>
        </w:tc>
        <w:tc>
          <w:tcPr>
            <w:tcW w:w="1532" w:type="dxa"/>
          </w:tcPr>
          <w:p w:rsidR="00E71AF4" w:rsidRPr="00E71AF4" w:rsidRDefault="00E71AF4" w:rsidP="00D66603">
            <w:pPr>
              <w:jc w:val="center"/>
            </w:pPr>
            <w:r w:rsidRPr="00E71AF4">
              <w:t>4 класс</w:t>
            </w:r>
          </w:p>
        </w:tc>
        <w:tc>
          <w:tcPr>
            <w:tcW w:w="3728" w:type="dxa"/>
          </w:tcPr>
          <w:p w:rsidR="00E71AF4" w:rsidRPr="00E71AF4" w:rsidRDefault="00E71AF4" w:rsidP="00D66603">
            <w:proofErr w:type="spellStart"/>
            <w:r w:rsidRPr="00E71AF4">
              <w:t>Неменский</w:t>
            </w:r>
            <w:proofErr w:type="spellEnd"/>
            <w:r w:rsidRPr="00E71AF4">
              <w:t xml:space="preserve"> Б.М. Изобразительное искусство. Рабочие программы. 1-4 классы // ФГОС. – М.: Просвещение.</w:t>
            </w:r>
          </w:p>
        </w:tc>
        <w:tc>
          <w:tcPr>
            <w:tcW w:w="3575" w:type="dxa"/>
          </w:tcPr>
          <w:p w:rsidR="00E71AF4" w:rsidRPr="00E71AF4" w:rsidRDefault="00E71AF4" w:rsidP="00D66603"/>
        </w:tc>
      </w:tr>
    </w:tbl>
    <w:p w:rsidR="00352C6C" w:rsidRDefault="00352C6C" w:rsidP="00D66603">
      <w:pPr>
        <w:jc w:val="center"/>
        <w:rPr>
          <w:sz w:val="28"/>
          <w:szCs w:val="28"/>
        </w:rPr>
      </w:pPr>
    </w:p>
    <w:p w:rsidR="00352C6C" w:rsidRDefault="00352C6C" w:rsidP="00352C6C">
      <w:pPr>
        <w:jc w:val="center"/>
        <w:rPr>
          <w:sz w:val="28"/>
          <w:szCs w:val="28"/>
        </w:rPr>
      </w:pPr>
      <w:r w:rsidRPr="00B27DA1">
        <w:rPr>
          <w:b/>
          <w:color w:val="0070C0"/>
          <w:sz w:val="28"/>
        </w:rPr>
        <w:t xml:space="preserve">Предмет:    </w:t>
      </w:r>
      <w:r>
        <w:rPr>
          <w:b/>
          <w:color w:val="0070C0"/>
          <w:sz w:val="28"/>
        </w:rPr>
        <w:t>физическая культура</w:t>
      </w:r>
    </w:p>
    <w:p w:rsidR="00352C6C" w:rsidRPr="00352C6C" w:rsidRDefault="00352C6C" w:rsidP="00352C6C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"/>
        <w:gridCol w:w="1747"/>
        <w:gridCol w:w="3329"/>
        <w:gridCol w:w="3844"/>
      </w:tblGrid>
      <w:tr w:rsidR="005D6539" w:rsidRPr="005D6539" w:rsidTr="00352C6C">
        <w:tc>
          <w:tcPr>
            <w:tcW w:w="651" w:type="dxa"/>
          </w:tcPr>
          <w:p w:rsidR="00352C6C" w:rsidRPr="005D6539" w:rsidRDefault="00352C6C" w:rsidP="00DE5ACC">
            <w:pPr>
              <w:jc w:val="center"/>
              <w:rPr>
                <w:b/>
              </w:rPr>
            </w:pPr>
            <w:r w:rsidRPr="005D6539">
              <w:rPr>
                <w:b/>
              </w:rPr>
              <w:t xml:space="preserve">№ </w:t>
            </w:r>
            <w:proofErr w:type="gramStart"/>
            <w:r w:rsidRPr="005D6539">
              <w:rPr>
                <w:b/>
              </w:rPr>
              <w:t>п</w:t>
            </w:r>
            <w:proofErr w:type="gramEnd"/>
            <w:r w:rsidRPr="005D6539">
              <w:rPr>
                <w:b/>
              </w:rPr>
              <w:t>/п</w:t>
            </w:r>
          </w:p>
        </w:tc>
        <w:tc>
          <w:tcPr>
            <w:tcW w:w="1747" w:type="dxa"/>
          </w:tcPr>
          <w:p w:rsidR="00352C6C" w:rsidRPr="005D6539" w:rsidRDefault="00352C6C" w:rsidP="00DE5ACC">
            <w:pPr>
              <w:jc w:val="center"/>
              <w:rPr>
                <w:b/>
              </w:rPr>
            </w:pPr>
            <w:r w:rsidRPr="005D6539">
              <w:rPr>
                <w:b/>
              </w:rPr>
              <w:t>Класс</w:t>
            </w:r>
          </w:p>
        </w:tc>
        <w:tc>
          <w:tcPr>
            <w:tcW w:w="3329" w:type="dxa"/>
          </w:tcPr>
          <w:p w:rsidR="00352C6C" w:rsidRPr="005D6539" w:rsidRDefault="00352C6C" w:rsidP="00DE5ACC">
            <w:pPr>
              <w:jc w:val="center"/>
              <w:rPr>
                <w:b/>
              </w:rPr>
            </w:pPr>
            <w:r w:rsidRPr="005D6539">
              <w:rPr>
                <w:b/>
              </w:rPr>
              <w:t>Программа</w:t>
            </w:r>
          </w:p>
        </w:tc>
        <w:tc>
          <w:tcPr>
            <w:tcW w:w="3844" w:type="dxa"/>
          </w:tcPr>
          <w:p w:rsidR="00352C6C" w:rsidRPr="005D6539" w:rsidRDefault="00352C6C" w:rsidP="00DE5ACC">
            <w:pPr>
              <w:jc w:val="center"/>
              <w:rPr>
                <w:b/>
              </w:rPr>
            </w:pPr>
            <w:r w:rsidRPr="005D6539">
              <w:rPr>
                <w:b/>
              </w:rPr>
              <w:t>Учебно-методический комплект</w:t>
            </w:r>
          </w:p>
        </w:tc>
      </w:tr>
      <w:tr w:rsidR="005D6539" w:rsidRPr="005D6539" w:rsidTr="00352C6C">
        <w:tc>
          <w:tcPr>
            <w:tcW w:w="651" w:type="dxa"/>
          </w:tcPr>
          <w:p w:rsidR="00352C6C" w:rsidRPr="005D6539" w:rsidRDefault="00352C6C" w:rsidP="00DE5ACC">
            <w:pPr>
              <w:jc w:val="center"/>
            </w:pPr>
            <w:r w:rsidRPr="005D6539">
              <w:t>1.</w:t>
            </w:r>
          </w:p>
        </w:tc>
        <w:tc>
          <w:tcPr>
            <w:tcW w:w="1747" w:type="dxa"/>
          </w:tcPr>
          <w:p w:rsidR="00352C6C" w:rsidRPr="005D6539" w:rsidRDefault="00352C6C" w:rsidP="00DE5ACC">
            <w:pPr>
              <w:jc w:val="center"/>
            </w:pPr>
            <w:r w:rsidRPr="005D6539">
              <w:t>1</w:t>
            </w:r>
            <w:r w:rsidR="00DE5ACC">
              <w:t>доп.</w:t>
            </w:r>
            <w:r w:rsidRPr="005D6539">
              <w:t>-4 класс</w:t>
            </w:r>
          </w:p>
        </w:tc>
        <w:tc>
          <w:tcPr>
            <w:tcW w:w="3329" w:type="dxa"/>
          </w:tcPr>
          <w:p w:rsidR="00352C6C" w:rsidRPr="005D6539" w:rsidRDefault="00352C6C" w:rsidP="00DE5ACC">
            <w:pPr>
              <w:jc w:val="both"/>
              <w:rPr>
                <w:highlight w:val="yellow"/>
              </w:rPr>
            </w:pPr>
            <w:r w:rsidRPr="005D6539">
              <w:t>Лях</w:t>
            </w:r>
            <w:r w:rsidR="00DE5ACC">
              <w:t xml:space="preserve"> </w:t>
            </w:r>
            <w:r w:rsidRPr="005D6539">
              <w:t>В.И. Физическая культура. 1-4 классы: рабочие программы / В.И. Лях. – М.: Просвещение.</w:t>
            </w:r>
          </w:p>
        </w:tc>
        <w:tc>
          <w:tcPr>
            <w:tcW w:w="3844" w:type="dxa"/>
          </w:tcPr>
          <w:p w:rsidR="00352C6C" w:rsidRPr="005D6539" w:rsidRDefault="00352C6C" w:rsidP="005D6539">
            <w:pPr>
              <w:rPr>
                <w:b/>
                <w:bCs/>
              </w:rPr>
            </w:pPr>
            <w:r w:rsidRPr="005D6539">
              <w:t>Лях В.И. Физическая культура. 1-4 классы:</w:t>
            </w:r>
            <w:r w:rsidR="00DE5ACC">
              <w:t xml:space="preserve"> </w:t>
            </w:r>
            <w:r w:rsidR="005D6539" w:rsidRPr="005D6539">
              <w:t>учебник для общеобразовательных организаций</w:t>
            </w:r>
            <w:r w:rsidRPr="005D6539">
              <w:t xml:space="preserve"> </w:t>
            </w:r>
            <w:r w:rsidR="005D6539" w:rsidRPr="005D6539">
              <w:t xml:space="preserve"> / В.И. Лях. – М.: Просвещение.</w:t>
            </w:r>
          </w:p>
        </w:tc>
      </w:tr>
    </w:tbl>
    <w:p w:rsidR="00DE5ACC" w:rsidRDefault="00DE5ACC" w:rsidP="00352C6C">
      <w:pPr>
        <w:tabs>
          <w:tab w:val="left" w:pos="3585"/>
        </w:tabs>
        <w:rPr>
          <w:sz w:val="28"/>
          <w:szCs w:val="28"/>
        </w:rPr>
      </w:pPr>
    </w:p>
    <w:p w:rsidR="00DE5ACC" w:rsidRPr="00352C6C" w:rsidRDefault="00DE5ACC" w:rsidP="00DE5AC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27DA1">
        <w:rPr>
          <w:b/>
          <w:color w:val="0070C0"/>
          <w:sz w:val="28"/>
        </w:rPr>
        <w:t xml:space="preserve">Предмет:    </w:t>
      </w:r>
      <w:r>
        <w:rPr>
          <w:b/>
          <w:color w:val="0070C0"/>
          <w:sz w:val="28"/>
        </w:rPr>
        <w:t>английский язы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"/>
        <w:gridCol w:w="1747"/>
        <w:gridCol w:w="3329"/>
        <w:gridCol w:w="3844"/>
      </w:tblGrid>
      <w:tr w:rsidR="00DE5ACC" w:rsidRPr="005D6539" w:rsidTr="00DE5ACC">
        <w:tc>
          <w:tcPr>
            <w:tcW w:w="651" w:type="dxa"/>
          </w:tcPr>
          <w:p w:rsidR="00DE5ACC" w:rsidRPr="005D6539" w:rsidRDefault="00DE5ACC" w:rsidP="00DE5ACC">
            <w:pPr>
              <w:jc w:val="center"/>
              <w:rPr>
                <w:b/>
              </w:rPr>
            </w:pPr>
            <w:r w:rsidRPr="005D6539">
              <w:rPr>
                <w:b/>
              </w:rPr>
              <w:t xml:space="preserve">№ </w:t>
            </w:r>
            <w:proofErr w:type="gramStart"/>
            <w:r w:rsidRPr="005D6539">
              <w:rPr>
                <w:b/>
              </w:rPr>
              <w:t>п</w:t>
            </w:r>
            <w:proofErr w:type="gramEnd"/>
            <w:r w:rsidRPr="005D6539">
              <w:rPr>
                <w:b/>
              </w:rPr>
              <w:t>/п</w:t>
            </w:r>
          </w:p>
        </w:tc>
        <w:tc>
          <w:tcPr>
            <w:tcW w:w="1747" w:type="dxa"/>
          </w:tcPr>
          <w:p w:rsidR="00DE5ACC" w:rsidRPr="005D6539" w:rsidRDefault="00DE5ACC" w:rsidP="00DE5ACC">
            <w:pPr>
              <w:jc w:val="center"/>
              <w:rPr>
                <w:b/>
              </w:rPr>
            </w:pPr>
            <w:r w:rsidRPr="005D6539">
              <w:rPr>
                <w:b/>
              </w:rPr>
              <w:t>Класс</w:t>
            </w:r>
          </w:p>
        </w:tc>
        <w:tc>
          <w:tcPr>
            <w:tcW w:w="3329" w:type="dxa"/>
          </w:tcPr>
          <w:p w:rsidR="00DE5ACC" w:rsidRPr="005D6539" w:rsidRDefault="00DE5ACC" w:rsidP="00DE5ACC">
            <w:pPr>
              <w:jc w:val="center"/>
              <w:rPr>
                <w:b/>
              </w:rPr>
            </w:pPr>
            <w:r w:rsidRPr="005D6539">
              <w:rPr>
                <w:b/>
              </w:rPr>
              <w:t>Программа</w:t>
            </w:r>
          </w:p>
        </w:tc>
        <w:tc>
          <w:tcPr>
            <w:tcW w:w="3844" w:type="dxa"/>
          </w:tcPr>
          <w:p w:rsidR="00DE5ACC" w:rsidRPr="005D6539" w:rsidRDefault="00DE5ACC" w:rsidP="00DE5ACC">
            <w:pPr>
              <w:jc w:val="center"/>
              <w:rPr>
                <w:b/>
              </w:rPr>
            </w:pPr>
            <w:r w:rsidRPr="005D6539">
              <w:rPr>
                <w:b/>
              </w:rPr>
              <w:t>Учебно-методический комплект</w:t>
            </w:r>
          </w:p>
        </w:tc>
      </w:tr>
      <w:tr w:rsidR="00DE5ACC" w:rsidRPr="005D6539" w:rsidTr="00591EDA">
        <w:tc>
          <w:tcPr>
            <w:tcW w:w="651" w:type="dxa"/>
          </w:tcPr>
          <w:p w:rsidR="00DE5ACC" w:rsidRPr="005D6539" w:rsidRDefault="00DE5ACC" w:rsidP="00DE5ACC">
            <w:pPr>
              <w:jc w:val="center"/>
            </w:pPr>
            <w:r w:rsidRPr="005D6539">
              <w:t>1.</w:t>
            </w:r>
          </w:p>
        </w:tc>
        <w:tc>
          <w:tcPr>
            <w:tcW w:w="1747" w:type="dxa"/>
          </w:tcPr>
          <w:p w:rsidR="00DE5ACC" w:rsidRPr="005D6539" w:rsidRDefault="00DE5ACC" w:rsidP="00DE5ACC">
            <w:pPr>
              <w:jc w:val="center"/>
            </w:pPr>
            <w:r>
              <w:t>2</w:t>
            </w:r>
            <w:r w:rsidRPr="005D6539">
              <w:t>-4 класс</w:t>
            </w:r>
          </w:p>
        </w:tc>
        <w:tc>
          <w:tcPr>
            <w:tcW w:w="3329" w:type="dxa"/>
            <w:shd w:val="clear" w:color="auto" w:fill="auto"/>
          </w:tcPr>
          <w:p w:rsidR="00DE5ACC" w:rsidRPr="00591EDA" w:rsidRDefault="00591EDA" w:rsidP="00DE5ACC">
            <w:pPr>
              <w:jc w:val="both"/>
            </w:pPr>
            <w:proofErr w:type="gramStart"/>
            <w:r w:rsidRPr="00591EDA">
              <w:t>Примерная программа основного общего образования по английскому языку с учётом авторской программы по английскому языку к УМК  «</w:t>
            </w:r>
            <w:r w:rsidRPr="00591EDA">
              <w:rPr>
                <w:lang w:val="en-US"/>
              </w:rPr>
              <w:t>Spotlight</w:t>
            </w:r>
            <w:r w:rsidRPr="00591EDA">
              <w:t xml:space="preserve">» для учащихся 2-4 классов общеобразовательных </w:t>
            </w:r>
            <w:r>
              <w:t>учреждений (Москва:</w:t>
            </w:r>
            <w:proofErr w:type="gramEnd"/>
            <w:r>
              <w:t xml:space="preserve"> </w:t>
            </w:r>
            <w:proofErr w:type="gramStart"/>
            <w:r>
              <w:t>Просвещение)</w:t>
            </w:r>
            <w:bookmarkStart w:id="0" w:name="_GoBack"/>
            <w:bookmarkEnd w:id="0"/>
            <w:proofErr w:type="gramEnd"/>
          </w:p>
        </w:tc>
        <w:tc>
          <w:tcPr>
            <w:tcW w:w="3844" w:type="dxa"/>
          </w:tcPr>
          <w:p w:rsidR="00DE5ACC" w:rsidRDefault="00DE5ACC" w:rsidP="00DE5ACC">
            <w:r w:rsidRPr="00DE5ACC">
              <w:t>Быкова Н.И., Дули Дж., Поспелова М.Д., Эванс В.</w:t>
            </w:r>
            <w:r>
              <w:t xml:space="preserve"> </w:t>
            </w:r>
            <w:r w:rsidRPr="00DE5ACC">
              <w:rPr>
                <w:lang w:val="en-US"/>
              </w:rPr>
              <w:t>Spotlight</w:t>
            </w:r>
            <w:r w:rsidRPr="00DE5ACC">
              <w:t>-</w:t>
            </w:r>
            <w:r w:rsidR="00093BEE">
              <w:t>2</w:t>
            </w:r>
            <w:r w:rsidRPr="00DE5ACC">
              <w:t xml:space="preserve">: учебник английского языка для учащихся </w:t>
            </w:r>
            <w:r>
              <w:t>2</w:t>
            </w:r>
            <w:r w:rsidRPr="00DE5ACC">
              <w:t xml:space="preserve"> клас</w:t>
            </w:r>
            <w:r w:rsidRPr="00DE5ACC">
              <w:softHyphen/>
              <w:t>са / Быкова Н.И., Дули Дж., Поспелова М.Д., Эванс В. - Москва: Просвещение</w:t>
            </w:r>
            <w:r>
              <w:t>.</w:t>
            </w:r>
          </w:p>
          <w:p w:rsidR="00DE5ACC" w:rsidRDefault="00DE5ACC" w:rsidP="00DE5ACC">
            <w:r>
              <w:t xml:space="preserve">Быкова Н.И., Дули Дж., Поспелова М.Д., Эванс В. </w:t>
            </w:r>
            <w:r>
              <w:rPr>
                <w:lang w:val="en-US"/>
              </w:rPr>
              <w:t>Spotlight</w:t>
            </w:r>
            <w:r>
              <w:t>-2: рабочая тетрадь к учебнику «</w:t>
            </w:r>
            <w:r>
              <w:rPr>
                <w:lang w:val="en-US"/>
              </w:rPr>
              <w:t>Spotlight</w:t>
            </w:r>
            <w:r>
              <w:t>-2» / Быкова Н.И., Дули Дж., Поспелова М.Д., Эванс В. - Москва: Просвещение</w:t>
            </w:r>
            <w:r w:rsidR="00093BEE">
              <w:t>.</w:t>
            </w:r>
          </w:p>
          <w:p w:rsidR="00DE5ACC" w:rsidRDefault="00DE5ACC" w:rsidP="00DE5ACC">
            <w:r>
              <w:t xml:space="preserve">Быкова Н.И., Дули Дж., Поспелова М.Д., Эванс В. </w:t>
            </w:r>
            <w:r>
              <w:rPr>
                <w:lang w:val="en-US"/>
              </w:rPr>
              <w:t>Spotlight</w:t>
            </w:r>
            <w:r>
              <w:t>-3: учебник английского языка для учащихся 3 клас</w:t>
            </w:r>
            <w:r>
              <w:softHyphen/>
              <w:t>са / Быкова Н.И., Дули Дж., Поспелова М.Д., Эванс В. - Москва: Просвещение.</w:t>
            </w:r>
          </w:p>
          <w:p w:rsidR="00DE5ACC" w:rsidRDefault="00093BEE" w:rsidP="00DE5ACC">
            <w:r>
              <w:t xml:space="preserve">Быкова Н.И., Дули Дж., Поспелова М.Д., Эванс В. </w:t>
            </w:r>
            <w:r>
              <w:rPr>
                <w:lang w:val="en-US"/>
              </w:rPr>
              <w:t>Spotlight</w:t>
            </w:r>
            <w:r>
              <w:t>-3: рабочая тетрадь к учебнику «</w:t>
            </w:r>
            <w:r>
              <w:rPr>
                <w:lang w:val="en-US"/>
              </w:rPr>
              <w:t>Spotlight</w:t>
            </w:r>
            <w:r>
              <w:t>-3» / Быкова Н.И., Дули Дж., Поспелова М.Д., Эванс В. - Москва: Просвещение</w:t>
            </w:r>
            <w:r>
              <w:t>.</w:t>
            </w:r>
          </w:p>
          <w:p w:rsidR="00DE5ACC" w:rsidRDefault="00DE5ACC" w:rsidP="00DE5ACC">
            <w:r>
              <w:t>Быкова Н.И., Дули Дж., Поспелова М.Д., Эванс В.</w:t>
            </w:r>
            <w:r>
              <w:rPr>
                <w:lang w:val="en-US"/>
              </w:rPr>
              <w:t>Spotlight</w:t>
            </w:r>
            <w:r>
              <w:t>-4: учебник английского языка для учащихся 4 клас</w:t>
            </w:r>
            <w:r>
              <w:softHyphen/>
              <w:t xml:space="preserve">са / Быкова Н.И., Дули Дж., </w:t>
            </w:r>
            <w:r>
              <w:lastRenderedPageBreak/>
              <w:t>Поспелова М.Д., Эванс В. - Москва: Просвещение.</w:t>
            </w:r>
          </w:p>
          <w:p w:rsidR="00093BEE" w:rsidRPr="005D6539" w:rsidRDefault="00093BEE" w:rsidP="00093BEE">
            <w:pPr>
              <w:rPr>
                <w:b/>
                <w:bCs/>
              </w:rPr>
            </w:pPr>
            <w:r>
              <w:t xml:space="preserve">Быкова Н.И., Дули Дж., Поспелова М.Д., Эванс В. </w:t>
            </w:r>
            <w:r>
              <w:rPr>
                <w:lang w:val="en-US"/>
              </w:rPr>
              <w:t>Spotlight</w:t>
            </w:r>
            <w:r>
              <w:t>-</w:t>
            </w:r>
            <w:r>
              <w:t>4</w:t>
            </w:r>
            <w:r>
              <w:t>: рабочая тетрадь к учебнику «</w:t>
            </w:r>
            <w:r>
              <w:rPr>
                <w:lang w:val="en-US"/>
              </w:rPr>
              <w:t>Spotlight</w:t>
            </w:r>
            <w:r>
              <w:t>-</w:t>
            </w:r>
            <w:r>
              <w:t>4</w:t>
            </w:r>
            <w:r>
              <w:t>» / Быкова Н.И., Дули Дж., Поспелова М.Д., Эванс В. - Москва: Просвещение</w:t>
            </w:r>
            <w:r>
              <w:t>.</w:t>
            </w:r>
          </w:p>
        </w:tc>
      </w:tr>
    </w:tbl>
    <w:p w:rsidR="002C3B11" w:rsidRPr="00DE5ACC" w:rsidRDefault="002C3B11" w:rsidP="00DE5ACC">
      <w:pPr>
        <w:tabs>
          <w:tab w:val="left" w:pos="3990"/>
        </w:tabs>
        <w:rPr>
          <w:sz w:val="28"/>
          <w:szCs w:val="28"/>
        </w:rPr>
      </w:pPr>
    </w:p>
    <w:sectPr w:rsidR="002C3B11" w:rsidRPr="00DE5ACC" w:rsidSect="0010208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3A2"/>
    <w:multiLevelType w:val="hybridMultilevel"/>
    <w:tmpl w:val="34DE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23291"/>
    <w:multiLevelType w:val="hybridMultilevel"/>
    <w:tmpl w:val="01C0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D67D4"/>
    <w:multiLevelType w:val="hybridMultilevel"/>
    <w:tmpl w:val="7CC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45C8D"/>
    <w:multiLevelType w:val="hybridMultilevel"/>
    <w:tmpl w:val="DEFE4C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A2"/>
    <w:rsid w:val="0000155F"/>
    <w:rsid w:val="0000558C"/>
    <w:rsid w:val="00007A07"/>
    <w:rsid w:val="00010C9E"/>
    <w:rsid w:val="00016FCF"/>
    <w:rsid w:val="000249A3"/>
    <w:rsid w:val="00045C14"/>
    <w:rsid w:val="000628D2"/>
    <w:rsid w:val="00070B47"/>
    <w:rsid w:val="0007148B"/>
    <w:rsid w:val="00093BEE"/>
    <w:rsid w:val="000E6C38"/>
    <w:rsid w:val="0010208C"/>
    <w:rsid w:val="001044CF"/>
    <w:rsid w:val="00117CD0"/>
    <w:rsid w:val="00125314"/>
    <w:rsid w:val="001532D7"/>
    <w:rsid w:val="0015347F"/>
    <w:rsid w:val="00194BED"/>
    <w:rsid w:val="001D5A30"/>
    <w:rsid w:val="00207004"/>
    <w:rsid w:val="00223146"/>
    <w:rsid w:val="00224818"/>
    <w:rsid w:val="00226236"/>
    <w:rsid w:val="00277EB9"/>
    <w:rsid w:val="002C2A7B"/>
    <w:rsid w:val="002C3B11"/>
    <w:rsid w:val="002C4CB4"/>
    <w:rsid w:val="002E02D8"/>
    <w:rsid w:val="002E0EA7"/>
    <w:rsid w:val="002E225F"/>
    <w:rsid w:val="002F0E96"/>
    <w:rsid w:val="00336A7C"/>
    <w:rsid w:val="00337AA2"/>
    <w:rsid w:val="00351539"/>
    <w:rsid w:val="00352A0E"/>
    <w:rsid w:val="00352C6C"/>
    <w:rsid w:val="00383A15"/>
    <w:rsid w:val="00387CDC"/>
    <w:rsid w:val="003A7A15"/>
    <w:rsid w:val="003B35F8"/>
    <w:rsid w:val="003B55FA"/>
    <w:rsid w:val="003D604F"/>
    <w:rsid w:val="00406F35"/>
    <w:rsid w:val="00421534"/>
    <w:rsid w:val="00424627"/>
    <w:rsid w:val="004303B2"/>
    <w:rsid w:val="00456230"/>
    <w:rsid w:val="004838FA"/>
    <w:rsid w:val="00487E01"/>
    <w:rsid w:val="004A398D"/>
    <w:rsid w:val="004C2766"/>
    <w:rsid w:val="004C633E"/>
    <w:rsid w:val="004D7AFD"/>
    <w:rsid w:val="004E00D2"/>
    <w:rsid w:val="004E2208"/>
    <w:rsid w:val="004E4961"/>
    <w:rsid w:val="0050568B"/>
    <w:rsid w:val="00512318"/>
    <w:rsid w:val="00521C80"/>
    <w:rsid w:val="00546D5D"/>
    <w:rsid w:val="00557177"/>
    <w:rsid w:val="005766B0"/>
    <w:rsid w:val="00591EDA"/>
    <w:rsid w:val="005B0D02"/>
    <w:rsid w:val="005D6539"/>
    <w:rsid w:val="005F7FB1"/>
    <w:rsid w:val="006074BA"/>
    <w:rsid w:val="00610042"/>
    <w:rsid w:val="00610996"/>
    <w:rsid w:val="0062418C"/>
    <w:rsid w:val="00635F81"/>
    <w:rsid w:val="006742CF"/>
    <w:rsid w:val="00676070"/>
    <w:rsid w:val="006911B4"/>
    <w:rsid w:val="0069471D"/>
    <w:rsid w:val="006A362F"/>
    <w:rsid w:val="006C560A"/>
    <w:rsid w:val="006C57F1"/>
    <w:rsid w:val="007018D8"/>
    <w:rsid w:val="007073DC"/>
    <w:rsid w:val="00731400"/>
    <w:rsid w:val="007345C4"/>
    <w:rsid w:val="007405FE"/>
    <w:rsid w:val="00740B9B"/>
    <w:rsid w:val="00746E16"/>
    <w:rsid w:val="00775E83"/>
    <w:rsid w:val="00796AB9"/>
    <w:rsid w:val="00811869"/>
    <w:rsid w:val="00841B5E"/>
    <w:rsid w:val="0085716D"/>
    <w:rsid w:val="00894C56"/>
    <w:rsid w:val="008B4379"/>
    <w:rsid w:val="009752AC"/>
    <w:rsid w:val="00985783"/>
    <w:rsid w:val="009A0E6C"/>
    <w:rsid w:val="009C1225"/>
    <w:rsid w:val="009D6BC6"/>
    <w:rsid w:val="00A03A8F"/>
    <w:rsid w:val="00A04DF7"/>
    <w:rsid w:val="00A06F52"/>
    <w:rsid w:val="00A14EB1"/>
    <w:rsid w:val="00A24345"/>
    <w:rsid w:val="00A24AE8"/>
    <w:rsid w:val="00A379AD"/>
    <w:rsid w:val="00A52FC1"/>
    <w:rsid w:val="00AB121B"/>
    <w:rsid w:val="00AB5432"/>
    <w:rsid w:val="00AE007F"/>
    <w:rsid w:val="00B03FB8"/>
    <w:rsid w:val="00B27DA1"/>
    <w:rsid w:val="00B32B62"/>
    <w:rsid w:val="00B33434"/>
    <w:rsid w:val="00B4449B"/>
    <w:rsid w:val="00B51BC5"/>
    <w:rsid w:val="00B752D1"/>
    <w:rsid w:val="00B93EEB"/>
    <w:rsid w:val="00BB095F"/>
    <w:rsid w:val="00BC077A"/>
    <w:rsid w:val="00BC458E"/>
    <w:rsid w:val="00C23333"/>
    <w:rsid w:val="00C37365"/>
    <w:rsid w:val="00C546E1"/>
    <w:rsid w:val="00C65FCC"/>
    <w:rsid w:val="00C7454A"/>
    <w:rsid w:val="00C74EA2"/>
    <w:rsid w:val="00C753F9"/>
    <w:rsid w:val="00C844DD"/>
    <w:rsid w:val="00C97B0E"/>
    <w:rsid w:val="00CB0EDE"/>
    <w:rsid w:val="00CB4479"/>
    <w:rsid w:val="00CE0DEF"/>
    <w:rsid w:val="00CF5BD3"/>
    <w:rsid w:val="00D24C00"/>
    <w:rsid w:val="00D32429"/>
    <w:rsid w:val="00D324D5"/>
    <w:rsid w:val="00D43C6D"/>
    <w:rsid w:val="00D6087C"/>
    <w:rsid w:val="00D618D2"/>
    <w:rsid w:val="00D66603"/>
    <w:rsid w:val="00D66BD8"/>
    <w:rsid w:val="00D92F7E"/>
    <w:rsid w:val="00DA18D0"/>
    <w:rsid w:val="00DA7431"/>
    <w:rsid w:val="00DB29BE"/>
    <w:rsid w:val="00DC10E8"/>
    <w:rsid w:val="00DE5ACC"/>
    <w:rsid w:val="00E27D3E"/>
    <w:rsid w:val="00E31817"/>
    <w:rsid w:val="00E4218C"/>
    <w:rsid w:val="00E61884"/>
    <w:rsid w:val="00E71AF4"/>
    <w:rsid w:val="00E84A85"/>
    <w:rsid w:val="00E85B0C"/>
    <w:rsid w:val="00EA3CBC"/>
    <w:rsid w:val="00EA5DE5"/>
    <w:rsid w:val="00EF52F5"/>
    <w:rsid w:val="00F11F81"/>
    <w:rsid w:val="00F15CDB"/>
    <w:rsid w:val="00F24016"/>
    <w:rsid w:val="00F3199B"/>
    <w:rsid w:val="00F401CB"/>
    <w:rsid w:val="00F476C0"/>
    <w:rsid w:val="00F56E5A"/>
    <w:rsid w:val="00F70D27"/>
    <w:rsid w:val="00F71779"/>
    <w:rsid w:val="00F81B0D"/>
    <w:rsid w:val="00F835A7"/>
    <w:rsid w:val="00F931CF"/>
    <w:rsid w:val="00FA4086"/>
    <w:rsid w:val="00FA71DB"/>
    <w:rsid w:val="00FA7903"/>
    <w:rsid w:val="00FC28E1"/>
    <w:rsid w:val="00FD345C"/>
    <w:rsid w:val="00FD4DBE"/>
    <w:rsid w:val="00FE5616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95F"/>
    <w:pPr>
      <w:ind w:left="720"/>
      <w:contextualSpacing/>
    </w:pPr>
  </w:style>
  <w:style w:type="paragraph" w:styleId="a4">
    <w:name w:val="No Spacing"/>
    <w:uiPriority w:val="1"/>
    <w:qFormat/>
    <w:rsid w:val="00A04D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5">
    <w:name w:val="Основной текст_"/>
    <w:basedOn w:val="a0"/>
    <w:link w:val="2"/>
    <w:rsid w:val="00B32B62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2B62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3135pt">
    <w:name w:val="Основной текст (3) + 13;5 pt"/>
    <w:basedOn w:val="3"/>
    <w:rsid w:val="00B32B62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B32B6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B32B62"/>
    <w:pPr>
      <w:shd w:val="clear" w:color="auto" w:fill="FFFFFF"/>
      <w:spacing w:line="398" w:lineRule="exact"/>
    </w:pPr>
    <w:rPr>
      <w:rFonts w:ascii="Franklin Gothic Book" w:eastAsia="Franklin Gothic Book" w:hAnsi="Franklin Gothic Book" w:cs="Franklin Gothic Book"/>
      <w:sz w:val="21"/>
      <w:szCs w:val="21"/>
      <w:lang w:eastAsia="en-US"/>
    </w:rPr>
  </w:style>
  <w:style w:type="character" w:customStyle="1" w:styleId="Calibri1pt">
    <w:name w:val="Основной текст + Calibri;Полужирный;Малые прописные;Интервал 1 pt"/>
    <w:basedOn w:val="a5"/>
    <w:rsid w:val="00B32B62"/>
    <w:rPr>
      <w:rFonts w:ascii="Calibri" w:eastAsia="Calibri" w:hAnsi="Calibri" w:cs="Calibri"/>
      <w:b/>
      <w:bCs/>
      <w:smallCaps/>
      <w:spacing w:val="2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5"/>
    <w:rsid w:val="00B32B62"/>
    <w:rPr>
      <w:rFonts w:ascii="Franklin Gothic Book" w:eastAsia="Franklin Gothic Book" w:hAnsi="Franklin Gothic Book" w:cs="Franklin Gothic Book"/>
      <w:spacing w:val="3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B32B62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table" w:styleId="a6">
    <w:name w:val="Table Grid"/>
    <w:basedOn w:val="a1"/>
    <w:uiPriority w:val="39"/>
    <w:rsid w:val="00D6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95F"/>
    <w:pPr>
      <w:ind w:left="720"/>
      <w:contextualSpacing/>
    </w:pPr>
  </w:style>
  <w:style w:type="paragraph" w:styleId="a4">
    <w:name w:val="No Spacing"/>
    <w:uiPriority w:val="1"/>
    <w:qFormat/>
    <w:rsid w:val="00A04D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5">
    <w:name w:val="Основной текст_"/>
    <w:basedOn w:val="a0"/>
    <w:link w:val="2"/>
    <w:rsid w:val="00B32B62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2B62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3135pt">
    <w:name w:val="Основной текст (3) + 13;5 pt"/>
    <w:basedOn w:val="3"/>
    <w:rsid w:val="00B32B62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B32B6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B32B62"/>
    <w:pPr>
      <w:shd w:val="clear" w:color="auto" w:fill="FFFFFF"/>
      <w:spacing w:line="398" w:lineRule="exact"/>
    </w:pPr>
    <w:rPr>
      <w:rFonts w:ascii="Franklin Gothic Book" w:eastAsia="Franklin Gothic Book" w:hAnsi="Franklin Gothic Book" w:cs="Franklin Gothic Book"/>
      <w:sz w:val="21"/>
      <w:szCs w:val="21"/>
      <w:lang w:eastAsia="en-US"/>
    </w:rPr>
  </w:style>
  <w:style w:type="character" w:customStyle="1" w:styleId="Calibri1pt">
    <w:name w:val="Основной текст + Calibri;Полужирный;Малые прописные;Интервал 1 pt"/>
    <w:basedOn w:val="a5"/>
    <w:rsid w:val="00B32B62"/>
    <w:rPr>
      <w:rFonts w:ascii="Calibri" w:eastAsia="Calibri" w:hAnsi="Calibri" w:cs="Calibri"/>
      <w:b/>
      <w:bCs/>
      <w:smallCaps/>
      <w:spacing w:val="2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5"/>
    <w:rsid w:val="00B32B62"/>
    <w:rPr>
      <w:rFonts w:ascii="Franklin Gothic Book" w:eastAsia="Franklin Gothic Book" w:hAnsi="Franklin Gothic Book" w:cs="Franklin Gothic Book"/>
      <w:spacing w:val="3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B32B62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table" w:styleId="a6">
    <w:name w:val="Table Grid"/>
    <w:basedOn w:val="a1"/>
    <w:uiPriority w:val="39"/>
    <w:rsid w:val="00D6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873B-A2F0-4C14-9028-BB2EB367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6411</Words>
  <Characters>3654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дагог</cp:lastModifiedBy>
  <cp:revision>32</cp:revision>
  <cp:lastPrinted>2013-11-08T08:39:00Z</cp:lastPrinted>
  <dcterms:created xsi:type="dcterms:W3CDTF">2020-11-22T13:11:00Z</dcterms:created>
  <dcterms:modified xsi:type="dcterms:W3CDTF">2020-11-24T11:14:00Z</dcterms:modified>
</cp:coreProperties>
</file>